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88D9" w14:textId="77777777" w:rsidR="00FC7A3E" w:rsidRDefault="00543F92" w:rsidP="00801DE8">
      <w:pPr>
        <w:tabs>
          <w:tab w:val="left" w:pos="709"/>
          <w:tab w:val="left" w:pos="3544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V.1</w:t>
      </w:r>
      <w:proofErr w:type="spellEnd"/>
      <w:r>
        <w:rPr>
          <w:rFonts w:ascii="Garamond" w:hAnsi="Garamond"/>
          <w:b/>
          <w:sz w:val="28"/>
          <w:szCs w:val="28"/>
        </w:rPr>
        <w:t xml:space="preserve">. Изменения, связанные с уточнением информации в отчетах АО «ЦФР» и участников оптового рынка </w:t>
      </w:r>
    </w:p>
    <w:p w14:paraId="00FE9FF0" w14:textId="77777777" w:rsidR="00FC7A3E" w:rsidRDefault="00FC7A3E" w:rsidP="00801DE8">
      <w:pPr>
        <w:tabs>
          <w:tab w:val="left" w:pos="709"/>
        </w:tabs>
        <w:spacing w:after="0" w:line="240" w:lineRule="auto"/>
        <w:ind w:right="-59"/>
        <w:jc w:val="both"/>
        <w:rPr>
          <w:rFonts w:ascii="Garamond" w:hAnsi="Garamond"/>
        </w:rPr>
      </w:pPr>
    </w:p>
    <w:p w14:paraId="434A6905" w14:textId="77777777" w:rsidR="00FC7A3E" w:rsidRDefault="00543F92" w:rsidP="00801DE8">
      <w:pPr>
        <w:tabs>
          <w:tab w:val="left" w:pos="709"/>
        </w:tabs>
        <w:spacing w:after="0" w:line="240" w:lineRule="auto"/>
        <w:ind w:right="-59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Приложение № </w:t>
      </w:r>
      <w:r>
        <w:rPr>
          <w:rFonts w:ascii="Garamond" w:hAnsi="Garamond"/>
          <w:b/>
          <w:sz w:val="28"/>
          <w:szCs w:val="28"/>
          <w:lang w:val="en-US"/>
        </w:rPr>
        <w:t>5.1</w:t>
      </w:r>
    </w:p>
    <w:tbl>
      <w:tblPr>
        <w:tblStyle w:val="aff8"/>
        <w:tblpPr w:leftFromText="180" w:rightFromText="180" w:vertAnchor="text" w:horzAnchor="margin" w:tblpY="258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FC7A3E" w14:paraId="49985CE1" w14:textId="77777777" w:rsidTr="00801DE8">
        <w:trPr>
          <w:trHeight w:val="274"/>
        </w:trPr>
        <w:tc>
          <w:tcPr>
            <w:tcW w:w="14737" w:type="dxa"/>
          </w:tcPr>
          <w:p w14:paraId="18ABAC74" w14:textId="68DC27DA" w:rsidR="00FC7A3E" w:rsidRDefault="00543F92" w:rsidP="00801DE8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eastAsia="Times New Roman" w:hAnsi="Garamond"/>
                <w:sz w:val="24"/>
                <w:szCs w:val="24"/>
                <w:lang w:eastAsia="ru-RU"/>
              </w:rPr>
              <w:t>АО «ЦФР»</w:t>
            </w:r>
            <w:r w:rsidR="00000F04">
              <w:rPr>
                <w:rFonts w:ascii="Garamond" w:eastAsia="Times New Roman" w:hAnsi="Garamond"/>
                <w:sz w:val="24"/>
                <w:szCs w:val="24"/>
                <w:lang w:eastAsia="ru-RU"/>
              </w:rPr>
              <w:t>.</w:t>
            </w:r>
          </w:p>
          <w:p w14:paraId="0D038F99" w14:textId="58CB6F50" w:rsidR="00FC7A3E" w:rsidRDefault="00543F92" w:rsidP="00801DE8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01DE8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в</w:t>
            </w:r>
            <w:r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целях корректного отображения информации в отчетах, публикуемых АО «ЦФР» в персональном разделе участника оптового рынка на официальном сайте АО «АТС», а также </w:t>
            </w:r>
            <w:r w:rsidR="00185059"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отчетах, направляемых участниками в АО «ЦФР», необходимо внести уточняющие изменения в Регламент финансовых расчетов на оптовом рынке электроэнергии. </w:t>
            </w:r>
          </w:p>
          <w:p w14:paraId="5CA88F90" w14:textId="726681DA" w:rsidR="00FC7A3E" w:rsidRDefault="00543F92" w:rsidP="00801DE8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eastAsia="Times New Roman" w:hAnsi="Garamond"/>
                <w:sz w:val="24"/>
                <w:szCs w:val="24"/>
                <w:lang w:eastAsia="ru-RU"/>
              </w:rPr>
              <w:t xml:space="preserve"> 1 ию</w:t>
            </w:r>
            <w:r w:rsidR="00911E65">
              <w:rPr>
                <w:rFonts w:ascii="Garamond" w:eastAsia="Times New Roman" w:hAnsi="Garamond"/>
                <w:sz w:val="24"/>
                <w:szCs w:val="24"/>
                <w:lang w:eastAsia="ru-RU"/>
              </w:rPr>
              <w:t>л</w:t>
            </w:r>
            <w:r>
              <w:rPr>
                <w:rFonts w:ascii="Garamond" w:eastAsia="Times New Roman" w:hAnsi="Garamond"/>
                <w:sz w:val="24"/>
                <w:szCs w:val="24"/>
                <w:lang w:eastAsia="ru-RU"/>
              </w:rPr>
              <w:t>я 2026 года.</w:t>
            </w:r>
          </w:p>
        </w:tc>
      </w:tr>
    </w:tbl>
    <w:p w14:paraId="75300E35" w14:textId="77777777" w:rsidR="00FC7A3E" w:rsidRDefault="00FC7A3E" w:rsidP="00801DE8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p w14:paraId="4F9E0BBA" w14:textId="77777777" w:rsidR="00FC7A3E" w:rsidRDefault="00543F92" w:rsidP="00801DE8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14:paraId="7D34BDCD" w14:textId="77777777" w:rsidR="00FC7A3E" w:rsidRDefault="00FC7A3E" w:rsidP="00801DE8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520"/>
        <w:gridCol w:w="7371"/>
      </w:tblGrid>
      <w:tr w:rsidR="00FC7A3E" w14:paraId="1D81B4AB" w14:textId="77777777" w:rsidTr="00801DE8">
        <w:trPr>
          <w:trHeight w:val="435"/>
        </w:trPr>
        <w:tc>
          <w:tcPr>
            <w:tcW w:w="846" w:type="dxa"/>
            <w:vAlign w:val="center"/>
          </w:tcPr>
          <w:p w14:paraId="6B625C81" w14:textId="77777777" w:rsidR="00FC7A3E" w:rsidRDefault="00543F92" w:rsidP="00801DE8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 xml:space="preserve">№ </w:t>
            </w:r>
          </w:p>
          <w:p w14:paraId="3783A498" w14:textId="77777777" w:rsidR="00FC7A3E" w:rsidRDefault="00543F92" w:rsidP="00801DE8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пункта</w:t>
            </w:r>
          </w:p>
        </w:tc>
        <w:tc>
          <w:tcPr>
            <w:tcW w:w="6520" w:type="dxa"/>
            <w:vAlign w:val="center"/>
          </w:tcPr>
          <w:p w14:paraId="504E2C11" w14:textId="77777777" w:rsidR="00FC7A3E" w:rsidRPr="00801DE8" w:rsidRDefault="00543F92" w:rsidP="00801DE8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801DE8">
              <w:rPr>
                <w:rFonts w:ascii="Garamond" w:eastAsiaTheme="minorHAnsi" w:hAnsi="Garamond" w:cs="Calibri"/>
                <w:b/>
              </w:rPr>
              <w:t xml:space="preserve">Редакция, действующая на момент </w:t>
            </w:r>
          </w:p>
          <w:p w14:paraId="61FD61A3" w14:textId="77777777" w:rsidR="00FC7A3E" w:rsidRPr="00801DE8" w:rsidRDefault="00543F92" w:rsidP="00801DE8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801DE8">
              <w:rPr>
                <w:rFonts w:ascii="Garamond" w:eastAsiaTheme="minorHAnsi" w:hAnsi="Garamond" w:cs="Calibri"/>
                <w:b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14:paraId="5097A5C5" w14:textId="77777777" w:rsidR="00FC7A3E" w:rsidRPr="00801DE8" w:rsidRDefault="00543F92" w:rsidP="00801DE8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 w:rsidRPr="00801DE8">
              <w:rPr>
                <w:rFonts w:ascii="Garamond" w:eastAsiaTheme="minorHAnsi" w:hAnsi="Garamond" w:cs="Calibri"/>
                <w:b/>
              </w:rPr>
              <w:t>Предлагаемая редакция</w:t>
            </w:r>
          </w:p>
          <w:p w14:paraId="64BF648F" w14:textId="77777777" w:rsidR="00FC7A3E" w:rsidRPr="00801DE8" w:rsidRDefault="00543F92" w:rsidP="00801DE8">
            <w:pPr>
              <w:widowControl w:val="0"/>
              <w:spacing w:after="0" w:line="240" w:lineRule="auto"/>
              <w:jc w:val="center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(изменения выделены цветом)</w:t>
            </w:r>
          </w:p>
        </w:tc>
      </w:tr>
      <w:tr w:rsidR="00FC7A3E" w14:paraId="784519AB" w14:textId="77777777" w:rsidTr="00801DE8">
        <w:trPr>
          <w:trHeight w:val="435"/>
        </w:trPr>
        <w:tc>
          <w:tcPr>
            <w:tcW w:w="846" w:type="dxa"/>
            <w:vAlign w:val="center"/>
          </w:tcPr>
          <w:p w14:paraId="13FCBB1F" w14:textId="77777777" w:rsidR="00FC7A3E" w:rsidRDefault="00543F92" w:rsidP="00801DE8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2.7</w:t>
            </w:r>
          </w:p>
        </w:tc>
        <w:tc>
          <w:tcPr>
            <w:tcW w:w="6520" w:type="dxa"/>
            <w:vAlign w:val="center"/>
          </w:tcPr>
          <w:p w14:paraId="61A3542C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  <w:p w14:paraId="51E119DD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  <w:bCs/>
              </w:rPr>
              <w:t>В отчетах по</w:t>
            </w:r>
            <w:r w:rsidRPr="00801DE8">
              <w:rPr>
                <w:rFonts w:ascii="Garamond" w:hAnsi="Garamond"/>
              </w:rPr>
              <w:t xml:space="preserve"> форме приложений 5, 66, </w:t>
            </w:r>
            <w:proofErr w:type="spellStart"/>
            <w:r w:rsidRPr="00801DE8">
              <w:rPr>
                <w:rFonts w:ascii="Garamond" w:hAnsi="Garamond"/>
              </w:rPr>
              <w:t>29а</w:t>
            </w:r>
            <w:proofErr w:type="spellEnd"/>
            <w:r w:rsidRPr="00801DE8">
              <w:rPr>
                <w:rFonts w:ascii="Garamond" w:hAnsi="Garamond"/>
              </w:rPr>
              <w:t xml:space="preserve">, </w:t>
            </w:r>
            <w:proofErr w:type="spellStart"/>
            <w:r w:rsidRPr="00801DE8">
              <w:rPr>
                <w:rFonts w:ascii="Garamond" w:hAnsi="Garamond"/>
              </w:rPr>
              <w:t>29б</w:t>
            </w:r>
            <w:proofErr w:type="spellEnd"/>
            <w:r w:rsidRPr="00801DE8">
              <w:rPr>
                <w:rFonts w:ascii="Garamond" w:hAnsi="Garamond"/>
              </w:rPr>
              <w:t xml:space="preserve"> к настоящему Регламенту, а также в расширенном отчете, являющемся приложением к Отчету комиссионера, за расчетный период, в котором завершена реорганизация, ЦФР указывает правопреемника.</w:t>
            </w:r>
          </w:p>
          <w:p w14:paraId="43AA131E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</w:rPr>
              <w:t>В отчетах по форме приложений 32 и 117 к настоящему Регламенту ЦФР указывает:</w:t>
            </w:r>
          </w:p>
          <w:p w14:paraId="6EAC4BF3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</w:rPr>
              <w:t xml:space="preserve">–   правопредшественника, если дата, на которую сформирован отчет, наступила до даты получения ЦФР информации о завершении реорганизации; </w:t>
            </w:r>
          </w:p>
          <w:p w14:paraId="62EA9240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</w:rPr>
              <w:t xml:space="preserve">–   правопреемника, если дата, на которую сформирован отчет, совпадает либо наступила позднее даты получения ЦФР информации о завершении реорганизации. </w:t>
            </w:r>
          </w:p>
          <w:p w14:paraId="5BF98D85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801DE8">
              <w:rPr>
                <w:rFonts w:ascii="Garamond" w:hAnsi="Garamond"/>
              </w:rPr>
              <w:t>В отчетах по форме приложений 16, 23, 25, 58, 67 к настоящему Регламенту с рабочего дня, следующего за датой получения ЦФР информации о завершении реорганизации, ЦФР указывает правопреемника.</w:t>
            </w:r>
          </w:p>
          <w:p w14:paraId="0FB71337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</w:tc>
        <w:tc>
          <w:tcPr>
            <w:tcW w:w="7371" w:type="dxa"/>
            <w:vAlign w:val="center"/>
          </w:tcPr>
          <w:p w14:paraId="7D68EE08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  <w:p w14:paraId="3D80ACEE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  <w:bCs/>
              </w:rPr>
              <w:t>В отчетах по</w:t>
            </w:r>
            <w:r w:rsidRPr="00801DE8">
              <w:rPr>
                <w:rFonts w:ascii="Garamond" w:hAnsi="Garamond"/>
              </w:rPr>
              <w:t xml:space="preserve"> форме приложений 5, 66, </w:t>
            </w:r>
            <w:proofErr w:type="spellStart"/>
            <w:r w:rsidRPr="00801DE8">
              <w:rPr>
                <w:rFonts w:ascii="Garamond" w:hAnsi="Garamond"/>
              </w:rPr>
              <w:t>29а</w:t>
            </w:r>
            <w:proofErr w:type="spellEnd"/>
            <w:r w:rsidRPr="00801DE8">
              <w:rPr>
                <w:rFonts w:ascii="Garamond" w:hAnsi="Garamond"/>
              </w:rPr>
              <w:t xml:space="preserve">, </w:t>
            </w:r>
            <w:proofErr w:type="spellStart"/>
            <w:r w:rsidRPr="00801DE8">
              <w:rPr>
                <w:rFonts w:ascii="Garamond" w:hAnsi="Garamond"/>
              </w:rPr>
              <w:t>29б</w:t>
            </w:r>
            <w:proofErr w:type="spellEnd"/>
            <w:r w:rsidRPr="00801DE8">
              <w:rPr>
                <w:rFonts w:ascii="Garamond" w:hAnsi="Garamond"/>
                <w:highlight w:val="yellow"/>
              </w:rPr>
              <w:t xml:space="preserve">, </w:t>
            </w:r>
            <w:proofErr w:type="spellStart"/>
            <w:r w:rsidRPr="00801DE8">
              <w:rPr>
                <w:rFonts w:ascii="Garamond" w:hAnsi="Garamond"/>
                <w:highlight w:val="yellow"/>
              </w:rPr>
              <w:t>33б</w:t>
            </w:r>
            <w:proofErr w:type="spellEnd"/>
            <w:r w:rsidRPr="00801DE8">
              <w:rPr>
                <w:rFonts w:ascii="Garamond" w:hAnsi="Garamond"/>
                <w:highlight w:val="yellow"/>
              </w:rPr>
              <w:t xml:space="preserve">, </w:t>
            </w:r>
            <w:proofErr w:type="spellStart"/>
            <w:r w:rsidRPr="00801DE8">
              <w:rPr>
                <w:rFonts w:ascii="Garamond" w:hAnsi="Garamond"/>
                <w:highlight w:val="yellow"/>
              </w:rPr>
              <w:t>33г</w:t>
            </w:r>
            <w:proofErr w:type="spellEnd"/>
            <w:r w:rsidRPr="00801DE8">
              <w:rPr>
                <w:rFonts w:ascii="Garamond" w:hAnsi="Garamond"/>
              </w:rPr>
              <w:t xml:space="preserve"> к настоящему Регламенту, а также в расширенном отчете, являющемся приложением к Отчету комиссионера, за расчетный период, в котором завершена реорганизация, ЦФР указывает правопреемника.</w:t>
            </w:r>
          </w:p>
          <w:p w14:paraId="0C770267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</w:rPr>
              <w:t>В отчетах по форме приложений 32 и 117 к настоящему Регламенту ЦФР указывает:</w:t>
            </w:r>
          </w:p>
          <w:p w14:paraId="4CA3D806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</w:rPr>
              <w:t xml:space="preserve">–   правопредшественника, если дата, на которую сформирован отчет, наступила до даты получения ЦФР информации о завершении реорганизации; </w:t>
            </w:r>
          </w:p>
          <w:p w14:paraId="44A33745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801DE8">
              <w:rPr>
                <w:rFonts w:ascii="Garamond" w:hAnsi="Garamond"/>
              </w:rPr>
              <w:t xml:space="preserve">–   правопреемника, если дата, на которую сформирован отчет, совпадает либо наступила позднее даты получения ЦФР информации о завершении реорганизации. </w:t>
            </w:r>
          </w:p>
          <w:p w14:paraId="448C2AC8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firstLine="567"/>
              <w:jc w:val="both"/>
              <w:rPr>
                <w:rFonts w:ascii="Garamond" w:hAnsi="Garamond"/>
                <w:bCs/>
              </w:rPr>
            </w:pPr>
            <w:r w:rsidRPr="00801DE8">
              <w:rPr>
                <w:rFonts w:ascii="Garamond" w:hAnsi="Garamond"/>
              </w:rPr>
              <w:t xml:space="preserve">В отчетах по форме приложений 16, </w:t>
            </w:r>
            <w:proofErr w:type="spellStart"/>
            <w:r w:rsidRPr="00801DE8">
              <w:rPr>
                <w:rFonts w:ascii="Garamond" w:hAnsi="Garamond"/>
                <w:highlight w:val="yellow"/>
              </w:rPr>
              <w:t>16а</w:t>
            </w:r>
            <w:proofErr w:type="spellEnd"/>
            <w:r w:rsidRPr="00801DE8">
              <w:rPr>
                <w:rFonts w:ascii="Garamond" w:hAnsi="Garamond"/>
                <w:highlight w:val="yellow"/>
              </w:rPr>
              <w:t>,</w:t>
            </w:r>
            <w:r w:rsidRPr="00801DE8">
              <w:rPr>
                <w:rFonts w:ascii="Garamond" w:hAnsi="Garamond"/>
              </w:rPr>
              <w:t xml:space="preserve"> 23, 25, 58, 67</w:t>
            </w:r>
            <w:r w:rsidRPr="00801DE8">
              <w:rPr>
                <w:rFonts w:ascii="Garamond" w:hAnsi="Garamond"/>
                <w:highlight w:val="yellow"/>
              </w:rPr>
              <w:t>, 126</w:t>
            </w:r>
            <w:r w:rsidRPr="00801DE8">
              <w:rPr>
                <w:rFonts w:ascii="Garamond" w:hAnsi="Garamond"/>
              </w:rPr>
              <w:t xml:space="preserve"> к настоящему Регламенту с рабочего дня, следующего за датой получения ЦФР информации о завершении реорганизации, ЦФР указывает правопреемника.</w:t>
            </w:r>
          </w:p>
          <w:p w14:paraId="505216E4" w14:textId="77777777" w:rsidR="00FC7A3E" w:rsidRPr="00801DE8" w:rsidRDefault="00543F92" w:rsidP="00801DE8">
            <w:pPr>
              <w:pStyle w:val="af5"/>
              <w:tabs>
                <w:tab w:val="left" w:pos="2678"/>
              </w:tabs>
              <w:spacing w:before="120" w:after="120"/>
              <w:ind w:left="459"/>
              <w:jc w:val="both"/>
              <w:rPr>
                <w:rFonts w:ascii="Garamond" w:eastAsiaTheme="minorHAnsi" w:hAnsi="Garamond" w:cs="Calibri"/>
                <w:sz w:val="22"/>
                <w:szCs w:val="22"/>
              </w:rPr>
            </w:pPr>
            <w:r w:rsidRPr="00801DE8">
              <w:rPr>
                <w:rFonts w:ascii="Garamond" w:eastAsiaTheme="minorHAnsi" w:hAnsi="Garamond" w:cs="Calibri"/>
                <w:sz w:val="22"/>
                <w:szCs w:val="22"/>
              </w:rPr>
              <w:t>…</w:t>
            </w:r>
          </w:p>
        </w:tc>
      </w:tr>
      <w:tr w:rsidR="00FC7A3E" w14:paraId="4BEB76F0" w14:textId="77777777" w:rsidTr="00801DE8">
        <w:trPr>
          <w:trHeight w:val="435"/>
        </w:trPr>
        <w:tc>
          <w:tcPr>
            <w:tcW w:w="846" w:type="dxa"/>
            <w:vAlign w:val="center"/>
          </w:tcPr>
          <w:p w14:paraId="0DF6A418" w14:textId="77777777" w:rsidR="00FC7A3E" w:rsidRDefault="00543F92" w:rsidP="00801DE8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lastRenderedPageBreak/>
              <w:t>9.1</w:t>
            </w:r>
          </w:p>
        </w:tc>
        <w:tc>
          <w:tcPr>
            <w:tcW w:w="6520" w:type="dxa"/>
            <w:vAlign w:val="center"/>
          </w:tcPr>
          <w:p w14:paraId="4A01E0A5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  <w:p w14:paraId="4513EF0F" w14:textId="77777777" w:rsidR="00FC7A3E" w:rsidRPr="00801DE8" w:rsidRDefault="00543F92" w:rsidP="00801DE8">
            <w:pPr>
              <w:pStyle w:val="a6"/>
              <w:spacing w:before="120" w:after="120"/>
              <w:ind w:firstLine="567"/>
              <w:jc w:val="both"/>
              <w:rPr>
                <w:lang w:val="ru-RU"/>
              </w:rPr>
            </w:pPr>
            <w:r w:rsidRPr="00801DE8">
              <w:rPr>
                <w:lang w:val="ru-RU"/>
              </w:rPr>
              <w:t xml:space="preserve">Отчеты, предусмотренные настоящим пунктом, публикуются ЦФР на сайте КО, в разделе с ограниченным в соответствии с Правилами ЭДО СЭД </w:t>
            </w:r>
            <w:proofErr w:type="gramStart"/>
            <w:r w:rsidRPr="00801DE8">
              <w:rPr>
                <w:lang w:val="ru-RU"/>
              </w:rPr>
              <w:t>КО доступом</w:t>
            </w:r>
            <w:proofErr w:type="gramEnd"/>
            <w:r w:rsidRPr="00801DE8">
              <w:rPr>
                <w:lang w:val="ru-RU"/>
              </w:rPr>
              <w:t>, с использованием электронной подписи.</w:t>
            </w:r>
          </w:p>
          <w:p w14:paraId="28C6F97A" w14:textId="66F8D7E5" w:rsidR="00FC7A3E" w:rsidRPr="00801DE8" w:rsidRDefault="00801DE8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</w:tc>
        <w:tc>
          <w:tcPr>
            <w:tcW w:w="7371" w:type="dxa"/>
            <w:vAlign w:val="center"/>
          </w:tcPr>
          <w:p w14:paraId="745D8DCA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  <w:p w14:paraId="441581BB" w14:textId="77777777" w:rsidR="00FC7A3E" w:rsidRPr="00801DE8" w:rsidRDefault="00543F92" w:rsidP="00801DE8">
            <w:pPr>
              <w:pStyle w:val="a6"/>
              <w:spacing w:before="120" w:after="120"/>
              <w:ind w:firstLine="567"/>
              <w:jc w:val="both"/>
              <w:rPr>
                <w:lang w:val="ru-RU"/>
              </w:rPr>
            </w:pPr>
            <w:r w:rsidRPr="00801DE8">
              <w:rPr>
                <w:lang w:val="ru-RU"/>
              </w:rPr>
              <w:t xml:space="preserve">Отчеты </w:t>
            </w:r>
            <w:r w:rsidRPr="00801DE8">
              <w:rPr>
                <w:highlight w:val="yellow"/>
                <w:lang w:val="ru-RU"/>
              </w:rPr>
              <w:t>и уведомления</w:t>
            </w:r>
            <w:r w:rsidRPr="00185059">
              <w:rPr>
                <w:lang w:val="ru-RU"/>
              </w:rPr>
              <w:t>,</w:t>
            </w:r>
            <w:r w:rsidRPr="00801DE8">
              <w:rPr>
                <w:lang w:val="ru-RU"/>
              </w:rPr>
              <w:t xml:space="preserve"> предусмотренные настоящим пунктом, публикуются ЦФР на сайте КО, в разделе с ограниченным в соответствии с Правилами ЭДО СЭД </w:t>
            </w:r>
            <w:proofErr w:type="gramStart"/>
            <w:r w:rsidRPr="00801DE8">
              <w:rPr>
                <w:lang w:val="ru-RU"/>
              </w:rPr>
              <w:t>КО доступом</w:t>
            </w:r>
            <w:proofErr w:type="gramEnd"/>
            <w:r w:rsidRPr="00801DE8">
              <w:rPr>
                <w:lang w:val="ru-RU"/>
              </w:rPr>
              <w:t xml:space="preserve">, с использованием электронной подписи. </w:t>
            </w:r>
          </w:p>
          <w:p w14:paraId="081ECCD0" w14:textId="5A758318" w:rsidR="00FC7A3E" w:rsidRPr="00801DE8" w:rsidRDefault="00543F92" w:rsidP="00801DE8">
            <w:pPr>
              <w:pStyle w:val="a6"/>
              <w:spacing w:before="120" w:after="120"/>
              <w:ind w:firstLine="567"/>
              <w:jc w:val="both"/>
              <w:rPr>
                <w:lang w:val="ru-RU"/>
              </w:rPr>
            </w:pPr>
            <w:r w:rsidRPr="00801DE8">
              <w:rPr>
                <w:highlight w:val="yellow"/>
                <w:lang w:val="ru-RU"/>
              </w:rPr>
              <w:t>Оперативная информация, касающаяся финансовых расчетов, публикуется ЦФР на сайте КО</w:t>
            </w:r>
            <w:r w:rsidR="00D63612">
              <w:rPr>
                <w:highlight w:val="yellow"/>
                <w:lang w:val="ru-RU"/>
              </w:rPr>
              <w:t>,</w:t>
            </w:r>
            <w:r w:rsidRPr="00801DE8">
              <w:rPr>
                <w:highlight w:val="yellow"/>
                <w:lang w:val="ru-RU"/>
              </w:rPr>
              <w:t xml:space="preserve"> в разделе с ограниченным в соответствии с Правилами ЭДО СЭД КО доступом</w:t>
            </w:r>
            <w:r w:rsidR="00D63612">
              <w:rPr>
                <w:highlight w:val="yellow"/>
                <w:lang w:val="ru-RU"/>
              </w:rPr>
              <w:t>,</w:t>
            </w:r>
            <w:bookmarkStart w:id="0" w:name="_GoBack"/>
            <w:bookmarkEnd w:id="0"/>
            <w:r w:rsidRPr="00801DE8">
              <w:rPr>
                <w:highlight w:val="yellow"/>
                <w:lang w:val="ru-RU"/>
              </w:rPr>
              <w:t xml:space="preserve"> с использованием электронной подписи (коды форм, включающие </w:t>
            </w:r>
            <w:proofErr w:type="spellStart"/>
            <w:r w:rsidRPr="00801DE8">
              <w:rPr>
                <w:highlight w:val="yellow"/>
                <w:lang w:val="ru-RU"/>
              </w:rPr>
              <w:t>privmsg</w:t>
            </w:r>
            <w:proofErr w:type="spellEnd"/>
            <w:r w:rsidRPr="00801DE8">
              <w:rPr>
                <w:rFonts w:eastAsia="Batang" w:cs="Garamond"/>
                <w:highlight w:val="yellow"/>
                <w:lang w:val="ru-RU" w:eastAsia="ko-KR"/>
              </w:rPr>
              <w:t>)</w:t>
            </w:r>
            <w:r w:rsidRPr="00801DE8">
              <w:rPr>
                <w:rFonts w:eastAsia="Batang" w:cs="Garamond"/>
                <w:lang w:val="ru-RU" w:eastAsia="ko-KR"/>
              </w:rPr>
              <w:t>.</w:t>
            </w:r>
          </w:p>
          <w:p w14:paraId="20A3EDEE" w14:textId="435D42F7" w:rsidR="00FC7A3E" w:rsidRPr="00801DE8" w:rsidRDefault="00801DE8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</w:tc>
      </w:tr>
      <w:tr w:rsidR="00FC7A3E" w14:paraId="42EB115D" w14:textId="77777777" w:rsidTr="00801DE8">
        <w:trPr>
          <w:trHeight w:val="435"/>
        </w:trPr>
        <w:tc>
          <w:tcPr>
            <w:tcW w:w="846" w:type="dxa"/>
            <w:vAlign w:val="center"/>
          </w:tcPr>
          <w:p w14:paraId="233EA6DD" w14:textId="77777777" w:rsidR="00FC7A3E" w:rsidRDefault="00543F92" w:rsidP="00801DE8">
            <w:pPr>
              <w:widowControl w:val="0"/>
              <w:spacing w:before="120" w:after="120" w:line="240" w:lineRule="auto"/>
              <w:jc w:val="center"/>
              <w:rPr>
                <w:rFonts w:ascii="Garamond" w:eastAsiaTheme="minorHAnsi" w:hAnsi="Garamond" w:cs="Calibri"/>
                <w:b/>
              </w:rPr>
            </w:pPr>
            <w:r>
              <w:rPr>
                <w:rFonts w:ascii="Garamond" w:eastAsiaTheme="minorHAnsi" w:hAnsi="Garamond" w:cs="Calibri"/>
                <w:b/>
              </w:rPr>
              <w:t>14.6</w:t>
            </w:r>
          </w:p>
        </w:tc>
        <w:tc>
          <w:tcPr>
            <w:tcW w:w="6520" w:type="dxa"/>
            <w:vAlign w:val="center"/>
          </w:tcPr>
          <w:p w14:paraId="35941F50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  <w:p w14:paraId="0E820E4A" w14:textId="77777777" w:rsidR="00FC7A3E" w:rsidRPr="00801DE8" w:rsidRDefault="00543F92" w:rsidP="00801DE8">
            <w:pPr>
              <w:pStyle w:val="a6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01DE8">
              <w:rPr>
                <w:szCs w:val="22"/>
                <w:lang w:val="ru-RU"/>
              </w:rPr>
              <w:t>В течение следующего рабочего дня после даты получения уведомления об отказе комитента, или в течение следующего рабочего дня после истечения срока, предусмотренного пунктом 14.4 настоящего раздела, или в течение следующего рабочего дня после получения неподписанных договоров цессии, или истечения 90 дней с даты получения комитентом предложения о заключении договоров уступки прав требования (цессии) ЦФР информирует покупателя о факте не подписания комитентом договора уступки прав (цессии) путем публикации для покупателя соответствующего уведомления с применением ЭП на сайте КО, в разделе с ограниченным в соответствии с Правилами ЭДО СЭД КО доступом.</w:t>
            </w:r>
          </w:p>
          <w:p w14:paraId="2E6AF8A3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</w:tc>
        <w:tc>
          <w:tcPr>
            <w:tcW w:w="7371" w:type="dxa"/>
            <w:vAlign w:val="center"/>
          </w:tcPr>
          <w:p w14:paraId="58D15131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  <w:p w14:paraId="7124A5AE" w14:textId="77777777" w:rsidR="00FC7A3E" w:rsidRPr="00801DE8" w:rsidRDefault="00543F92" w:rsidP="00801DE8">
            <w:pPr>
              <w:pStyle w:val="a6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801DE8">
              <w:rPr>
                <w:szCs w:val="22"/>
                <w:lang w:val="ru-RU"/>
              </w:rPr>
              <w:t xml:space="preserve">В течение следующего рабочего дня после даты получения уведомления об отказе комитента, или в течение следующего рабочего дня после истечения срока, предусмотренного пунктом 14.4 настоящего раздела, или в течение следующего рабочего дня после получения неподписанных договоров цессии, или истечения 90 дней с даты получения комитентом предложения о заключении договоров уступки прав требования (цессии) ЦФР информирует покупателя о факте не подписания комитентом договора уступки прав (цессии) путем публикации для покупателя соответствующего уведомления </w:t>
            </w:r>
            <w:r w:rsidRPr="00801DE8">
              <w:rPr>
                <w:rFonts w:eastAsia="Batang" w:cs="Garamond"/>
                <w:highlight w:val="yellow"/>
                <w:lang w:val="ru-RU" w:eastAsia="ko-KR"/>
              </w:rPr>
              <w:t xml:space="preserve">(код формы </w:t>
            </w:r>
            <w:r w:rsidRPr="00801DE8">
              <w:rPr>
                <w:highlight w:val="yellow"/>
                <w:lang w:val="ru-RU"/>
              </w:rPr>
              <w:t xml:space="preserve">включает </w:t>
            </w:r>
            <w:proofErr w:type="spellStart"/>
            <w:r w:rsidRPr="00801DE8">
              <w:rPr>
                <w:rFonts w:eastAsia="Batang" w:cs="Garamond"/>
                <w:highlight w:val="yellow"/>
                <w:lang w:eastAsia="ko-KR"/>
              </w:rPr>
              <w:t>privmsg</w:t>
            </w:r>
            <w:proofErr w:type="spellEnd"/>
            <w:r w:rsidRPr="00801DE8">
              <w:rPr>
                <w:rFonts w:eastAsia="Batang" w:cs="Garamond"/>
                <w:highlight w:val="yellow"/>
                <w:lang w:val="ru-RU" w:eastAsia="ko-KR"/>
              </w:rPr>
              <w:t>)</w:t>
            </w:r>
            <w:r w:rsidRPr="00801DE8">
              <w:rPr>
                <w:szCs w:val="22"/>
                <w:lang w:val="ru-RU"/>
              </w:rPr>
              <w:t xml:space="preserve"> с применением ЭП на сайте КО, в разделе с ограниченным в соответствии с Правилами ЭДО СЭД КО доступом.</w:t>
            </w:r>
          </w:p>
          <w:p w14:paraId="25F4FF18" w14:textId="77777777" w:rsidR="00FC7A3E" w:rsidRPr="00801DE8" w:rsidRDefault="00543F92" w:rsidP="00801DE8">
            <w:pPr>
              <w:widowControl w:val="0"/>
              <w:spacing w:before="120" w:after="120" w:line="240" w:lineRule="auto"/>
              <w:ind w:left="459" w:hanging="459"/>
              <w:jc w:val="both"/>
              <w:rPr>
                <w:rFonts w:ascii="Garamond" w:eastAsiaTheme="minorHAnsi" w:hAnsi="Garamond" w:cs="Calibri"/>
              </w:rPr>
            </w:pPr>
            <w:r w:rsidRPr="00801DE8">
              <w:rPr>
                <w:rFonts w:ascii="Garamond" w:eastAsiaTheme="minorHAnsi" w:hAnsi="Garamond" w:cs="Calibri"/>
              </w:rPr>
              <w:t>…</w:t>
            </w:r>
          </w:p>
        </w:tc>
      </w:tr>
    </w:tbl>
    <w:p w14:paraId="4F05E7DD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309CE346" w14:textId="77777777" w:rsidR="00FC7A3E" w:rsidRDefault="00FC7A3E">
      <w:pPr>
        <w:pStyle w:val="afe"/>
        <w:ind w:hanging="567"/>
        <w:rPr>
          <w:rFonts w:ascii="Garamond" w:hAnsi="Garamond"/>
          <w:b/>
          <w:sz w:val="18"/>
          <w:szCs w:val="18"/>
          <w:lang w:val="ru-RU"/>
        </w:rPr>
      </w:pPr>
    </w:p>
    <w:p w14:paraId="0DC7D40B" w14:textId="77777777" w:rsidR="00FC7A3E" w:rsidRDefault="00FC7A3E">
      <w:pPr>
        <w:pStyle w:val="afe"/>
        <w:ind w:hanging="567"/>
        <w:rPr>
          <w:rFonts w:ascii="Garamond" w:hAnsi="Garamond"/>
          <w:b/>
          <w:sz w:val="18"/>
          <w:szCs w:val="18"/>
          <w:lang w:val="ru-RU"/>
        </w:rPr>
      </w:pPr>
    </w:p>
    <w:p w14:paraId="461E54C8" w14:textId="77777777" w:rsidR="00FC7A3E" w:rsidRDefault="00FC7A3E">
      <w:pPr>
        <w:pStyle w:val="afe"/>
        <w:ind w:hanging="567"/>
        <w:rPr>
          <w:rFonts w:ascii="Garamond" w:hAnsi="Garamond"/>
          <w:b/>
          <w:sz w:val="18"/>
          <w:szCs w:val="18"/>
          <w:lang w:val="ru-RU"/>
        </w:rPr>
      </w:pPr>
    </w:p>
    <w:p w14:paraId="14A74BA2" w14:textId="77777777" w:rsidR="00FC7A3E" w:rsidRDefault="00FC7A3E">
      <w:pPr>
        <w:pStyle w:val="afe"/>
        <w:ind w:hanging="567"/>
        <w:rPr>
          <w:rFonts w:ascii="Garamond" w:hAnsi="Garamond"/>
          <w:b/>
          <w:sz w:val="18"/>
          <w:szCs w:val="18"/>
          <w:lang w:val="ru-RU"/>
        </w:rPr>
      </w:pPr>
    </w:p>
    <w:p w14:paraId="710D4A8F" w14:textId="77777777" w:rsidR="00FC7A3E" w:rsidRDefault="00FC7A3E">
      <w:pPr>
        <w:pStyle w:val="afe"/>
        <w:ind w:hanging="567"/>
        <w:rPr>
          <w:rFonts w:ascii="Garamond" w:hAnsi="Garamond"/>
          <w:b/>
          <w:sz w:val="18"/>
          <w:szCs w:val="18"/>
          <w:lang w:val="ru-RU"/>
        </w:rPr>
      </w:pPr>
    </w:p>
    <w:p w14:paraId="3FAD8BD3" w14:textId="77777777" w:rsidR="00801DE8" w:rsidRDefault="00801DE8">
      <w:pPr>
        <w:spacing w:after="160" w:line="259" w:lineRule="auto"/>
        <w:rPr>
          <w:rFonts w:ascii="Garamond" w:hAnsi="Garamond"/>
          <w:b/>
          <w:szCs w:val="18"/>
        </w:rPr>
      </w:pPr>
      <w:r>
        <w:rPr>
          <w:rFonts w:ascii="Garamond" w:hAnsi="Garamond"/>
          <w:b/>
          <w:szCs w:val="18"/>
        </w:rPr>
        <w:br w:type="page"/>
      </w:r>
    </w:p>
    <w:p w14:paraId="25F23F72" w14:textId="64522DA2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lastRenderedPageBreak/>
        <w:t>Действующая редакция</w:t>
      </w:r>
    </w:p>
    <w:p w14:paraId="5978B6AE" w14:textId="77777777" w:rsidR="00FC7A3E" w:rsidRDefault="00543F92">
      <w:pPr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5</w:t>
      </w:r>
    </w:p>
    <w:p w14:paraId="070508E1" w14:textId="77777777" w:rsidR="00FC7A3E" w:rsidRDefault="00FC7A3E">
      <w:pPr>
        <w:spacing w:after="0"/>
        <w:jc w:val="right"/>
        <w:rPr>
          <w:rFonts w:ascii="Garamond" w:hAnsi="Garamond"/>
          <w:lang w:val="en-US"/>
        </w:rPr>
      </w:pPr>
    </w:p>
    <w:tbl>
      <w:tblPr>
        <w:tblW w:w="186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254"/>
        <w:gridCol w:w="42"/>
        <w:gridCol w:w="255"/>
        <w:gridCol w:w="695"/>
        <w:gridCol w:w="481"/>
        <w:gridCol w:w="2084"/>
        <w:gridCol w:w="1134"/>
        <w:gridCol w:w="325"/>
        <w:gridCol w:w="242"/>
        <w:gridCol w:w="570"/>
        <w:gridCol w:w="91"/>
        <w:gridCol w:w="581"/>
        <w:gridCol w:w="321"/>
        <w:gridCol w:w="272"/>
        <w:gridCol w:w="236"/>
        <w:gridCol w:w="69"/>
        <w:gridCol w:w="454"/>
        <w:gridCol w:w="621"/>
        <w:gridCol w:w="45"/>
        <w:gridCol w:w="429"/>
        <w:gridCol w:w="556"/>
        <w:gridCol w:w="21"/>
        <w:gridCol w:w="504"/>
        <w:gridCol w:w="563"/>
        <w:gridCol w:w="100"/>
        <w:gridCol w:w="329"/>
        <w:gridCol w:w="664"/>
        <w:gridCol w:w="328"/>
        <w:gridCol w:w="50"/>
        <w:gridCol w:w="859"/>
        <w:gridCol w:w="204"/>
        <w:gridCol w:w="262"/>
        <w:gridCol w:w="242"/>
        <w:gridCol w:w="74"/>
        <w:gridCol w:w="672"/>
        <w:gridCol w:w="214"/>
        <w:gridCol w:w="677"/>
        <w:gridCol w:w="1451"/>
      </w:tblGrid>
      <w:tr w:rsidR="00FC7A3E" w14:paraId="45317DC5" w14:textId="77777777">
        <w:trPr>
          <w:trHeight w:val="315"/>
        </w:trPr>
        <w:tc>
          <w:tcPr>
            <w:tcW w:w="905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26725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24"/>
                <w:szCs w:val="24"/>
                <w:lang w:eastAsia="ru-RU"/>
              </w:rPr>
              <w:t>Отчет о фактических расчетах за электрическую энергию и мощ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BD441" w14:textId="77777777" w:rsidR="00FC7A3E" w:rsidRDefault="00FC7A3E">
            <w:pPr>
              <w:spacing w:after="0"/>
              <w:rPr>
                <w:rFonts w:ascii="Garamond" w:hAnsi="Garamond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A84F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C299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27C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2E80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C81B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A77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D483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914F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71D0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3F215607" w14:textId="77777777">
        <w:trPr>
          <w:trHeight w:val="255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2BB7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DC5D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B1F7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2328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A38C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0A67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F3FA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DA3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342E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9A11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795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C1EB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7FA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9416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FDF2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6256C4FD" w14:textId="77777777">
        <w:trPr>
          <w:trHeight w:val="255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CEE2979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lang w:eastAsia="ru-RU"/>
              </w:rPr>
              <w:t>Отчетный период: 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7BA0C7A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(месяц/год)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988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18F0B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7993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01C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EF0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9DC0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E09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2C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98CE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D7E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BA70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3315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8141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0F4CDF61" w14:textId="77777777">
        <w:trPr>
          <w:trHeight w:val="255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5CFFE92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 xml:space="preserve">Код участника: 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765F21F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proofErr w:type="spellStart"/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XXXXXXXX</w:t>
            </w:r>
            <w:proofErr w:type="spellEnd"/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642E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0DE13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500C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FD1B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84B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0FC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39D0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B53C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00E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BBF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A33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63C3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064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2095102D" w14:textId="77777777">
        <w:trPr>
          <w:trHeight w:val="283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3225825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lang w:eastAsia="ru-RU"/>
              </w:rPr>
              <w:t xml:space="preserve">Наименование </w:t>
            </w:r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участника</w:t>
            </w:r>
            <w:r>
              <w:rPr>
                <w:rFonts w:ascii="Garamond" w:hAnsi="Garamond" w:cs="Arial"/>
                <w:bCs/>
                <w:sz w:val="14"/>
                <w:lang w:eastAsia="ru-RU"/>
              </w:rPr>
              <w:t>: 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79C36F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(Краткое наименование) ПРОДАВЕЦ/ПОКУПАТЕЛЬ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86EA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29447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F3664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688E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FA37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155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E09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F7C0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579E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3B3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715A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5C17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BD55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7E98D35A" w14:textId="77777777">
        <w:trPr>
          <w:trHeight w:val="255"/>
        </w:trPr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19A5B74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lang w:eastAsia="ru-RU"/>
              </w:rPr>
              <w:t xml:space="preserve">Торговый счет: 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9B32118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proofErr w:type="spellStart"/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XXXXXXXXXXXXXXXXXXXX</w:t>
            </w:r>
            <w:proofErr w:type="spellEnd"/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9792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8211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FA928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93B5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69AA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8B47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110E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3350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7359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F19E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648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84BB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C904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4D274049" w14:textId="77777777">
        <w:trPr>
          <w:gridAfter w:val="2"/>
          <w:wAfter w:w="2128" w:type="dxa"/>
          <w:trHeight w:val="291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2DC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66F3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3E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63C0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847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94FD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2AE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2537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69A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037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8C79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EA96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A65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395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4B328545" w14:textId="77777777">
        <w:trPr>
          <w:gridAfter w:val="5"/>
          <w:wAfter w:w="3088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5D9FD7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ектор ОРЭМ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6DDD35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Контрагент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701761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Номер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E1B2C4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альдо на начало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2"/>
            </w:r>
            <w:r>
              <w:rPr>
                <w:rFonts w:ascii="Garamond" w:hAnsi="Garamond" w:cs="Arial"/>
                <w:b/>
                <w:bCs/>
                <w:noProof/>
                <w:sz w:val="14"/>
                <w:lang w:eastAsia="ru-RU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14"/>
                <w:highlight w:val="yellow"/>
                <w:lang w:eastAsia="ru-RU"/>
              </w:rPr>
              <w:t>XX.ХХ.XXХХ</w:t>
            </w:r>
            <w:proofErr w:type="spellEnd"/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31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37DE82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Передано электроэнергии/мощности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3"/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603EC8A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Оплачено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4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 xml:space="preserve">, руб. </w:t>
            </w:r>
          </w:p>
          <w:p w14:paraId="63A55F6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5A49C1F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Прекращено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5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  <w:p w14:paraId="5AA4035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121FBAC" w14:textId="77777777" w:rsidR="00FC7A3E" w:rsidRDefault="00543F92">
            <w:pPr>
              <w:spacing w:after="0"/>
              <w:ind w:left="35" w:hanging="35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альдо на конец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6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14"/>
                <w:highlight w:val="yellow"/>
                <w:lang w:eastAsia="ru-RU"/>
              </w:rPr>
              <w:t>ХХ.ХХ.XXХХ</w:t>
            </w:r>
            <w:proofErr w:type="spellEnd"/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FC0DD1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Оплачено пени по договору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7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4EF5D0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Оплачено штрафов по договору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8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DD0B81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Примечание</w:t>
            </w:r>
          </w:p>
        </w:tc>
      </w:tr>
      <w:tr w:rsidR="00FC7A3E" w14:paraId="24C586B4" w14:textId="77777777">
        <w:trPr>
          <w:gridAfter w:val="5"/>
          <w:wAfter w:w="3088" w:type="dxa"/>
          <w:trHeight w:val="8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64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8A54FC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8F2567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highlight w:val="yellow"/>
                <w:lang w:eastAsia="ru-RU"/>
              </w:rPr>
              <w:t>Код участника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FC1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D32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DF6998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умма без НДС, 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86BCAB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умма НДС, руб.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A4DD5F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 xml:space="preserve">Сумма, руб. </w:t>
            </w:r>
          </w:p>
        </w:tc>
        <w:tc>
          <w:tcPr>
            <w:tcW w:w="10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716DADE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2D76AF0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4F6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B6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D9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900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</w:tr>
      <w:tr w:rsidR="00FC7A3E" w14:paraId="48757494" w14:textId="77777777">
        <w:trPr>
          <w:gridAfter w:val="5"/>
          <w:wAfter w:w="3088" w:type="dxa"/>
          <w:trHeight w:val="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D6B0D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0AC64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2390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3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1DBC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87A4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9052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694A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D0B03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8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1E60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9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09C3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16337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2BF7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B8DA8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6213A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4</w:t>
            </w:r>
          </w:p>
        </w:tc>
      </w:tr>
      <w:tr w:rsidR="00FC7A3E" w14:paraId="2E5F63DF" w14:textId="77777777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8AE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9006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16D7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F5B9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75D9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F625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8F45C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3E46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B688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549A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5F94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7D1D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C542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05B68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</w:tr>
      <w:tr w:rsidR="00FC7A3E" w14:paraId="175CF510" w14:textId="77777777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399C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…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9C6C1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8C9E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4D35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D2DA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4E4EB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  <w:p w14:paraId="0C1EB82F" w14:textId="77777777" w:rsidR="00FC7A3E" w:rsidRDefault="00543F92">
            <w:pPr>
              <w:spacing w:after="0"/>
              <w:jc w:val="right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8804" w14:textId="77777777" w:rsidR="00FC7A3E" w:rsidRDefault="00543F92">
            <w:pPr>
              <w:spacing w:after="0"/>
              <w:jc w:val="right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C9FC" w14:textId="77777777" w:rsidR="00FC7A3E" w:rsidRDefault="00543F92">
            <w:pPr>
              <w:spacing w:after="0"/>
              <w:jc w:val="right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39BCA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C8D05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BD60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ED6F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81D5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9F4C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</w:tr>
      <w:tr w:rsidR="00FC7A3E" w14:paraId="5F418254" w14:textId="77777777">
        <w:trPr>
          <w:gridAfter w:val="5"/>
          <w:wAfter w:w="3088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211B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Ито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EEC9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17707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0117F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19B1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6BFF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  <w:p w14:paraId="0AE60788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BA37B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B6C90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CA12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4F4D2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105DD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AC693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0E6B3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06B7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</w:tr>
    </w:tbl>
    <w:p w14:paraId="6F31C746" w14:textId="77777777" w:rsidR="00FC7A3E" w:rsidRDefault="00FC7A3E">
      <w:pPr>
        <w:spacing w:after="0"/>
        <w:rPr>
          <w:rFonts w:ascii="Garamond" w:hAnsi="Garamond"/>
          <w:sz w:val="20"/>
        </w:rPr>
      </w:pPr>
    </w:p>
    <w:p w14:paraId="63B6C4CF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75A9271E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lastRenderedPageBreak/>
        <w:t>Предлагаемая редакция</w:t>
      </w:r>
    </w:p>
    <w:p w14:paraId="754E95A4" w14:textId="77777777" w:rsidR="00FC7A3E" w:rsidRDefault="00543F92">
      <w:pPr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5</w:t>
      </w:r>
    </w:p>
    <w:p w14:paraId="62CFBC92" w14:textId="77777777" w:rsidR="00FC7A3E" w:rsidRDefault="00FC7A3E">
      <w:pPr>
        <w:spacing w:after="0"/>
        <w:jc w:val="right"/>
        <w:rPr>
          <w:rFonts w:ascii="Garamond" w:hAnsi="Garamond"/>
          <w:lang w:val="en-US"/>
        </w:rPr>
      </w:pPr>
    </w:p>
    <w:tbl>
      <w:tblPr>
        <w:tblW w:w="1858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006"/>
        <w:gridCol w:w="2105"/>
        <w:gridCol w:w="2869"/>
        <w:gridCol w:w="242"/>
        <w:gridCol w:w="1835"/>
        <w:gridCol w:w="236"/>
        <w:gridCol w:w="1144"/>
        <w:gridCol w:w="1051"/>
        <w:gridCol w:w="1067"/>
        <w:gridCol w:w="1093"/>
        <w:gridCol w:w="1344"/>
        <w:gridCol w:w="578"/>
        <w:gridCol w:w="672"/>
        <w:gridCol w:w="891"/>
        <w:gridCol w:w="1451"/>
      </w:tblGrid>
      <w:tr w:rsidR="00FC7A3E" w14:paraId="49632593" w14:textId="77777777">
        <w:trPr>
          <w:trHeight w:val="315"/>
        </w:trPr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220F4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24"/>
                <w:szCs w:val="24"/>
                <w:lang w:eastAsia="ru-RU"/>
              </w:rPr>
              <w:t>Отчет о фактических расчетах за электрическую энергию и мощ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70A67" w14:textId="77777777" w:rsidR="00FC7A3E" w:rsidRDefault="00FC7A3E">
            <w:pPr>
              <w:spacing w:after="0"/>
              <w:rPr>
                <w:rFonts w:ascii="Garamond" w:hAnsi="Garamond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027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2C8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537C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82C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BA1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FDD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D258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49E2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30C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34C3AD93" w14:textId="77777777">
        <w:trPr>
          <w:trHeight w:val="255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45B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0DBC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CD1E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CD4D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509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4B4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CDB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3ED2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CF59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74DB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D62D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5812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8DE6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085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DC38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4E948F34" w14:textId="77777777">
        <w:trPr>
          <w:trHeight w:val="25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1E6A077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lang w:eastAsia="ru-RU"/>
              </w:rPr>
              <w:t>Отчетный период: 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A6DAB0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proofErr w:type="spellStart"/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мм.ггггг</w:t>
            </w:r>
            <w:proofErr w:type="spellEnd"/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0432A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D8910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FE662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6009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1632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638F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36AF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B517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1CE0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99D3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1031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FBD4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E252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09FE90BD" w14:textId="77777777">
        <w:trPr>
          <w:trHeight w:val="2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469AA7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szCs w:val="18"/>
                <w:highlight w:val="yellow"/>
              </w:rPr>
              <w:t>Идентификационный код</w:t>
            </w:r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:</w:t>
            </w:r>
            <w:r>
              <w:rPr>
                <w:rFonts w:ascii="Garamond" w:hAnsi="Garamond" w:cs="Arial"/>
                <w:bCs/>
                <w:sz w:val="14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A7CD91" w14:textId="77777777" w:rsidR="00FC7A3E" w:rsidRDefault="00FC7A3E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5DF70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8229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3AC2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1F27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0F8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0ACC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FFB2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2998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896D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F5A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EB91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F898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B3EA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1E53EB65" w14:textId="77777777">
        <w:trPr>
          <w:trHeight w:val="283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6036BDE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lang w:eastAsia="ru-RU"/>
              </w:rPr>
              <w:t>Наименование: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C4DE8E2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highlight w:val="yellow"/>
                <w:lang w:eastAsia="ru-RU"/>
              </w:rPr>
              <w:t>Продавец/Покупатель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BF9A5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1D15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9AF49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6325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66E5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3645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CE63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EE4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9F4E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3D5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793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E13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8B13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5D4168CA" w14:textId="77777777">
        <w:trPr>
          <w:trHeight w:val="2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7A35B2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Cs/>
                <w:sz w:val="14"/>
                <w:lang w:eastAsia="ru-RU"/>
              </w:rPr>
              <w:t xml:space="preserve">Торговый счет: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F6AA364" w14:textId="77777777" w:rsidR="00FC7A3E" w:rsidRDefault="00FC7A3E">
            <w:pPr>
              <w:spacing w:after="0"/>
              <w:rPr>
                <w:rFonts w:ascii="Garamond" w:hAnsi="Garamond" w:cs="Arial"/>
                <w:bCs/>
                <w:sz w:val="14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EFD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10EDD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3E762" w14:textId="77777777" w:rsidR="00FC7A3E" w:rsidRDefault="00FC7A3E">
            <w:pPr>
              <w:spacing w:after="0"/>
              <w:rPr>
                <w:rFonts w:ascii="Garamond" w:hAnsi="Garamond"/>
                <w:sz w:val="20"/>
                <w:highlight w:val="cy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962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D6A9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694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62EF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3BA3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B30E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3FC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311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E5F5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EBC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</w:tbl>
    <w:p w14:paraId="315E075E" w14:textId="77777777" w:rsidR="00FC7A3E" w:rsidRDefault="00FC7A3E">
      <w:pPr>
        <w:spacing w:after="0"/>
        <w:jc w:val="center"/>
        <w:rPr>
          <w:rFonts w:ascii="Garamond" w:hAnsi="Garamond" w:cs="Arial"/>
          <w:b/>
          <w:bCs/>
          <w:sz w:val="14"/>
          <w:lang w:eastAsia="ru-RU"/>
        </w:rPr>
        <w:sectPr w:rsidR="00FC7A3E" w:rsidSect="00801DE8">
          <w:footerReference w:type="even" r:id="rId8"/>
          <w:footerReference w:type="default" r:id="rId9"/>
          <w:pgSz w:w="16838" w:h="11906" w:orient="landscape"/>
          <w:pgMar w:top="1134" w:right="851" w:bottom="851" w:left="1304" w:header="709" w:footer="709" w:gutter="0"/>
          <w:cols w:space="720"/>
          <w:titlePg/>
          <w:docGrid w:linePitch="299"/>
        </w:sectPr>
      </w:pPr>
    </w:p>
    <w:p w14:paraId="1A507BEC" w14:textId="77777777" w:rsidR="00801DE8" w:rsidRDefault="00801DE8">
      <w:pPr>
        <w:spacing w:after="0"/>
        <w:jc w:val="center"/>
        <w:rPr>
          <w:rFonts w:ascii="Garamond" w:hAnsi="Garamond" w:cs="Arial"/>
          <w:b/>
          <w:bCs/>
          <w:sz w:val="14"/>
          <w:lang w:eastAsia="ru-RU"/>
        </w:rPr>
        <w:sectPr w:rsidR="00801DE8">
          <w:type w:val="continuous"/>
          <w:pgSz w:w="16838" w:h="11906" w:orient="landscape"/>
          <w:pgMar w:top="993" w:right="851" w:bottom="851" w:left="1304" w:header="709" w:footer="709" w:gutter="0"/>
          <w:cols w:space="720"/>
          <w:titlePg/>
          <w:docGrid w:linePitch="299"/>
        </w:sectPr>
      </w:pPr>
    </w:p>
    <w:p w14:paraId="2DD2072A" w14:textId="77777777" w:rsidR="00801DE8" w:rsidRDefault="00801DE8">
      <w:pPr>
        <w:spacing w:after="0"/>
        <w:jc w:val="center"/>
        <w:rPr>
          <w:rFonts w:ascii="Garamond" w:hAnsi="Garamond" w:cs="Arial"/>
          <w:b/>
          <w:bCs/>
          <w:sz w:val="14"/>
          <w:lang w:eastAsia="ru-RU"/>
        </w:rPr>
        <w:sectPr w:rsidR="00801DE8">
          <w:type w:val="continuous"/>
          <w:pgSz w:w="16838" w:h="11906" w:orient="landscape"/>
          <w:pgMar w:top="993" w:right="851" w:bottom="851" w:left="1304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right" w:tblpY="96"/>
        <w:tblW w:w="15496" w:type="dxa"/>
        <w:tblLayout w:type="fixed"/>
        <w:tblLook w:val="04A0" w:firstRow="1" w:lastRow="0" w:firstColumn="1" w:lastColumn="0" w:noHBand="0" w:noVBand="1"/>
      </w:tblPr>
      <w:tblGrid>
        <w:gridCol w:w="988"/>
        <w:gridCol w:w="976"/>
        <w:gridCol w:w="1150"/>
        <w:gridCol w:w="2407"/>
        <w:gridCol w:w="1134"/>
        <w:gridCol w:w="1137"/>
        <w:gridCol w:w="993"/>
        <w:gridCol w:w="1031"/>
        <w:gridCol w:w="1095"/>
        <w:gridCol w:w="1081"/>
        <w:gridCol w:w="992"/>
        <w:gridCol w:w="992"/>
        <w:gridCol w:w="812"/>
        <w:gridCol w:w="708"/>
      </w:tblGrid>
      <w:tr w:rsidR="00FC7A3E" w14:paraId="706E3055" w14:textId="77777777">
        <w:trPr>
          <w:trHeight w:val="52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F4D6FE5" w14:textId="221F822F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ектор ОРЭ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8CAA0B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Контрагент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084AED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Номер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D34AC46" w14:textId="7037FFB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альдо на начало</w:t>
            </w:r>
            <w:r w:rsidR="00801DE8">
              <w:rPr>
                <w:rFonts w:ascii="Garamond" w:hAnsi="Garamond" w:cs="Arial"/>
                <w:b/>
                <w:bCs/>
                <w:sz w:val="14"/>
                <w:lang w:eastAsia="ru-RU"/>
              </w:rPr>
              <w:t> </w:t>
            </w:r>
            <w:r>
              <w:rPr>
                <w:rStyle w:val="afff6"/>
                <w:rFonts w:ascii="Garamond" w:hAnsi="Garamond"/>
                <w:b/>
                <w:bCs/>
                <w:sz w:val="14"/>
                <w:lang w:eastAsia="ru-RU"/>
              </w:rPr>
              <w:footnoteReference w:id="9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 </w:t>
            </w:r>
          </w:p>
          <w:p w14:paraId="58C1D39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14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EDE4F3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Передано электроэнергии/мощности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10"/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5192069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Оплачено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11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 xml:space="preserve">, руб. </w:t>
            </w:r>
          </w:p>
          <w:p w14:paraId="6A1484C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3035EA8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Прекращено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12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  <w:p w14:paraId="1F72438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D94BA99" w14:textId="77777777" w:rsidR="00FC7A3E" w:rsidRDefault="00543F92">
            <w:pPr>
              <w:spacing w:after="0"/>
              <w:ind w:left="35" w:hanging="35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альдо на конец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13"/>
            </w:r>
          </w:p>
          <w:p w14:paraId="4DC780C2" w14:textId="77777777" w:rsidR="00FC7A3E" w:rsidRDefault="00543F92">
            <w:pPr>
              <w:spacing w:after="0"/>
              <w:ind w:left="35" w:hanging="35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14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9A3720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Оплачено пени по договору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14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59A74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Оплачено штрафов по договору </w:t>
            </w:r>
            <w:r>
              <w:rPr>
                <w:rStyle w:val="afff6"/>
                <w:rFonts w:ascii="Garamond" w:hAnsi="Garamond" w:cs="Arial"/>
                <w:b/>
                <w:bCs/>
                <w:sz w:val="14"/>
                <w:lang w:eastAsia="ru-RU"/>
              </w:rPr>
              <w:footnoteReference w:id="15"/>
            </w: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,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072D55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Примечание</w:t>
            </w:r>
          </w:p>
        </w:tc>
      </w:tr>
      <w:tr w:rsidR="00FC7A3E" w14:paraId="64FE1209" w14:textId="77777777">
        <w:trPr>
          <w:trHeight w:val="8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7A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235355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Наименова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4D068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szCs w:val="18"/>
                <w:highlight w:val="yellow"/>
              </w:rPr>
              <w:t>Идентификационный к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4E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482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A76359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умма без НДС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3F2161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>Сумма НДС, руб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946CB2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4"/>
                <w:lang w:eastAsia="ru-RU"/>
              </w:rPr>
              <w:t xml:space="preserve">Сумма, руб. 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BEC3344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F7795F7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B8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98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74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10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4"/>
                <w:lang w:eastAsia="ru-RU"/>
              </w:rPr>
            </w:pPr>
          </w:p>
        </w:tc>
      </w:tr>
      <w:tr w:rsidR="00FC7A3E" w14:paraId="45532E0D" w14:textId="77777777">
        <w:trPr>
          <w:trHeight w:val="19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E1D4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22D79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7624A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6782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A9AB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A485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A39EA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CAE4F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7E08A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826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5A1F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3BD0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919F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72BB" w14:textId="77777777" w:rsidR="00FC7A3E" w:rsidRDefault="00543F92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Cs/>
                <w:sz w:val="14"/>
                <w:lang w:eastAsia="ru-RU"/>
              </w:rPr>
              <w:t>14</w:t>
            </w:r>
          </w:p>
        </w:tc>
      </w:tr>
      <w:tr w:rsidR="00FC7A3E" w14:paraId="7016D5F7" w14:textId="7777777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7274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59BCA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7172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CD1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F5EC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6636E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672C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FF89F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1CC59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2AFB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9EF2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99DB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4ECA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41E6" w14:textId="77777777" w:rsidR="00FC7A3E" w:rsidRDefault="00FC7A3E">
            <w:pPr>
              <w:spacing w:after="0"/>
              <w:jc w:val="center"/>
              <w:rPr>
                <w:rFonts w:ascii="Garamond" w:hAnsi="Garamond" w:cs="Arial CYR"/>
                <w:bCs/>
                <w:sz w:val="14"/>
                <w:lang w:eastAsia="ru-RU"/>
              </w:rPr>
            </w:pPr>
          </w:p>
        </w:tc>
      </w:tr>
      <w:tr w:rsidR="00FC7A3E" w14:paraId="53DAE197" w14:textId="7777777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62E9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…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59FD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F147B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76CB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27DB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0DBCB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  <w:p w14:paraId="387CCF7E" w14:textId="77777777" w:rsidR="00FC7A3E" w:rsidRDefault="00543F92">
            <w:pPr>
              <w:spacing w:after="0"/>
              <w:jc w:val="right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0D8F6" w14:textId="77777777" w:rsidR="00FC7A3E" w:rsidRDefault="00543F92">
            <w:pPr>
              <w:spacing w:after="0"/>
              <w:jc w:val="right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1416" w14:textId="77777777" w:rsidR="00FC7A3E" w:rsidRDefault="00543F92">
            <w:pPr>
              <w:spacing w:after="0"/>
              <w:jc w:val="right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44BE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0212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63C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A064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F8F0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FC82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</w:tr>
      <w:tr w:rsidR="00FC7A3E" w14:paraId="5694FBCE" w14:textId="7777777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D39F2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4B576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1A5A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C82A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A218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13FE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  <w:p w14:paraId="15469D44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BFC34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2574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4AB1A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50E17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55C3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BF4F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E647" w14:textId="77777777" w:rsidR="00FC7A3E" w:rsidRDefault="00543F92">
            <w:pPr>
              <w:spacing w:after="0"/>
              <w:rPr>
                <w:rFonts w:ascii="Garamond" w:hAnsi="Garamond" w:cs="Arial CYR"/>
                <w:b/>
                <w:bCs/>
                <w:sz w:val="14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34EB" w14:textId="77777777" w:rsidR="00FC7A3E" w:rsidRDefault="00543F92">
            <w:pPr>
              <w:spacing w:after="0"/>
              <w:rPr>
                <w:rFonts w:ascii="Garamond" w:hAnsi="Garamond" w:cs="Arial CYR"/>
                <w:sz w:val="14"/>
                <w:lang w:eastAsia="ru-RU"/>
              </w:rPr>
            </w:pPr>
            <w:r>
              <w:rPr>
                <w:rFonts w:ascii="Garamond" w:hAnsi="Garamond" w:cs="Arial CYR"/>
                <w:sz w:val="14"/>
                <w:lang w:eastAsia="ru-RU"/>
              </w:rPr>
              <w:t> </w:t>
            </w:r>
          </w:p>
        </w:tc>
      </w:tr>
    </w:tbl>
    <w:p w14:paraId="2C8CDEE9" w14:textId="77777777" w:rsidR="00FC7A3E" w:rsidRDefault="00FC7A3E">
      <w:pPr>
        <w:spacing w:after="0"/>
        <w:jc w:val="center"/>
        <w:rPr>
          <w:rFonts w:ascii="Garamond" w:hAnsi="Garamond" w:cs="Arial"/>
          <w:b/>
          <w:bCs/>
          <w:sz w:val="14"/>
          <w:lang w:eastAsia="ru-RU"/>
        </w:rPr>
        <w:sectPr w:rsidR="00FC7A3E">
          <w:footnotePr>
            <w:numRestart w:val="eachPage"/>
          </w:footnotePr>
          <w:type w:val="continuous"/>
          <w:pgSz w:w="16838" w:h="11906" w:orient="landscape"/>
          <w:pgMar w:top="993" w:right="851" w:bottom="851" w:left="1304" w:header="709" w:footer="709" w:gutter="0"/>
          <w:cols w:space="720"/>
          <w:titlePg/>
          <w:docGrid w:linePitch="299"/>
        </w:sectPr>
      </w:pPr>
    </w:p>
    <w:p w14:paraId="335058A7" w14:textId="77777777" w:rsidR="00FC7A3E" w:rsidRDefault="00FC7A3E">
      <w:pPr>
        <w:spacing w:after="0"/>
        <w:jc w:val="center"/>
        <w:rPr>
          <w:rFonts w:ascii="Garamond" w:hAnsi="Garamond" w:cs="Arial"/>
          <w:b/>
          <w:bCs/>
          <w:sz w:val="14"/>
          <w:lang w:eastAsia="ru-RU"/>
        </w:rPr>
        <w:sectPr w:rsidR="00FC7A3E">
          <w:type w:val="continuous"/>
          <w:pgSz w:w="16838" w:h="11906" w:orient="landscape"/>
          <w:pgMar w:top="993" w:right="851" w:bottom="851" w:left="1304" w:header="709" w:footer="709" w:gutter="0"/>
          <w:cols w:space="720"/>
          <w:titlePg/>
          <w:docGrid w:linePitch="299"/>
        </w:sectPr>
      </w:pPr>
    </w:p>
    <w:p w14:paraId="2C65C780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57A34241" w14:textId="77777777" w:rsidR="00FC7A3E" w:rsidRDefault="00543F92">
      <w:pPr>
        <w:spacing w:after="0"/>
        <w:jc w:val="right"/>
        <w:rPr>
          <w:rFonts w:ascii="Garamond" w:hAnsi="Garamond" w:cs="Arial CYR"/>
          <w:b/>
        </w:rPr>
      </w:pPr>
      <w:r>
        <w:rPr>
          <w:rFonts w:ascii="Garamond" w:hAnsi="Garamond" w:cs="Arial CYR"/>
          <w:b/>
        </w:rPr>
        <w:t>Приложение 16</w:t>
      </w:r>
    </w:p>
    <w:tbl>
      <w:tblPr>
        <w:tblW w:w="1573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850"/>
        <w:gridCol w:w="709"/>
        <w:gridCol w:w="850"/>
        <w:gridCol w:w="709"/>
        <w:gridCol w:w="851"/>
        <w:gridCol w:w="709"/>
        <w:gridCol w:w="992"/>
        <w:gridCol w:w="851"/>
        <w:gridCol w:w="850"/>
        <w:gridCol w:w="1134"/>
        <w:gridCol w:w="992"/>
        <w:gridCol w:w="709"/>
        <w:gridCol w:w="992"/>
        <w:gridCol w:w="851"/>
      </w:tblGrid>
      <w:tr w:rsidR="00FC7A3E" w14:paraId="63CAE81C" w14:textId="77777777">
        <w:trPr>
          <w:trHeight w:val="315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319FC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Отчет о состоянии обязательств</w:t>
            </w:r>
          </w:p>
        </w:tc>
      </w:tr>
      <w:tr w:rsidR="00FC7A3E" w14:paraId="3A538998" w14:textId="77777777">
        <w:trPr>
          <w:trHeight w:val="420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37661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 xml:space="preserve">Дата формирования отчета: </w:t>
            </w:r>
            <w:proofErr w:type="spellStart"/>
            <w:r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>dd.mm.yyyy</w:t>
            </w:r>
            <w:proofErr w:type="spellEnd"/>
          </w:p>
        </w:tc>
      </w:tr>
      <w:tr w:rsidR="00FC7A3E" w14:paraId="1FDE43F8" w14:textId="77777777">
        <w:trPr>
          <w:trHeight w:val="215"/>
        </w:trPr>
        <w:tc>
          <w:tcPr>
            <w:tcW w:w="15735" w:type="dxa"/>
            <w:gridSpan w:val="18"/>
            <w:shd w:val="clear" w:color="000000" w:fill="CCFFFF"/>
          </w:tcPr>
          <w:p w14:paraId="31D269F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Отчетная дата: 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.</w:t>
            </w:r>
            <w:proofErr w:type="gram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mm.yyyy</w:t>
            </w:r>
            <w:proofErr w:type="spellEnd"/>
            <w:proofErr w:type="gram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                         Идентификационный код: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  <w:p w14:paraId="70379865" w14:textId="77777777" w:rsidR="00FC7A3E" w:rsidRDefault="00543F92">
            <w:pPr>
              <w:spacing w:after="0"/>
              <w:ind w:left="-108" w:firstLine="108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7E384900" w14:textId="77777777">
        <w:trPr>
          <w:trHeight w:val="66"/>
        </w:trPr>
        <w:tc>
          <w:tcPr>
            <w:tcW w:w="15735" w:type="dxa"/>
            <w:gridSpan w:val="18"/>
            <w:shd w:val="clear" w:color="000000" w:fill="CCFFFF"/>
          </w:tcPr>
          <w:p w14:paraId="2CE23C8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20404E1" w14:textId="77777777">
        <w:trPr>
          <w:trHeight w:val="303"/>
        </w:trPr>
        <w:tc>
          <w:tcPr>
            <w:tcW w:w="15735" w:type="dxa"/>
            <w:gridSpan w:val="18"/>
            <w:shd w:val="clear" w:color="000000" w:fill="CCFFFF"/>
          </w:tcPr>
          <w:p w14:paraId="505575E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Торговый счет: 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  <w:p w14:paraId="7999880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D420719" w14:textId="77777777">
        <w:trPr>
          <w:trHeight w:val="255"/>
        </w:trPr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3F3BF64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ектор ОРЭМ</w:t>
            </w:r>
          </w:p>
        </w:tc>
        <w:tc>
          <w:tcPr>
            <w:tcW w:w="992" w:type="dxa"/>
            <w:vMerge w:val="restart"/>
            <w:shd w:val="clear" w:color="000000" w:fill="CCFFFF"/>
            <w:vAlign w:val="center"/>
            <w:hideMark/>
          </w:tcPr>
          <w:p w14:paraId="7A646AD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992" w:type="dxa"/>
            <w:vMerge w:val="restart"/>
            <w:shd w:val="clear" w:color="000000" w:fill="CCFFFF"/>
            <w:vAlign w:val="center"/>
            <w:hideMark/>
          </w:tcPr>
          <w:p w14:paraId="7962D06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ип обязательства</w:t>
            </w:r>
          </w:p>
        </w:tc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5EE10E33" w14:textId="77777777" w:rsidR="00FC7A3E" w:rsidRDefault="00543F92">
            <w:pPr>
              <w:spacing w:after="0"/>
              <w:ind w:right="-108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лановый срок исполнения обязательства</w:t>
            </w:r>
          </w:p>
        </w:tc>
        <w:tc>
          <w:tcPr>
            <w:tcW w:w="850" w:type="dxa"/>
            <w:vMerge w:val="restart"/>
            <w:shd w:val="clear" w:color="000000" w:fill="CCFFFF"/>
            <w:vAlign w:val="center"/>
            <w:hideMark/>
          </w:tcPr>
          <w:p w14:paraId="7AEAA93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ериод обязательства</w:t>
            </w:r>
          </w:p>
        </w:tc>
        <w:tc>
          <w:tcPr>
            <w:tcW w:w="709" w:type="dxa"/>
            <w:vMerge w:val="restart"/>
            <w:shd w:val="clear" w:color="000000" w:fill="CCFFFF"/>
            <w:vAlign w:val="center"/>
          </w:tcPr>
          <w:p w14:paraId="1769C7D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ГТП</w:t>
            </w:r>
          </w:p>
        </w:tc>
        <w:tc>
          <w:tcPr>
            <w:tcW w:w="850" w:type="dxa"/>
            <w:vMerge w:val="restart"/>
            <w:shd w:val="clear" w:color="000000" w:fill="CCFFFF"/>
            <w:vAlign w:val="center"/>
            <w:hideMark/>
          </w:tcPr>
          <w:p w14:paraId="50256E4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Сумма обязательства </w:t>
            </w:r>
          </w:p>
        </w:tc>
        <w:tc>
          <w:tcPr>
            <w:tcW w:w="3261" w:type="dxa"/>
            <w:gridSpan w:val="4"/>
            <w:shd w:val="clear" w:color="000000" w:fill="CCFFFF"/>
            <w:noWrap/>
            <w:vAlign w:val="center"/>
            <w:hideMark/>
          </w:tcPr>
          <w:p w14:paraId="4704A9C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сполненные платежи</w:t>
            </w:r>
          </w:p>
        </w:tc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18F3220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долженность</w:t>
            </w:r>
          </w:p>
        </w:tc>
        <w:tc>
          <w:tcPr>
            <w:tcW w:w="850" w:type="dxa"/>
            <w:vMerge w:val="restart"/>
            <w:shd w:val="clear" w:color="000000" w:fill="CCFFFF"/>
            <w:noWrap/>
            <w:vAlign w:val="center"/>
            <w:hideMark/>
          </w:tcPr>
          <w:p w14:paraId="426D000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134" w:type="dxa"/>
            <w:vMerge w:val="restart"/>
            <w:shd w:val="clear" w:color="000000" w:fill="CCFFFF"/>
            <w:vAlign w:val="center"/>
            <w:hideMark/>
          </w:tcPr>
          <w:p w14:paraId="6AA6905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номер обязательства</w:t>
            </w:r>
          </w:p>
        </w:tc>
        <w:tc>
          <w:tcPr>
            <w:tcW w:w="1701" w:type="dxa"/>
            <w:gridSpan w:val="2"/>
            <w:shd w:val="clear" w:color="000000" w:fill="CCFFFF"/>
            <w:noWrap/>
            <w:vAlign w:val="center"/>
            <w:hideMark/>
          </w:tcPr>
          <w:p w14:paraId="12FD23B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992" w:type="dxa"/>
            <w:vMerge w:val="restart"/>
            <w:shd w:val="clear" w:color="000000" w:fill="CCFFFF"/>
            <w:vAlign w:val="center"/>
            <w:hideMark/>
          </w:tcPr>
          <w:p w14:paraId="1450EF5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блокированная задолженность</w:t>
            </w:r>
          </w:p>
        </w:tc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7FFAA2B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чина блокировки</w:t>
            </w:r>
          </w:p>
        </w:tc>
      </w:tr>
      <w:tr w:rsidR="00FC7A3E" w14:paraId="30955DC1" w14:textId="77777777">
        <w:trPr>
          <w:trHeight w:val="1020"/>
        </w:trPr>
        <w:tc>
          <w:tcPr>
            <w:tcW w:w="851" w:type="dxa"/>
            <w:vMerge/>
            <w:vAlign w:val="center"/>
            <w:hideMark/>
          </w:tcPr>
          <w:p w14:paraId="79172D3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2E5660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B447C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31E81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1A1BBE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4B28F4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1300C2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CCFFFF"/>
            <w:vAlign w:val="center"/>
            <w:hideMark/>
          </w:tcPr>
          <w:p w14:paraId="1B503C0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Вид документа</w:t>
            </w:r>
          </w:p>
        </w:tc>
        <w:tc>
          <w:tcPr>
            <w:tcW w:w="851" w:type="dxa"/>
            <w:shd w:val="clear" w:color="000000" w:fill="CCFFFF"/>
            <w:vAlign w:val="center"/>
            <w:hideMark/>
          </w:tcPr>
          <w:p w14:paraId="701C4B1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000000" w:fill="CCFFFF"/>
            <w:vAlign w:val="center"/>
            <w:hideMark/>
          </w:tcPr>
          <w:p w14:paraId="087963B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п/п</w:t>
            </w:r>
          </w:p>
        </w:tc>
        <w:tc>
          <w:tcPr>
            <w:tcW w:w="992" w:type="dxa"/>
            <w:shd w:val="clear" w:color="000000" w:fill="CCFFFF"/>
            <w:vAlign w:val="center"/>
            <w:hideMark/>
          </w:tcPr>
          <w:p w14:paraId="33F2F2F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851" w:type="dxa"/>
            <w:vMerge/>
            <w:vAlign w:val="center"/>
            <w:hideMark/>
          </w:tcPr>
          <w:p w14:paraId="0A60C4C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D68E8B8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B4B50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CCFFFF"/>
            <w:vAlign w:val="center"/>
            <w:hideMark/>
          </w:tcPr>
          <w:p w14:paraId="3B92CE9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000000" w:fill="CCFFFF"/>
            <w:vAlign w:val="center"/>
            <w:hideMark/>
          </w:tcPr>
          <w:p w14:paraId="0A0CAEC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код</w:t>
            </w:r>
          </w:p>
        </w:tc>
        <w:tc>
          <w:tcPr>
            <w:tcW w:w="992" w:type="dxa"/>
            <w:vMerge/>
            <w:vAlign w:val="center"/>
            <w:hideMark/>
          </w:tcPr>
          <w:p w14:paraId="239AEBE8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58D94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2EE29B7E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6D3A757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6B9A44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AE04BC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C7E13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418DA1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873AB0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874088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676E6B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2A7F1BD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95B8A2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7D0CB5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15D77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0F8E59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678CFCD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6CCB14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5B9C8B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354BD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35057E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25DF970D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46740B5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CE4B96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DA9EE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1E3AC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1C16D6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24901B4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774736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97BF7C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3DC8FF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F8AC87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A38AA9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F508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256403B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8EECC4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C1EDED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57578FE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553995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1D2EC24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8D88A41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0DB29A3A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7D3680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449CC6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333D5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EC44B9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5B944FF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3CCC9D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2671FE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93FDDF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233795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3BC3D1C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54B0C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660E1C6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466392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4F8FDF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F34AE8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319106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2396BCD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F8C55FC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563CD83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740D3A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D04CE0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603E3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633F270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08CA3FF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203E40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A50CF5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92E354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CBF09D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57EA1CA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5B1E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1A6105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ACDC56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31BCF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CE2EC9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89BC9B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7B95DEA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E87E8DF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05CB74C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94C7E3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691ED9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54F19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30C4A3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02B936A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671BC2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44BA26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4A0F99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E930E7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5A9E961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F0C64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7FF4388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72AB5D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C8DF41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CDAA03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3A40B0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5EAEAF4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EA9E725" w14:textId="77777777">
        <w:trPr>
          <w:trHeight w:val="255"/>
        </w:trPr>
        <w:tc>
          <w:tcPr>
            <w:tcW w:w="851" w:type="dxa"/>
            <w:noWrap/>
            <w:vAlign w:val="bottom"/>
            <w:hideMark/>
          </w:tcPr>
          <w:p w14:paraId="6EFDB34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noWrap/>
            <w:vAlign w:val="bottom"/>
            <w:hideMark/>
          </w:tcPr>
          <w:p w14:paraId="15D3F6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FA5480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2C8E3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6FD6010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7FF195C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720BBAF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711C26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F5B7CF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3D645F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E46984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454BBDB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5B9257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ADF0AD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9B0A8C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948F5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F10429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4DD6A5F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</w:tbl>
    <w:p w14:paraId="17155E4B" w14:textId="77777777" w:rsidR="00FC7A3E" w:rsidRDefault="00FC7A3E">
      <w:pPr>
        <w:spacing w:after="0"/>
        <w:rPr>
          <w:rFonts w:ascii="Garamond" w:hAnsi="Garamond" w:cs="Arial CYR"/>
          <w:b/>
        </w:rPr>
      </w:pPr>
    </w:p>
    <w:p w14:paraId="29CF33A5" w14:textId="77777777" w:rsidR="00FC7A3E" w:rsidRDefault="00543F92">
      <w:pPr>
        <w:tabs>
          <w:tab w:val="left" w:pos="12616"/>
          <w:tab w:val="left" w:pos="12758"/>
          <w:tab w:val="left" w:pos="13041"/>
        </w:tabs>
        <w:rPr>
          <w:rFonts w:ascii="Garamond" w:hAnsi="Garamond"/>
          <w:sz w:val="20"/>
          <w:lang w:eastAsia="ru-RU"/>
        </w:rPr>
      </w:pPr>
      <w:bookmarkStart w:id="1" w:name="_MON_1478416696"/>
      <w:bookmarkEnd w:id="1"/>
      <w:r>
        <w:rPr>
          <w:rFonts w:ascii="Garamond" w:hAnsi="Garamond"/>
          <w:i/>
          <w:sz w:val="20"/>
          <w:lang w:eastAsia="ru-RU"/>
        </w:rPr>
        <w:t>Примечание</w:t>
      </w:r>
      <w:r>
        <w:rPr>
          <w:rFonts w:ascii="Garamond" w:hAnsi="Garamond"/>
          <w:sz w:val="20"/>
          <w:lang w:eastAsia="ru-RU"/>
        </w:rPr>
        <w:t xml:space="preserve">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«Сумма обязательств» указывается без учета НДС, в иных случаях значение величины в данном столбце указывается с учетом НДС. </w:t>
      </w:r>
    </w:p>
    <w:p w14:paraId="0CFD16F6" w14:textId="77777777" w:rsidR="00FC7A3E" w:rsidRDefault="00543F92">
      <w:pPr>
        <w:tabs>
          <w:tab w:val="left" w:pos="12616"/>
          <w:tab w:val="left" w:pos="12758"/>
          <w:tab w:val="left" w:pos="13041"/>
        </w:tabs>
        <w:rPr>
          <w:rFonts w:ascii="Garamond" w:hAnsi="Garamond" w:cs="Arial CYR"/>
          <w:b/>
        </w:rPr>
      </w:pPr>
      <w:r>
        <w:rPr>
          <w:rFonts w:ascii="Garamond" w:hAnsi="Garamond"/>
          <w:sz w:val="20"/>
          <w:lang w:eastAsia="ru-RU"/>
        </w:rPr>
        <w:t>Значение величин в столбцах «Сумма», «Задолженность», «Заблокированная задолженность» указывается без НДС в случае, если значение в столбце «Сумма обязательства» также указано без НДС.</w:t>
      </w:r>
      <w:r>
        <w:rPr>
          <w:rFonts w:ascii="Garamond" w:hAnsi="Garamond" w:cs="Arial CYR"/>
          <w:b/>
        </w:rPr>
        <w:br w:type="page"/>
      </w:r>
    </w:p>
    <w:p w14:paraId="6466A2EC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5085237B" w14:textId="77777777" w:rsidR="00FC7A3E" w:rsidRDefault="00543F92">
      <w:pPr>
        <w:spacing w:after="0"/>
        <w:jc w:val="right"/>
        <w:rPr>
          <w:rFonts w:ascii="Garamond" w:hAnsi="Garamond" w:cs="Arial CYR"/>
          <w:b/>
        </w:rPr>
      </w:pPr>
      <w:r>
        <w:rPr>
          <w:rFonts w:ascii="Garamond" w:hAnsi="Garamond" w:cs="Arial CYR"/>
          <w:b/>
        </w:rPr>
        <w:t>Приложение 16</w:t>
      </w:r>
    </w:p>
    <w:tbl>
      <w:tblPr>
        <w:tblW w:w="158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850"/>
        <w:gridCol w:w="850"/>
        <w:gridCol w:w="709"/>
        <w:gridCol w:w="850"/>
        <w:gridCol w:w="709"/>
        <w:gridCol w:w="851"/>
        <w:gridCol w:w="709"/>
        <w:gridCol w:w="992"/>
        <w:gridCol w:w="992"/>
        <w:gridCol w:w="850"/>
        <w:gridCol w:w="1134"/>
        <w:gridCol w:w="992"/>
        <w:gridCol w:w="709"/>
        <w:gridCol w:w="992"/>
        <w:gridCol w:w="851"/>
      </w:tblGrid>
      <w:tr w:rsidR="00FC7A3E" w14:paraId="3BB2BC29" w14:textId="77777777">
        <w:trPr>
          <w:trHeight w:val="315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AF072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Отчет о состоянии обязательств</w:t>
            </w:r>
          </w:p>
        </w:tc>
      </w:tr>
      <w:tr w:rsidR="00FC7A3E" w14:paraId="5B12DDE6" w14:textId="77777777">
        <w:trPr>
          <w:trHeight w:val="420"/>
        </w:trPr>
        <w:tc>
          <w:tcPr>
            <w:tcW w:w="158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E94BE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6D696C15" w14:textId="77777777">
        <w:trPr>
          <w:trHeight w:val="215"/>
        </w:trPr>
        <w:tc>
          <w:tcPr>
            <w:tcW w:w="15876" w:type="dxa"/>
            <w:gridSpan w:val="18"/>
            <w:shd w:val="clear" w:color="000000" w:fill="CCFFFF"/>
          </w:tcPr>
          <w:p w14:paraId="7DD7A4B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Отчетная дата: 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дд.</w:t>
            </w:r>
            <w:proofErr w:type="gram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мм.гггг</w:t>
            </w:r>
            <w:proofErr w:type="spellEnd"/>
            <w:proofErr w:type="gram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                         Идентификационный код: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  <w:p w14:paraId="54D7948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264C173A" w14:textId="77777777">
        <w:trPr>
          <w:trHeight w:val="66"/>
        </w:trPr>
        <w:tc>
          <w:tcPr>
            <w:tcW w:w="15876" w:type="dxa"/>
            <w:gridSpan w:val="18"/>
            <w:shd w:val="clear" w:color="000000" w:fill="CCFFFF"/>
          </w:tcPr>
          <w:p w14:paraId="0064638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3F8C1A8" w14:textId="77777777">
        <w:trPr>
          <w:trHeight w:val="303"/>
        </w:trPr>
        <w:tc>
          <w:tcPr>
            <w:tcW w:w="15876" w:type="dxa"/>
            <w:gridSpan w:val="18"/>
            <w:shd w:val="clear" w:color="000000" w:fill="CCFFFF"/>
          </w:tcPr>
          <w:p w14:paraId="5023E15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Торговый счет: 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  <w:p w14:paraId="0B88A39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7F2D812B" w14:textId="77777777">
        <w:trPr>
          <w:trHeight w:val="255"/>
        </w:trPr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492A0FC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ектор ОРЭМ</w:t>
            </w:r>
          </w:p>
        </w:tc>
        <w:tc>
          <w:tcPr>
            <w:tcW w:w="1134" w:type="dxa"/>
            <w:vMerge w:val="restart"/>
            <w:shd w:val="clear" w:color="000000" w:fill="CCFFFF"/>
            <w:vAlign w:val="center"/>
            <w:hideMark/>
          </w:tcPr>
          <w:p w14:paraId="6DAC965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11107F4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ип обязательства</w:t>
            </w:r>
          </w:p>
        </w:tc>
        <w:tc>
          <w:tcPr>
            <w:tcW w:w="850" w:type="dxa"/>
            <w:vMerge w:val="restart"/>
            <w:shd w:val="clear" w:color="000000" w:fill="CCFFFF"/>
            <w:vAlign w:val="center"/>
            <w:hideMark/>
          </w:tcPr>
          <w:p w14:paraId="40EF30B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лановый срок исполнения обязательства</w:t>
            </w:r>
          </w:p>
        </w:tc>
        <w:tc>
          <w:tcPr>
            <w:tcW w:w="850" w:type="dxa"/>
            <w:vMerge w:val="restart"/>
            <w:shd w:val="clear" w:color="000000" w:fill="CCFFFF"/>
            <w:vAlign w:val="center"/>
            <w:hideMark/>
          </w:tcPr>
          <w:p w14:paraId="332BB9B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ериод обязательства</w:t>
            </w:r>
          </w:p>
        </w:tc>
        <w:tc>
          <w:tcPr>
            <w:tcW w:w="709" w:type="dxa"/>
            <w:vMerge w:val="restart"/>
            <w:shd w:val="clear" w:color="000000" w:fill="CCFFFF"/>
            <w:vAlign w:val="center"/>
          </w:tcPr>
          <w:p w14:paraId="2F814D6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ГТП</w:t>
            </w:r>
          </w:p>
        </w:tc>
        <w:tc>
          <w:tcPr>
            <w:tcW w:w="850" w:type="dxa"/>
            <w:vMerge w:val="restart"/>
            <w:shd w:val="clear" w:color="000000" w:fill="CCFFFF"/>
            <w:vAlign w:val="center"/>
            <w:hideMark/>
          </w:tcPr>
          <w:p w14:paraId="0E83DFD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Сумма обязательства </w:t>
            </w:r>
          </w:p>
        </w:tc>
        <w:tc>
          <w:tcPr>
            <w:tcW w:w="3261" w:type="dxa"/>
            <w:gridSpan w:val="4"/>
            <w:shd w:val="clear" w:color="000000" w:fill="CCFFFF"/>
            <w:noWrap/>
            <w:vAlign w:val="center"/>
            <w:hideMark/>
          </w:tcPr>
          <w:p w14:paraId="742EBFA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сполненные платежи</w:t>
            </w:r>
          </w:p>
        </w:tc>
        <w:tc>
          <w:tcPr>
            <w:tcW w:w="992" w:type="dxa"/>
            <w:vMerge w:val="restart"/>
            <w:shd w:val="clear" w:color="000000" w:fill="CCFFFF"/>
            <w:vAlign w:val="center"/>
            <w:hideMark/>
          </w:tcPr>
          <w:p w14:paraId="407C2CC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долженность</w:t>
            </w:r>
          </w:p>
        </w:tc>
        <w:tc>
          <w:tcPr>
            <w:tcW w:w="850" w:type="dxa"/>
            <w:vMerge w:val="restart"/>
            <w:shd w:val="clear" w:color="000000" w:fill="CCFFFF"/>
            <w:noWrap/>
            <w:vAlign w:val="center"/>
            <w:hideMark/>
          </w:tcPr>
          <w:p w14:paraId="76CDF14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1134" w:type="dxa"/>
            <w:vMerge w:val="restart"/>
            <w:shd w:val="clear" w:color="000000" w:fill="CCFFFF"/>
            <w:vAlign w:val="center"/>
            <w:hideMark/>
          </w:tcPr>
          <w:p w14:paraId="55AF2D9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номер обязательства</w:t>
            </w:r>
          </w:p>
        </w:tc>
        <w:tc>
          <w:tcPr>
            <w:tcW w:w="1701" w:type="dxa"/>
            <w:gridSpan w:val="2"/>
            <w:shd w:val="clear" w:color="000000" w:fill="CCFFFF"/>
            <w:noWrap/>
            <w:vAlign w:val="center"/>
            <w:hideMark/>
          </w:tcPr>
          <w:p w14:paraId="3C74648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992" w:type="dxa"/>
            <w:vMerge w:val="restart"/>
            <w:shd w:val="clear" w:color="000000" w:fill="CCFFFF"/>
            <w:vAlign w:val="center"/>
            <w:hideMark/>
          </w:tcPr>
          <w:p w14:paraId="5840654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блокированная задолженность</w:t>
            </w:r>
          </w:p>
        </w:tc>
        <w:tc>
          <w:tcPr>
            <w:tcW w:w="851" w:type="dxa"/>
            <w:vMerge w:val="restart"/>
            <w:shd w:val="clear" w:color="000000" w:fill="CCFFFF"/>
            <w:vAlign w:val="center"/>
            <w:hideMark/>
          </w:tcPr>
          <w:p w14:paraId="397957E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чина блокировки</w:t>
            </w:r>
          </w:p>
        </w:tc>
      </w:tr>
      <w:tr w:rsidR="00FC7A3E" w14:paraId="5AB1E049" w14:textId="77777777">
        <w:trPr>
          <w:trHeight w:val="1020"/>
        </w:trPr>
        <w:tc>
          <w:tcPr>
            <w:tcW w:w="851" w:type="dxa"/>
            <w:vMerge/>
            <w:vAlign w:val="center"/>
            <w:hideMark/>
          </w:tcPr>
          <w:p w14:paraId="0FC1496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2ACFB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6F4F4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741790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CC4B9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97CE87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7EE62B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CCFFFF"/>
            <w:vAlign w:val="center"/>
            <w:hideMark/>
          </w:tcPr>
          <w:p w14:paraId="5F4DBF4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Вид документа</w:t>
            </w:r>
          </w:p>
        </w:tc>
        <w:tc>
          <w:tcPr>
            <w:tcW w:w="851" w:type="dxa"/>
            <w:shd w:val="clear" w:color="000000" w:fill="CCFFFF"/>
            <w:vAlign w:val="center"/>
            <w:hideMark/>
          </w:tcPr>
          <w:p w14:paraId="44AFD47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000000" w:fill="CCFFFF"/>
            <w:vAlign w:val="center"/>
            <w:hideMark/>
          </w:tcPr>
          <w:p w14:paraId="2877CD7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п/п</w:t>
            </w:r>
          </w:p>
        </w:tc>
        <w:tc>
          <w:tcPr>
            <w:tcW w:w="992" w:type="dxa"/>
            <w:shd w:val="clear" w:color="000000" w:fill="CCFFFF"/>
            <w:vAlign w:val="center"/>
            <w:hideMark/>
          </w:tcPr>
          <w:p w14:paraId="171283C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992" w:type="dxa"/>
            <w:vMerge/>
            <w:vAlign w:val="center"/>
            <w:hideMark/>
          </w:tcPr>
          <w:p w14:paraId="3C566DE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AC3972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8B8C2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CCFFFF"/>
            <w:vAlign w:val="center"/>
            <w:hideMark/>
          </w:tcPr>
          <w:p w14:paraId="308BFF0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000000" w:fill="CCFFFF"/>
            <w:vAlign w:val="center"/>
            <w:hideMark/>
          </w:tcPr>
          <w:p w14:paraId="05C42B2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код</w:t>
            </w:r>
          </w:p>
        </w:tc>
        <w:tc>
          <w:tcPr>
            <w:tcW w:w="992" w:type="dxa"/>
            <w:vMerge/>
            <w:vAlign w:val="center"/>
            <w:hideMark/>
          </w:tcPr>
          <w:p w14:paraId="51B84F0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BDCEC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052B1370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74F63B5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5505F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5A05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695ED4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0BD4A7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48DE602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61B25A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A80A36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24098C8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D61A07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554D0C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1D9AE2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76FA8B1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04B706C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C8B482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065C97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93E28B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50AC830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9ECE9DA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6095612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DBC776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3E3FC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92285F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C79730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6A3E8C6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C9D932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42408E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3577555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3E12FF3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9D5DBC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C5DA30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4F4545C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F938AA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A3B504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083C0A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3982D97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6BDD0A9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3635AC3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30D4085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14FE72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63102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06F1A8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5159AAF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7801EAE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C9D79D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057B90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061CA2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2955C7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709055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01EC71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27C90AE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66B3632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0AEFD45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DB0F8A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93FCE3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1FD82DD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B297F37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559DB38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DFCD68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BDB68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1410449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4F233B4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15A4F88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4DEB9D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F8D524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0B9AB63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494DA4A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2B1EBB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EAB9D0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58B4B49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780FF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AE58B0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140E3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63716EE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11B86C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608CE18" w14:textId="77777777">
        <w:trPr>
          <w:trHeight w:val="255"/>
        </w:trPr>
        <w:tc>
          <w:tcPr>
            <w:tcW w:w="851" w:type="dxa"/>
            <w:noWrap/>
            <w:vAlign w:val="center"/>
            <w:hideMark/>
          </w:tcPr>
          <w:p w14:paraId="320255F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EA7ED3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4462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797244F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FCDADE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0096151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8B3215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B11E8B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691A3E2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ECEB20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4A8F6DB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B71A6E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521DC5F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5B3F5B2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898041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6AE2A16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1357CB1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2A16C17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560F525" w14:textId="77777777">
        <w:trPr>
          <w:trHeight w:val="255"/>
        </w:trPr>
        <w:tc>
          <w:tcPr>
            <w:tcW w:w="851" w:type="dxa"/>
            <w:noWrap/>
            <w:vAlign w:val="bottom"/>
            <w:hideMark/>
          </w:tcPr>
          <w:p w14:paraId="5AD73CB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noWrap/>
            <w:vAlign w:val="bottom"/>
            <w:hideMark/>
          </w:tcPr>
          <w:p w14:paraId="0E413C0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77A9BD6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45D4DE5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1263284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010D99E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01D6899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E6928B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434AF48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D9422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6F661C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5512315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35FC925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3587712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280D5CB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23AB512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7E55B34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38CC017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</w:tbl>
    <w:p w14:paraId="73A947C8" w14:textId="77777777" w:rsidR="00FC7A3E" w:rsidRDefault="00FC7A3E">
      <w:pPr>
        <w:spacing w:after="0"/>
        <w:rPr>
          <w:rFonts w:ascii="Garamond" w:hAnsi="Garamond" w:cs="Arial CYR"/>
          <w:b/>
        </w:rPr>
      </w:pPr>
    </w:p>
    <w:p w14:paraId="4033BE77" w14:textId="77777777" w:rsidR="00FC7A3E" w:rsidRDefault="00543F92">
      <w:pPr>
        <w:tabs>
          <w:tab w:val="left" w:pos="12616"/>
          <w:tab w:val="left" w:pos="12758"/>
          <w:tab w:val="left" w:pos="13041"/>
        </w:tabs>
        <w:rPr>
          <w:rFonts w:ascii="Garamond" w:hAnsi="Garamond"/>
          <w:sz w:val="20"/>
          <w:lang w:eastAsia="ru-RU"/>
        </w:rPr>
      </w:pPr>
      <w:r>
        <w:rPr>
          <w:rFonts w:ascii="Garamond" w:hAnsi="Garamond"/>
          <w:i/>
          <w:sz w:val="20"/>
          <w:lang w:eastAsia="ru-RU"/>
        </w:rPr>
        <w:t>Примечание</w:t>
      </w:r>
      <w:r>
        <w:rPr>
          <w:rFonts w:ascii="Garamond" w:hAnsi="Garamond"/>
          <w:sz w:val="20"/>
          <w:lang w:eastAsia="ru-RU"/>
        </w:rPr>
        <w:t xml:space="preserve">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«Сумма обязательств» указывается без учета НДС, в иных случаях значение величины в данном столбце указывается с учетом НДС. </w:t>
      </w:r>
    </w:p>
    <w:p w14:paraId="1C1EA9FC" w14:textId="77777777" w:rsidR="00FC7A3E" w:rsidRDefault="00543F92">
      <w:pPr>
        <w:tabs>
          <w:tab w:val="left" w:pos="12616"/>
          <w:tab w:val="left" w:pos="12758"/>
          <w:tab w:val="left" w:pos="13041"/>
        </w:tabs>
        <w:rPr>
          <w:rFonts w:ascii="Garamond" w:hAnsi="Garamond" w:cs="Arial CYR"/>
          <w:b/>
        </w:rPr>
      </w:pPr>
      <w:r>
        <w:rPr>
          <w:rFonts w:ascii="Garamond" w:hAnsi="Garamond"/>
          <w:sz w:val="20"/>
          <w:lang w:eastAsia="ru-RU"/>
        </w:rPr>
        <w:t>Значение величин в столбцах «Сумма», «Задолженность», «Заблокированная задолженность» указывается без НДС в случае, если значение в столбце «Сумма обязательства» также указано без НДС.</w:t>
      </w:r>
      <w:r>
        <w:rPr>
          <w:rFonts w:ascii="Garamond" w:hAnsi="Garamond" w:cs="Arial CYR"/>
          <w:b/>
        </w:rPr>
        <w:br w:type="page"/>
      </w:r>
    </w:p>
    <w:p w14:paraId="5F6BD859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4757CA30" w14:textId="77777777" w:rsidR="00FC7A3E" w:rsidRDefault="00543F92">
      <w:pPr>
        <w:spacing w:after="0"/>
        <w:ind w:hanging="709"/>
        <w:jc w:val="right"/>
        <w:rPr>
          <w:rFonts w:ascii="Garamond" w:hAnsi="Garamond" w:cs="Arial CYR"/>
          <w:b/>
          <w:szCs w:val="18"/>
        </w:rPr>
      </w:pPr>
      <w:r>
        <w:rPr>
          <w:rFonts w:ascii="Garamond" w:hAnsi="Garamond" w:cs="Arial CYR"/>
          <w:b/>
          <w:szCs w:val="18"/>
        </w:rPr>
        <w:t xml:space="preserve">Приложение </w:t>
      </w:r>
      <w:proofErr w:type="spellStart"/>
      <w:r>
        <w:rPr>
          <w:rFonts w:ascii="Garamond" w:hAnsi="Garamond" w:cs="Arial CYR"/>
          <w:b/>
          <w:szCs w:val="18"/>
        </w:rPr>
        <w:t>16а</w:t>
      </w:r>
      <w:proofErr w:type="spellEnd"/>
    </w:p>
    <w:p w14:paraId="0DF476F2" w14:textId="77777777" w:rsidR="00FC7A3E" w:rsidRDefault="00FC7A3E">
      <w:pPr>
        <w:spacing w:after="0"/>
        <w:ind w:hanging="709"/>
        <w:jc w:val="right"/>
        <w:rPr>
          <w:rFonts w:ascii="Garamond" w:hAnsi="Garamond" w:cs="Arial CYR"/>
          <w:b/>
          <w:sz w:val="18"/>
          <w:szCs w:val="18"/>
        </w:rPr>
      </w:pPr>
    </w:p>
    <w:p w14:paraId="7683DDC7" w14:textId="77777777" w:rsidR="00FC7A3E" w:rsidRDefault="00FC7A3E">
      <w:pPr>
        <w:spacing w:after="0"/>
        <w:ind w:hanging="709"/>
        <w:rPr>
          <w:rFonts w:ascii="Garamond" w:hAnsi="Garamond" w:cs="Arial CYR"/>
          <w:b/>
          <w:sz w:val="18"/>
          <w:szCs w:val="18"/>
        </w:rPr>
      </w:pPr>
    </w:p>
    <w:p w14:paraId="3BE02084" w14:textId="77777777" w:rsidR="00FC7A3E" w:rsidRDefault="00FC7A3E">
      <w:pPr>
        <w:spacing w:after="0"/>
        <w:ind w:hanging="709"/>
        <w:jc w:val="right"/>
        <w:rPr>
          <w:rFonts w:ascii="Garamond" w:hAnsi="Garamond" w:cs="Arial CYR"/>
          <w:b/>
          <w:sz w:val="18"/>
          <w:szCs w:val="18"/>
        </w:rPr>
      </w:pPr>
    </w:p>
    <w:tbl>
      <w:tblPr>
        <w:tblW w:w="1900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850"/>
        <w:gridCol w:w="1416"/>
        <w:gridCol w:w="850"/>
        <w:gridCol w:w="850"/>
        <w:gridCol w:w="147"/>
        <w:gridCol w:w="851"/>
        <w:gridCol w:w="851"/>
        <w:gridCol w:w="282"/>
        <w:gridCol w:w="710"/>
        <w:gridCol w:w="141"/>
        <w:gridCol w:w="845"/>
        <w:gridCol w:w="147"/>
        <w:gridCol w:w="851"/>
        <w:gridCol w:w="709"/>
        <w:gridCol w:w="283"/>
        <w:gridCol w:w="709"/>
        <w:gridCol w:w="283"/>
        <w:gridCol w:w="567"/>
        <w:gridCol w:w="708"/>
        <w:gridCol w:w="568"/>
        <w:gridCol w:w="283"/>
        <w:gridCol w:w="522"/>
        <w:gridCol w:w="470"/>
        <w:gridCol w:w="710"/>
        <w:gridCol w:w="96"/>
        <w:gridCol w:w="522"/>
        <w:gridCol w:w="992"/>
        <w:gridCol w:w="948"/>
      </w:tblGrid>
      <w:tr w:rsidR="00FC7A3E" w14:paraId="6B414FD7" w14:textId="77777777">
        <w:trPr>
          <w:trHeight w:val="315"/>
        </w:trPr>
        <w:tc>
          <w:tcPr>
            <w:tcW w:w="5954" w:type="dxa"/>
            <w:gridSpan w:val="7"/>
            <w:hideMark/>
          </w:tcPr>
          <w:p w14:paraId="204C404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Отчет о состоянии обязательств по оплате пени</w:t>
            </w:r>
          </w:p>
        </w:tc>
        <w:tc>
          <w:tcPr>
            <w:tcW w:w="851" w:type="dxa"/>
            <w:noWrap/>
            <w:vAlign w:val="bottom"/>
            <w:hideMark/>
          </w:tcPr>
          <w:p w14:paraId="284B5D02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E3BCE7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076BD88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14:paraId="4F5DDF0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noWrap/>
            <w:vAlign w:val="bottom"/>
            <w:hideMark/>
          </w:tcPr>
          <w:p w14:paraId="5F42B7C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D9261F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3C5B59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22D4792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4C38034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1BE303F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6F1C5C5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bottom"/>
            <w:hideMark/>
          </w:tcPr>
          <w:p w14:paraId="2E0F839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438402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1D01DB2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2D6ECAD5" w14:textId="77777777">
        <w:trPr>
          <w:trHeight w:val="255"/>
        </w:trPr>
        <w:tc>
          <w:tcPr>
            <w:tcW w:w="4957" w:type="dxa"/>
            <w:gridSpan w:val="5"/>
            <w:hideMark/>
          </w:tcPr>
          <w:p w14:paraId="43A0E1CB" w14:textId="77777777" w:rsidR="00FC7A3E" w:rsidRDefault="00543F92">
            <w:pPr>
              <w:spacing w:after="0"/>
              <w:rPr>
                <w:rFonts w:ascii="Garamond" w:hAnsi="Garamond" w:cs="Arial"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  <w:highlight w:val="yellow"/>
              </w:rPr>
              <w:t xml:space="preserve">Дата формирования отчета: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.mm.yyyy</w:t>
            </w:r>
            <w:proofErr w:type="spellEnd"/>
          </w:p>
        </w:tc>
        <w:tc>
          <w:tcPr>
            <w:tcW w:w="997" w:type="dxa"/>
            <w:gridSpan w:val="2"/>
            <w:noWrap/>
            <w:vAlign w:val="bottom"/>
            <w:hideMark/>
          </w:tcPr>
          <w:p w14:paraId="0E02F7C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2E918C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6368C26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44F65B5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14:paraId="3A1AA00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noWrap/>
            <w:vAlign w:val="bottom"/>
            <w:hideMark/>
          </w:tcPr>
          <w:p w14:paraId="2A79DF5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207A12A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062A68C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14:paraId="2402B1E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166EA37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2D81AB7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noWrap/>
            <w:vAlign w:val="bottom"/>
            <w:hideMark/>
          </w:tcPr>
          <w:p w14:paraId="629C375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22" w:type="dxa"/>
            <w:noWrap/>
            <w:vAlign w:val="bottom"/>
            <w:hideMark/>
          </w:tcPr>
          <w:p w14:paraId="1E04048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B2DCB6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46E07ED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31D24DCC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8273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5610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57AFD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1BFB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3DB6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563E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73C9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C16E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6FED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B926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BCBB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2E69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5617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9AD1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1F31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6B75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4F25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1FFFBAC3" w14:textId="77777777">
        <w:trPr>
          <w:gridAfter w:val="4"/>
          <w:wAfter w:w="2558" w:type="dxa"/>
          <w:trHeight w:val="25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6BFF628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тчетная дата: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.</w:t>
            </w:r>
            <w:proofErr w:type="gram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mm.yyyy</w:t>
            </w:r>
            <w:proofErr w:type="spellEnd"/>
            <w:proofErr w:type="gramEnd"/>
          </w:p>
          <w:p w14:paraId="3F74941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7661FA5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27CCC59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код:</w:t>
            </w:r>
          </w:p>
          <w:p w14:paraId="75C5663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30EEE11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14:paraId="573ED1B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D21ECBE" w14:textId="77777777">
        <w:trPr>
          <w:gridAfter w:val="4"/>
          <w:wAfter w:w="2558" w:type="dxa"/>
          <w:trHeight w:val="265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30AC928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   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  <w:p w14:paraId="677ED82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083835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6F7A91E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C3D2B7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61B8F2C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0F47B7B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D60542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038A3AF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690599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16F01FA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14FA0BE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57A6668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25B8B7F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3A77486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5A90319E" w14:textId="77777777">
        <w:trPr>
          <w:gridAfter w:val="4"/>
          <w:wAfter w:w="2558" w:type="dxa"/>
          <w:trHeight w:val="239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FFFF"/>
            <w:vAlign w:val="bottom"/>
            <w:hideMark/>
          </w:tcPr>
          <w:p w14:paraId="6983ED8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орговый счет:</w:t>
            </w:r>
          </w:p>
          <w:p w14:paraId="053BDF8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CCFFFF"/>
            <w:vAlign w:val="bottom"/>
            <w:hideMark/>
          </w:tcPr>
          <w:p w14:paraId="64FA500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CCFFFF"/>
            <w:vAlign w:val="bottom"/>
            <w:hideMark/>
          </w:tcPr>
          <w:p w14:paraId="71DDC3A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CCFFFF"/>
            <w:vAlign w:val="bottom"/>
            <w:hideMark/>
          </w:tcPr>
          <w:p w14:paraId="63A8FCE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CCFFFF"/>
            <w:vAlign w:val="bottom"/>
            <w:hideMark/>
          </w:tcPr>
          <w:p w14:paraId="64FBB66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shd w:val="clear" w:color="auto" w:fill="CCFFFF"/>
            <w:vAlign w:val="bottom"/>
            <w:hideMark/>
          </w:tcPr>
          <w:p w14:paraId="2790C6D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shd w:val="clear" w:color="auto" w:fill="CCFFFF"/>
            <w:vAlign w:val="bottom"/>
            <w:hideMark/>
          </w:tcPr>
          <w:p w14:paraId="7828D58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CCFFFF"/>
            <w:vAlign w:val="bottom"/>
            <w:hideMark/>
          </w:tcPr>
          <w:p w14:paraId="5194C1C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CCFFFF"/>
            <w:vAlign w:val="bottom"/>
            <w:hideMark/>
          </w:tcPr>
          <w:p w14:paraId="52DB0DC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CCFFFF"/>
            <w:vAlign w:val="bottom"/>
            <w:hideMark/>
          </w:tcPr>
          <w:p w14:paraId="38ABF89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CCFFFF"/>
            <w:vAlign w:val="bottom"/>
            <w:hideMark/>
          </w:tcPr>
          <w:p w14:paraId="386B766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CCFFFF"/>
            <w:vAlign w:val="bottom"/>
            <w:hideMark/>
          </w:tcPr>
          <w:p w14:paraId="0DAAB30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auto" w:fill="CCFFFF"/>
            <w:vAlign w:val="bottom"/>
            <w:hideMark/>
          </w:tcPr>
          <w:p w14:paraId="68A1CF7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CCFFFF"/>
            <w:vAlign w:val="bottom"/>
            <w:hideMark/>
          </w:tcPr>
          <w:p w14:paraId="22A087C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CCFFFF"/>
            <w:vAlign w:val="bottom"/>
            <w:hideMark/>
          </w:tcPr>
          <w:p w14:paraId="0385DA0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410AE8C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05383085" w14:textId="77777777">
        <w:trPr>
          <w:gridAfter w:val="4"/>
          <w:wAfter w:w="2558" w:type="dxa"/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8CC5DC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ектор ОРЭ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335896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7E541E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ип обязательст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11D528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лановый срок исполнения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CF48E5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ериод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0666F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 пени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9A9022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на начало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.mm.yyyy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3C34AC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сполненные платеж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618CD9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на конец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.mm.yyyy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094327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061990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B38CDE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блокированная задолженност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D3F01E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чина блокировки</w:t>
            </w:r>
          </w:p>
        </w:tc>
      </w:tr>
      <w:tr w:rsidR="00FC7A3E" w14:paraId="2FC053AA" w14:textId="77777777">
        <w:trPr>
          <w:gridAfter w:val="4"/>
          <w:wAfter w:w="2558" w:type="dxa"/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03A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22D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6E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63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81B0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1CA0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7E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44E9D9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Вид докумен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700954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п/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C6C96F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CE791E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7DBA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1A224C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46AE3A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код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2F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5F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4E2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7C6603A2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782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35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1D9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04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60A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B93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397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8D8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2A7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2C0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4B6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A5F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908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73C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A0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C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1C5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A2E409F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549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E12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7D9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D21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73B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896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FE4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873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5DF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57B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4EF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F52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EB8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A9F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96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086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416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6CA9DB5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E7C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C8B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895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BFD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808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0BE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E02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2C3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015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EAA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015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F7D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C46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805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F9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953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63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53A50E3E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1A4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AA0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83A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08A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6D6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922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FA0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7F5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221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9F4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03A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81D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130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537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2CB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2CC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47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F1BD98C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3F2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CB2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820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D42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0B0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A38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03F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6AE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E47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441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61C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E7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0B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9E7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402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FAD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92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7C137F64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7D9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F5D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4FD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DCA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5A9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73B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59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CA9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A67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47F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C5C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C84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02D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C58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C5C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9A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A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C3A8B33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0D6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D57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7CF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B21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7DB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7DC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A3F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54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A22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57D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9AA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220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277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B26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AA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ED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2B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8DC32B5" w14:textId="77777777">
        <w:trPr>
          <w:gridAfter w:val="4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CE2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E2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4A9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3EC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D7D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66D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0D9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3E7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38E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186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9FE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1A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F3B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DA7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0F4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7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BF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CC997E6" w14:textId="77777777">
        <w:trPr>
          <w:gridAfter w:val="4"/>
          <w:wAfter w:w="2558" w:type="dxa"/>
          <w:trHeight w:val="255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338D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945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D1E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68C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B76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33C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E2F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E1A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59B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1EAF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DA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57A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6F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</w:tbl>
    <w:p w14:paraId="1CD5280D" w14:textId="77777777" w:rsidR="00FC7A3E" w:rsidRDefault="00FC7A3E">
      <w:pPr>
        <w:spacing w:after="0"/>
        <w:ind w:hanging="709"/>
        <w:jc w:val="right"/>
        <w:rPr>
          <w:rFonts w:ascii="Garamond" w:hAnsi="Garamond" w:cs="Arial CYR"/>
          <w:b/>
          <w:sz w:val="18"/>
          <w:szCs w:val="18"/>
        </w:rPr>
      </w:pPr>
    </w:p>
    <w:p w14:paraId="386E37DD" w14:textId="77777777" w:rsidR="00FC7A3E" w:rsidRDefault="00FC7A3E">
      <w:pPr>
        <w:spacing w:after="0"/>
        <w:ind w:hanging="709"/>
        <w:jc w:val="right"/>
        <w:rPr>
          <w:rFonts w:ascii="Garamond" w:hAnsi="Garamond" w:cs="Arial CYR"/>
          <w:b/>
          <w:sz w:val="18"/>
          <w:szCs w:val="18"/>
        </w:rPr>
      </w:pPr>
    </w:p>
    <w:p w14:paraId="7761FB83" w14:textId="77777777" w:rsidR="00FC7A3E" w:rsidRDefault="00FC7A3E">
      <w:pPr>
        <w:spacing w:after="0"/>
        <w:ind w:hanging="709"/>
        <w:jc w:val="right"/>
        <w:rPr>
          <w:rFonts w:ascii="Garamond" w:hAnsi="Garamond"/>
          <w:color w:val="000000"/>
          <w:sz w:val="18"/>
          <w:szCs w:val="18"/>
        </w:rPr>
      </w:pPr>
    </w:p>
    <w:p w14:paraId="04FAD5D1" w14:textId="77777777" w:rsidR="00FC7A3E" w:rsidRDefault="00FC7A3E">
      <w:pPr>
        <w:spacing w:after="0"/>
        <w:ind w:hanging="709"/>
        <w:jc w:val="both"/>
        <w:rPr>
          <w:rFonts w:ascii="Garamond" w:hAnsi="Garamond"/>
          <w:color w:val="000000"/>
          <w:sz w:val="18"/>
          <w:szCs w:val="18"/>
        </w:rPr>
      </w:pPr>
    </w:p>
    <w:p w14:paraId="25E964E8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05D0D1AE" w14:textId="77777777" w:rsidR="00FC7A3E" w:rsidRDefault="00FC7A3E">
      <w:pPr>
        <w:pStyle w:val="afe"/>
        <w:ind w:hanging="709"/>
        <w:rPr>
          <w:rFonts w:ascii="Garamond" w:hAnsi="Garamond"/>
          <w:b/>
          <w:sz w:val="18"/>
          <w:szCs w:val="18"/>
          <w:lang w:val="ru-RU"/>
        </w:rPr>
      </w:pPr>
    </w:p>
    <w:p w14:paraId="3708B8EF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64AB6F8E" w14:textId="77777777" w:rsidR="00FC7A3E" w:rsidRDefault="00543F92">
      <w:pPr>
        <w:spacing w:after="0"/>
        <w:ind w:hanging="709"/>
        <w:jc w:val="right"/>
        <w:rPr>
          <w:rFonts w:ascii="Garamond" w:hAnsi="Garamond" w:cs="Arial CYR"/>
          <w:b/>
          <w:szCs w:val="18"/>
        </w:rPr>
      </w:pPr>
      <w:r>
        <w:rPr>
          <w:rFonts w:ascii="Garamond" w:hAnsi="Garamond" w:cs="Arial CYR"/>
          <w:b/>
          <w:szCs w:val="18"/>
        </w:rPr>
        <w:t xml:space="preserve">Приложение </w:t>
      </w:r>
      <w:proofErr w:type="spellStart"/>
      <w:r>
        <w:rPr>
          <w:rFonts w:ascii="Garamond" w:hAnsi="Garamond" w:cs="Arial CYR"/>
          <w:b/>
          <w:szCs w:val="18"/>
        </w:rPr>
        <w:t>16а</w:t>
      </w:r>
      <w:proofErr w:type="spellEnd"/>
    </w:p>
    <w:p w14:paraId="1FE38669" w14:textId="77777777" w:rsidR="00FC7A3E" w:rsidRDefault="00FC7A3E">
      <w:pPr>
        <w:spacing w:after="0"/>
        <w:ind w:hanging="709"/>
        <w:jc w:val="right"/>
        <w:rPr>
          <w:rFonts w:ascii="Garamond" w:hAnsi="Garamond" w:cs="Arial CYR"/>
          <w:b/>
          <w:sz w:val="18"/>
          <w:szCs w:val="18"/>
        </w:rPr>
      </w:pPr>
    </w:p>
    <w:p w14:paraId="76A82C3A" w14:textId="77777777" w:rsidR="00FC7A3E" w:rsidRDefault="00FC7A3E">
      <w:pPr>
        <w:spacing w:after="0"/>
        <w:ind w:hanging="709"/>
        <w:rPr>
          <w:rFonts w:ascii="Garamond" w:hAnsi="Garamond" w:cs="Arial CYR"/>
          <w:b/>
          <w:sz w:val="18"/>
          <w:szCs w:val="18"/>
        </w:rPr>
      </w:pPr>
    </w:p>
    <w:p w14:paraId="2CB5B537" w14:textId="77777777" w:rsidR="00FC7A3E" w:rsidRDefault="00FC7A3E">
      <w:pPr>
        <w:spacing w:after="0"/>
        <w:ind w:hanging="709"/>
        <w:jc w:val="right"/>
        <w:rPr>
          <w:rFonts w:ascii="Garamond" w:hAnsi="Garamond" w:cs="Arial CYR"/>
          <w:b/>
          <w:sz w:val="18"/>
          <w:szCs w:val="18"/>
        </w:rPr>
      </w:pPr>
    </w:p>
    <w:tbl>
      <w:tblPr>
        <w:tblW w:w="1914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850"/>
        <w:gridCol w:w="1416"/>
        <w:gridCol w:w="850"/>
        <w:gridCol w:w="850"/>
        <w:gridCol w:w="147"/>
        <w:gridCol w:w="992"/>
        <w:gridCol w:w="851"/>
        <w:gridCol w:w="283"/>
        <w:gridCol w:w="709"/>
        <w:gridCol w:w="141"/>
        <w:gridCol w:w="845"/>
        <w:gridCol w:w="147"/>
        <w:gridCol w:w="851"/>
        <w:gridCol w:w="709"/>
        <w:gridCol w:w="425"/>
        <w:gridCol w:w="709"/>
        <w:gridCol w:w="142"/>
        <w:gridCol w:w="567"/>
        <w:gridCol w:w="708"/>
        <w:gridCol w:w="568"/>
        <w:gridCol w:w="283"/>
        <w:gridCol w:w="522"/>
        <w:gridCol w:w="327"/>
        <w:gridCol w:w="665"/>
        <w:gridCol w:w="187"/>
        <w:gridCol w:w="618"/>
        <w:gridCol w:w="992"/>
        <w:gridCol w:w="948"/>
      </w:tblGrid>
      <w:tr w:rsidR="00FC7A3E" w14:paraId="1D4EDB17" w14:textId="77777777">
        <w:trPr>
          <w:trHeight w:val="315"/>
        </w:trPr>
        <w:tc>
          <w:tcPr>
            <w:tcW w:w="5954" w:type="dxa"/>
            <w:gridSpan w:val="7"/>
            <w:hideMark/>
          </w:tcPr>
          <w:p w14:paraId="51F5DA7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Отчет о состоянии обязательств по оплате пени</w:t>
            </w:r>
          </w:p>
        </w:tc>
        <w:tc>
          <w:tcPr>
            <w:tcW w:w="992" w:type="dxa"/>
            <w:noWrap/>
            <w:vAlign w:val="bottom"/>
            <w:hideMark/>
          </w:tcPr>
          <w:p w14:paraId="5FCAFF1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9A9ED5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57036C2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14:paraId="3959524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noWrap/>
            <w:vAlign w:val="bottom"/>
            <w:hideMark/>
          </w:tcPr>
          <w:p w14:paraId="32B5A75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DE2582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6F5CA0F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4F97103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7155357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6CF1E8C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77B272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noWrap/>
            <w:vAlign w:val="bottom"/>
            <w:hideMark/>
          </w:tcPr>
          <w:p w14:paraId="6A98EFE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0839809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14:paraId="2106CF6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3E8117F9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7B7D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41BE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E54E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B73B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1FE0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5A48C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5C62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B01FF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7E18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325B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6A1CF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620F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ACF5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41E86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D3AC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537E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DFDD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17D667B5" w14:textId="77777777">
        <w:trPr>
          <w:gridAfter w:val="3"/>
          <w:wAfter w:w="2558" w:type="dxa"/>
          <w:trHeight w:val="25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79817BA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тчетная дата: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дд.</w:t>
            </w:r>
            <w:proofErr w:type="gram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мм.гггг</w:t>
            </w:r>
            <w:proofErr w:type="spellEnd"/>
            <w:proofErr w:type="gramEnd"/>
          </w:p>
          <w:p w14:paraId="7770B6F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3A27F5BA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2A0AABE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код:</w:t>
            </w:r>
          </w:p>
          <w:p w14:paraId="767078E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53DB2F8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bottom"/>
            <w:hideMark/>
          </w:tcPr>
          <w:p w14:paraId="1ABB206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2D55C37F" w14:textId="77777777">
        <w:trPr>
          <w:gridAfter w:val="3"/>
          <w:wAfter w:w="2558" w:type="dxa"/>
          <w:trHeight w:val="265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17555A4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   </w:t>
            </w: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  <w:p w14:paraId="40743E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697AB4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393B69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14D07DE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1D79A4A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5EADC5C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14:paraId="4B891E7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666367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0E9679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3DB7DA5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513FCF8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1809A0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  <w:hideMark/>
          </w:tcPr>
          <w:p w14:paraId="4468A16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7D0469A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BCD9A20" w14:textId="77777777">
        <w:trPr>
          <w:gridAfter w:val="3"/>
          <w:wAfter w:w="2558" w:type="dxa"/>
          <w:trHeight w:val="239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FFFF"/>
            <w:vAlign w:val="bottom"/>
            <w:hideMark/>
          </w:tcPr>
          <w:p w14:paraId="4E39AFF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орговый счет:</w:t>
            </w:r>
          </w:p>
          <w:p w14:paraId="1621300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CCFFFF"/>
            <w:vAlign w:val="bottom"/>
            <w:hideMark/>
          </w:tcPr>
          <w:p w14:paraId="123BB84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CCFFFF"/>
            <w:vAlign w:val="bottom"/>
            <w:hideMark/>
          </w:tcPr>
          <w:p w14:paraId="1819902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CCFFFF"/>
            <w:vAlign w:val="bottom"/>
            <w:hideMark/>
          </w:tcPr>
          <w:p w14:paraId="27BBF48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CCFFFF"/>
            <w:vAlign w:val="bottom"/>
            <w:hideMark/>
          </w:tcPr>
          <w:p w14:paraId="70A06FA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shd w:val="clear" w:color="auto" w:fill="CCFFFF"/>
            <w:vAlign w:val="bottom"/>
            <w:hideMark/>
          </w:tcPr>
          <w:p w14:paraId="55E9262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CCFFFF"/>
            <w:vAlign w:val="bottom"/>
            <w:hideMark/>
          </w:tcPr>
          <w:p w14:paraId="6C68713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shd w:val="clear" w:color="auto" w:fill="CCFFFF"/>
            <w:vAlign w:val="bottom"/>
            <w:hideMark/>
          </w:tcPr>
          <w:p w14:paraId="7DCC31C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CCFFFF"/>
            <w:vAlign w:val="bottom"/>
            <w:hideMark/>
          </w:tcPr>
          <w:p w14:paraId="1D9EA79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CCFFFF"/>
            <w:vAlign w:val="bottom"/>
            <w:hideMark/>
          </w:tcPr>
          <w:p w14:paraId="6A900EEA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CCFFFF"/>
            <w:vAlign w:val="bottom"/>
            <w:hideMark/>
          </w:tcPr>
          <w:p w14:paraId="339916A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CCFFFF"/>
            <w:vAlign w:val="bottom"/>
            <w:hideMark/>
          </w:tcPr>
          <w:p w14:paraId="1306D0E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auto" w:fill="CCFFFF"/>
            <w:vAlign w:val="bottom"/>
            <w:hideMark/>
          </w:tcPr>
          <w:p w14:paraId="0787CA7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shd w:val="clear" w:color="auto" w:fill="CCFFFF"/>
            <w:vAlign w:val="bottom"/>
            <w:hideMark/>
          </w:tcPr>
          <w:p w14:paraId="7F6DF2D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shd w:val="clear" w:color="auto" w:fill="CCFFFF"/>
            <w:vAlign w:val="bottom"/>
            <w:hideMark/>
          </w:tcPr>
          <w:p w14:paraId="380A1F3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775D27D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4A9924EE" w14:textId="77777777">
        <w:trPr>
          <w:gridAfter w:val="3"/>
          <w:wAfter w:w="2558" w:type="dxa"/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99E9AC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ектор ОРЭ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4A3FC3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20F877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ип обязательст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8CDF1D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лановый срок исполнения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FC3DC1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ериод обяз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7DF120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 пен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3C489A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на начало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дд.мм.гггг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E20BD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сполненные платеж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BEDCD3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на конец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дд.мм.гггг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CE7809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83CFC1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6A0EDE2" w14:textId="77777777" w:rsidR="00FC7A3E" w:rsidRDefault="00543F92">
            <w:pPr>
              <w:spacing w:after="0"/>
              <w:ind w:right="-18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блокированная задолженность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6D2A88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ичина блокировки</w:t>
            </w:r>
          </w:p>
        </w:tc>
      </w:tr>
      <w:tr w:rsidR="00FC7A3E" w14:paraId="18DC0AB3" w14:textId="77777777">
        <w:trPr>
          <w:gridAfter w:val="3"/>
          <w:wAfter w:w="2558" w:type="dxa"/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940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BB05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66A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616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166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EAD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65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FD7311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Вид докумен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D82FA6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п/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4CCF9F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69F3E1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063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28539D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C0995C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дентификационный код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EA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D1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DDF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2C4CE2AE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30E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A0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EAE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E4D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80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75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DE2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DF66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9E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28E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4B6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C49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3BA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A11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2CF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027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012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0D09B25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040E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549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237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FEB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A48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93C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425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BF8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43B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8B0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9DE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4A8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67E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CA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17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0FC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73A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4E30543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AD3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ECBF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5FA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8DF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60C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2A7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94C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B08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4D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C6F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997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683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73A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ADC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6D0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E1C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DA7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7B6EB54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A2E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16F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D6A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440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753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B37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D3E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D4D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CF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0F8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B21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CB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FD4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A0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FC7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152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74A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20D252D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EC5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15A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9E1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7EB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32A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353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8B4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F10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189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650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2B7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168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204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9C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E05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97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26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DABAFA5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0C2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42F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BF2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71A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C5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2AB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F41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C34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F3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442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87C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6BF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46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903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23E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05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545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8EB58E0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2F5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499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CF7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F49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580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878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E36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15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3D2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128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AD9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7C6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38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4DC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D78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3D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4A9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66A4388" w14:textId="77777777">
        <w:trPr>
          <w:gridAfter w:val="3"/>
          <w:wAfter w:w="2558" w:type="dxa"/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50EE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A63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20B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B23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299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6D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42E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78A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8B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8A8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5BE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4DE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D44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A24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836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1C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8AB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E903DF3" w14:textId="77777777">
        <w:trPr>
          <w:gridAfter w:val="3"/>
          <w:wAfter w:w="2558" w:type="dxa"/>
          <w:trHeight w:val="255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82F7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E6F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81A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658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4DB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B64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B11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A8A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0A3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F49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3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C8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70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</w:tbl>
    <w:p w14:paraId="4EA552AB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37613739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27905C07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6827359B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43407CEF" w14:textId="77777777" w:rsidR="00FC7A3E" w:rsidRDefault="00FC7A3E">
      <w:pPr>
        <w:pStyle w:val="afe"/>
        <w:ind w:hanging="851"/>
        <w:rPr>
          <w:rFonts w:ascii="Garamond" w:hAnsi="Garamond"/>
          <w:b/>
          <w:sz w:val="18"/>
          <w:szCs w:val="18"/>
          <w:lang w:val="ru-RU"/>
        </w:rPr>
      </w:pPr>
    </w:p>
    <w:p w14:paraId="1C05BFCF" w14:textId="77777777" w:rsidR="00FC7A3E" w:rsidRDefault="00543F92">
      <w:pPr>
        <w:pStyle w:val="afe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239C19A7" w14:textId="77777777" w:rsidR="00FC7A3E" w:rsidRDefault="00543F92">
      <w:pPr>
        <w:widowControl w:val="0"/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9.1</w:t>
      </w:r>
    </w:p>
    <w:tbl>
      <w:tblPr>
        <w:tblW w:w="15026" w:type="dxa"/>
        <w:tblInd w:w="142" w:type="dxa"/>
        <w:tblLook w:val="04A0" w:firstRow="1" w:lastRow="0" w:firstColumn="1" w:lastColumn="0" w:noHBand="0" w:noVBand="1"/>
      </w:tblPr>
      <w:tblGrid>
        <w:gridCol w:w="786"/>
        <w:gridCol w:w="2381"/>
        <w:gridCol w:w="1936"/>
        <w:gridCol w:w="1248"/>
        <w:gridCol w:w="1334"/>
        <w:gridCol w:w="1543"/>
        <w:gridCol w:w="1659"/>
        <w:gridCol w:w="1361"/>
        <w:gridCol w:w="1190"/>
        <w:gridCol w:w="1588"/>
      </w:tblGrid>
      <w:tr w:rsidR="00FC7A3E" w14:paraId="10637882" w14:textId="77777777">
        <w:trPr>
          <w:trHeight w:val="288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0F10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lang w:eastAsia="ru-RU"/>
              </w:rPr>
            </w:pPr>
            <w:r>
              <w:rPr>
                <w:rFonts w:ascii="Garamond" w:hAnsi="Garamond" w:cs="Arial"/>
                <w:b/>
                <w:bCs/>
                <w:lang w:eastAsia="ru-RU"/>
              </w:rPr>
              <w:t>Отчет об исполнении обязательств по оплате в соответствии с разделом 19 Регламента финансовых расчетов на оптовом рынке электроэнергии</w:t>
            </w:r>
          </w:p>
          <w:p w14:paraId="717AD5A8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</w:tr>
      <w:tr w:rsidR="00FC7A3E" w14:paraId="2C8571DD" w14:textId="77777777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2CB0C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Сторона платежа:</w:t>
            </w:r>
          </w:p>
        </w:tc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47191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Плательщик/получатель</w:t>
            </w:r>
          </w:p>
        </w:tc>
      </w:tr>
      <w:tr w:rsidR="00FC7A3E" w14:paraId="185238C9" w14:textId="77777777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DE8E1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Наименование участника:</w:t>
            </w:r>
          </w:p>
        </w:tc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BBF0E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Наименование плательщика/получател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423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28CC8E24" w14:textId="77777777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933B7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Код участника</w:t>
            </w:r>
          </w:p>
        </w:tc>
        <w:tc>
          <w:tcPr>
            <w:tcW w:w="11859" w:type="dxa"/>
            <w:gridSpan w:val="8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A21ABE6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Код плательщика/получателя</w:t>
            </w:r>
          </w:p>
        </w:tc>
      </w:tr>
      <w:tr w:rsidR="00FC7A3E" w14:paraId="2F02B1A6" w14:textId="77777777">
        <w:trPr>
          <w:trHeight w:val="288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5D105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/>
                <w:b/>
                <w:highlight w:val="yellow"/>
              </w:rPr>
              <w:t xml:space="preserve">Отчетный </w:t>
            </w:r>
            <w:r w:rsidRPr="00801DE8">
              <w:rPr>
                <w:rFonts w:ascii="Garamond" w:hAnsi="Garamond"/>
                <w:b/>
                <w:highlight w:val="yellow"/>
              </w:rPr>
              <w:t>период </w:t>
            </w:r>
            <w:r w:rsidRPr="00801DE8">
              <w:rPr>
                <w:rFonts w:ascii="Garamond" w:hAnsi="Garamond"/>
                <w:b/>
                <w:highlight w:val="yellow"/>
                <w:vertAlign w:val="superscript"/>
              </w:rPr>
              <w:t>1</w:t>
            </w:r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093C5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proofErr w:type="spellStart"/>
            <w:r>
              <w:rPr>
                <w:rFonts w:ascii="Garamond" w:hAnsi="Garamond" w:cs="Arial"/>
                <w:b/>
                <w:lang w:eastAsia="ru-RU"/>
              </w:rPr>
              <w:t>ДД.ММ.ГГГГ</w:t>
            </w:r>
            <w:proofErr w:type="spellEnd"/>
          </w:p>
        </w:tc>
        <w:tc>
          <w:tcPr>
            <w:tcW w:w="9923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691B612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proofErr w:type="spellStart"/>
            <w:r>
              <w:rPr>
                <w:rFonts w:ascii="Garamond" w:hAnsi="Garamond" w:cs="Arial"/>
                <w:b/>
                <w:lang w:eastAsia="ru-RU"/>
              </w:rPr>
              <w:t>ДД.ММ.ГГГГ</w:t>
            </w:r>
            <w:proofErr w:type="spellEnd"/>
          </w:p>
        </w:tc>
      </w:tr>
      <w:tr w:rsidR="00FC7A3E" w14:paraId="286B7F9B" w14:textId="77777777">
        <w:trPr>
          <w:trHeight w:val="28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F05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0F6F" w14:textId="77777777" w:rsidR="00FC7A3E" w:rsidRDefault="00FC7A3E">
            <w:pPr>
              <w:spacing w:after="0"/>
              <w:jc w:val="right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BB2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09B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5DB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C2F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985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041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ADE8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155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1578E4AF" w14:textId="77777777">
        <w:trPr>
          <w:trHeight w:val="10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99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Номер п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35E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 xml:space="preserve">Наименование участник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8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Код участник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4AA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Номер договор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58E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Период обязательст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D1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Вид задолж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6F1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Задолженность до исполнения обязательств по оплате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A5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Сумма исполненных платежей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3C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Номер судебного дел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D9061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</w:p>
        </w:tc>
      </w:tr>
      <w:tr w:rsidR="00FC7A3E" w14:paraId="1DC79693" w14:textId="77777777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C26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9F1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2B1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CC9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29D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583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459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E65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FAC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5C0F0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color w:val="00B0F0"/>
                <w:sz w:val="20"/>
                <w:lang w:eastAsia="ru-RU"/>
              </w:rPr>
            </w:pPr>
          </w:p>
        </w:tc>
      </w:tr>
      <w:tr w:rsidR="00FC7A3E" w14:paraId="1CEFDFD8" w14:textId="77777777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841A6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3247" w14:textId="77777777" w:rsidR="00FC7A3E" w:rsidRDefault="00FC7A3E">
            <w:pPr>
              <w:spacing w:after="0"/>
              <w:rPr>
                <w:rFonts w:ascii="Garamond" w:hAnsi="Garamond" w:cs="Arial"/>
                <w:sz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B7BE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C7B7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B39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  <w:proofErr w:type="spellStart"/>
            <w:r>
              <w:rPr>
                <w:rFonts w:ascii="Garamond" w:hAnsi="Garamond" w:cs="Arial"/>
                <w:sz w:val="20"/>
              </w:rPr>
              <w:t>ММ.ГГГГ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6D5C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384A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4EDD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6847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72629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color w:val="00B0F0"/>
                <w:sz w:val="20"/>
                <w:lang w:eastAsia="ru-RU"/>
              </w:rPr>
            </w:pPr>
          </w:p>
        </w:tc>
      </w:tr>
      <w:tr w:rsidR="00FC7A3E" w14:paraId="4608BD3C" w14:textId="77777777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1924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5258" w14:textId="77777777" w:rsidR="00FC7A3E" w:rsidRDefault="00FC7A3E">
            <w:pPr>
              <w:spacing w:after="0"/>
              <w:rPr>
                <w:rFonts w:ascii="Garamond" w:hAnsi="Garamond" w:cs="Arial"/>
                <w:sz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D2C2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3FAE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E2E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  <w:proofErr w:type="spellStart"/>
            <w:r>
              <w:rPr>
                <w:rFonts w:ascii="Garamond" w:hAnsi="Garamond" w:cs="Arial"/>
                <w:sz w:val="20"/>
              </w:rPr>
              <w:t>ММ.ГГГГ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B3E1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9C65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D0D8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B593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5B0B4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color w:val="00B0F0"/>
                <w:sz w:val="20"/>
                <w:lang w:eastAsia="ru-RU"/>
              </w:rPr>
            </w:pPr>
          </w:p>
        </w:tc>
      </w:tr>
      <w:tr w:rsidR="00FC7A3E" w14:paraId="74D1527E" w14:textId="77777777">
        <w:trPr>
          <w:trHeight w:val="26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8A7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4DF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138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5215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1E1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FCA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5C6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84B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CA73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8E8B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03F7E046" w14:textId="77777777">
        <w:trPr>
          <w:trHeight w:val="264"/>
        </w:trPr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B079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i/>
                <w:sz w:val="20"/>
                <w:lang w:eastAsia="ru-RU"/>
              </w:rPr>
              <w:t>Примечания</w:t>
            </w:r>
            <w:r>
              <w:rPr>
                <w:rFonts w:ascii="Garamond" w:hAnsi="Garamond" w:cs="Arial"/>
                <w:sz w:val="20"/>
                <w:lang w:eastAsia="ru-RU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DFCF" w14:textId="77777777" w:rsidR="00FC7A3E" w:rsidRDefault="00FC7A3E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D77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1D8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162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493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3FE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965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CF5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46705583" w14:textId="77777777">
        <w:trPr>
          <w:trHeight w:val="264"/>
        </w:trPr>
        <w:tc>
          <w:tcPr>
            <w:tcW w:w="134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A297" w14:textId="77777777" w:rsidR="00FC7A3E" w:rsidRDefault="00543F92">
            <w:pPr>
              <w:spacing w:after="0"/>
              <w:ind w:left="317" w:hanging="317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1.     В столбце 2 указывается наименование участника (контрагента)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5E6E" w14:textId="77777777" w:rsidR="00FC7A3E" w:rsidRDefault="00FC7A3E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</w:p>
        </w:tc>
      </w:tr>
      <w:tr w:rsidR="00FC7A3E" w14:paraId="27BAB6FE" w14:textId="77777777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5B3A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2.     В столбце 3 указывается код участника (контрагента) – плательщика (должника) / получателя (кредитора) денежных средств в соответствующем обязательстве,</w:t>
            </w:r>
          </w:p>
          <w:p w14:paraId="6FF1BBB3" w14:textId="77777777" w:rsidR="00FC7A3E" w:rsidRDefault="00543F92">
            <w:pPr>
              <w:spacing w:after="0"/>
              <w:ind w:left="317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 подлежащем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FC7A3E" w14:paraId="5EC18A3A" w14:textId="77777777">
        <w:trPr>
          <w:trHeight w:val="264"/>
        </w:trPr>
        <w:tc>
          <w:tcPr>
            <w:tcW w:w="134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F694" w14:textId="77777777" w:rsidR="00FC7A3E" w:rsidRDefault="00543F92">
            <w:pPr>
              <w:spacing w:after="0"/>
              <w:ind w:left="317" w:hanging="317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3.     В столбце 4 указывается номер договора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707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61C49BBE" w14:textId="77777777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BCB8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4.     В столбце 5 указывается период, за который сформировано обязательство, подлежащее оплате в соответствии с разделом 19 Регламента финансовых расчетов на </w:t>
            </w:r>
          </w:p>
          <w:p w14:paraId="65B4BD07" w14:textId="77777777" w:rsidR="00FC7A3E" w:rsidRDefault="00543F92">
            <w:pPr>
              <w:spacing w:after="0"/>
              <w:ind w:left="317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оптовом рынке электроэнергии.</w:t>
            </w:r>
          </w:p>
        </w:tc>
      </w:tr>
      <w:tr w:rsidR="00FC7A3E" w14:paraId="2E84BAC8" w14:textId="77777777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BEEF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5.     В столбце 6 указывается вид задолженности </w:t>
            </w:r>
            <w:r>
              <w:rPr>
                <w:rFonts w:ascii="Garamond" w:hAnsi="Garamond"/>
                <w:sz w:val="20"/>
              </w:rPr>
              <w:t xml:space="preserve">(электроэнергия, мощность, услуга, штраф, пени, проценты) </w:t>
            </w:r>
            <w:r>
              <w:rPr>
                <w:rFonts w:ascii="Garamond" w:hAnsi="Garamond" w:cs="Arial"/>
                <w:sz w:val="20"/>
                <w:lang w:eastAsia="ru-RU"/>
              </w:rPr>
              <w:t>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 Заполняется путем выбора из списка значений.</w:t>
            </w:r>
          </w:p>
        </w:tc>
      </w:tr>
      <w:tr w:rsidR="00FC7A3E" w14:paraId="3A25CA4B" w14:textId="77777777">
        <w:trPr>
          <w:trHeight w:val="264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49F9" w14:textId="77777777" w:rsidR="00FC7A3E" w:rsidRDefault="00543F92">
            <w:pPr>
              <w:pStyle w:val="af5"/>
              <w:ind w:left="34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6.   В столбце 7 указывается задолженность по договору, по которому сформировано обязательство, подлежащее оплате, до учета исполнения данного обязательства в </w:t>
            </w:r>
          </w:p>
          <w:p w14:paraId="1A689B98" w14:textId="77777777" w:rsidR="00FC7A3E" w:rsidRDefault="00543F92">
            <w:pPr>
              <w:pStyle w:val="af5"/>
              <w:ind w:left="31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соответствии с разделом 19 Регламента финансовых расчетов на оптовом рынке электроэнергии.</w:t>
            </w:r>
          </w:p>
        </w:tc>
      </w:tr>
    </w:tbl>
    <w:p w14:paraId="56CE824D" w14:textId="77777777" w:rsidR="00FC7A3E" w:rsidRDefault="00FC7A3E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p w14:paraId="4B69A2C2" w14:textId="77777777" w:rsidR="00FC7A3E" w:rsidRDefault="00543F92">
      <w:pPr>
        <w:widowControl w:val="0"/>
        <w:spacing w:after="0"/>
        <w:ind w:right="-31" w:firstLine="1134"/>
        <w:jc w:val="both"/>
        <w:rPr>
          <w:rFonts w:ascii="Garamond" w:hAnsi="Garamond"/>
          <w:b/>
        </w:rPr>
      </w:pPr>
      <w:r w:rsidRPr="00263D38">
        <w:rPr>
          <w:rFonts w:ascii="Garamond" w:hAnsi="Garamond"/>
          <w:sz w:val="20"/>
          <w:highlight w:val="yellow"/>
          <w:vertAlign w:val="superscript"/>
        </w:rPr>
        <w:t xml:space="preserve">1 </w:t>
      </w:r>
      <w:r w:rsidRPr="00263D38">
        <w:rPr>
          <w:rFonts w:ascii="Garamond" w:hAnsi="Garamond"/>
          <w:sz w:val="20"/>
          <w:highlight w:val="yellow"/>
        </w:rPr>
        <w:t>О</w:t>
      </w:r>
      <w:r>
        <w:rPr>
          <w:rFonts w:ascii="Garamond" w:hAnsi="Garamond"/>
          <w:sz w:val="20"/>
          <w:highlight w:val="yellow"/>
        </w:rPr>
        <w:t>тчетным периодом является промежуток времени, в котором произведено исполнение обязательств по оплате в рамках одного календарного месяца. В течение одного календарного месяца участник имеет право предоставлять отчет об исполнении обязательств по оплате за несколько отчетных периодов.</w:t>
      </w:r>
    </w:p>
    <w:p w14:paraId="2E95BDB3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419B51F8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7EA47E0B" w14:textId="77777777" w:rsidR="00FC7A3E" w:rsidRDefault="00543F92">
      <w:pPr>
        <w:widowControl w:val="0"/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Приложение 19.1</w:t>
      </w:r>
    </w:p>
    <w:p w14:paraId="07845BDE" w14:textId="77777777" w:rsidR="00FC7A3E" w:rsidRDefault="00FC7A3E">
      <w:pPr>
        <w:widowControl w:val="0"/>
        <w:spacing w:after="0"/>
        <w:jc w:val="center"/>
        <w:rPr>
          <w:rFonts w:ascii="Garamond" w:hAnsi="Garamond"/>
          <w:b/>
        </w:rPr>
      </w:pPr>
    </w:p>
    <w:tbl>
      <w:tblPr>
        <w:tblW w:w="15403" w:type="dxa"/>
        <w:tblInd w:w="142" w:type="dxa"/>
        <w:tblLook w:val="04A0" w:firstRow="1" w:lastRow="0" w:firstColumn="1" w:lastColumn="0" w:noHBand="0" w:noVBand="1"/>
      </w:tblPr>
      <w:tblGrid>
        <w:gridCol w:w="786"/>
        <w:gridCol w:w="2758"/>
        <w:gridCol w:w="1936"/>
        <w:gridCol w:w="1248"/>
        <w:gridCol w:w="1334"/>
        <w:gridCol w:w="1543"/>
        <w:gridCol w:w="1659"/>
        <w:gridCol w:w="1361"/>
        <w:gridCol w:w="1190"/>
        <w:gridCol w:w="1588"/>
      </w:tblGrid>
      <w:tr w:rsidR="00FC7A3E" w14:paraId="219E4E49" w14:textId="77777777">
        <w:trPr>
          <w:trHeight w:val="288"/>
        </w:trPr>
        <w:tc>
          <w:tcPr>
            <w:tcW w:w="154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50E7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lang w:eastAsia="ru-RU"/>
              </w:rPr>
            </w:pPr>
            <w:r>
              <w:rPr>
                <w:rFonts w:ascii="Garamond" w:hAnsi="Garamond" w:cs="Arial"/>
                <w:b/>
                <w:bCs/>
                <w:lang w:eastAsia="ru-RU"/>
              </w:rPr>
              <w:t>Отчет об исполнении обязательств по оплате в соответствии с разделом 19 Регламента финансовых расчетов на оптовом рынке электроэнергии</w:t>
            </w:r>
          </w:p>
          <w:p w14:paraId="51C8DB9F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</w:tr>
      <w:tr w:rsidR="00FC7A3E" w14:paraId="52E4AA76" w14:textId="77777777">
        <w:trPr>
          <w:trHeight w:val="288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E1318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Сторона платежа:</w:t>
            </w:r>
          </w:p>
        </w:tc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F71FB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Плательщик/получатель</w:t>
            </w:r>
          </w:p>
        </w:tc>
      </w:tr>
      <w:tr w:rsidR="00FC7A3E" w14:paraId="1A1215E5" w14:textId="77777777">
        <w:trPr>
          <w:trHeight w:val="288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C4982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Наименование участника:</w:t>
            </w:r>
          </w:p>
        </w:tc>
        <w:tc>
          <w:tcPr>
            <w:tcW w:w="102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CD57F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Наименование плательщика/получателя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737BD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0ED66174" w14:textId="77777777">
        <w:trPr>
          <w:trHeight w:val="288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EA990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Код участника</w:t>
            </w:r>
          </w:p>
        </w:tc>
        <w:tc>
          <w:tcPr>
            <w:tcW w:w="11859" w:type="dxa"/>
            <w:gridSpan w:val="8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31BDC11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b/>
                <w:lang w:eastAsia="ru-RU"/>
              </w:rPr>
              <w:t>Код плательщика/получателя</w:t>
            </w:r>
          </w:p>
        </w:tc>
      </w:tr>
      <w:tr w:rsidR="00FC7A3E" w14:paraId="73867E2D" w14:textId="77777777">
        <w:trPr>
          <w:trHeight w:val="288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55A8F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r>
              <w:rPr>
                <w:rFonts w:ascii="Garamond" w:hAnsi="Garamond"/>
                <w:b/>
                <w:highlight w:val="yellow"/>
              </w:rPr>
              <w:t>Период проведения платежей</w:t>
            </w:r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FFB5D" w14:textId="77777777" w:rsidR="00FC7A3E" w:rsidRDefault="00543F92">
            <w:pPr>
              <w:spacing w:after="0"/>
              <w:rPr>
                <w:rFonts w:ascii="Garamond" w:hAnsi="Garamond" w:cs="Arial"/>
                <w:b/>
                <w:lang w:eastAsia="ru-RU"/>
              </w:rPr>
            </w:pPr>
            <w:proofErr w:type="spellStart"/>
            <w:r>
              <w:rPr>
                <w:rFonts w:ascii="Garamond" w:hAnsi="Garamond" w:cs="Arial"/>
                <w:b/>
                <w:lang w:eastAsia="ru-RU"/>
              </w:rPr>
              <w:t>ДД.ММ.ГГГГ</w:t>
            </w:r>
            <w:proofErr w:type="spellEnd"/>
          </w:p>
        </w:tc>
        <w:tc>
          <w:tcPr>
            <w:tcW w:w="9923" w:type="dxa"/>
            <w:gridSpan w:val="7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F6AE956" w14:textId="77777777" w:rsidR="00FC7A3E" w:rsidRDefault="00543F92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  <w:proofErr w:type="spellStart"/>
            <w:r>
              <w:rPr>
                <w:rFonts w:ascii="Garamond" w:hAnsi="Garamond" w:cs="Arial"/>
                <w:b/>
                <w:lang w:eastAsia="ru-RU"/>
              </w:rPr>
              <w:t>ДД.ММ.ГГГГ</w:t>
            </w:r>
            <w:proofErr w:type="spellEnd"/>
          </w:p>
        </w:tc>
      </w:tr>
      <w:tr w:rsidR="00FC7A3E" w14:paraId="50799BD9" w14:textId="77777777">
        <w:trPr>
          <w:trHeight w:val="288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380F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ED2D" w14:textId="77777777" w:rsidR="00FC7A3E" w:rsidRDefault="00FC7A3E">
            <w:pPr>
              <w:spacing w:after="0"/>
              <w:jc w:val="right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BDB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5A8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2F4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836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C58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E3D1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AFB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548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2BBDE482" w14:textId="77777777">
        <w:trPr>
          <w:trHeight w:val="10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C8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Номер п/п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78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 xml:space="preserve">Наименование участника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CB4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Код участник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081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Номер договора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DF2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Период обязательст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CCC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color w:val="000000"/>
                <w:sz w:val="20"/>
                <w:lang w:eastAsia="ru-RU"/>
              </w:rPr>
            </w:pPr>
            <w:r>
              <w:rPr>
                <w:rFonts w:ascii="Garamond" w:hAnsi="Garamond" w:cs="Arial"/>
                <w:color w:val="000000"/>
                <w:sz w:val="20"/>
                <w:lang w:eastAsia="ru-RU"/>
              </w:rPr>
              <w:t>Вид задолженност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C7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Задолженность до исполнения обязательств по оплате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A92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Сумма исполненных платежей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9C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Номер судебного дел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23F28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</w:p>
        </w:tc>
      </w:tr>
      <w:tr w:rsidR="00FC7A3E" w14:paraId="619156FF" w14:textId="77777777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162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E37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1BC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5DD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AB9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995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B42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51E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8ED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ED295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color w:val="00B0F0"/>
                <w:sz w:val="20"/>
                <w:lang w:eastAsia="ru-RU"/>
              </w:rPr>
            </w:pPr>
          </w:p>
        </w:tc>
      </w:tr>
      <w:tr w:rsidR="00FC7A3E" w14:paraId="59CDB87C" w14:textId="77777777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6FAC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D6B4" w14:textId="77777777" w:rsidR="00FC7A3E" w:rsidRDefault="00FC7A3E">
            <w:pPr>
              <w:spacing w:after="0"/>
              <w:rPr>
                <w:rFonts w:ascii="Garamond" w:hAnsi="Garamond" w:cs="Arial"/>
                <w:sz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7A3A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DDCF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26C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  <w:proofErr w:type="spellStart"/>
            <w:r>
              <w:rPr>
                <w:rFonts w:ascii="Garamond" w:hAnsi="Garamond" w:cs="Arial"/>
                <w:sz w:val="20"/>
              </w:rPr>
              <w:t>ММ.ГГГГ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FB81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5695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8059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B7A9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CCBA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color w:val="00B0F0"/>
                <w:sz w:val="20"/>
                <w:lang w:eastAsia="ru-RU"/>
              </w:rPr>
            </w:pPr>
          </w:p>
        </w:tc>
      </w:tr>
      <w:tr w:rsidR="00FC7A3E" w14:paraId="16A7CA10" w14:textId="77777777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60BC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F785" w14:textId="77777777" w:rsidR="00FC7A3E" w:rsidRDefault="00FC7A3E">
            <w:pPr>
              <w:spacing w:after="0"/>
              <w:rPr>
                <w:rFonts w:ascii="Garamond" w:hAnsi="Garamond" w:cs="Arial"/>
                <w:sz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8062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0BFC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C15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  <w:proofErr w:type="spellStart"/>
            <w:r>
              <w:rPr>
                <w:rFonts w:ascii="Garamond" w:hAnsi="Garamond" w:cs="Arial"/>
                <w:sz w:val="20"/>
              </w:rPr>
              <w:t>ММ.ГГГГ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573E2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59B4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157F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9170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E4988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color w:val="00B0F0"/>
                <w:sz w:val="20"/>
                <w:lang w:eastAsia="ru-RU"/>
              </w:rPr>
            </w:pPr>
          </w:p>
        </w:tc>
      </w:tr>
      <w:tr w:rsidR="00FC7A3E" w14:paraId="7E533653" w14:textId="77777777">
        <w:trPr>
          <w:trHeight w:val="26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919E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310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3F6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D07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7039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1260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B447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0BF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EC75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034C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02330CA2" w14:textId="77777777">
        <w:trPr>
          <w:trHeight w:val="26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0570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i/>
                <w:sz w:val="20"/>
                <w:lang w:eastAsia="ru-RU"/>
              </w:rPr>
              <w:t>Примечания</w:t>
            </w:r>
            <w:r>
              <w:rPr>
                <w:rFonts w:ascii="Garamond" w:hAnsi="Garamond" w:cs="Arial"/>
                <w:sz w:val="20"/>
                <w:lang w:eastAsia="ru-RU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7A1F" w14:textId="77777777" w:rsidR="00FC7A3E" w:rsidRDefault="00FC7A3E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C85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533F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A871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F962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0CD4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EDF8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0B7A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0C3228D9" w14:textId="77777777">
        <w:trPr>
          <w:trHeight w:val="264"/>
        </w:trPr>
        <w:tc>
          <w:tcPr>
            <w:tcW w:w="138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5700" w14:textId="77777777" w:rsidR="00FC7A3E" w:rsidRDefault="00543F92">
            <w:pPr>
              <w:spacing w:after="0"/>
              <w:ind w:left="317" w:hanging="317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1.     В столбце 2 указывается наименование участника (контрагента) – плательщика (должника) / получателя (кредитора) денежных средств в соответствующем обязательстве, подлежащем оплате в соответствии с разделом 19 Регламента финансовых расчетов на оптовом рынке электроэнергии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8506" w14:textId="77777777" w:rsidR="00FC7A3E" w:rsidRDefault="00FC7A3E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</w:p>
        </w:tc>
      </w:tr>
      <w:tr w:rsidR="00FC7A3E" w14:paraId="0C5E1942" w14:textId="77777777">
        <w:trPr>
          <w:trHeight w:val="264"/>
        </w:trPr>
        <w:tc>
          <w:tcPr>
            <w:tcW w:w="154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D55C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2.     В столбце 3 указывается код участника (контрагента) – плательщика (должника) / получателя (кредитора) денежных средств в соответствующем обязательстве,</w:t>
            </w:r>
          </w:p>
          <w:p w14:paraId="26E72408" w14:textId="77777777" w:rsidR="00FC7A3E" w:rsidRDefault="00543F92">
            <w:pPr>
              <w:spacing w:after="0"/>
              <w:ind w:left="317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 подлежащем оплате в соответствии с разделом 19 Регламента финансовых расчетов на оптовом рынке электроэнергии.</w:t>
            </w:r>
          </w:p>
        </w:tc>
      </w:tr>
      <w:tr w:rsidR="00FC7A3E" w14:paraId="4536C30E" w14:textId="77777777">
        <w:trPr>
          <w:trHeight w:val="264"/>
        </w:trPr>
        <w:tc>
          <w:tcPr>
            <w:tcW w:w="138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9DFF" w14:textId="77777777" w:rsidR="00FC7A3E" w:rsidRDefault="00543F92">
            <w:pPr>
              <w:spacing w:after="0"/>
              <w:ind w:left="317" w:hanging="317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3.     В столбце 4 указывается номер договора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E8C6" w14:textId="77777777" w:rsidR="00FC7A3E" w:rsidRDefault="00FC7A3E">
            <w:pPr>
              <w:spacing w:after="0"/>
              <w:rPr>
                <w:rFonts w:ascii="Garamond" w:hAnsi="Garamond"/>
                <w:sz w:val="20"/>
                <w:lang w:eastAsia="ru-RU"/>
              </w:rPr>
            </w:pPr>
          </w:p>
        </w:tc>
      </w:tr>
      <w:tr w:rsidR="00FC7A3E" w14:paraId="7EBF5B73" w14:textId="77777777">
        <w:trPr>
          <w:trHeight w:val="264"/>
        </w:trPr>
        <w:tc>
          <w:tcPr>
            <w:tcW w:w="154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C2BB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4.     В столбце 5 указывается период, за который сформировано обязательство, подлежащее оплате в соответствии с разделом 19 Регламента финансовых расчетов на </w:t>
            </w:r>
          </w:p>
          <w:p w14:paraId="696C672F" w14:textId="77777777" w:rsidR="00FC7A3E" w:rsidRDefault="00543F92">
            <w:pPr>
              <w:spacing w:after="0"/>
              <w:ind w:left="317"/>
              <w:rPr>
                <w:rFonts w:ascii="Garamond" w:hAnsi="Garamond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>оптовом рынке электроэнергии.</w:t>
            </w:r>
          </w:p>
        </w:tc>
      </w:tr>
      <w:tr w:rsidR="00FC7A3E" w14:paraId="1FFBC0C4" w14:textId="77777777">
        <w:trPr>
          <w:trHeight w:val="264"/>
        </w:trPr>
        <w:tc>
          <w:tcPr>
            <w:tcW w:w="154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41C4" w14:textId="77777777" w:rsidR="00FC7A3E" w:rsidRDefault="00543F92">
            <w:pPr>
              <w:spacing w:after="0"/>
              <w:rPr>
                <w:rFonts w:ascii="Garamond" w:hAnsi="Garamond" w:cs="Arial"/>
                <w:sz w:val="20"/>
                <w:lang w:eastAsia="ru-RU"/>
              </w:rPr>
            </w:pPr>
            <w:r>
              <w:rPr>
                <w:rFonts w:ascii="Garamond" w:hAnsi="Garamond" w:cs="Arial"/>
                <w:sz w:val="20"/>
                <w:lang w:eastAsia="ru-RU"/>
              </w:rPr>
              <w:t xml:space="preserve">5.     В столбце 6 указывается вид задолженности </w:t>
            </w:r>
            <w:r>
              <w:rPr>
                <w:rFonts w:ascii="Garamond" w:hAnsi="Garamond"/>
                <w:sz w:val="20"/>
              </w:rPr>
              <w:t xml:space="preserve">(электроэнергия, мощность, услуга, штраф, пени, проценты) </w:t>
            </w:r>
            <w:r>
              <w:rPr>
                <w:rFonts w:ascii="Garamond" w:hAnsi="Garamond" w:cs="Arial"/>
                <w:sz w:val="20"/>
                <w:lang w:eastAsia="ru-RU"/>
              </w:rPr>
              <w:t>по договору, по которому сформировано обязательство, подлежащее оплате в соответствии с разделом 19 Регламента финансовых расчетов на оптовом рынке электроэнергии. Заполняется путем выбора из списка значений.</w:t>
            </w:r>
          </w:p>
        </w:tc>
      </w:tr>
      <w:tr w:rsidR="00FC7A3E" w14:paraId="56089353" w14:textId="77777777">
        <w:trPr>
          <w:trHeight w:val="264"/>
        </w:trPr>
        <w:tc>
          <w:tcPr>
            <w:tcW w:w="1540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DA66" w14:textId="77777777" w:rsidR="00FC7A3E" w:rsidRDefault="00543F92">
            <w:pPr>
              <w:pStyle w:val="af5"/>
              <w:ind w:left="34"/>
              <w:rPr>
                <w:rFonts w:ascii="Garamond" w:eastAsia="Calibri" w:hAnsi="Garamond" w:cs="Arial"/>
                <w:sz w:val="20"/>
                <w:szCs w:val="22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6.   </w:t>
            </w:r>
            <w:r>
              <w:rPr>
                <w:rFonts w:ascii="Garamond" w:eastAsia="Calibri" w:hAnsi="Garamond" w:cs="Arial"/>
                <w:sz w:val="20"/>
                <w:szCs w:val="22"/>
              </w:rPr>
              <w:t xml:space="preserve">В столбце 7 указывается задолженность по договору, по которому сформировано обязательство, подлежащее оплате, до учета исполнения данного обязательства в </w:t>
            </w:r>
          </w:p>
          <w:p w14:paraId="72AD418F" w14:textId="77777777" w:rsidR="00FC7A3E" w:rsidRDefault="00543F92">
            <w:pPr>
              <w:pStyle w:val="af5"/>
              <w:ind w:left="317"/>
              <w:rPr>
                <w:rFonts w:ascii="Garamond" w:eastAsia="Calibri" w:hAnsi="Garamond" w:cs="Arial"/>
                <w:sz w:val="20"/>
                <w:szCs w:val="22"/>
              </w:rPr>
            </w:pPr>
            <w:r>
              <w:rPr>
                <w:rFonts w:ascii="Garamond" w:eastAsia="Calibri" w:hAnsi="Garamond" w:cs="Arial"/>
                <w:sz w:val="20"/>
                <w:szCs w:val="22"/>
              </w:rPr>
              <w:t>соответствии с разделом 19 Регламента финансовых расчетов на оптовом рынке электроэнергии.</w:t>
            </w:r>
          </w:p>
          <w:p w14:paraId="7BB9083A" w14:textId="77777777" w:rsidR="00FC7A3E" w:rsidRDefault="00FC7A3E">
            <w:pPr>
              <w:pStyle w:val="af5"/>
              <w:ind w:left="317"/>
              <w:jc w:val="both"/>
              <w:rPr>
                <w:rFonts w:ascii="Garamond" w:hAnsi="Garamond"/>
                <w:sz w:val="20"/>
              </w:rPr>
            </w:pPr>
          </w:p>
          <w:p w14:paraId="047D8DE3" w14:textId="77777777" w:rsidR="00FC7A3E" w:rsidRDefault="00FC7A3E">
            <w:pPr>
              <w:pStyle w:val="af5"/>
              <w:ind w:left="317"/>
              <w:jc w:val="both"/>
              <w:rPr>
                <w:rFonts w:ascii="Garamond" w:hAnsi="Garamond"/>
                <w:sz w:val="20"/>
              </w:rPr>
            </w:pPr>
          </w:p>
          <w:p w14:paraId="5FB8F7D5" w14:textId="77777777" w:rsidR="00FC7A3E" w:rsidRDefault="00FC7A3E">
            <w:pPr>
              <w:pStyle w:val="af5"/>
              <w:ind w:left="31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208B50A" w14:textId="77777777" w:rsidR="00FC7A3E" w:rsidRDefault="00FC7A3E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p w14:paraId="43160AF6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tbl>
      <w:tblPr>
        <w:tblW w:w="16809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1273"/>
        <w:gridCol w:w="141"/>
        <w:gridCol w:w="1841"/>
        <w:gridCol w:w="31"/>
        <w:gridCol w:w="1683"/>
        <w:gridCol w:w="694"/>
        <w:gridCol w:w="32"/>
        <w:gridCol w:w="1527"/>
        <w:gridCol w:w="141"/>
        <w:gridCol w:w="354"/>
        <w:gridCol w:w="1781"/>
        <w:gridCol w:w="127"/>
        <w:gridCol w:w="414"/>
        <w:gridCol w:w="1301"/>
        <w:gridCol w:w="137"/>
        <w:gridCol w:w="170"/>
        <w:gridCol w:w="1391"/>
        <w:gridCol w:w="996"/>
        <w:gridCol w:w="1121"/>
        <w:gridCol w:w="244"/>
        <w:gridCol w:w="478"/>
        <w:gridCol w:w="361"/>
        <w:gridCol w:w="571"/>
      </w:tblGrid>
      <w:tr w:rsidR="00FC7A3E" w14:paraId="60280944" w14:textId="77777777">
        <w:trPr>
          <w:gridAfter w:val="2"/>
          <w:wAfter w:w="932" w:type="dxa"/>
          <w:trHeight w:val="315"/>
        </w:trPr>
        <w:tc>
          <w:tcPr>
            <w:tcW w:w="1414" w:type="dxa"/>
            <w:gridSpan w:val="2"/>
            <w:noWrap/>
            <w:vAlign w:val="bottom"/>
          </w:tcPr>
          <w:p w14:paraId="3FAF6066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noWrap/>
            <w:vAlign w:val="bottom"/>
          </w:tcPr>
          <w:p w14:paraId="46120B83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gridSpan w:val="3"/>
            <w:vAlign w:val="bottom"/>
          </w:tcPr>
          <w:p w14:paraId="3D506DFE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noWrap/>
            <w:vAlign w:val="bottom"/>
          </w:tcPr>
          <w:p w14:paraId="5198751A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gridSpan w:val="4"/>
            <w:noWrap/>
            <w:vAlign w:val="bottom"/>
          </w:tcPr>
          <w:p w14:paraId="60D13964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3"/>
            <w:noWrap/>
            <w:vAlign w:val="bottom"/>
          </w:tcPr>
          <w:p w14:paraId="55938E17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2"/>
            <w:noWrap/>
            <w:vAlign w:val="bottom"/>
          </w:tcPr>
          <w:p w14:paraId="18BEDD40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noWrap/>
            <w:vAlign w:val="bottom"/>
          </w:tcPr>
          <w:p w14:paraId="6D3AB25E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noWrap/>
            <w:vAlign w:val="bottom"/>
          </w:tcPr>
          <w:p w14:paraId="7FD9C358" w14:textId="77777777" w:rsidR="00FC7A3E" w:rsidRDefault="00543F92">
            <w:pPr>
              <w:spacing w:after="0"/>
              <w:ind w:left="-107"/>
              <w:rPr>
                <w:rFonts w:ascii="Garamond" w:hAnsi="Garamond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Cs w:val="18"/>
                <w:lang w:eastAsia="ru-RU"/>
              </w:rPr>
              <w:t>Приложение 23</w:t>
            </w:r>
          </w:p>
        </w:tc>
      </w:tr>
      <w:tr w:rsidR="00FC7A3E" w14:paraId="0595BC2D" w14:textId="77777777">
        <w:trPr>
          <w:gridAfter w:val="1"/>
          <w:wAfter w:w="571" w:type="dxa"/>
          <w:trHeight w:val="315"/>
        </w:trPr>
        <w:tc>
          <w:tcPr>
            <w:tcW w:w="4969" w:type="dxa"/>
            <w:gridSpan w:val="5"/>
            <w:noWrap/>
            <w:vAlign w:val="bottom"/>
          </w:tcPr>
          <w:p w14:paraId="7AF8711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 xml:space="preserve">Отчет о структуре платежей АО "ЦФР" </w:t>
            </w:r>
          </w:p>
        </w:tc>
        <w:tc>
          <w:tcPr>
            <w:tcW w:w="2394" w:type="dxa"/>
            <w:gridSpan w:val="4"/>
            <w:noWrap/>
            <w:vAlign w:val="bottom"/>
          </w:tcPr>
          <w:p w14:paraId="28181F3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4072EF2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144E7BE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21F3E54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3"/>
            <w:noWrap/>
            <w:vAlign w:val="bottom"/>
          </w:tcPr>
          <w:p w14:paraId="24AF632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777CB0C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0CC9EDF2" w14:textId="77777777">
        <w:trPr>
          <w:gridAfter w:val="1"/>
          <w:wAfter w:w="571" w:type="dxa"/>
          <w:trHeight w:val="255"/>
        </w:trPr>
        <w:tc>
          <w:tcPr>
            <w:tcW w:w="4969" w:type="dxa"/>
            <w:gridSpan w:val="5"/>
            <w:noWrap/>
            <w:vAlign w:val="bottom"/>
          </w:tcPr>
          <w:p w14:paraId="5C60B8B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 xml:space="preserve">Дата формирования отчета: </w:t>
            </w:r>
            <w:r>
              <w:rPr>
                <w:rFonts w:ascii="Garamond" w:hAnsi="Garamond" w:cs="Arial"/>
                <w:i/>
                <w:sz w:val="18"/>
                <w:szCs w:val="18"/>
                <w:highlight w:val="yellow"/>
                <w:lang w:eastAsia="ru-RU"/>
              </w:rPr>
              <w:t>(число, месяц, год)</w:t>
            </w:r>
          </w:p>
        </w:tc>
        <w:tc>
          <w:tcPr>
            <w:tcW w:w="2394" w:type="dxa"/>
            <w:gridSpan w:val="4"/>
            <w:noWrap/>
            <w:vAlign w:val="bottom"/>
          </w:tcPr>
          <w:p w14:paraId="059BA21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3EA73DF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31017AE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20D5F7D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3"/>
            <w:noWrap/>
            <w:vAlign w:val="bottom"/>
          </w:tcPr>
          <w:p w14:paraId="4B92DFB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5C9CF75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104679D1" w14:textId="77777777">
        <w:trPr>
          <w:gridAfter w:val="1"/>
          <w:wAfter w:w="571" w:type="dxa"/>
          <w:trHeight w:val="255"/>
        </w:trPr>
        <w:tc>
          <w:tcPr>
            <w:tcW w:w="1273" w:type="dxa"/>
            <w:noWrap/>
            <w:vAlign w:val="bottom"/>
          </w:tcPr>
          <w:p w14:paraId="39BA23D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gridSpan w:val="3"/>
            <w:noWrap/>
            <w:vAlign w:val="bottom"/>
          </w:tcPr>
          <w:p w14:paraId="34FEFC6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Align w:val="bottom"/>
          </w:tcPr>
          <w:p w14:paraId="3524CAF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4"/>
            <w:noWrap/>
            <w:vAlign w:val="bottom"/>
          </w:tcPr>
          <w:p w14:paraId="5F8B224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77AEA84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027A854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31570A5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3"/>
            <w:noWrap/>
            <w:vAlign w:val="bottom"/>
          </w:tcPr>
          <w:p w14:paraId="7333C15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238DC18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11F787BF" w14:textId="77777777">
        <w:trPr>
          <w:gridAfter w:val="3"/>
          <w:wAfter w:w="1410" w:type="dxa"/>
          <w:trHeight w:val="585"/>
        </w:trPr>
        <w:tc>
          <w:tcPr>
            <w:tcW w:w="15155" w:type="dxa"/>
            <w:gridSpan w:val="19"/>
            <w:shd w:val="clear" w:color="auto" w:fill="FFFFFF"/>
          </w:tcPr>
          <w:p w14:paraId="7ABC009E" w14:textId="77777777" w:rsidR="00FC7A3E" w:rsidRDefault="00543F92">
            <w:pPr>
              <w:spacing w:after="0"/>
              <w:jc w:val="both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Настоящий отчет </w:t>
            </w:r>
            <w:r>
              <w:rPr>
                <w:rFonts w:ascii="Garamond" w:hAnsi="Garamond" w:cs="Arial"/>
                <w:bCs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Garamond" w:hAnsi="Garamond" w:cs="Arial"/>
                <w:bCs/>
                <w:i/>
                <w:sz w:val="18"/>
                <w:szCs w:val="18"/>
                <w:lang w:eastAsia="ru-RU"/>
              </w:rPr>
              <w:t>&lt;</w:t>
            </w:r>
            <w:r w:rsidRPr="00801DE8">
              <w:rPr>
                <w:rFonts w:ascii="Garamond" w:hAnsi="Garamond" w:cs="Arial"/>
                <w:bCs/>
                <w:i/>
                <w:sz w:val="18"/>
                <w:szCs w:val="18"/>
                <w:highlight w:val="yellow"/>
                <w:lang w:eastAsia="ru-RU"/>
              </w:rPr>
              <w:t>период (</w:t>
            </w:r>
            <w:r>
              <w:rPr>
                <w:rFonts w:ascii="Garamond" w:hAnsi="Garamond" w:cs="Arial"/>
                <w:bCs/>
                <w:i/>
                <w:sz w:val="18"/>
                <w:szCs w:val="18"/>
                <w:lang w:eastAsia="ru-RU"/>
              </w:rPr>
              <w:t>месяц, год</w:t>
            </w:r>
            <w:r>
              <w:rPr>
                <w:rFonts w:ascii="Garamond" w:hAnsi="Garamond" w:cs="Arial"/>
                <w:bCs/>
                <w:i/>
                <w:sz w:val="18"/>
                <w:szCs w:val="18"/>
                <w:highlight w:val="yellow"/>
                <w:lang w:eastAsia="ru-RU"/>
              </w:rPr>
              <w:t>)</w:t>
            </w:r>
            <w:r>
              <w:rPr>
                <w:rFonts w:ascii="Garamond" w:hAnsi="Garamond" w:cs="Arial"/>
                <w:bCs/>
                <w:i/>
                <w:sz w:val="18"/>
                <w:szCs w:val="18"/>
                <w:lang w:eastAsia="ru-RU"/>
              </w:rPr>
              <w:t>&gt;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 на &lt;</w:t>
            </w:r>
            <w:r w:rsidRPr="00801DE8">
              <w:rPr>
                <w:rFonts w:ascii="Garamond" w:hAnsi="Garamond" w:cs="Arial"/>
                <w:i/>
                <w:sz w:val="18"/>
                <w:szCs w:val="18"/>
                <w:highlight w:val="yellow"/>
                <w:lang w:eastAsia="ru-RU"/>
              </w:rPr>
              <w:t>дату (число</w:t>
            </w:r>
            <w:r>
              <w:rPr>
                <w:rFonts w:ascii="Garamond" w:hAnsi="Garamond" w:cs="Arial"/>
                <w:i/>
                <w:sz w:val="18"/>
                <w:szCs w:val="18"/>
                <w:highlight w:val="yellow"/>
                <w:lang w:eastAsia="ru-RU"/>
              </w:rPr>
              <w:t>, месяц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highlight w:val="yellow"/>
                <w:lang w:eastAsia="ru-RU"/>
              </w:rPr>
              <w:t>, год)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>&gt;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 по Договору комиссии №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 xml:space="preserve">___________ 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от &lt;</w:t>
            </w:r>
            <w:r w:rsidRPr="00801DE8">
              <w:rPr>
                <w:rFonts w:ascii="Garamond" w:hAnsi="Garamond" w:cs="Arial"/>
                <w:i/>
                <w:iCs/>
                <w:sz w:val="18"/>
                <w:szCs w:val="18"/>
                <w:highlight w:val="yellow"/>
                <w:lang w:eastAsia="ru-RU"/>
              </w:rPr>
              <w:t>дата подписания договора (число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highlight w:val="yellow"/>
                <w:lang w:eastAsia="ru-RU"/>
              </w:rPr>
              <w:t>, месяц, год)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 xml:space="preserve">&gt;, 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заключенному с 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>&lt;наименование участника&gt;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, составлен АО "ЦФР", являющимся комиссионером по указанному договору.</w:t>
            </w:r>
          </w:p>
        </w:tc>
        <w:tc>
          <w:tcPr>
            <w:tcW w:w="244" w:type="dxa"/>
            <w:noWrap/>
            <w:vAlign w:val="bottom"/>
          </w:tcPr>
          <w:p w14:paraId="1970A85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527E5568" w14:textId="77777777">
        <w:trPr>
          <w:gridAfter w:val="1"/>
          <w:wAfter w:w="571" w:type="dxa"/>
          <w:trHeight w:val="270"/>
        </w:trPr>
        <w:tc>
          <w:tcPr>
            <w:tcW w:w="1273" w:type="dxa"/>
            <w:noWrap/>
            <w:vAlign w:val="bottom"/>
          </w:tcPr>
          <w:p w14:paraId="601F784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gridSpan w:val="3"/>
            <w:noWrap/>
            <w:vAlign w:val="bottom"/>
          </w:tcPr>
          <w:p w14:paraId="32576B4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Align w:val="bottom"/>
          </w:tcPr>
          <w:p w14:paraId="5EBC6BC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4"/>
            <w:noWrap/>
            <w:vAlign w:val="bottom"/>
          </w:tcPr>
          <w:p w14:paraId="7D80507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3E9CD46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218C689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2294B95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3"/>
            <w:noWrap/>
            <w:vAlign w:val="bottom"/>
          </w:tcPr>
          <w:p w14:paraId="3E97856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55E5230C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5636034C" w14:textId="77777777">
        <w:trPr>
          <w:trHeight w:val="66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9F4CA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Дата платежа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4C5C4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7D508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Покупатель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866BF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ИНН покупателя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E882F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Номер договора покупател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F4822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Расчетный период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324FA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Сумма платежа *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26EE7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 НДС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9756E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Комментарий</w:t>
            </w:r>
          </w:p>
        </w:tc>
        <w:tc>
          <w:tcPr>
            <w:tcW w:w="1410" w:type="dxa"/>
            <w:gridSpan w:val="3"/>
            <w:vAlign w:val="bottom"/>
          </w:tcPr>
          <w:p w14:paraId="74ED7F35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38605ADE" w14:textId="77777777">
        <w:trPr>
          <w:trHeight w:val="1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5BF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чч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мм.гггг</w:t>
            </w:r>
            <w:proofErr w:type="spellEnd"/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048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1F6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&lt;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>наименование участника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CDD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7A4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5A8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чч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мм.гггг</w:t>
            </w:r>
            <w:r w:rsidRPr="00263D38"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-</w:t>
            </w:r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чч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мм.гггг</w:t>
            </w:r>
            <w:proofErr w:type="spellEnd"/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75A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A9F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82CF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noWrap/>
            <w:vAlign w:val="bottom"/>
          </w:tcPr>
          <w:p w14:paraId="23A2D20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6D3A1563" w14:textId="77777777">
        <w:trPr>
          <w:trHeight w:val="194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C7F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6BD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07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3EE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E7A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F97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42B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435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4564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noWrap/>
            <w:vAlign w:val="bottom"/>
          </w:tcPr>
          <w:p w14:paraId="6B8F22E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6C9B4069" w14:textId="77777777">
        <w:trPr>
          <w:trHeight w:val="13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565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770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9065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588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BA7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1A0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849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6CF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7575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noWrap/>
            <w:vAlign w:val="bottom"/>
          </w:tcPr>
          <w:p w14:paraId="466D5D25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C7A3E" w14:paraId="3681C1DB" w14:textId="77777777">
        <w:trPr>
          <w:gridAfter w:val="1"/>
          <w:wAfter w:w="571" w:type="dxa"/>
          <w:trHeight w:val="255"/>
        </w:trPr>
        <w:tc>
          <w:tcPr>
            <w:tcW w:w="1273" w:type="dxa"/>
            <w:noWrap/>
            <w:vAlign w:val="bottom"/>
          </w:tcPr>
          <w:p w14:paraId="1B02F28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  <w:gridSpan w:val="3"/>
            <w:noWrap/>
            <w:vAlign w:val="bottom"/>
          </w:tcPr>
          <w:p w14:paraId="5B1F24F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vAlign w:val="bottom"/>
          </w:tcPr>
          <w:p w14:paraId="54D9341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4"/>
            <w:noWrap/>
            <w:vAlign w:val="bottom"/>
          </w:tcPr>
          <w:p w14:paraId="2BAFA6C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0C9DED0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219AB2A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46C4A8B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3"/>
            <w:noWrap/>
            <w:vAlign w:val="bottom"/>
          </w:tcPr>
          <w:p w14:paraId="0188DAC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7A3DF8E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594EF592" w14:textId="77777777">
        <w:trPr>
          <w:gridAfter w:val="1"/>
          <w:wAfter w:w="571" w:type="dxa"/>
          <w:trHeight w:val="255"/>
        </w:trPr>
        <w:tc>
          <w:tcPr>
            <w:tcW w:w="7363" w:type="dxa"/>
            <w:gridSpan w:val="9"/>
            <w:noWrap/>
            <w:vAlign w:val="center"/>
          </w:tcPr>
          <w:p w14:paraId="2AF6C62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* Платежи по возврату денежных средств указаны в виде отрицательных значений.</w:t>
            </w:r>
          </w:p>
        </w:tc>
        <w:tc>
          <w:tcPr>
            <w:tcW w:w="354" w:type="dxa"/>
            <w:noWrap/>
            <w:vAlign w:val="bottom"/>
          </w:tcPr>
          <w:p w14:paraId="581C869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5964CA3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0AAF6F8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3"/>
            <w:noWrap/>
            <w:vAlign w:val="bottom"/>
          </w:tcPr>
          <w:p w14:paraId="0755B6E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7E568C3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</w:tbl>
    <w:p w14:paraId="452FD428" w14:textId="77777777" w:rsidR="00FC7A3E" w:rsidRDefault="00FC7A3E">
      <w:pPr>
        <w:pStyle w:val="afe"/>
        <w:ind w:hanging="851"/>
        <w:rPr>
          <w:rFonts w:ascii="Garamond" w:hAnsi="Garamond"/>
          <w:b/>
          <w:sz w:val="18"/>
          <w:szCs w:val="18"/>
          <w:lang w:val="ru-RU"/>
        </w:rPr>
      </w:pPr>
    </w:p>
    <w:p w14:paraId="56EACE82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tbl>
      <w:tblPr>
        <w:tblW w:w="16809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1274"/>
        <w:gridCol w:w="142"/>
        <w:gridCol w:w="1561"/>
        <w:gridCol w:w="1995"/>
        <w:gridCol w:w="415"/>
        <w:gridCol w:w="1838"/>
        <w:gridCol w:w="141"/>
        <w:gridCol w:w="354"/>
        <w:gridCol w:w="1778"/>
        <w:gridCol w:w="130"/>
        <w:gridCol w:w="414"/>
        <w:gridCol w:w="1298"/>
        <w:gridCol w:w="140"/>
        <w:gridCol w:w="170"/>
        <w:gridCol w:w="1250"/>
        <w:gridCol w:w="138"/>
        <w:gridCol w:w="996"/>
        <w:gridCol w:w="1124"/>
        <w:gridCol w:w="241"/>
        <w:gridCol w:w="478"/>
        <w:gridCol w:w="364"/>
        <w:gridCol w:w="568"/>
      </w:tblGrid>
      <w:tr w:rsidR="00FC7A3E" w14:paraId="66136008" w14:textId="77777777">
        <w:trPr>
          <w:gridAfter w:val="2"/>
          <w:wAfter w:w="932" w:type="dxa"/>
          <w:trHeight w:val="315"/>
        </w:trPr>
        <w:tc>
          <w:tcPr>
            <w:tcW w:w="1416" w:type="dxa"/>
            <w:gridSpan w:val="2"/>
            <w:noWrap/>
            <w:vAlign w:val="bottom"/>
          </w:tcPr>
          <w:p w14:paraId="0901321D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noWrap/>
            <w:vAlign w:val="bottom"/>
          </w:tcPr>
          <w:p w14:paraId="0DEC30B2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3914CBF2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noWrap/>
            <w:vAlign w:val="bottom"/>
          </w:tcPr>
          <w:p w14:paraId="6DE0CDFD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2403" w:type="dxa"/>
            <w:gridSpan w:val="4"/>
            <w:noWrap/>
            <w:vAlign w:val="bottom"/>
          </w:tcPr>
          <w:p w14:paraId="644B6343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3"/>
            <w:noWrap/>
            <w:vAlign w:val="bottom"/>
          </w:tcPr>
          <w:p w14:paraId="3B2BE106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noWrap/>
            <w:vAlign w:val="bottom"/>
          </w:tcPr>
          <w:p w14:paraId="1D647B4C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noWrap/>
            <w:vAlign w:val="bottom"/>
          </w:tcPr>
          <w:p w14:paraId="32DADD77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noWrap/>
            <w:vAlign w:val="bottom"/>
          </w:tcPr>
          <w:p w14:paraId="116EE351" w14:textId="77777777" w:rsidR="00FC7A3E" w:rsidRDefault="00543F92">
            <w:pPr>
              <w:spacing w:after="0"/>
              <w:ind w:left="-107"/>
              <w:rPr>
                <w:rFonts w:ascii="Garamond" w:hAnsi="Garamond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 CYR"/>
                <w:b/>
                <w:bCs/>
                <w:szCs w:val="18"/>
                <w:lang w:eastAsia="ru-RU"/>
              </w:rPr>
              <w:t>Приложение 23</w:t>
            </w:r>
          </w:p>
        </w:tc>
      </w:tr>
      <w:tr w:rsidR="00FC7A3E" w14:paraId="0009E5C8" w14:textId="77777777">
        <w:trPr>
          <w:gridAfter w:val="1"/>
          <w:wAfter w:w="568" w:type="dxa"/>
          <w:trHeight w:val="315"/>
        </w:trPr>
        <w:tc>
          <w:tcPr>
            <w:tcW w:w="4972" w:type="dxa"/>
            <w:gridSpan w:val="4"/>
            <w:noWrap/>
            <w:vAlign w:val="bottom"/>
          </w:tcPr>
          <w:p w14:paraId="1058094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 xml:space="preserve">Отчет о структуре платежей АО "ЦФР" </w:t>
            </w:r>
          </w:p>
        </w:tc>
        <w:tc>
          <w:tcPr>
            <w:tcW w:w="2394" w:type="dxa"/>
            <w:gridSpan w:val="3"/>
            <w:noWrap/>
            <w:vAlign w:val="bottom"/>
          </w:tcPr>
          <w:p w14:paraId="1C695BCA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10F30A2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56DA709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151DF73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39A1F92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15E151C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5F942F9E" w14:textId="77777777">
        <w:trPr>
          <w:gridAfter w:val="1"/>
          <w:wAfter w:w="568" w:type="dxa"/>
          <w:trHeight w:val="255"/>
        </w:trPr>
        <w:tc>
          <w:tcPr>
            <w:tcW w:w="4972" w:type="dxa"/>
            <w:gridSpan w:val="4"/>
            <w:noWrap/>
            <w:vAlign w:val="bottom"/>
          </w:tcPr>
          <w:p w14:paraId="16C0D18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noWrap/>
            <w:vAlign w:val="bottom"/>
          </w:tcPr>
          <w:p w14:paraId="7E32A71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7840372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52916E5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304229D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754AEB3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562EE1A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3B014522" w14:textId="77777777">
        <w:trPr>
          <w:gridAfter w:val="1"/>
          <w:wAfter w:w="568" w:type="dxa"/>
          <w:trHeight w:val="317"/>
        </w:trPr>
        <w:tc>
          <w:tcPr>
            <w:tcW w:w="1274" w:type="dxa"/>
            <w:noWrap/>
            <w:vAlign w:val="bottom"/>
          </w:tcPr>
          <w:p w14:paraId="52F399B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2"/>
            <w:noWrap/>
            <w:vAlign w:val="bottom"/>
          </w:tcPr>
          <w:p w14:paraId="665CC8B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Align w:val="bottom"/>
          </w:tcPr>
          <w:p w14:paraId="108DCA8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noWrap/>
            <w:vAlign w:val="bottom"/>
          </w:tcPr>
          <w:p w14:paraId="2A9FB56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4BFDE1E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65D0B72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130E672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2A96ECF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7B0CF43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041E1F6A" w14:textId="77777777">
        <w:trPr>
          <w:gridAfter w:val="3"/>
          <w:wAfter w:w="1410" w:type="dxa"/>
          <w:trHeight w:val="585"/>
        </w:trPr>
        <w:tc>
          <w:tcPr>
            <w:tcW w:w="15158" w:type="dxa"/>
            <w:gridSpan w:val="18"/>
            <w:shd w:val="clear" w:color="auto" w:fill="FFFFFF"/>
          </w:tcPr>
          <w:p w14:paraId="3AC605E3" w14:textId="77777777" w:rsidR="00FC7A3E" w:rsidRDefault="00543F92">
            <w:pPr>
              <w:spacing w:after="0"/>
              <w:jc w:val="both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Настоящий отчет </w:t>
            </w:r>
            <w:r>
              <w:rPr>
                <w:rFonts w:ascii="Garamond" w:hAnsi="Garamond" w:cs="Arial"/>
                <w:bCs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Garamond" w:hAnsi="Garamond" w:cs="Arial"/>
                <w:bCs/>
                <w:i/>
                <w:sz w:val="18"/>
                <w:szCs w:val="18"/>
                <w:lang w:eastAsia="ru-RU"/>
              </w:rPr>
              <w:t>&lt;месяц, год&gt;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 на &lt;</w:t>
            </w:r>
            <w:proofErr w:type="spellStart"/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>&gt;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 по Договору комиссии №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 xml:space="preserve">___________ 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от &lt;</w:t>
            </w:r>
            <w:proofErr w:type="spellStart"/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 xml:space="preserve">&gt;, 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заключенному с 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>&lt;наименование участника&gt;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, составлен АО "ЦФР", являющимся комиссионером по указанному договору.</w:t>
            </w:r>
          </w:p>
        </w:tc>
        <w:tc>
          <w:tcPr>
            <w:tcW w:w="241" w:type="dxa"/>
            <w:noWrap/>
            <w:vAlign w:val="bottom"/>
          </w:tcPr>
          <w:p w14:paraId="59DCBBD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55E08C67" w14:textId="77777777">
        <w:trPr>
          <w:gridAfter w:val="1"/>
          <w:wAfter w:w="568" w:type="dxa"/>
          <w:trHeight w:val="270"/>
        </w:trPr>
        <w:tc>
          <w:tcPr>
            <w:tcW w:w="1274" w:type="dxa"/>
            <w:noWrap/>
            <w:vAlign w:val="bottom"/>
          </w:tcPr>
          <w:p w14:paraId="12A7DAD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2"/>
            <w:noWrap/>
            <w:vAlign w:val="bottom"/>
          </w:tcPr>
          <w:p w14:paraId="4C83E9F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Align w:val="bottom"/>
          </w:tcPr>
          <w:p w14:paraId="7BB44DF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noWrap/>
            <w:vAlign w:val="bottom"/>
          </w:tcPr>
          <w:p w14:paraId="4F212D9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46DEE0B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6F604ED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5CBD269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5F7EF16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24010319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0066F36A" w14:textId="77777777">
        <w:trPr>
          <w:trHeight w:val="66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773FB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Дата платеж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D3D8F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388B1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Покупатель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3D1D7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ИНН покупателя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0A040D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Номер договора покупател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E4389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Период обязатель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5CEE4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Сумма платежа 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2EBED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 НДС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5C00C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Комментарий</w:t>
            </w:r>
          </w:p>
        </w:tc>
        <w:tc>
          <w:tcPr>
            <w:tcW w:w="1410" w:type="dxa"/>
            <w:gridSpan w:val="3"/>
            <w:vAlign w:val="bottom"/>
          </w:tcPr>
          <w:p w14:paraId="6C9738B2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19016C24" w14:textId="77777777">
        <w:trPr>
          <w:trHeight w:val="1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C89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дд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мм.гггг</w:t>
            </w:r>
            <w:proofErr w:type="spellEnd"/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0A46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A6D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&lt;</w:t>
            </w:r>
            <w:r>
              <w:rPr>
                <w:rFonts w:ascii="Garamond" w:hAnsi="Garamond" w:cs="Arial"/>
                <w:i/>
                <w:iCs/>
                <w:sz w:val="18"/>
                <w:szCs w:val="18"/>
                <w:lang w:eastAsia="ru-RU"/>
              </w:rPr>
              <w:t>наименование участника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C08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D1E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B8F2" w14:textId="0092EEE5" w:rsidR="00FC7A3E" w:rsidRDefault="00543F92" w:rsidP="00263D38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дд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мм.гггг</w:t>
            </w:r>
            <w:proofErr w:type="spellEnd"/>
            <w:r w:rsidR="00263D38" w:rsidRPr="00263D38"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–</w:t>
            </w:r>
            <w:proofErr w:type="spellStart"/>
            <w:r w:rsidRPr="00263D38"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д</w:t>
            </w:r>
            <w:r>
              <w:rPr>
                <w:rFonts w:ascii="Garamond" w:hAnsi="Garamond" w:cs="Arial"/>
                <w:sz w:val="18"/>
                <w:szCs w:val="18"/>
                <w:highlight w:val="yellow"/>
                <w:lang w:eastAsia="ru-RU"/>
              </w:rPr>
              <w:t>д</w:t>
            </w: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.мм.гггг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00B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6BE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627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noWrap/>
            <w:vAlign w:val="bottom"/>
          </w:tcPr>
          <w:p w14:paraId="64868DF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41D10CC6" w14:textId="77777777">
        <w:trPr>
          <w:trHeight w:val="19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5D0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6EA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840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394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895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0CE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7B9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435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530E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noWrap/>
            <w:vAlign w:val="bottom"/>
          </w:tcPr>
          <w:p w14:paraId="4A412FB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07863510" w14:textId="77777777">
        <w:trPr>
          <w:trHeight w:val="139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DAB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E06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5FD4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196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ED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132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95F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FEC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A985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noWrap/>
            <w:vAlign w:val="bottom"/>
          </w:tcPr>
          <w:p w14:paraId="03F2752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C7A3E" w14:paraId="77A985CE" w14:textId="77777777">
        <w:trPr>
          <w:gridAfter w:val="1"/>
          <w:wAfter w:w="568" w:type="dxa"/>
          <w:trHeight w:val="255"/>
        </w:trPr>
        <w:tc>
          <w:tcPr>
            <w:tcW w:w="1274" w:type="dxa"/>
            <w:noWrap/>
            <w:vAlign w:val="bottom"/>
          </w:tcPr>
          <w:p w14:paraId="42AE680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2"/>
            <w:noWrap/>
            <w:vAlign w:val="bottom"/>
          </w:tcPr>
          <w:p w14:paraId="37D8A2E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Align w:val="bottom"/>
          </w:tcPr>
          <w:p w14:paraId="0CEDC4F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noWrap/>
            <w:vAlign w:val="bottom"/>
          </w:tcPr>
          <w:p w14:paraId="18AA242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5239BFA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0C79B76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347D55B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474F086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3E0241F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1DD99BDA" w14:textId="77777777">
        <w:trPr>
          <w:gridAfter w:val="1"/>
          <w:wAfter w:w="568" w:type="dxa"/>
          <w:trHeight w:val="255"/>
        </w:trPr>
        <w:tc>
          <w:tcPr>
            <w:tcW w:w="7366" w:type="dxa"/>
            <w:gridSpan w:val="7"/>
            <w:noWrap/>
            <w:vAlign w:val="center"/>
          </w:tcPr>
          <w:p w14:paraId="3D7F315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sz w:val="18"/>
                <w:szCs w:val="18"/>
                <w:lang w:eastAsia="ru-RU"/>
              </w:rPr>
              <w:t>* Платежи по возврату денежных средств указаны в виде отрицательных значений.</w:t>
            </w:r>
          </w:p>
        </w:tc>
        <w:tc>
          <w:tcPr>
            <w:tcW w:w="354" w:type="dxa"/>
            <w:noWrap/>
            <w:vAlign w:val="bottom"/>
          </w:tcPr>
          <w:p w14:paraId="53939F1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614BAED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2F804F3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686CDA2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32F937A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  <w:tr w:rsidR="00FC7A3E" w14:paraId="1416DB64" w14:textId="77777777">
        <w:trPr>
          <w:gridAfter w:val="1"/>
          <w:wAfter w:w="568" w:type="dxa"/>
          <w:trHeight w:val="255"/>
        </w:trPr>
        <w:tc>
          <w:tcPr>
            <w:tcW w:w="1274" w:type="dxa"/>
            <w:noWrap/>
            <w:vAlign w:val="bottom"/>
          </w:tcPr>
          <w:p w14:paraId="403CAFE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2"/>
            <w:noWrap/>
            <w:vAlign w:val="bottom"/>
          </w:tcPr>
          <w:p w14:paraId="7335AD4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vAlign w:val="bottom"/>
          </w:tcPr>
          <w:p w14:paraId="6D454DA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94" w:type="dxa"/>
            <w:gridSpan w:val="3"/>
            <w:noWrap/>
            <w:vAlign w:val="bottom"/>
          </w:tcPr>
          <w:p w14:paraId="16C0661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noWrap/>
            <w:vAlign w:val="bottom"/>
          </w:tcPr>
          <w:p w14:paraId="6E1A692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3"/>
            <w:noWrap/>
            <w:vAlign w:val="bottom"/>
          </w:tcPr>
          <w:p w14:paraId="06402E3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gridSpan w:val="3"/>
            <w:noWrap/>
            <w:vAlign w:val="bottom"/>
          </w:tcPr>
          <w:p w14:paraId="6738FCE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gridSpan w:val="4"/>
            <w:noWrap/>
            <w:vAlign w:val="bottom"/>
          </w:tcPr>
          <w:p w14:paraId="104BAB8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3"/>
            <w:noWrap/>
            <w:vAlign w:val="bottom"/>
          </w:tcPr>
          <w:p w14:paraId="41FFF99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  <w:lang w:eastAsia="ru-RU"/>
              </w:rPr>
            </w:pPr>
          </w:p>
        </w:tc>
      </w:tr>
    </w:tbl>
    <w:p w14:paraId="4BEB5462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1E111144" w14:textId="77777777" w:rsidR="00FC7A3E" w:rsidRDefault="00543F92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 xml:space="preserve">Приложение </w:t>
      </w:r>
      <w:proofErr w:type="spellStart"/>
      <w:r>
        <w:rPr>
          <w:rFonts w:ascii="Garamond" w:hAnsi="Garamond"/>
          <w:b/>
          <w:szCs w:val="18"/>
          <w:lang w:val="ru-RU"/>
        </w:rPr>
        <w:t>33б</w:t>
      </w:r>
      <w:proofErr w:type="spellEnd"/>
    </w:p>
    <w:p w14:paraId="0FD01321" w14:textId="77777777" w:rsidR="00FC7A3E" w:rsidRDefault="00FC7A3E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0"/>
        <w:gridCol w:w="1281"/>
        <w:gridCol w:w="1424"/>
        <w:gridCol w:w="1417"/>
        <w:gridCol w:w="1418"/>
        <w:gridCol w:w="987"/>
        <w:gridCol w:w="1370"/>
        <w:gridCol w:w="1182"/>
        <w:gridCol w:w="1559"/>
        <w:gridCol w:w="850"/>
        <w:gridCol w:w="1181"/>
        <w:gridCol w:w="950"/>
        <w:gridCol w:w="1130"/>
      </w:tblGrid>
      <w:tr w:rsidR="00FC7A3E" w14:paraId="50A53D66" w14:textId="77777777">
        <w:trPr>
          <w:trHeight w:val="225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7AA00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Уведомление о расчете пени за &lt;отчетный месяц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 xml:space="preserve">,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yyyy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&gt;</w:t>
            </w:r>
          </w:p>
          <w:p w14:paraId="4759C12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A6C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B6D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702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99C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582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D01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44C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076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4A97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7E27A634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15AB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72884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E21B0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3A74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5DA9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F8D6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9F707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AA883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8203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891F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5266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FC7B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01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78EE9E3" w14:textId="77777777">
        <w:trPr>
          <w:trHeight w:val="480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2200D6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 xml:space="preserve">Дата </w:t>
            </w:r>
            <w:proofErr w:type="gram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формирования:  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</w:t>
            </w:r>
            <w:proofErr w:type="gramEnd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.mm.yyyy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  <w:p w14:paraId="32AF13A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19151A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EF6035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EEA85E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801DE8"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 код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620EDA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849F29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7ED4DC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5CE600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945D87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29B8ED09" w14:textId="77777777">
        <w:trPr>
          <w:trHeight w:val="235"/>
        </w:trPr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0AF5EF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 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>плательщик/получатель</w:t>
            </w:r>
          </w:p>
          <w:p w14:paraId="42DAF7B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55E9E2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9E5C9C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F7ADD6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78D0AB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8E1EFC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EB81C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833D6D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7C55E2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95D72CE" w14:textId="77777777">
        <w:trPr>
          <w:trHeight w:val="495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66A2BF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Торговый счет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225775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25F87C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5E8312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7B2CC4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152DC3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2D6F47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B6D1B7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3C3CB3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959050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721DE6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25789A7" w14:textId="77777777">
        <w:trPr>
          <w:trHeight w:val="299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09FF7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ектор ОРЭМ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79A154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D30171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ип обяза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48F2D1A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662D18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80C452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Сумма обязательства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9C5328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D30EEB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долженность для расчета пен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943A63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расчета пен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34D93B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Ставка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рефинан-сирования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22851E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 пен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DB123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ериод обязательства</w:t>
            </w:r>
          </w:p>
        </w:tc>
      </w:tr>
      <w:tr w:rsidR="00FC7A3E" w14:paraId="212117E4" w14:textId="77777777">
        <w:trPr>
          <w:trHeight w:val="351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76D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6E7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DF1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6C7511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77F996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Номер договора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52C01E5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5177F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54840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61BE8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8187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E6C2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2F7405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02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606D6BD2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3BB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32D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5D9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509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652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A73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05C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906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37E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98D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F5463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07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BB7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651008C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471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CAC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AE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C4A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30C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402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91B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5A1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0C12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DF3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9EF3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ED5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4DC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06852E9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BD3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F12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3CA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2BA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A75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850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4D6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702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9A5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572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5086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0DD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999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7991532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5D5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51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AE5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462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0EE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A21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D3E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322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22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AA7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CB05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B1F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4BC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E124C5D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06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BB5A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A9D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955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454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084F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054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2C9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5AF8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F41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0FB74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E23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911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22CF8BC2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755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21B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346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6C3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A21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23B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424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8D7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87A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78D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FF7F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8D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F438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CF3A871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5DF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2B1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FBE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D82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A30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AF8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07F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74F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7F2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B6F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AD34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674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535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FA1688F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B23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E16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B69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4D1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7EE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E35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AF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66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608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133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D05C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E3E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219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B98901C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137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63B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593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945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1BB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C96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25B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CB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8D7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50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E007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579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D45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B42AA5F" w14:textId="77777777">
        <w:trPr>
          <w:trHeight w:val="2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14:paraId="46DD4EF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2B8744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10941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CDC60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9F3FF1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64DE10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A7D9A9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61E07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F9A4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CF3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3615A7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14:paraId="57E96E0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CB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EF79BE4" w14:textId="77777777">
        <w:trPr>
          <w:trHeight w:val="225"/>
        </w:trPr>
        <w:tc>
          <w:tcPr>
            <w:tcW w:w="16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8EDE6B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* В соответствии с Приложением № 16 к Договору о присоединении к торговой системе оптового рынка</w:t>
            </w:r>
          </w:p>
        </w:tc>
      </w:tr>
    </w:tbl>
    <w:p w14:paraId="3C245EC2" w14:textId="77777777" w:rsidR="00FC7A3E" w:rsidRDefault="00FC7A3E">
      <w:pPr>
        <w:ind w:right="-142"/>
        <w:jc w:val="right"/>
        <w:rPr>
          <w:rFonts w:ascii="Garamond" w:hAnsi="Garamond"/>
          <w:sz w:val="18"/>
          <w:szCs w:val="18"/>
        </w:rPr>
      </w:pPr>
    </w:p>
    <w:p w14:paraId="5A5405A7" w14:textId="77777777" w:rsidR="00FC7A3E" w:rsidRDefault="00FC7A3E">
      <w:pPr>
        <w:ind w:right="-456"/>
        <w:rPr>
          <w:rFonts w:ascii="Garamond" w:hAnsi="Garamond"/>
          <w:sz w:val="18"/>
          <w:szCs w:val="18"/>
        </w:rPr>
      </w:pPr>
    </w:p>
    <w:p w14:paraId="6469B4F4" w14:textId="77777777" w:rsidR="00FC7A3E" w:rsidRDefault="00FC7A3E">
      <w:pPr>
        <w:ind w:right="-456"/>
        <w:rPr>
          <w:rFonts w:ascii="Garamond" w:hAnsi="Garamond"/>
          <w:sz w:val="18"/>
          <w:szCs w:val="18"/>
        </w:rPr>
      </w:pPr>
    </w:p>
    <w:p w14:paraId="464FD3F3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7F82ECE9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5CC7AC77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73303AF4" w14:textId="77777777" w:rsidR="00FC7A3E" w:rsidRDefault="00543F92">
      <w:pPr>
        <w:pStyle w:val="afe"/>
        <w:jc w:val="right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 xml:space="preserve">Приложение </w:t>
      </w:r>
      <w:proofErr w:type="spellStart"/>
      <w:r>
        <w:rPr>
          <w:rFonts w:ascii="Garamond" w:hAnsi="Garamond"/>
          <w:b/>
          <w:szCs w:val="18"/>
          <w:lang w:val="ru-RU"/>
        </w:rPr>
        <w:t>33б</w:t>
      </w:r>
      <w:proofErr w:type="spellEnd"/>
    </w:p>
    <w:p w14:paraId="1C5287CC" w14:textId="77777777" w:rsidR="00FC7A3E" w:rsidRDefault="00FC7A3E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276"/>
        <w:gridCol w:w="1417"/>
        <w:gridCol w:w="992"/>
        <w:gridCol w:w="1418"/>
        <w:gridCol w:w="992"/>
        <w:gridCol w:w="1701"/>
        <w:gridCol w:w="851"/>
        <w:gridCol w:w="1275"/>
        <w:gridCol w:w="851"/>
        <w:gridCol w:w="1417"/>
      </w:tblGrid>
      <w:tr w:rsidR="00FC7A3E" w14:paraId="0664C4B2" w14:textId="77777777">
        <w:trPr>
          <w:trHeight w:val="225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3058F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Уведомление о расчете пени за &lt;отчетный месяц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, год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&gt;</w:t>
            </w:r>
          </w:p>
          <w:p w14:paraId="4AD24DAE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E46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153E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AC7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08E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144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C96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6E4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2E3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A5D9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0D1913F5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A908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800F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9966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B36A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C3A3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1368B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508A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8BB4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5E59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4CF4A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1149C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7105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697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AF0E878" w14:textId="77777777">
        <w:trPr>
          <w:trHeight w:val="48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</w:tcPr>
          <w:p w14:paraId="161F53CE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801DE8"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 код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4ADEC95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5FDF280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</w:tcPr>
          <w:p w14:paraId="0F10A14B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0C08658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392CD1F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078032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14:paraId="5C0CC21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14:paraId="707F9E8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EA2B95E" w14:textId="77777777">
        <w:trPr>
          <w:trHeight w:val="235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7133E8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 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>плательщик/получатель</w:t>
            </w:r>
          </w:p>
          <w:p w14:paraId="785383E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6F84F9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F116A4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A27289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B4E14E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1D85DF0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3C8FC7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089FF3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9103A8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11427BCA" w14:textId="77777777">
        <w:trPr>
          <w:trHeight w:val="49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3AE20F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Торговый счет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A32969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61C70A6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BE7B19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7294DE5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5421E24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32F2AC9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14:paraId="22D4CF50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922067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95E7A8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8FD74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701492E4" w14:textId="77777777">
        <w:trPr>
          <w:trHeight w:val="29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93A25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ектор ОРЭ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0C6BE2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7A28B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Тип обяза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207833E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E6B9C00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14C949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Сумма обязательст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1EDA14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451DA26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долженность для расчета пе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532A88B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расчета пе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21CCCFE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Ставка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рефинан-сирования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9513D9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 пе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B5A8A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ериод обязательства</w:t>
            </w:r>
          </w:p>
        </w:tc>
      </w:tr>
      <w:tr w:rsidR="00FC7A3E" w14:paraId="2BF6F780" w14:textId="77777777">
        <w:trPr>
          <w:trHeight w:val="3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EC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B05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C33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51A83E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543FE9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Номер договор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C8B3C2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90693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20EE98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E1CF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A81E7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6680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94126E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A11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580AD1D0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C4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0F8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D6E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988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747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72D9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8EF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3C1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B9FB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D7C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555F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FE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642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EBA79B5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ECA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D50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112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4FF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DE7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C26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024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5F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7D82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9B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356A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729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1B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B4CD24D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FCC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567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478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F1E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B9D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D98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C06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02A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060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255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6681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42F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693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603517F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CB3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8BA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803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D1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E1C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0CE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8E3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032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2FA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323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587A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EE6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C70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55935B3E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50B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BB8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A4A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4B2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B85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8D2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8C1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A75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DC6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F69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6BCA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E6B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67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BCF3CC1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320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8AC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17D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40C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842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D98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ED7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4E9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CE41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7DB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2AC3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89E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F83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27CBABD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809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2D5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52D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065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754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A19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653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BC5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0DA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946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76AB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ED6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37D5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884519A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C4B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9B7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F44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F4E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28D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02B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EF9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5E8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142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A4A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EC8D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F93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5D7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8716A43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587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86B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671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533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375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82F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F12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962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0AF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8E4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96DF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C339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343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8D2666E" w14:textId="77777777">
        <w:trPr>
          <w:trHeight w:val="2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14:paraId="62067A5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00198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9A0195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B710C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C8A83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0AA36D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2C4C4A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77757F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4EF9" w14:textId="77777777" w:rsidR="00FC7A3E" w:rsidRDefault="00FC7A3E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650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5645B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14:paraId="3267D45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134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5CC91772" w14:textId="77777777">
        <w:trPr>
          <w:trHeight w:val="22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B0696B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* В соответствии с Приложением № 16 к Договору о присоединении к торговой системе оптового рынка</w:t>
            </w:r>
          </w:p>
        </w:tc>
      </w:tr>
    </w:tbl>
    <w:p w14:paraId="299547B5" w14:textId="77777777" w:rsidR="00FC7A3E" w:rsidRDefault="00FC7A3E">
      <w:pPr>
        <w:ind w:right="-142"/>
        <w:jc w:val="right"/>
        <w:rPr>
          <w:rFonts w:ascii="Garamond" w:hAnsi="Garamond"/>
          <w:sz w:val="18"/>
          <w:szCs w:val="18"/>
        </w:rPr>
      </w:pPr>
    </w:p>
    <w:p w14:paraId="5EECB5AE" w14:textId="77777777" w:rsidR="00FC7A3E" w:rsidRDefault="00FC7A3E">
      <w:pPr>
        <w:ind w:right="-456"/>
        <w:rPr>
          <w:rFonts w:ascii="Garamond" w:hAnsi="Garamond"/>
          <w:sz w:val="18"/>
          <w:szCs w:val="18"/>
        </w:rPr>
      </w:pPr>
    </w:p>
    <w:p w14:paraId="3A02C6A1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178ACFFA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43597A38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5AB28C5C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0EBF9358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66845C5A" w14:textId="77777777" w:rsidR="00FC7A3E" w:rsidRDefault="00543F92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 xml:space="preserve">Приложение </w:t>
      </w:r>
      <w:proofErr w:type="spellStart"/>
      <w:r>
        <w:rPr>
          <w:rFonts w:ascii="Garamond" w:hAnsi="Garamond"/>
          <w:b/>
          <w:szCs w:val="18"/>
          <w:lang w:val="ru-RU"/>
        </w:rPr>
        <w:t>33г</w:t>
      </w:r>
      <w:proofErr w:type="spellEnd"/>
    </w:p>
    <w:p w14:paraId="7ED7CA2C" w14:textId="77777777" w:rsidR="00FC7A3E" w:rsidRDefault="00FC7A3E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</w:p>
    <w:tbl>
      <w:tblPr>
        <w:tblW w:w="517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611"/>
        <w:gridCol w:w="132"/>
        <w:gridCol w:w="1076"/>
        <w:gridCol w:w="1525"/>
        <w:gridCol w:w="1130"/>
        <w:gridCol w:w="182"/>
        <w:gridCol w:w="1660"/>
        <w:gridCol w:w="1196"/>
        <w:gridCol w:w="1701"/>
        <w:gridCol w:w="1293"/>
        <w:gridCol w:w="1296"/>
        <w:gridCol w:w="1365"/>
        <w:gridCol w:w="1525"/>
      </w:tblGrid>
      <w:tr w:rsidR="00FC7A3E" w14:paraId="3E1242E8" w14:textId="77777777">
        <w:trPr>
          <w:trHeight w:val="315"/>
        </w:trPr>
        <w:tc>
          <w:tcPr>
            <w:tcW w:w="271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0640" w14:textId="77777777" w:rsidR="00FC7A3E" w:rsidRDefault="00543F92">
            <w:pPr>
              <w:spacing w:after="0"/>
              <w:ind w:left="-102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тчет о состоянии матричных обязательств по оплате пени </w:t>
            </w:r>
          </w:p>
          <w:p w14:paraId="7920A049" w14:textId="77777777" w:rsidR="00FC7A3E" w:rsidRDefault="00543F92">
            <w:pPr>
              <w:spacing w:after="0"/>
              <w:ind w:left="-102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 &lt;отчетный месяц,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yyyy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204F5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0F56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8DA121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59B0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95A18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41683C82" w14:textId="77777777">
        <w:trPr>
          <w:trHeight w:val="25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D8AB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F261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D5C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A580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21B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993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1580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FE7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2206FE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8B0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C3A6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06CC0A83" w14:textId="77777777">
        <w:trPr>
          <w:trHeight w:val="255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6139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A092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D1432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CC0D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E47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D28B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9D4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4C4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7B08B4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BA33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25ED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20AE3B64" w14:textId="77777777">
        <w:trPr>
          <w:trHeight w:val="255"/>
        </w:trPr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5CBBF8D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 xml:space="preserve">Дата формирования отчета: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dd.mm.yyyy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324715B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6C1A039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801DE8"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Код участника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3D08DBC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17E50B6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48F4717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</w:tcPr>
          <w:p w14:paraId="64B2FC9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4191E6F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56094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3F03093C" w14:textId="77777777">
        <w:trPr>
          <w:trHeight w:val="25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57291BF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5F225B6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441A1AC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3881DDE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692B5ED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3FE2D34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7BCFE47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717D9B3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14:paraId="7AB8D7C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203C1504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FEF4D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13BCB5F4" w14:textId="77777777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28620A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участника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: 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>плательщик/получатель</w:t>
            </w:r>
          </w:p>
          <w:p w14:paraId="1EA0A3E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A072BCB" w14:textId="77777777">
        <w:trPr>
          <w:trHeight w:val="255"/>
        </w:trPr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499D0DB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Торговый счет: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2924B2B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7FE848DA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0D3FCC82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63954DB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71D2A7E3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14:paraId="397FA3D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70BCD94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7E93E4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32AF059C" w14:textId="77777777">
        <w:trPr>
          <w:trHeight w:val="255"/>
        </w:trPr>
        <w:tc>
          <w:tcPr>
            <w:tcW w:w="5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3027EA3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14:paraId="0650B67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6174CA7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588761B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Период обязательства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5CBD5FD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 пени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681255D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долженность на начало месяц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274867B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плачено через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УК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14:paraId="6B57E0F1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  <w:p w14:paraId="255D6999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плачено вне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УКО</w:t>
            </w:r>
            <w:proofErr w:type="spellEnd"/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0BA8E9BA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екращено*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6A1B418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на конец месяца </w:t>
            </w:r>
          </w:p>
        </w:tc>
      </w:tr>
      <w:tr w:rsidR="00FC7A3E" w14:paraId="21D2B4F1" w14:textId="77777777">
        <w:trPr>
          <w:trHeight w:val="255"/>
        </w:trPr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6F268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13E7D9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564BC6F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Номер договора 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DB91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2FEE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A93D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5FBAA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485D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E93B2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4D54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7C94E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31A6F4AD" w14:textId="77777777">
        <w:trPr>
          <w:trHeight w:val="255"/>
        </w:trPr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41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188F9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7F9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A9F9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1DE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246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007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DEC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B76B0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C2D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7CE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887CB18" w14:textId="77777777">
        <w:trPr>
          <w:trHeight w:val="255"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584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936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7FF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CBF2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E4F1D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Итого: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D42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0434B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626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5A7D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4B33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BB266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</w:tbl>
    <w:p w14:paraId="1C8741F8" w14:textId="77777777" w:rsidR="00FC7A3E" w:rsidRDefault="00FC7A3E">
      <w:pPr>
        <w:jc w:val="right"/>
        <w:rPr>
          <w:rFonts w:ascii="Garamond" w:hAnsi="Garamond"/>
          <w:b/>
          <w:sz w:val="18"/>
          <w:szCs w:val="18"/>
        </w:rPr>
      </w:pPr>
    </w:p>
    <w:p w14:paraId="0BFA904D" w14:textId="77777777" w:rsidR="00FC7A3E" w:rsidRDefault="00543F92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  <w:vertAlign w:val="superscript"/>
        </w:rPr>
        <w:t xml:space="preserve">* </w:t>
      </w:r>
      <w:r>
        <w:rPr>
          <w:rFonts w:ascii="Garamond" w:hAnsi="Garamond"/>
          <w:sz w:val="18"/>
          <w:szCs w:val="18"/>
        </w:rPr>
        <w:t>Сумма прекращенных обязательств и обязательств, учет которых прекращен АО «ЦФР» в отчетном периоде (месяце) в соответствии с Регламентом финансовых расчетов на оптовом рынке электроэнергии (в том числе сумма обязательств по оплате неустойки (пени), рассчитанной в части, соответствующей размеру обязательств, указанному в заключенных договорах уступки прав (цессии)).</w:t>
      </w:r>
    </w:p>
    <w:p w14:paraId="267E9F35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62AE87CC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5C9C8B41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7C9716E6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4B567109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4E3B4D4C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54112D15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31FB5B9E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12F67FD6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1592FA81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42A0DE76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3083262A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325BF62C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0CFFB274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486DD605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38B85B67" w14:textId="77777777" w:rsidR="00FC7A3E" w:rsidRDefault="00543F92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 xml:space="preserve">Приложение </w:t>
      </w:r>
      <w:proofErr w:type="spellStart"/>
      <w:r>
        <w:rPr>
          <w:rFonts w:ascii="Garamond" w:hAnsi="Garamond"/>
          <w:b/>
          <w:szCs w:val="18"/>
          <w:lang w:val="ru-RU"/>
        </w:rPr>
        <w:t>33г</w:t>
      </w:r>
      <w:proofErr w:type="spellEnd"/>
    </w:p>
    <w:p w14:paraId="1397533D" w14:textId="77777777" w:rsidR="00FC7A3E" w:rsidRDefault="00FC7A3E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</w:p>
    <w:tbl>
      <w:tblPr>
        <w:tblW w:w="5190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610"/>
        <w:gridCol w:w="132"/>
        <w:gridCol w:w="1080"/>
        <w:gridCol w:w="1524"/>
        <w:gridCol w:w="1130"/>
        <w:gridCol w:w="179"/>
        <w:gridCol w:w="1729"/>
        <w:gridCol w:w="1181"/>
        <w:gridCol w:w="1703"/>
        <w:gridCol w:w="1291"/>
        <w:gridCol w:w="1294"/>
        <w:gridCol w:w="1363"/>
        <w:gridCol w:w="1527"/>
      </w:tblGrid>
      <w:tr w:rsidR="00FC7A3E" w14:paraId="3F589138" w14:textId="77777777">
        <w:trPr>
          <w:trHeight w:val="315"/>
        </w:trPr>
        <w:tc>
          <w:tcPr>
            <w:tcW w:w="272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1165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тчет о состоянии матричных обязательств по оплате пени </w:t>
            </w:r>
          </w:p>
          <w:p w14:paraId="3AA1DC0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 &lt;отчетный месяц,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год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2874D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8CD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619F5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FC58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C871F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68C702C5" w14:textId="77777777">
        <w:trPr>
          <w:trHeight w:val="25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7ECD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78E6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016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D6FF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BB2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2F37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B33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D5A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98AF47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EED8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BE57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56DCF900" w14:textId="77777777">
        <w:trPr>
          <w:trHeight w:val="25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2207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3B04B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F294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6DC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D92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8D56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EE21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5B11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A3722BC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C514D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7C9FE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C7A3E" w14:paraId="6510369E" w14:textId="77777777">
        <w:trPr>
          <w:trHeight w:val="255"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76496C22" w14:textId="0356280A" w:rsidR="00FC7A3E" w:rsidRDefault="00543F92">
            <w:pPr>
              <w:spacing w:after="0"/>
              <w:ind w:right="-102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543F92"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 код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79C64D35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478CEA02" w14:textId="77777777" w:rsidR="00FC7A3E" w:rsidRDefault="00FC7A3E">
            <w:pPr>
              <w:spacing w:after="0"/>
              <w:ind w:right="-102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03FA1D08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2D38684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6804C08F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</w:tcPr>
          <w:p w14:paraId="195C0F35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7BC0354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C7BFA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4CAA41F2" w14:textId="77777777">
        <w:trPr>
          <w:trHeight w:val="25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3A0C3A25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021F62C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091C3A4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1AF4065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1EA50F7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3D4E41B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7E3B3179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3FE5F561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14:paraId="74035EFB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14:paraId="405FADB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198C42A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0B9AB270" w14:textId="77777777">
        <w:trPr>
          <w:trHeight w:val="25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AB0ADB7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: </w:t>
            </w:r>
            <w:r>
              <w:rPr>
                <w:rFonts w:ascii="Garamond" w:hAnsi="Garamond" w:cs="Arial"/>
                <w:bCs/>
                <w:sz w:val="18"/>
                <w:szCs w:val="18"/>
              </w:rPr>
              <w:t>плательщик/получатель</w:t>
            </w:r>
          </w:p>
          <w:p w14:paraId="2705264A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65646AE9" w14:textId="77777777">
        <w:trPr>
          <w:trHeight w:val="255"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48BC2617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Торговый счет: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750E0B0E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36CB1BF6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28FC7A38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78E9859D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31B7DEFB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14:paraId="75F2224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14:paraId="651977CC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D15B8EF" w14:textId="77777777" w:rsidR="00FC7A3E" w:rsidRDefault="00543F92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</w:tr>
      <w:tr w:rsidR="00FC7A3E" w14:paraId="6D31BC90" w14:textId="77777777">
        <w:trPr>
          <w:trHeight w:val="255"/>
        </w:trPr>
        <w:tc>
          <w:tcPr>
            <w:tcW w:w="5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58664E6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14:paraId="67DB870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6BD748A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Дата платеж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3D0AB184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Период обязательства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5E48EB32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Сумма пен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E73B9A1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Задолженность на начало месяц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28A50E83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плачено через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УКО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14:paraId="5F2A73D5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  <w:p w14:paraId="7AAA8DB7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Оплачено вне </w:t>
            </w:r>
            <w:proofErr w:type="spellStart"/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УКО</w:t>
            </w:r>
            <w:proofErr w:type="spellEnd"/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7C0B8F6D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Прекращено*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14:paraId="628A42CE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Задолженность на конец месяца </w:t>
            </w:r>
          </w:p>
        </w:tc>
      </w:tr>
      <w:tr w:rsidR="00FC7A3E" w14:paraId="3FE52554" w14:textId="77777777">
        <w:trPr>
          <w:trHeight w:val="255"/>
        </w:trPr>
        <w:tc>
          <w:tcPr>
            <w:tcW w:w="5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BD773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F25296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FB2FB7C" w14:textId="77777777" w:rsidR="00FC7A3E" w:rsidRDefault="00543F92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Номер договора </w:t>
            </w: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6A96C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E8B39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FCE4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8E842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8DA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D13D3" w14:textId="77777777" w:rsidR="00FC7A3E" w:rsidRDefault="00FC7A3E">
            <w:pPr>
              <w:spacing w:after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E5B11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89E14" w14:textId="77777777" w:rsidR="00FC7A3E" w:rsidRDefault="00FC7A3E">
            <w:pPr>
              <w:spacing w:after="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FC7A3E" w14:paraId="74E7EAF9" w14:textId="77777777">
        <w:trPr>
          <w:trHeight w:val="255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5ECF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BDB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9C961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49C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4D2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0ECC0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75212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471F5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C946951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33CD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151E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  <w:tr w:rsidR="00FC7A3E" w14:paraId="00CF6101" w14:textId="77777777">
        <w:trPr>
          <w:trHeight w:val="255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E52D0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BAEE3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0EC3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F994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D53CC" w14:textId="77777777" w:rsidR="00FC7A3E" w:rsidRDefault="00543F92">
            <w:pPr>
              <w:spacing w:after="0"/>
              <w:jc w:val="right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Итого: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A968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3E733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895C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77599" w14:textId="77777777" w:rsidR="00FC7A3E" w:rsidRDefault="00FC7A3E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4CFF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104" w14:textId="77777777" w:rsidR="00FC7A3E" w:rsidRDefault="00543F92">
            <w:pPr>
              <w:spacing w:after="0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</w:tr>
    </w:tbl>
    <w:p w14:paraId="2EC9223B" w14:textId="77777777" w:rsidR="00FC7A3E" w:rsidRDefault="00FC7A3E">
      <w:pPr>
        <w:jc w:val="right"/>
        <w:rPr>
          <w:rFonts w:ascii="Garamond" w:hAnsi="Garamond"/>
          <w:b/>
          <w:sz w:val="18"/>
          <w:szCs w:val="18"/>
        </w:rPr>
      </w:pPr>
    </w:p>
    <w:p w14:paraId="7532F41E" w14:textId="77777777" w:rsidR="00FC7A3E" w:rsidRDefault="00543F92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  <w:vertAlign w:val="superscript"/>
        </w:rPr>
        <w:t xml:space="preserve">* </w:t>
      </w:r>
      <w:r>
        <w:rPr>
          <w:rFonts w:ascii="Garamond" w:hAnsi="Garamond"/>
          <w:sz w:val="18"/>
          <w:szCs w:val="18"/>
        </w:rPr>
        <w:t>Сумма прекращенных обязательств и обязательств, учет которых прекращен АО «ЦФР» в отчетном периоде (месяце) в соответствии с Регламентом финансовых расчетов на оптовом рынке электроэнергии (в том числе сумма обязательств по оплате неустойки (пени), рассчитанной в части, соответствующей размеру обязательств, указанному в заключенных договорах уступки прав (цессии)).</w:t>
      </w:r>
    </w:p>
    <w:p w14:paraId="3ECC2191" w14:textId="77777777" w:rsidR="00FC7A3E" w:rsidRDefault="00543F92">
      <w:pPr>
        <w:tabs>
          <w:tab w:val="left" w:pos="709"/>
        </w:tabs>
        <w:spacing w:after="0" w:line="240" w:lineRule="auto"/>
        <w:jc w:val="right"/>
        <w:rPr>
          <w:rFonts w:ascii="Garamond" w:hAnsi="Garamond"/>
          <w:b/>
          <w:sz w:val="18"/>
          <w:szCs w:val="18"/>
          <w:highlight w:val="yellow"/>
        </w:rPr>
      </w:pPr>
      <w:r>
        <w:rPr>
          <w:rFonts w:ascii="Garamond" w:hAnsi="Garamond"/>
          <w:sz w:val="18"/>
          <w:szCs w:val="18"/>
        </w:rPr>
        <w:br w:type="page"/>
      </w:r>
    </w:p>
    <w:p w14:paraId="383080E2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bookmarkStart w:id="2" w:name="_MON_1554126006"/>
      <w:bookmarkEnd w:id="2"/>
      <w:r>
        <w:rPr>
          <w:rFonts w:ascii="Garamond" w:hAnsi="Garamond"/>
          <w:b/>
          <w:szCs w:val="18"/>
          <w:lang w:val="ru-RU"/>
        </w:rPr>
        <w:t>Действующая редакция</w:t>
      </w:r>
    </w:p>
    <w:bookmarkStart w:id="3" w:name="_MON_1554126249"/>
    <w:bookmarkEnd w:id="3"/>
    <w:p w14:paraId="37CD2356" w14:textId="77777777" w:rsidR="00FC7A3E" w:rsidRDefault="00543F92">
      <w:pPr>
        <w:pStyle w:val="afe"/>
        <w:rPr>
          <w:rFonts w:ascii="Garamond" w:hAnsi="Garamond"/>
        </w:rPr>
      </w:pPr>
      <w:r>
        <w:rPr>
          <w:rFonts w:ascii="Garamond" w:hAnsi="Garamond"/>
        </w:rPr>
        <w:object w:dxaOrig="20751" w:dyaOrig="6463" w14:anchorId="49615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9pt;height:245.2pt" o:ole="">
            <v:imagedata r:id="rId10" o:title=""/>
          </v:shape>
          <o:OLEObject Type="Embed" ProgID="Excel.Sheet.12" ShapeID="_x0000_i1025" DrawAspect="Content" ObjectID="_1840919002" r:id="rId11"/>
        </w:object>
      </w:r>
    </w:p>
    <w:p w14:paraId="53D16DC9" w14:textId="77777777" w:rsidR="00FC7A3E" w:rsidRDefault="00FC7A3E">
      <w:pPr>
        <w:pStyle w:val="afe"/>
        <w:rPr>
          <w:rFonts w:ascii="Garamond" w:hAnsi="Garamond"/>
        </w:rPr>
      </w:pPr>
    </w:p>
    <w:p w14:paraId="246DA62B" w14:textId="77777777" w:rsidR="00FC7A3E" w:rsidRDefault="00FC7A3E">
      <w:pPr>
        <w:pStyle w:val="afe"/>
        <w:rPr>
          <w:rFonts w:ascii="Garamond" w:hAnsi="Garamond"/>
        </w:rPr>
      </w:pPr>
    </w:p>
    <w:p w14:paraId="1D8C738D" w14:textId="77777777" w:rsidR="00FC7A3E" w:rsidRDefault="00FC7A3E">
      <w:pPr>
        <w:pStyle w:val="afe"/>
        <w:rPr>
          <w:rFonts w:ascii="Garamond" w:hAnsi="Garamond"/>
        </w:rPr>
      </w:pPr>
    </w:p>
    <w:p w14:paraId="303996FB" w14:textId="77777777" w:rsidR="00FC7A3E" w:rsidRDefault="00FC7A3E">
      <w:pPr>
        <w:pStyle w:val="afe"/>
        <w:rPr>
          <w:rFonts w:ascii="Garamond" w:hAnsi="Garamond"/>
        </w:rPr>
      </w:pPr>
    </w:p>
    <w:p w14:paraId="2C61DBD9" w14:textId="77777777" w:rsidR="00FC7A3E" w:rsidRDefault="00FC7A3E">
      <w:pPr>
        <w:pStyle w:val="afe"/>
        <w:rPr>
          <w:rFonts w:ascii="Garamond" w:hAnsi="Garamond"/>
        </w:rPr>
      </w:pPr>
    </w:p>
    <w:p w14:paraId="413BE44E" w14:textId="77777777" w:rsidR="00FC7A3E" w:rsidRDefault="00FC7A3E">
      <w:pPr>
        <w:pStyle w:val="afe"/>
        <w:rPr>
          <w:rFonts w:ascii="Garamond" w:hAnsi="Garamond"/>
        </w:rPr>
      </w:pPr>
    </w:p>
    <w:p w14:paraId="31B26153" w14:textId="77777777" w:rsidR="00FC7A3E" w:rsidRDefault="00FC7A3E">
      <w:pPr>
        <w:pStyle w:val="afe"/>
        <w:rPr>
          <w:rFonts w:ascii="Garamond" w:hAnsi="Garamond"/>
        </w:rPr>
      </w:pPr>
    </w:p>
    <w:p w14:paraId="234C7097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4688169D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6DD862FE" w14:textId="77777777" w:rsidR="00FC7A3E" w:rsidRDefault="00543F92">
      <w:pPr>
        <w:pStyle w:val="afe"/>
        <w:jc w:val="right"/>
        <w:rPr>
          <w:rFonts w:ascii="Garamond" w:hAnsi="Garamond"/>
          <w:b/>
          <w:sz w:val="18"/>
          <w:szCs w:val="18"/>
          <w:lang w:val="ru-RU"/>
        </w:rPr>
      </w:pPr>
      <w:r>
        <w:rPr>
          <w:rFonts w:ascii="Garamond" w:hAnsi="Garamond"/>
          <w:b/>
          <w:sz w:val="18"/>
          <w:szCs w:val="18"/>
          <w:lang w:val="ru-RU"/>
        </w:rPr>
        <w:t xml:space="preserve"> </w:t>
      </w:r>
      <w:r>
        <w:rPr>
          <w:rFonts w:ascii="Garamond" w:hAnsi="Garamond"/>
          <w:b/>
          <w:szCs w:val="18"/>
          <w:lang w:val="ru-RU"/>
        </w:rPr>
        <w:t>Приложение 67</w:t>
      </w:r>
    </w:p>
    <w:tbl>
      <w:tblPr>
        <w:tblW w:w="1568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945"/>
        <w:gridCol w:w="1333"/>
        <w:gridCol w:w="794"/>
        <w:gridCol w:w="1333"/>
        <w:gridCol w:w="820"/>
        <w:gridCol w:w="1333"/>
        <w:gridCol w:w="820"/>
        <w:gridCol w:w="1333"/>
        <w:gridCol w:w="820"/>
        <w:gridCol w:w="1195"/>
      </w:tblGrid>
      <w:tr w:rsidR="00FC7A3E" w14:paraId="2D032AD0" w14:textId="77777777">
        <w:trPr>
          <w:trHeight w:val="300"/>
        </w:trPr>
        <w:tc>
          <w:tcPr>
            <w:tcW w:w="1568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A1F0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highlight w:val="yellow"/>
                <w:lang w:eastAsia="ru-RU"/>
              </w:rPr>
              <w:t>Отчет о состоянии матричных обязательств</w:t>
            </w: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C7A3E" w14:paraId="7F0BC394" w14:textId="77777777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30FF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 w:rsidRPr="00263D38">
              <w:rPr>
                <w:rFonts w:ascii="Garamond" w:eastAsia="Times New Roman" w:hAnsi="Garamond" w:cs="Arial"/>
                <w:sz w:val="18"/>
                <w:szCs w:val="18"/>
                <w:highlight w:val="yellow"/>
                <w:lang w:eastAsia="ru-RU"/>
              </w:rPr>
              <w:t xml:space="preserve">Дата формирования отчета: </w:t>
            </w:r>
            <w:proofErr w:type="spellStart"/>
            <w:r w:rsidRPr="00263D38">
              <w:rPr>
                <w:rFonts w:ascii="Garamond" w:eastAsia="Times New Roman" w:hAnsi="Garamond" w:cs="Arial"/>
                <w:sz w:val="18"/>
                <w:szCs w:val="18"/>
                <w:highlight w:val="yellow"/>
                <w:lang w:eastAsia="ru-RU"/>
              </w:rPr>
              <w:t>дд</w:t>
            </w:r>
            <w:r>
              <w:rPr>
                <w:rFonts w:ascii="Garamond" w:eastAsia="Times New Roman" w:hAnsi="Garamond" w:cs="Arial"/>
                <w:sz w:val="18"/>
                <w:szCs w:val="18"/>
                <w:highlight w:val="yellow"/>
                <w:lang w:eastAsia="ru-RU"/>
              </w:rPr>
              <w:t>.мм.ггг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92C3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FA83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4BDB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005A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56D5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16ED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4B2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F4D5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44C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70DF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F34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3E81DC78" w14:textId="77777777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0E6A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9F8C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989B0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0363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2B21F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4234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90F2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556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20D0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C80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366C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6F1A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A1630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3ADA55CB" w14:textId="77777777">
        <w:trPr>
          <w:trHeight w:val="2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6F3C7CE" w14:textId="77777777" w:rsidR="00FC7A3E" w:rsidRDefault="00543F92">
            <w:pPr>
              <w:tabs>
                <w:tab w:val="left" w:pos="1495"/>
              </w:tabs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 xml:space="preserve">Отчетный период: </w:t>
            </w:r>
            <w:proofErr w:type="spellStart"/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highlight w:val="yellow"/>
                <w:lang w:eastAsia="ru-RU"/>
              </w:rPr>
              <w:t>мм.гггг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44E601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B3888B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 код</w:t>
            </w: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highlight w:val="yellow"/>
                <w:lang w:eastAsia="ru-RU"/>
              </w:rPr>
              <w:t xml:space="preserve">: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E25C0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F065C1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17CA3C2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A3330D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0EA50F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82FF183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250FEC3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4A6651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944056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190CB7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214E1D79" w14:textId="77777777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51A241C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6E83E6F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6AFF042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6A0D5D7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33865F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5AD35F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0FBE7C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AF86E4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7AA71B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0D9E821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2AB019F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569FD1D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2E201EE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2B618C72" w14:textId="77777777">
        <w:trPr>
          <w:trHeight w:val="270"/>
        </w:trPr>
        <w:tc>
          <w:tcPr>
            <w:tcW w:w="101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4CCD5C1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D537E0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715D26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B3615A1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4E8BBA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3F729F99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48DF9556" w14:textId="77777777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14:paraId="5855BF6A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 xml:space="preserve">Торговый счет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C9D22B7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6349C52F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201E7BE9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4C845955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0C63FAD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729B6964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4F270642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14:paraId="2727DF3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FAB9853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34FF8357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495E7C9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A7E4486" w14:textId="77777777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D936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C5B5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8979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9CD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61DD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090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3A67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84B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5A1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F6A0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42E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50A4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6A4F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25978B13" w14:textId="77777777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8AC3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62FD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3909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DFCB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3A33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8CF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DDA4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AFAC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442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8BBA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3185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71B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4E5F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4A09BF45" w14:textId="7777777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156B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 xml:space="preserve">Сектор ОРЭМ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58894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Договор комисс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58663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Покупатель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137AB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Договор купли-продажи</w:t>
            </w:r>
          </w:p>
        </w:tc>
        <w:tc>
          <w:tcPr>
            <w:tcW w:w="97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7B15B55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Платежные обязательства</w:t>
            </w:r>
          </w:p>
        </w:tc>
      </w:tr>
      <w:tr w:rsidR="00FC7A3E" w14:paraId="120A7C80" w14:textId="77777777">
        <w:trPr>
          <w:trHeight w:val="60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B896A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38F0F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40D7C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6427D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5D17361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Авансы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440C07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Факт (доплата, возвраты)</w:t>
            </w:r>
          </w:p>
        </w:tc>
        <w:tc>
          <w:tcPr>
            <w:tcW w:w="33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08E66CD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C7A3E" w14:paraId="35CCBA89" w14:textId="77777777">
        <w:trPr>
          <w:trHeight w:val="31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6EC8E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DC3F4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1C3E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3DA1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65C31C9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9EEE63A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D0322CC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21 след. месяц</w:t>
            </w:r>
          </w:p>
        </w:tc>
        <w:tc>
          <w:tcPr>
            <w:tcW w:w="33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AE33F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C7A3E" w14:paraId="4673CBBA" w14:textId="77777777">
        <w:trPr>
          <w:trHeight w:val="58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CDAA9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446A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40C5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8A1F" w14:textId="77777777" w:rsidR="00FC7A3E" w:rsidRDefault="00FC7A3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2CF2F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31BAA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8F736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0C422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13B06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21399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693D3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1C4D1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8647D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Не исполнено обязательств</w:t>
            </w:r>
          </w:p>
        </w:tc>
      </w:tr>
      <w:tr w:rsidR="00FC7A3E" w14:paraId="7EF901C7" w14:textId="7777777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B80E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F734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59F5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049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EC32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F282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55D8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1199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3CDA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667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B307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FE8A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7DCA9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3D5948F" w14:textId="7777777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2CF3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3148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6A2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2414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E40A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3197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6584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55F1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C1F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CCA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9A15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9E8E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A902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0F63207" w14:textId="7777777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3B0FBD5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9D19A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Итого по договор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AD5C3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78B5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A0318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56BCF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5D7F6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AEA90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542E4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427F3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D90AF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469A2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54072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322D927F" w14:textId="7777777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FD80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F1DD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875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2A6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1BB7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3B4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1B0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4AA4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40A9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470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6A6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A8B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765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4343B810" w14:textId="7777777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9DB58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8434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926F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9A77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C809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BE09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9450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C46F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943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DD2C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96B5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80A8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A43E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6A924C6C" w14:textId="7777777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7F919FA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64F55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Итого по договор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E3C9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7E026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EE37A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998B6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44C58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197B8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66030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4CBF6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14A86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4CC53" w14:textId="77777777" w:rsidR="00FC7A3E" w:rsidRDefault="00543F9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F573B" w14:textId="77777777" w:rsidR="00FC7A3E" w:rsidRDefault="00543F9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98AAAD9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27C8F19E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62EA095F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47766C96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  <w:sectPr w:rsidR="00FC7A3E">
          <w:footerReference w:type="even" r:id="rId12"/>
          <w:footerReference w:type="default" r:id="rId13"/>
          <w:pgSz w:w="16838" w:h="11906" w:orient="landscape"/>
          <w:pgMar w:top="851" w:right="253" w:bottom="1418" w:left="1418" w:header="709" w:footer="709" w:gutter="0"/>
          <w:cols w:space="708"/>
          <w:docGrid w:linePitch="360"/>
        </w:sectPr>
      </w:pPr>
    </w:p>
    <w:p w14:paraId="25307FA0" w14:textId="77777777" w:rsidR="00FC7A3E" w:rsidRDefault="00543F92">
      <w:pPr>
        <w:pStyle w:val="afe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417"/>
        <w:gridCol w:w="1559"/>
        <w:gridCol w:w="1843"/>
        <w:gridCol w:w="1701"/>
      </w:tblGrid>
      <w:tr w:rsidR="00FC7A3E" w14:paraId="6E10BBCE" w14:textId="77777777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CDB64" w14:textId="77777777" w:rsidR="00FC7A3E" w:rsidRDefault="00543F9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Приложение 32</w:t>
            </w:r>
          </w:p>
          <w:p w14:paraId="2C9962FF" w14:textId="77777777" w:rsidR="00FC7A3E" w:rsidRDefault="00543F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уководителю</w:t>
            </w:r>
          </w:p>
          <w:p w14:paraId="1377980C" w14:textId="77777777" w:rsidR="00FC7A3E" w:rsidRDefault="00543F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</w:t>
            </w:r>
          </w:p>
        </w:tc>
      </w:tr>
      <w:tr w:rsidR="00FC7A3E" w14:paraId="43EBCE2D" w14:textId="77777777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1B790" w14:textId="77777777" w:rsidR="00FC7A3E" w:rsidRDefault="00543F9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FC7A3E" w14:paraId="79447EDA" w14:textId="77777777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17D66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FC7A3E" w14:paraId="0CED7BB4" w14:textId="77777777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C3785D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договор комиссии</w:t>
            </w:r>
            <w:r>
              <w:rPr>
                <w:rFonts w:ascii="Garamond" w:hAnsi="Garamond"/>
              </w:rPr>
              <w:t>&gt; с 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,</w:t>
            </w:r>
          </w:p>
        </w:tc>
      </w:tr>
      <w:tr w:rsidR="00FC7A3E" w14:paraId="1B614574" w14:textId="77777777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AF5BCB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highlight w:val="yellow"/>
                <w:lang w:eastAsia="ru-RU"/>
              </w:rPr>
              <w:t>за период с &lt;01/месяц/год&gt; по &lt;число/месяц/год&gt;</w:t>
            </w:r>
            <w:r>
              <w:rPr>
                <w:rFonts w:ascii="Garamond" w:hAnsi="Garamond"/>
                <w:lang w:eastAsia="ru-RU"/>
              </w:rPr>
              <w:t xml:space="preserve"> с учетом начислений за &lt;месяц</w:t>
            </w:r>
            <w:r w:rsidRPr="00543F92">
              <w:rPr>
                <w:rFonts w:ascii="Garamond" w:hAnsi="Garamond"/>
                <w:highlight w:val="yellow"/>
                <w:lang w:eastAsia="ru-RU"/>
              </w:rPr>
              <w:t>/</w:t>
            </w:r>
            <w:r>
              <w:rPr>
                <w:rFonts w:ascii="Garamond" w:hAnsi="Garamond"/>
                <w:lang w:eastAsia="ru-RU"/>
              </w:rPr>
              <w:t>год&gt;</w:t>
            </w:r>
          </w:p>
        </w:tc>
      </w:tr>
      <w:tr w:rsidR="00FC7A3E" w14:paraId="4BE8DBE5" w14:textId="7777777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22A49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D26BC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3C9A6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BA67E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0AAA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78CEDF34" w14:textId="7777777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8CC9D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E768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51A09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4D00B" w14:textId="77777777" w:rsidR="00FC7A3E" w:rsidRDefault="00543F92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>&lt;</w:t>
            </w:r>
            <w:r>
              <w:rPr>
                <w:rFonts w:ascii="Garamond" w:hAnsi="Garamond"/>
                <w:highlight w:val="yellow"/>
                <w:lang w:eastAsia="ru-RU"/>
              </w:rPr>
              <w:t>число/месяц/год</w:t>
            </w:r>
            <w:r>
              <w:rPr>
                <w:rFonts w:ascii="Garamond" w:hAnsi="Garamond"/>
                <w:lang w:eastAsia="ru-RU"/>
              </w:rPr>
              <w:t>&gt;</w:t>
            </w:r>
          </w:p>
          <w:p w14:paraId="7E5E0ABD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735AC626" w14:textId="7777777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D97C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52CCE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4D4F8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B0AEE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F2854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FC7A3E" w14:paraId="13B1BA8B" w14:textId="77777777">
        <w:trPr>
          <w:trHeight w:val="7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A360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9895" w14:textId="77777777" w:rsidR="00FC7A3E" w:rsidRDefault="00543F92">
            <w:pPr>
              <w:spacing w:before="240"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Наименование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4598" w14:textId="77777777" w:rsidR="00FC7A3E" w:rsidRDefault="00543F92">
            <w:pPr>
              <w:spacing w:before="240"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Код покуп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E4A2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03FA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619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</w:p>
        </w:tc>
      </w:tr>
      <w:tr w:rsidR="00FC7A3E" w14:paraId="5BF90835" w14:textId="77777777">
        <w:trPr>
          <w:trHeight w:val="1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4E346C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673DE97A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4D32C9C8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3073DD0B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67F3AB3D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&lt;месяц</w:t>
            </w:r>
            <w:r w:rsidRPr="00543F92">
              <w:rPr>
                <w:rFonts w:ascii="Garamond" w:hAnsi="Garamond"/>
                <w:highlight w:val="yellow"/>
              </w:rPr>
              <w:t>/</w:t>
            </w:r>
            <w:r>
              <w:rPr>
                <w:rFonts w:ascii="Garamond" w:hAnsi="Garamond"/>
              </w:rPr>
              <w:t>год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D1E80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7D816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97B0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10A7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CF14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2ABD2E6D" w14:textId="77777777">
        <w:trPr>
          <w:trHeight w:val="4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BCC034" w14:textId="77777777" w:rsidR="00FC7A3E" w:rsidRDefault="00FC7A3E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7AC3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45A9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44C17D4B" w14:textId="77777777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AAD0C2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76F0D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37FC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к доплат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BED3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0EA26927" w14:textId="77777777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7B84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458E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20D1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CFAA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7BF6EA5F" w14:textId="77777777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A8C015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DA0F8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7544E7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20AB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1649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360A736A" w14:textId="77777777">
        <w:trPr>
          <w:trHeight w:val="1032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A4874" w14:textId="77777777" w:rsidR="00FC7A3E" w:rsidRDefault="00FC7A3E">
            <w:pPr>
              <w:spacing w:after="0"/>
              <w:jc w:val="both"/>
              <w:rPr>
                <w:rFonts w:ascii="Garamond" w:hAnsi="Garamond"/>
                <w:bCs/>
                <w:lang w:eastAsia="ru-RU"/>
              </w:rPr>
            </w:pPr>
          </w:p>
        </w:tc>
      </w:tr>
    </w:tbl>
    <w:p w14:paraId="49FA8B37" w14:textId="77777777" w:rsidR="00FC7A3E" w:rsidRDefault="00FC7A3E">
      <w:pPr>
        <w:tabs>
          <w:tab w:val="num" w:pos="0"/>
          <w:tab w:val="left" w:pos="1080"/>
        </w:tabs>
        <w:spacing w:before="120" w:after="120"/>
        <w:jc w:val="both"/>
        <w:rPr>
          <w:rFonts w:ascii="Garamond" w:hAnsi="Garamond"/>
        </w:rPr>
      </w:pPr>
    </w:p>
    <w:p w14:paraId="2BBB916D" w14:textId="77777777" w:rsidR="00FC7A3E" w:rsidRDefault="00FC7A3E">
      <w:pPr>
        <w:rPr>
          <w:rFonts w:ascii="Garamond" w:hAnsi="Garamond"/>
        </w:rPr>
      </w:pPr>
    </w:p>
    <w:p w14:paraId="55C6D145" w14:textId="77777777" w:rsidR="00FC7A3E" w:rsidRDefault="00FC7A3E">
      <w:pPr>
        <w:jc w:val="both"/>
        <w:rPr>
          <w:rFonts w:ascii="Garamond" w:hAnsi="Garamond"/>
        </w:rPr>
        <w:sectPr w:rsidR="00FC7A3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75739A1" w14:textId="77777777" w:rsidR="00FC7A3E" w:rsidRDefault="00543F92">
      <w:pPr>
        <w:pStyle w:val="afe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417"/>
        <w:gridCol w:w="2552"/>
        <w:gridCol w:w="1417"/>
        <w:gridCol w:w="1843"/>
      </w:tblGrid>
      <w:tr w:rsidR="00FC7A3E" w14:paraId="70F63780" w14:textId="77777777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AAF19" w14:textId="77777777" w:rsidR="00FC7A3E" w:rsidRDefault="00543F92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Приложение 32</w:t>
            </w:r>
          </w:p>
          <w:p w14:paraId="642C5B93" w14:textId="77777777" w:rsidR="00FC7A3E" w:rsidRDefault="00543F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уководителю</w:t>
            </w:r>
          </w:p>
          <w:p w14:paraId="14C1FC3C" w14:textId="77777777" w:rsidR="00FC7A3E" w:rsidRDefault="00543F9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</w:t>
            </w:r>
          </w:p>
        </w:tc>
      </w:tr>
      <w:tr w:rsidR="00FC7A3E" w14:paraId="3C737D54" w14:textId="77777777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C2210" w14:textId="77777777" w:rsidR="00FC7A3E" w:rsidRDefault="00543F9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FC7A3E" w14:paraId="37A92153" w14:textId="77777777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BDE3A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FC7A3E" w14:paraId="6468EF8E" w14:textId="77777777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04737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договор комиссии</w:t>
            </w:r>
            <w:r>
              <w:rPr>
                <w:rFonts w:ascii="Garamond" w:hAnsi="Garamond"/>
              </w:rPr>
              <w:t>&gt; с 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,</w:t>
            </w:r>
          </w:p>
        </w:tc>
      </w:tr>
      <w:tr w:rsidR="00FC7A3E" w14:paraId="2B16DF0B" w14:textId="77777777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BB0E0D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>с учетом начислений за &lt;месяц</w:t>
            </w:r>
            <w:r w:rsidRPr="00543F92">
              <w:rPr>
                <w:rFonts w:ascii="Garamond" w:hAnsi="Garamond"/>
                <w:highlight w:val="yellow"/>
                <w:lang w:eastAsia="ru-RU"/>
              </w:rPr>
              <w:t>,</w:t>
            </w:r>
            <w:r>
              <w:rPr>
                <w:rFonts w:ascii="Garamond" w:hAnsi="Garamond"/>
                <w:lang w:eastAsia="ru-RU"/>
              </w:rPr>
              <w:t xml:space="preserve"> год&gt; </w:t>
            </w:r>
          </w:p>
        </w:tc>
      </w:tr>
      <w:tr w:rsidR="00FC7A3E" w14:paraId="5524E10C" w14:textId="7777777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76611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34F14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                                     </w:t>
            </w:r>
            <w:r>
              <w:rPr>
                <w:rFonts w:ascii="Garamond" w:hAnsi="Garamond"/>
                <w:highlight w:val="yellow"/>
                <w:lang w:eastAsia="ru-RU"/>
              </w:rPr>
              <w:t>по состоянию на</w:t>
            </w:r>
            <w:r>
              <w:rPr>
                <w:rFonts w:ascii="Garamond" w:hAnsi="Garamond"/>
                <w:lang w:eastAsia="ru-RU"/>
              </w:rPr>
              <w:t xml:space="preserve"> &lt;</w:t>
            </w:r>
            <w:proofErr w:type="spellStart"/>
            <w:r>
              <w:rPr>
                <w:rFonts w:ascii="Garamond" w:hAnsi="Garamond"/>
                <w:highlight w:val="yellow"/>
                <w:lang w:eastAsia="ru-RU"/>
              </w:rPr>
              <w:t>дд.</w:t>
            </w:r>
            <w:proofErr w:type="gramStart"/>
            <w:r>
              <w:rPr>
                <w:rFonts w:ascii="Garamond" w:hAnsi="Garamond"/>
                <w:highlight w:val="yellow"/>
                <w:lang w:eastAsia="ru-RU"/>
              </w:rPr>
              <w:t>мм.гггг</w:t>
            </w:r>
            <w:proofErr w:type="spellEnd"/>
            <w:proofErr w:type="gramEnd"/>
            <w:r>
              <w:rPr>
                <w:rFonts w:ascii="Garamond" w:hAnsi="Garamond"/>
                <w:lang w:eastAsia="ru-RU"/>
              </w:rPr>
              <w:t>&gt;</w:t>
            </w:r>
          </w:p>
          <w:p w14:paraId="704D6EE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3ABEA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72BB7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5D560C9F" w14:textId="7777777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A73D6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907E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5EAA5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7A79E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2D0FB2AB" w14:textId="7777777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F20C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62A8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D990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38A44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C1072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FC7A3E" w14:paraId="2F7671A8" w14:textId="77777777">
        <w:trPr>
          <w:trHeight w:val="7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0803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3646" w14:textId="77777777" w:rsidR="00FC7A3E" w:rsidRDefault="00543F92">
            <w:pPr>
              <w:spacing w:before="240"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Наименование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1DCF" w14:textId="77777777" w:rsidR="00FC7A3E" w:rsidRDefault="00543F92">
            <w:pPr>
              <w:spacing w:before="240"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Код поку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43C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D7E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6BA5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</w:p>
        </w:tc>
      </w:tr>
      <w:tr w:rsidR="00FC7A3E" w14:paraId="7DC2E9F6" w14:textId="77777777">
        <w:trPr>
          <w:trHeight w:val="1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31644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21AA1F8C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1689069E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21CF9D30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34CE0059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&lt;месяц</w:t>
            </w:r>
            <w:r w:rsidRPr="00543F92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</w:rPr>
              <w:t xml:space="preserve"> год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01BDD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9DCB4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C30C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A583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59B3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68E3321E" w14:textId="77777777">
        <w:trPr>
          <w:trHeight w:val="4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967C93" w14:textId="77777777" w:rsidR="00FC7A3E" w:rsidRDefault="00FC7A3E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F721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A41F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6B4BA694" w14:textId="77777777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6A8A6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0DCE4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08F3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к доплат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F7F8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619E9BF3" w14:textId="77777777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7287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07B23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BC3C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57C8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62E58C64" w14:textId="77777777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D1A2B4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B9CAC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963EB0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B55C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78F2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</w:tbl>
    <w:p w14:paraId="1B47C62D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2B8A6AC4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782EA071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2FCDF494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0B2CB067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4C7822B4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37D83194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7BF2BA9A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29ED9CDC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1BA76197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7F57A422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6040BB17" w14:textId="77777777" w:rsidR="00FC7A3E" w:rsidRDefault="00543F92">
      <w:pPr>
        <w:pStyle w:val="afe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1842"/>
        <w:gridCol w:w="2268"/>
      </w:tblGrid>
      <w:tr w:rsidR="00FC7A3E" w14:paraId="329787AF" w14:textId="77777777">
        <w:trPr>
          <w:trHeight w:val="315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563C3F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</w:rPr>
              <w:t>Приложение 117</w:t>
            </w:r>
          </w:p>
          <w:p w14:paraId="3D51FD07" w14:textId="77777777" w:rsidR="00FC7A3E" w:rsidRDefault="00FC7A3E">
            <w:pPr>
              <w:spacing w:after="0"/>
              <w:jc w:val="right"/>
              <w:rPr>
                <w:rFonts w:ascii="Garamond" w:hAnsi="Garamond"/>
              </w:rPr>
            </w:pPr>
          </w:p>
          <w:p w14:paraId="0D64BB9B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уководителю</w:t>
            </w:r>
          </w:p>
          <w:p w14:paraId="6C7DD66A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</w:t>
            </w:r>
          </w:p>
        </w:tc>
      </w:tr>
      <w:tr w:rsidR="00FC7A3E" w14:paraId="67695552" w14:textId="77777777">
        <w:trPr>
          <w:trHeight w:val="315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3D230E" w14:textId="77777777" w:rsidR="00FC7A3E" w:rsidRDefault="00FC7A3E">
            <w:pPr>
              <w:spacing w:after="0"/>
              <w:rPr>
                <w:rFonts w:ascii="Garamond" w:hAnsi="Garamond"/>
                <w:u w:val="single"/>
                <w:lang w:eastAsia="ru-RU"/>
              </w:rPr>
            </w:pPr>
          </w:p>
          <w:p w14:paraId="1676D22A" w14:textId="77777777" w:rsidR="00FC7A3E" w:rsidRDefault="00543F92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FC7A3E" w14:paraId="5899AA2C" w14:textId="77777777">
        <w:trPr>
          <w:trHeight w:val="375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FB103E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14:paraId="10AAF21E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14:paraId="09172957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FC7A3E" w14:paraId="2F7DFC8E" w14:textId="77777777">
        <w:trPr>
          <w:trHeight w:val="315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224356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договор комиссии</w:t>
            </w:r>
            <w:r>
              <w:rPr>
                <w:rFonts w:ascii="Garamond" w:hAnsi="Garamond"/>
              </w:rPr>
              <w:t>&gt; с 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,</w:t>
            </w:r>
          </w:p>
        </w:tc>
      </w:tr>
      <w:tr w:rsidR="00FC7A3E" w14:paraId="56F2F0B1" w14:textId="77777777">
        <w:trPr>
          <w:trHeight w:val="315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EA3EA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highlight w:val="yellow"/>
                <w:lang w:eastAsia="ru-RU"/>
              </w:rPr>
              <w:t>за период с &lt;01/месяц/год&gt; по &lt;число/месяц/год&gt;</w:t>
            </w:r>
          </w:p>
        </w:tc>
      </w:tr>
      <w:tr w:rsidR="00FC7A3E" w14:paraId="51A24143" w14:textId="7777777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A858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EFCFB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BE7D4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95DCB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3445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3C041F12" w14:textId="7777777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E8D77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5FE2D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4C60F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F12C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F3FC6" w14:textId="77777777" w:rsidR="00FC7A3E" w:rsidRDefault="00543F92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highlight w:val="yellow"/>
                <w:lang w:eastAsia="ru-RU"/>
              </w:rPr>
              <w:t>&lt;число/месяц/год&gt;</w:t>
            </w:r>
          </w:p>
          <w:p w14:paraId="7A8E313E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4D7A4B74" w14:textId="7777777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8BFA6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CE913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61FFF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45EB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4F867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FC7A3E" w14:paraId="2BF8A81F" w14:textId="77777777">
        <w:trPr>
          <w:trHeight w:val="8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7848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  <w:p w14:paraId="04EC4584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86E2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Наименование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7335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Код покуп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6956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  <w:p w14:paraId="627FBABE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F532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  <w:p w14:paraId="066A67C5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938F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  <w:r>
              <w:rPr>
                <w:rFonts w:ascii="Garamond" w:hAnsi="Garamond"/>
                <w:b/>
                <w:bCs/>
                <w:lang w:val="en-US" w:eastAsia="ru-RU"/>
              </w:rPr>
              <w:t> </w:t>
            </w:r>
            <w:r>
              <w:rPr>
                <w:rFonts w:ascii="Garamond" w:hAnsi="Garamond"/>
                <w:b/>
                <w:bCs/>
                <w:highlight w:val="yellow"/>
                <w:lang w:val="en-US" w:eastAsia="ru-RU"/>
              </w:rPr>
              <w:t>*</w:t>
            </w:r>
          </w:p>
        </w:tc>
      </w:tr>
      <w:tr w:rsidR="00FC7A3E" w14:paraId="6259C273" w14:textId="77777777">
        <w:trPr>
          <w:trHeight w:val="8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67890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795C1B34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5D8C937F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750367D8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1EB3BB36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&lt;месяц</w:t>
            </w:r>
            <w:r w:rsidRPr="00543F92">
              <w:rPr>
                <w:rFonts w:ascii="Garamond" w:hAnsi="Garamond"/>
                <w:highlight w:val="yellow"/>
              </w:rPr>
              <w:t>/</w:t>
            </w:r>
            <w:r>
              <w:rPr>
                <w:rFonts w:ascii="Garamond" w:hAnsi="Garamond"/>
              </w:rPr>
              <w:t>год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D643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CBC3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E8C3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2A0D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0AD0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1F101EFF" w14:textId="77777777">
        <w:trPr>
          <w:trHeight w:val="497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59D68" w14:textId="77777777" w:rsidR="00FC7A3E" w:rsidRDefault="00FC7A3E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A47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11D0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2DEA9198" w14:textId="77777777">
        <w:trPr>
          <w:trHeight w:val="547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81EC96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E0910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8B19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к доплате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0137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65F586DC" w14:textId="77777777">
        <w:trPr>
          <w:trHeight w:val="413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C61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905A5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4B74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8A0B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3B4D958B" w14:textId="77777777">
        <w:trPr>
          <w:trHeight w:val="5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438EF9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0B343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9CBCA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AB93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D9CF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51440D45" w14:textId="77777777">
        <w:trPr>
          <w:trHeight w:val="1125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EC9F1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  <w:p w14:paraId="7745F139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</w:tc>
      </w:tr>
    </w:tbl>
    <w:p w14:paraId="3ABDE9C2" w14:textId="77777777" w:rsidR="00FC7A3E" w:rsidRDefault="00FC7A3E">
      <w:pPr>
        <w:spacing w:after="0"/>
        <w:rPr>
          <w:rFonts w:ascii="Garamond" w:hAnsi="Garamond"/>
        </w:rPr>
      </w:pPr>
    </w:p>
    <w:p w14:paraId="22BD7B37" w14:textId="77777777" w:rsidR="00FC7A3E" w:rsidRDefault="00FC7A3E">
      <w:pPr>
        <w:spacing w:after="0"/>
        <w:rPr>
          <w:rFonts w:ascii="Garamond" w:hAnsi="Garamond"/>
        </w:rPr>
      </w:pPr>
    </w:p>
    <w:p w14:paraId="5A2CA83F" w14:textId="77777777" w:rsidR="00FC7A3E" w:rsidRDefault="00FC7A3E">
      <w:pPr>
        <w:spacing w:after="0"/>
        <w:rPr>
          <w:rFonts w:ascii="Garamond" w:hAnsi="Garamond"/>
        </w:rPr>
      </w:pPr>
    </w:p>
    <w:p w14:paraId="7E3F6CB9" w14:textId="77777777" w:rsidR="00FC7A3E" w:rsidRDefault="00FC7A3E">
      <w:pPr>
        <w:spacing w:after="0"/>
        <w:rPr>
          <w:rFonts w:ascii="Garamond" w:hAnsi="Garamond"/>
        </w:rPr>
      </w:pPr>
    </w:p>
    <w:p w14:paraId="623AEE5D" w14:textId="77777777" w:rsidR="00FC7A3E" w:rsidRDefault="00FC7A3E">
      <w:pPr>
        <w:spacing w:after="0"/>
        <w:rPr>
          <w:rFonts w:ascii="Garamond" w:hAnsi="Garamond"/>
        </w:rPr>
      </w:pPr>
    </w:p>
    <w:p w14:paraId="09D75B0D" w14:textId="77777777" w:rsidR="00FC7A3E" w:rsidRDefault="00FC7A3E">
      <w:pPr>
        <w:spacing w:after="0"/>
        <w:rPr>
          <w:rFonts w:ascii="Garamond" w:hAnsi="Garamond"/>
        </w:rPr>
      </w:pPr>
    </w:p>
    <w:p w14:paraId="25CCBF77" w14:textId="77777777" w:rsidR="00FC7A3E" w:rsidRDefault="00FC7A3E">
      <w:pPr>
        <w:spacing w:after="0"/>
        <w:rPr>
          <w:rFonts w:ascii="Garamond" w:hAnsi="Garamond"/>
        </w:rPr>
      </w:pPr>
    </w:p>
    <w:p w14:paraId="3ADA057B" w14:textId="77777777" w:rsidR="00FC7A3E" w:rsidRDefault="00FC7A3E">
      <w:pPr>
        <w:spacing w:after="0"/>
        <w:rPr>
          <w:rFonts w:ascii="Garamond" w:hAnsi="Garamond"/>
        </w:rPr>
      </w:pPr>
    </w:p>
    <w:p w14:paraId="591123F0" w14:textId="77777777" w:rsidR="00FC7A3E" w:rsidRDefault="00FC7A3E">
      <w:pPr>
        <w:spacing w:after="0"/>
        <w:rPr>
          <w:rFonts w:ascii="Garamond" w:hAnsi="Garamond"/>
        </w:rPr>
      </w:pPr>
    </w:p>
    <w:p w14:paraId="019C8961" w14:textId="77777777" w:rsidR="00FC7A3E" w:rsidRDefault="00543F92">
      <w:pPr>
        <w:spacing w:after="0"/>
        <w:rPr>
          <w:rFonts w:ascii="Garamond" w:hAnsi="Garamond"/>
        </w:rPr>
      </w:pPr>
      <w:r w:rsidRPr="00543F92">
        <w:rPr>
          <w:rFonts w:ascii="Garamond" w:hAnsi="Garamond"/>
          <w:highlight w:val="yellow"/>
        </w:rPr>
        <w:t>_______________</w:t>
      </w:r>
    </w:p>
    <w:p w14:paraId="6D4F03E2" w14:textId="77777777" w:rsidR="00FC7A3E" w:rsidRDefault="00543F92">
      <w:pPr>
        <w:spacing w:before="120" w:after="0"/>
        <w:rPr>
          <w:rFonts w:ascii="Garamond" w:hAnsi="Garamond"/>
        </w:rPr>
      </w:pPr>
      <w:r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  <w:highlight w:val="yellow"/>
        </w:rPr>
        <w:t>* Указывается сумма задолженности на 1-е число календарного месяца, сформированная по итогам расчетов последнего рабочего дня предыдущего месяца.</w:t>
      </w:r>
    </w:p>
    <w:p w14:paraId="0B54F768" w14:textId="77777777" w:rsidR="00FC7A3E" w:rsidRDefault="00543F92">
      <w:pPr>
        <w:pStyle w:val="afe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55A40B00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p w14:paraId="1146DE03" w14:textId="77777777" w:rsidR="00FC7A3E" w:rsidRDefault="00FC7A3E">
      <w:pPr>
        <w:pStyle w:val="afe"/>
        <w:ind w:hanging="567"/>
        <w:rPr>
          <w:rFonts w:ascii="Garamond" w:hAnsi="Garamond"/>
          <w:b/>
          <w:szCs w:val="18"/>
          <w:lang w:val="ru-RU"/>
        </w:rPr>
      </w:pPr>
    </w:p>
    <w:tbl>
      <w:tblPr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2126"/>
        <w:gridCol w:w="1842"/>
        <w:gridCol w:w="2268"/>
      </w:tblGrid>
      <w:tr w:rsidR="00FC7A3E" w14:paraId="5FE2A097" w14:textId="77777777">
        <w:trPr>
          <w:trHeight w:val="315"/>
          <w:jc w:val="center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BFD8DA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117</w:t>
            </w:r>
          </w:p>
          <w:p w14:paraId="68EF1323" w14:textId="77777777" w:rsidR="00FC7A3E" w:rsidRDefault="00FC7A3E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</w:p>
          <w:p w14:paraId="36BE0DCB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уководителю</w:t>
            </w:r>
          </w:p>
          <w:p w14:paraId="3423E3B0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</w:t>
            </w:r>
          </w:p>
        </w:tc>
      </w:tr>
      <w:tr w:rsidR="00FC7A3E" w14:paraId="0F577BB1" w14:textId="77777777">
        <w:trPr>
          <w:trHeight w:val="315"/>
          <w:jc w:val="center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37AFE7" w14:textId="77777777" w:rsidR="00FC7A3E" w:rsidRDefault="00FC7A3E">
            <w:pPr>
              <w:spacing w:after="0"/>
              <w:rPr>
                <w:rFonts w:ascii="Garamond" w:hAnsi="Garamond"/>
                <w:u w:val="single"/>
                <w:lang w:eastAsia="ru-RU"/>
              </w:rPr>
            </w:pPr>
          </w:p>
          <w:p w14:paraId="3763EBBD" w14:textId="77777777" w:rsidR="00FC7A3E" w:rsidRDefault="00543F92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u w:val="single"/>
                <w:lang w:eastAsia="ru-RU"/>
              </w:rPr>
              <w:t>АО «ЦФР»</w:t>
            </w:r>
          </w:p>
        </w:tc>
      </w:tr>
      <w:tr w:rsidR="00FC7A3E" w14:paraId="195C2F58" w14:textId="77777777">
        <w:trPr>
          <w:trHeight w:val="375"/>
          <w:jc w:val="center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30FA76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14:paraId="34054D72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  <w:p w14:paraId="4A78DA51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Информация о размере не исполненных </w:t>
            </w:r>
          </w:p>
        </w:tc>
      </w:tr>
      <w:tr w:rsidR="00FC7A3E" w14:paraId="541D4727" w14:textId="77777777">
        <w:trPr>
          <w:trHeight w:val="315"/>
          <w:jc w:val="center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90F540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lang w:eastAsia="ru-RU"/>
              </w:rPr>
              <w:t xml:space="preserve">покупателями обязательств по оплате по договорам купли-продажи, заключенным во исполнение договора </w:t>
            </w:r>
            <w:r>
              <w:rPr>
                <w:rFonts w:ascii="Garamond" w:hAnsi="Garamond"/>
              </w:rPr>
              <w:t>&lt;</w:t>
            </w:r>
            <w:r>
              <w:rPr>
                <w:rFonts w:ascii="Garamond" w:hAnsi="Garamond"/>
                <w:i/>
              </w:rPr>
              <w:t>договор комиссии</w:t>
            </w:r>
            <w:r>
              <w:rPr>
                <w:rFonts w:ascii="Garamond" w:hAnsi="Garamond"/>
              </w:rPr>
              <w:t>&gt; с &lt;</w:t>
            </w:r>
            <w:r>
              <w:rPr>
                <w:rFonts w:ascii="Garamond" w:hAnsi="Garamond"/>
                <w:i/>
              </w:rPr>
              <w:t>наименование комитента</w:t>
            </w:r>
            <w:r>
              <w:rPr>
                <w:rFonts w:ascii="Garamond" w:hAnsi="Garamond"/>
              </w:rPr>
              <w:t>&gt;,</w:t>
            </w:r>
          </w:p>
        </w:tc>
      </w:tr>
      <w:tr w:rsidR="00FC7A3E" w14:paraId="5CBC240C" w14:textId="77777777">
        <w:trPr>
          <w:trHeight w:val="315"/>
          <w:jc w:val="center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3F9823" w14:textId="77777777" w:rsidR="00FC7A3E" w:rsidRDefault="00543F92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  <w:r>
              <w:rPr>
                <w:rFonts w:ascii="Garamond" w:hAnsi="Garamond"/>
                <w:highlight w:val="yellow"/>
                <w:lang w:eastAsia="ru-RU"/>
              </w:rPr>
              <w:t>по состоянию на</w:t>
            </w:r>
            <w:r>
              <w:rPr>
                <w:rFonts w:ascii="Garamond" w:hAnsi="Garamond"/>
                <w:lang w:eastAsia="ru-RU"/>
              </w:rPr>
              <w:t xml:space="preserve"> &lt;</w:t>
            </w:r>
            <w:proofErr w:type="spellStart"/>
            <w:r>
              <w:rPr>
                <w:rFonts w:ascii="Garamond" w:hAnsi="Garamond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/>
                <w:lang w:eastAsia="ru-RU"/>
              </w:rPr>
              <w:t>&gt;</w:t>
            </w:r>
          </w:p>
        </w:tc>
      </w:tr>
      <w:tr w:rsidR="00FC7A3E" w14:paraId="1A2CB0A6" w14:textId="7777777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B615" w14:textId="77777777" w:rsidR="00FC7A3E" w:rsidRDefault="00FC7A3E">
            <w:pPr>
              <w:spacing w:after="0"/>
              <w:jc w:val="center"/>
              <w:rPr>
                <w:rFonts w:ascii="Garamond" w:hAnsi="Garamond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9065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41E3B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77E1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BC04A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7C9416A8" w14:textId="7777777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19B02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4793C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BE703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A2D5D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B295E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  <w:p w14:paraId="4ACEDA28" w14:textId="77777777" w:rsidR="00FC7A3E" w:rsidRDefault="00FC7A3E">
            <w:pPr>
              <w:spacing w:after="0"/>
              <w:jc w:val="right"/>
              <w:rPr>
                <w:rFonts w:ascii="Garamond" w:hAnsi="Garamond"/>
                <w:lang w:eastAsia="ru-RU"/>
              </w:rPr>
            </w:pPr>
          </w:p>
        </w:tc>
      </w:tr>
      <w:tr w:rsidR="00FC7A3E" w14:paraId="1C9D0398" w14:textId="7777777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1AF9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5AAAF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C874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CB8D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4D003" w14:textId="77777777" w:rsidR="00FC7A3E" w:rsidRDefault="00FC7A3E">
            <w:pPr>
              <w:spacing w:after="0"/>
              <w:rPr>
                <w:rFonts w:ascii="Garamond" w:hAnsi="Garamond"/>
                <w:lang w:eastAsia="ru-RU"/>
              </w:rPr>
            </w:pPr>
          </w:p>
        </w:tc>
      </w:tr>
      <w:tr w:rsidR="00FC7A3E" w14:paraId="755B0618" w14:textId="77777777">
        <w:trPr>
          <w:trHeight w:val="8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A57A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Период</w:t>
            </w:r>
          </w:p>
          <w:p w14:paraId="5D9C0931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8EC4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</w:rPr>
              <w:t>Наименование покуп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D99B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Код покуп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F870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ИНН покупателя</w:t>
            </w:r>
          </w:p>
          <w:p w14:paraId="38858E18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0B6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Номер договора купли-продажи</w:t>
            </w:r>
          </w:p>
          <w:p w14:paraId="4E2762B5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8FFF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  <w:r>
              <w:rPr>
                <w:rFonts w:ascii="Garamond" w:hAnsi="Garamond"/>
                <w:b/>
                <w:bCs/>
                <w:lang w:eastAsia="ru-RU"/>
              </w:rPr>
              <w:t>Сумма задолженности с НДС (руб.)</w:t>
            </w:r>
            <w:r>
              <w:rPr>
                <w:rFonts w:ascii="Garamond" w:hAnsi="Garamond"/>
                <w:b/>
                <w:bCs/>
                <w:lang w:val="en-US" w:eastAsia="ru-RU"/>
              </w:rPr>
              <w:t> </w:t>
            </w:r>
          </w:p>
        </w:tc>
      </w:tr>
      <w:tr w:rsidR="00FC7A3E" w14:paraId="1EBEB7CF" w14:textId="77777777">
        <w:trPr>
          <w:trHeight w:val="109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05CC77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3981D3E9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44AB73F3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008C171C" w14:textId="77777777" w:rsidR="00FC7A3E" w:rsidRDefault="00FC7A3E">
            <w:pPr>
              <w:spacing w:after="0"/>
              <w:jc w:val="right"/>
              <w:rPr>
                <w:rFonts w:ascii="Garamond" w:hAnsi="Garamond"/>
                <w:highlight w:val="yellow"/>
              </w:rPr>
            </w:pPr>
          </w:p>
          <w:p w14:paraId="195F3AE1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&lt;месяц</w:t>
            </w:r>
            <w:r w:rsidRPr="00543F92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</w:rPr>
              <w:t xml:space="preserve"> год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29BEF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0F21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4B6A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406F6" w14:textId="77777777" w:rsidR="00FC7A3E" w:rsidRDefault="00FC7A3E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E2F6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726C3BF3" w14:textId="77777777">
        <w:trPr>
          <w:trHeight w:val="497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9E3BC5" w14:textId="77777777" w:rsidR="00FC7A3E" w:rsidRDefault="00FC7A3E">
            <w:pPr>
              <w:spacing w:after="0"/>
              <w:jc w:val="right"/>
              <w:rPr>
                <w:rFonts w:ascii="Garamond" w:hAnsi="Garamond"/>
                <w:i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B78D" w14:textId="77777777" w:rsidR="00FC7A3E" w:rsidRDefault="00543F92">
            <w:pPr>
              <w:spacing w:after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Итого по покупателям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84E7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7BDF715E" w14:textId="77777777">
        <w:trPr>
          <w:trHeight w:val="547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44D5A9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57BF4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0505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 xml:space="preserve">к доплате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98AA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75032B65" w14:textId="77777777">
        <w:trPr>
          <w:trHeight w:val="413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D2B85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B5746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D69F" w14:textId="77777777" w:rsidR="00FC7A3E" w:rsidRDefault="00543F92">
            <w:pPr>
              <w:spacing w:after="0"/>
              <w:jc w:val="righ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6276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18931083" w14:textId="77777777">
        <w:trPr>
          <w:trHeight w:val="5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A4BC6D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D6974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236866" w14:textId="77777777" w:rsidR="00FC7A3E" w:rsidRDefault="00FC7A3E">
            <w:pPr>
              <w:spacing w:after="0"/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E233" w14:textId="77777777" w:rsidR="00FC7A3E" w:rsidRDefault="00543F92">
            <w:pPr>
              <w:spacing w:after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B3DD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lang w:eastAsia="ru-RU"/>
              </w:rPr>
            </w:pPr>
          </w:p>
        </w:tc>
      </w:tr>
      <w:tr w:rsidR="00FC7A3E" w14:paraId="104973A3" w14:textId="77777777">
        <w:trPr>
          <w:trHeight w:val="1125"/>
          <w:jc w:val="center"/>
        </w:trPr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D224B" w14:textId="77777777" w:rsidR="00FC7A3E" w:rsidRDefault="00FC7A3E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lang w:eastAsia="ru-RU"/>
              </w:rPr>
            </w:pPr>
          </w:p>
        </w:tc>
      </w:tr>
    </w:tbl>
    <w:p w14:paraId="6CE5E644" w14:textId="77777777" w:rsidR="00FC7A3E" w:rsidRDefault="00FC7A3E">
      <w:pPr>
        <w:spacing w:after="0"/>
        <w:rPr>
          <w:rFonts w:ascii="Garamond" w:hAnsi="Garamond"/>
        </w:rPr>
      </w:pPr>
    </w:p>
    <w:p w14:paraId="4ABFA56E" w14:textId="77777777" w:rsidR="00FC7A3E" w:rsidRDefault="00FC7A3E">
      <w:pPr>
        <w:spacing w:after="0"/>
        <w:rPr>
          <w:rFonts w:ascii="Garamond" w:hAnsi="Garamond"/>
        </w:rPr>
      </w:pPr>
    </w:p>
    <w:p w14:paraId="353A4800" w14:textId="77777777" w:rsidR="00FC7A3E" w:rsidRDefault="00FC7A3E">
      <w:pPr>
        <w:spacing w:after="0"/>
        <w:rPr>
          <w:rFonts w:ascii="Garamond" w:hAnsi="Garamond"/>
        </w:rPr>
      </w:pPr>
    </w:p>
    <w:p w14:paraId="17E8F614" w14:textId="77777777" w:rsidR="00FC7A3E" w:rsidRDefault="00FC7A3E">
      <w:pPr>
        <w:spacing w:after="0"/>
        <w:rPr>
          <w:rFonts w:ascii="Garamond" w:hAnsi="Garamond"/>
        </w:rPr>
      </w:pPr>
    </w:p>
    <w:p w14:paraId="5F351B14" w14:textId="77777777" w:rsidR="00FC7A3E" w:rsidRDefault="00FC7A3E">
      <w:pPr>
        <w:spacing w:after="0"/>
        <w:rPr>
          <w:rFonts w:ascii="Garamond" w:hAnsi="Garamond"/>
        </w:rPr>
      </w:pPr>
    </w:p>
    <w:p w14:paraId="135CC8DA" w14:textId="77777777" w:rsidR="00FC7A3E" w:rsidRDefault="00FC7A3E">
      <w:pPr>
        <w:pStyle w:val="afe"/>
        <w:rPr>
          <w:rFonts w:ascii="Garamond" w:hAnsi="Garamond"/>
          <w:lang w:val="ru-RU"/>
        </w:rPr>
        <w:sectPr w:rsidR="00FC7A3E">
          <w:pgSz w:w="11906" w:h="16838"/>
          <w:pgMar w:top="1304" w:right="993" w:bottom="1134" w:left="709" w:header="709" w:footer="709" w:gutter="0"/>
          <w:cols w:space="720"/>
          <w:titlePg/>
          <w:docGrid w:linePitch="299"/>
        </w:sectPr>
      </w:pPr>
    </w:p>
    <w:p w14:paraId="69920CF6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23083B4C" w14:textId="77777777" w:rsidR="00FC7A3E" w:rsidRDefault="00FC7A3E">
      <w:pPr>
        <w:pStyle w:val="afe"/>
        <w:rPr>
          <w:rFonts w:ascii="Garamond" w:hAnsi="Garamond"/>
          <w:b/>
          <w:sz w:val="18"/>
          <w:szCs w:val="18"/>
          <w:lang w:val="ru-RU"/>
        </w:rPr>
      </w:pPr>
    </w:p>
    <w:p w14:paraId="0DD784BD" w14:textId="77777777" w:rsidR="00FC7A3E" w:rsidRDefault="00543F92">
      <w:pPr>
        <w:pStyle w:val="afe"/>
        <w:jc w:val="right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иложение 125</w:t>
      </w:r>
    </w:p>
    <w:tbl>
      <w:tblPr>
        <w:tblpPr w:leftFromText="180" w:rightFromText="180" w:vertAnchor="text" w:horzAnchor="margin" w:tblpX="-1013" w:tblpY="1280"/>
        <w:tblW w:w="16292" w:type="dxa"/>
        <w:tblLayout w:type="fixed"/>
        <w:tblLook w:val="00A0" w:firstRow="1" w:lastRow="0" w:firstColumn="1" w:lastColumn="0" w:noHBand="0" w:noVBand="0"/>
      </w:tblPr>
      <w:tblGrid>
        <w:gridCol w:w="1550"/>
        <w:gridCol w:w="992"/>
        <w:gridCol w:w="850"/>
        <w:gridCol w:w="993"/>
        <w:gridCol w:w="992"/>
        <w:gridCol w:w="1276"/>
        <w:gridCol w:w="851"/>
        <w:gridCol w:w="992"/>
        <w:gridCol w:w="992"/>
        <w:gridCol w:w="1703"/>
        <w:gridCol w:w="990"/>
        <w:gridCol w:w="1417"/>
        <w:gridCol w:w="568"/>
        <w:gridCol w:w="425"/>
        <w:gridCol w:w="1701"/>
      </w:tblGrid>
      <w:tr w:rsidR="00FC7A3E" w14:paraId="161E8B0F" w14:textId="77777777">
        <w:trPr>
          <w:trHeight w:val="620"/>
        </w:trPr>
        <w:tc>
          <w:tcPr>
            <w:tcW w:w="1629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0C0DFF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 Уведомление об исполнении обязательств третьим лицом</w:t>
            </w: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  <w:p w14:paraId="0981A01E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  <w:p w14:paraId="4CE86661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 </w:t>
            </w:r>
          </w:p>
          <w:p w14:paraId="0AAC7C05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68B58934" w14:textId="77777777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CC97D9E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Отчетная дата: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48E4CE98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263D38"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К</w:t>
            </w:r>
            <w:r w:rsidRPr="00263D38"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од участника-должника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0CD67FE7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BF57CDD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33C3E9C0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263D38"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К</w:t>
            </w:r>
            <w:r w:rsidRPr="00263D38"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од участника-гаранта: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7DEB3ED1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CCFFFF"/>
            <w:noWrap/>
            <w:vAlign w:val="bottom"/>
          </w:tcPr>
          <w:p w14:paraId="44D5D07C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CCFFFF"/>
            <w:noWrap/>
            <w:vAlign w:val="bottom"/>
          </w:tcPr>
          <w:p w14:paraId="59AC08ED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CCFFFF"/>
            <w:noWrap/>
            <w:vAlign w:val="bottom"/>
          </w:tcPr>
          <w:p w14:paraId="37DF4ACF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C45B175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58BA6C29" w14:textId="7777777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175D7678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dd.mm.yyyy</w:t>
            </w:r>
            <w:proofErr w:type="spellEnd"/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796A69E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982F11C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F68A6CC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CD3C1F7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2C5031C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B1535F9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7C43B0B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E19E791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2D585F5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80F180" w14:textId="77777777" w:rsidR="00FC7A3E" w:rsidRDefault="00FC7A3E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1BDB21D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566CA9E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377DF32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54F8E06E" w14:textId="7777777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2D4496C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511769F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аименование участника-должника: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A00890F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196C004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F5142CD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2B7C9B4D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665E90DE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54E881D1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76C921B7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D1F4DD0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66A0E708" w14:textId="7777777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6AC6BAD1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4F9E27A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аименование участника-гаранта: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61725A94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B09CE0F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4232FDAD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393AA2CD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19845ADB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059E48DF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245E472A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4FDCD9EB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40BE2A16" w14:textId="77777777">
        <w:trPr>
          <w:trHeight w:val="300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CC15DE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Сектор ОРЭ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6FB812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75F55CE2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Тип обязатель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60F93BD7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54799D1E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Период обяза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588D64F5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Размер неисполненных обязательств на начало </w:t>
            </w: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dd.mm.yyyy</w:t>
            </w:r>
            <w:proofErr w:type="spellEnd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366FBC5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Исполненные платежи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60D59C91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Размер неисполненных обязательств на конец </w:t>
            </w: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dd.mm.yyyy</w:t>
            </w:r>
            <w:proofErr w:type="spellEnd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7DE44502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393851DE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Идентификационный номер обязательств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97A1B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Контрагент</w:t>
            </w:r>
          </w:p>
        </w:tc>
      </w:tr>
      <w:tr w:rsidR="00FC7A3E" w14:paraId="175F10D0" w14:textId="77777777">
        <w:trPr>
          <w:trHeight w:val="178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462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DFF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B4D25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B416F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A139E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F7B80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A1B4F1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A75A6A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47EAE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Дата исполнения платежа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CC1CF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411EB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0379F" w14:textId="77777777" w:rsidR="00FC7A3E" w:rsidRDefault="00FC7A3E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327AAB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2498DCE5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Код участника</w:t>
            </w:r>
          </w:p>
        </w:tc>
      </w:tr>
      <w:tr w:rsidR="00FC7A3E" w14:paraId="49389F5C" w14:textId="77777777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CA50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353A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EDED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80AD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560D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86E51A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FC8A6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569A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B44B08" w14:textId="77777777" w:rsidR="00FC7A3E" w:rsidRDefault="00543F92">
            <w:pPr>
              <w:spacing w:after="0"/>
              <w:ind w:right="3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AF39C3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47CF18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E0C314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2A8BDAA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1612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2DEEDD3" w14:textId="77777777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8B4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A16B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7045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5DE34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7A9D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871F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5893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CCE9B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C390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2813" w14:textId="77777777" w:rsidR="00FC7A3E" w:rsidRDefault="00543F92">
            <w:pPr>
              <w:spacing w:after="0"/>
              <w:ind w:right="3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DB6D05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F22612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AB3E6F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DD27" w14:textId="77777777" w:rsidR="00FC7A3E" w:rsidRDefault="00543F92">
            <w:pPr>
              <w:spacing w:after="0"/>
              <w:ind w:right="3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</w:tbl>
    <w:p w14:paraId="0D56642A" w14:textId="77777777" w:rsidR="00FC7A3E" w:rsidRDefault="00FC7A3E">
      <w:pPr>
        <w:spacing w:after="0"/>
        <w:rPr>
          <w:rFonts w:ascii="Garamond" w:hAnsi="Garamond"/>
          <w:sz w:val="18"/>
          <w:szCs w:val="18"/>
          <w:lang w:eastAsia="ru-RU"/>
        </w:rPr>
        <w:sectPr w:rsidR="00FC7A3E">
          <w:pgSz w:w="16838" w:h="11906" w:orient="landscape"/>
          <w:pgMar w:top="993" w:right="1134" w:bottom="709" w:left="1304" w:header="709" w:footer="709" w:gutter="0"/>
          <w:cols w:space="720"/>
          <w:titlePg/>
          <w:docGrid w:linePitch="299"/>
        </w:sectPr>
      </w:pPr>
    </w:p>
    <w:p w14:paraId="464D4EB0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1ED08EF4" w14:textId="77777777" w:rsidR="00FC7A3E" w:rsidRDefault="00543F92">
      <w:pPr>
        <w:pStyle w:val="afe"/>
        <w:jc w:val="right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Приложение 125</w:t>
      </w:r>
    </w:p>
    <w:tbl>
      <w:tblPr>
        <w:tblW w:w="16161" w:type="dxa"/>
        <w:tblInd w:w="-1003" w:type="dxa"/>
        <w:tblLayout w:type="fixed"/>
        <w:tblLook w:val="00A0" w:firstRow="1" w:lastRow="0" w:firstColumn="1" w:lastColumn="0" w:noHBand="0" w:noVBand="0"/>
      </w:tblPr>
      <w:tblGrid>
        <w:gridCol w:w="1560"/>
        <w:gridCol w:w="993"/>
        <w:gridCol w:w="709"/>
        <w:gridCol w:w="991"/>
        <w:gridCol w:w="1418"/>
        <w:gridCol w:w="1559"/>
        <w:gridCol w:w="851"/>
        <w:gridCol w:w="850"/>
        <w:gridCol w:w="993"/>
        <w:gridCol w:w="1561"/>
        <w:gridCol w:w="990"/>
        <w:gridCol w:w="1418"/>
        <w:gridCol w:w="992"/>
        <w:gridCol w:w="285"/>
        <w:gridCol w:w="991"/>
      </w:tblGrid>
      <w:tr w:rsidR="00FC7A3E" w14:paraId="63B0158B" w14:textId="77777777">
        <w:trPr>
          <w:trHeight w:val="30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08F863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Уведомление об исполнении обязательств третьим лиц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2DCE52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511042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E9802D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E73423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C7EAE0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8A43C7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57102B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142A86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09F9913E" w14:textId="7777777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375E8B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6832EDA9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14:paraId="04D44D48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noWrap/>
            <w:vAlign w:val="bottom"/>
          </w:tcPr>
          <w:p w14:paraId="5FA5714F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68F8DFB4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14:paraId="2EAAEDD5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14:paraId="6E72DE5E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14:paraId="47C99BC2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vAlign w:val="bottom"/>
          </w:tcPr>
          <w:p w14:paraId="1C6932A0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noWrap/>
            <w:vAlign w:val="bottom"/>
          </w:tcPr>
          <w:p w14:paraId="0AC7F31A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noWrap/>
            <w:vAlign w:val="bottom"/>
          </w:tcPr>
          <w:p w14:paraId="33C5F128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4BC154A9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noWrap/>
            <w:vAlign w:val="bottom"/>
          </w:tcPr>
          <w:p w14:paraId="52D9BC06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noWrap/>
            <w:vAlign w:val="bottom"/>
          </w:tcPr>
          <w:p w14:paraId="060F09DA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</w:tr>
      <w:tr w:rsidR="00FC7A3E" w14:paraId="0AEE5777" w14:textId="7777777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45AEF8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noWrap/>
            <w:vAlign w:val="bottom"/>
          </w:tcPr>
          <w:p w14:paraId="7A5649D0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14:paraId="5B5ABC14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noWrap/>
            <w:vAlign w:val="bottom"/>
          </w:tcPr>
          <w:p w14:paraId="42EE2D7F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46543FFF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14:paraId="2927F1D4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14:paraId="7C7523D5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14:paraId="34ECB012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  <w:vAlign w:val="bottom"/>
          </w:tcPr>
          <w:p w14:paraId="772B6898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noWrap/>
            <w:vAlign w:val="bottom"/>
          </w:tcPr>
          <w:p w14:paraId="5758890D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8E9F0C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787BB5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2E9B68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CB7A7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5D2FDBE4" w14:textId="7777777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</w:tcPr>
          <w:p w14:paraId="749E22E1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Отчетная дата: </w:t>
            </w:r>
          </w:p>
          <w:p w14:paraId="71AD09D8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дд.мм.гггг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65FAA45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</w:t>
            </w:r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 xml:space="preserve"> к</w:t>
            </w:r>
            <w:r w:rsidRPr="00263D38"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од</w:t>
            </w: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 участника-должника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6F13C3D9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644D512B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052FC9D9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</w:t>
            </w:r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 xml:space="preserve"> к</w:t>
            </w:r>
            <w:r w:rsidRPr="00263D38"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од</w:t>
            </w: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 участника-гаранта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14:paraId="155F3A8A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FFFF"/>
            <w:noWrap/>
            <w:vAlign w:val="bottom"/>
          </w:tcPr>
          <w:p w14:paraId="01557629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CCFFFF"/>
            <w:noWrap/>
            <w:vAlign w:val="bottom"/>
          </w:tcPr>
          <w:p w14:paraId="46A2B4F2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shd w:val="clear" w:color="auto" w:fill="CCFFFF"/>
            <w:noWrap/>
            <w:vAlign w:val="bottom"/>
          </w:tcPr>
          <w:p w14:paraId="6B048EA4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8E11002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2532061B" w14:textId="7777777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14:paraId="10139864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AC9F0A5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021CC40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BA572B6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52EAA8E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A51B592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6BAF6D6A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4405715F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1FDB18B7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334FD7BC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140411" w14:textId="77777777" w:rsidR="00FC7A3E" w:rsidRDefault="00FC7A3E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FECBF91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87DEAC7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1A4AA9D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22F6DA49" w14:textId="7777777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B20EEB6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972843D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аименование участника-должника:  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0947D844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24405819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380796E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02BF57F4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019DE57D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2179A895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53452122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1E14E737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C64DBF8" w14:textId="7777777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7320E9EC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50BB06E8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аименование участника-гаранта: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3204DC02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</w:tcPr>
          <w:p w14:paraId="7F78F783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5EBC6508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7C7CDB43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5CF4A71A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30BB83C3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14:paraId="24BA9839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256E8805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0AD9D710" w14:textId="7777777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577CC1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Сектор ОРЭ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59D2C8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FF7EDE5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Тип обязательств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356E1640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Дата платеж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5B586798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Период обяза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698B23F5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Размер неисполненных обязательств на начало </w:t>
            </w: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9EF63DE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Исполненные платежи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FD70AC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Размер неисполненных обязательств на конец </w:t>
            </w:r>
            <w:proofErr w:type="spellStart"/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дд.мм.гггг</w:t>
            </w:r>
            <w:proofErr w:type="spellEnd"/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47C52093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707F8EA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Идентификационный номер обяза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890820B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Контрагент</w:t>
            </w:r>
          </w:p>
        </w:tc>
      </w:tr>
      <w:tr w:rsidR="00FC7A3E" w14:paraId="3E3588FB" w14:textId="77777777">
        <w:trPr>
          <w:trHeight w:val="17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5FA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541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13BDB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23A77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9D560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B9E2B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9F865F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F2F7E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1D2977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Дата исполнения платеж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C9E2E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D56E8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BB010" w14:textId="77777777" w:rsidR="00FC7A3E" w:rsidRDefault="00FC7A3E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7E2EFB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14:paraId="5FDD0C81" w14:textId="77777777" w:rsidR="00FC7A3E" w:rsidRDefault="00543F92">
            <w:pPr>
              <w:spacing w:after="0"/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</w:t>
            </w: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  <w:highlight w:val="yellow"/>
                <w:lang w:eastAsia="ru-RU"/>
              </w:rPr>
              <w:t>код</w:t>
            </w:r>
          </w:p>
        </w:tc>
      </w:tr>
      <w:tr w:rsidR="00FC7A3E" w14:paraId="5AA47B8A" w14:textId="7777777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D00A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D4B7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5C73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9E29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8ACC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669059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70CF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0A42A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E6DFD6" w14:textId="77777777" w:rsidR="00FC7A3E" w:rsidRDefault="00543F92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25E2E5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7E2FFA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0359EA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9D6CE1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CBC8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0B3DB230" w14:textId="77777777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4CB3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5AA0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7FAC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B145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757FD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8065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5635B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6A88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0C064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1A621" w14:textId="77777777" w:rsidR="00FC7A3E" w:rsidRDefault="00543F92">
            <w:pPr>
              <w:spacing w:after="0"/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F05C0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7C4E59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D67DA1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E7D66" w14:textId="77777777" w:rsidR="00FC7A3E" w:rsidRDefault="00543F92">
            <w:pPr>
              <w:spacing w:after="0"/>
              <w:rPr>
                <w:rFonts w:ascii="Garamond" w:hAnsi="Garamond"/>
                <w:sz w:val="18"/>
                <w:szCs w:val="18"/>
                <w:lang w:eastAsia="ru-RU"/>
              </w:rPr>
            </w:pPr>
            <w:r>
              <w:rPr>
                <w:rFonts w:ascii="Garamond" w:hAnsi="Garamond"/>
                <w:sz w:val="18"/>
                <w:szCs w:val="18"/>
                <w:lang w:eastAsia="ru-RU"/>
              </w:rPr>
              <w:t> </w:t>
            </w:r>
          </w:p>
        </w:tc>
      </w:tr>
    </w:tbl>
    <w:p w14:paraId="58E97FED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10DD928C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1F4BCA78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39A32D9E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4419DFF0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2FB0D65A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2E1BFE35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02F403FC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66498E05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2EDA4DDB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07E99497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26F62A04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4CB6A808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165906D0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70670D1C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3C6EEA2D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061A95B2" w14:textId="77777777" w:rsidR="00FC7A3E" w:rsidRDefault="00FC7A3E">
      <w:pPr>
        <w:spacing w:after="0"/>
        <w:ind w:hanging="567"/>
        <w:jc w:val="both"/>
        <w:outlineLvl w:val="0"/>
        <w:rPr>
          <w:rFonts w:ascii="Garamond" w:hAnsi="Garamond"/>
          <w:b/>
          <w:sz w:val="18"/>
          <w:szCs w:val="18"/>
        </w:rPr>
      </w:pPr>
    </w:p>
    <w:p w14:paraId="44ED7CDE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b/>
          <w:szCs w:val="18"/>
          <w:lang w:val="ru-RU"/>
        </w:rPr>
        <w:t>Действующая редакция</w:t>
      </w:r>
    </w:p>
    <w:p w14:paraId="65DC3B1F" w14:textId="77777777" w:rsidR="00FC7A3E" w:rsidRDefault="00543F92">
      <w:pPr>
        <w:jc w:val="right"/>
        <w:rPr>
          <w:rFonts w:ascii="Garamond" w:hAnsi="Garamond"/>
          <w:b/>
          <w:szCs w:val="18"/>
        </w:rPr>
      </w:pPr>
      <w:r>
        <w:rPr>
          <w:rFonts w:ascii="Garamond" w:hAnsi="Garamond"/>
          <w:b/>
          <w:szCs w:val="18"/>
        </w:rPr>
        <w:t>Приложение 126</w:t>
      </w:r>
    </w:p>
    <w:p w14:paraId="4CD4F25F" w14:textId="77777777" w:rsidR="00FC7A3E" w:rsidRDefault="00FC7A3E">
      <w:pPr>
        <w:jc w:val="right"/>
        <w:rPr>
          <w:rFonts w:ascii="Garamond" w:hAnsi="Garamond"/>
          <w:sz w:val="18"/>
          <w:szCs w:val="18"/>
        </w:rPr>
      </w:pPr>
    </w:p>
    <w:bookmarkStart w:id="4" w:name="_MON_1453624611"/>
    <w:bookmarkStart w:id="5" w:name="_MON_1554126745"/>
    <w:bookmarkEnd w:id="4"/>
    <w:bookmarkEnd w:id="5"/>
    <w:bookmarkStart w:id="6" w:name="_MON_1668276767"/>
    <w:bookmarkEnd w:id="6"/>
    <w:p w14:paraId="206305BF" w14:textId="77777777" w:rsidR="00FC7A3E" w:rsidRDefault="00543F92">
      <w:pPr>
        <w:ind w:hanging="56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object w:dxaOrig="15405" w:dyaOrig="4996" w14:anchorId="36530AAB">
          <v:shape id="_x0000_i1026" type="#_x0000_t75" style="width:775.7pt;height:249.95pt" o:ole="">
            <v:imagedata r:id="rId14" o:title=""/>
          </v:shape>
          <o:OLEObject Type="Embed" ProgID="Excel.Sheet.12" ShapeID="_x0000_i1026" DrawAspect="Content" ObjectID="_1840919003" r:id="rId15"/>
        </w:object>
      </w:r>
    </w:p>
    <w:p w14:paraId="11E0450F" w14:textId="77777777" w:rsidR="00FC7A3E" w:rsidRDefault="00FC7A3E">
      <w:pPr>
        <w:spacing w:after="0"/>
        <w:jc w:val="both"/>
        <w:outlineLvl w:val="0"/>
        <w:rPr>
          <w:rFonts w:ascii="Garamond" w:hAnsi="Garamond"/>
          <w:sz w:val="18"/>
          <w:szCs w:val="18"/>
        </w:rPr>
      </w:pPr>
    </w:p>
    <w:p w14:paraId="63C60DAA" w14:textId="77777777" w:rsidR="00FC7A3E" w:rsidRDefault="00543F92">
      <w:pPr>
        <w:pStyle w:val="afe"/>
        <w:ind w:hanging="567"/>
        <w:rPr>
          <w:rFonts w:ascii="Garamond" w:hAnsi="Garamond"/>
          <w:b/>
          <w:szCs w:val="18"/>
          <w:lang w:val="ru-RU"/>
        </w:rPr>
      </w:pPr>
      <w:r>
        <w:rPr>
          <w:rFonts w:ascii="Garamond" w:hAnsi="Garamond"/>
          <w:sz w:val="18"/>
          <w:szCs w:val="18"/>
        </w:rPr>
        <w:br w:type="page"/>
      </w:r>
      <w:r>
        <w:rPr>
          <w:rFonts w:ascii="Garamond" w:hAnsi="Garamond"/>
          <w:b/>
          <w:szCs w:val="18"/>
          <w:lang w:val="ru-RU"/>
        </w:rPr>
        <w:t>Предлагаемая редакция</w:t>
      </w:r>
    </w:p>
    <w:p w14:paraId="40071BF5" w14:textId="77777777" w:rsidR="00FC7A3E" w:rsidRDefault="00543F92">
      <w:pPr>
        <w:jc w:val="right"/>
        <w:rPr>
          <w:rFonts w:ascii="Garamond" w:hAnsi="Garamond"/>
          <w:b/>
          <w:szCs w:val="18"/>
        </w:rPr>
      </w:pPr>
      <w:r>
        <w:rPr>
          <w:rFonts w:ascii="Garamond" w:hAnsi="Garamond"/>
          <w:b/>
          <w:szCs w:val="18"/>
        </w:rPr>
        <w:t>Приложение 126</w:t>
      </w:r>
    </w:p>
    <w:p w14:paraId="6BC860BD" w14:textId="77777777" w:rsidR="00FC7A3E" w:rsidRDefault="00FC7A3E">
      <w:pPr>
        <w:jc w:val="right"/>
        <w:rPr>
          <w:rFonts w:ascii="Garamond" w:hAnsi="Garamond"/>
          <w:sz w:val="18"/>
          <w:szCs w:val="18"/>
        </w:rPr>
      </w:pPr>
    </w:p>
    <w:p w14:paraId="01343198" w14:textId="77777777" w:rsidR="00FC7A3E" w:rsidRDefault="00FC7A3E">
      <w:pPr>
        <w:rPr>
          <w:rFonts w:ascii="Garamond" w:hAnsi="Garamond"/>
          <w:sz w:val="18"/>
          <w:szCs w:val="18"/>
        </w:rPr>
      </w:pPr>
    </w:p>
    <w:tbl>
      <w:tblPr>
        <w:tblW w:w="161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60"/>
        <w:gridCol w:w="1025"/>
        <w:gridCol w:w="1463"/>
        <w:gridCol w:w="1675"/>
        <w:gridCol w:w="1463"/>
        <w:gridCol w:w="1463"/>
        <w:gridCol w:w="1610"/>
        <w:gridCol w:w="2210"/>
        <w:gridCol w:w="1563"/>
        <w:gridCol w:w="1311"/>
        <w:gridCol w:w="1418"/>
      </w:tblGrid>
      <w:tr w:rsidR="00FC7A3E" w14:paraId="42995CFF" w14:textId="77777777">
        <w:trPr>
          <w:trHeight w:val="315"/>
        </w:trPr>
        <w:tc>
          <w:tcPr>
            <w:tcW w:w="1616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3C4E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Уведомление о размере обязательств, включенных в реестр неисполненных (исполненных ненадлежащим образом)</w:t>
            </w:r>
          </w:p>
        </w:tc>
      </w:tr>
      <w:tr w:rsidR="00FC7A3E" w14:paraId="52AA489B" w14:textId="77777777">
        <w:trPr>
          <w:trHeight w:val="315"/>
        </w:trPr>
        <w:tc>
          <w:tcPr>
            <w:tcW w:w="118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6DB8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обязательств участника, на которые не производится расчет неустойки (пени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DF7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BDE34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420A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3DDF31E6" w14:textId="7777777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4D61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71BC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F791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26FA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329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A8AB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6B7B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32D7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1DD2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DF893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0B60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04EFE75A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A1E1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5AE1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539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7AD7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448D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A2C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5FB2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FA5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C5A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B23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DEA3C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</w:tr>
      <w:tr w:rsidR="00FC7A3E" w14:paraId="3137715D" w14:textId="77777777">
        <w:trPr>
          <w:trHeight w:val="300"/>
        </w:trPr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8B1C3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 xml:space="preserve">Отчетная </w:t>
            </w:r>
            <w:proofErr w:type="gramStart"/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дата:  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дд</w:t>
            </w:r>
            <w:proofErr w:type="gramEnd"/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.мм.гггг</w:t>
            </w:r>
            <w:proofErr w:type="spellEnd"/>
          </w:p>
          <w:p w14:paraId="2DC676D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CA28E5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 код</w:t>
            </w:r>
            <w:r>
              <w:rPr>
                <w:rFonts w:ascii="Garamond" w:eastAsia="Times New Roman" w:hAnsi="Garamond"/>
                <w:b/>
                <w:bCs/>
                <w:sz w:val="18"/>
                <w:szCs w:val="18"/>
                <w:highlight w:val="yellow"/>
                <w:lang w:eastAsia="ru-RU"/>
              </w:rPr>
              <w:t>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9D4D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7116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11DD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F1FF4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B73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C88B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8573B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59637053" w14:textId="77777777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04CB3C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9D74" w14:textId="77777777" w:rsidR="00FC7A3E" w:rsidRDefault="00FC7A3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511E" w14:textId="77777777" w:rsidR="00FC7A3E" w:rsidRDefault="00FC7A3E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CDE8" w14:textId="77777777" w:rsidR="00FC7A3E" w:rsidRDefault="00FC7A3E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2073D" w14:textId="77777777" w:rsidR="00FC7A3E" w:rsidRDefault="00FC7A3E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6D59" w14:textId="77777777" w:rsidR="00FC7A3E" w:rsidRDefault="00FC7A3E">
            <w:pPr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E664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7C3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4DC8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889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DC5988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7B5B250F" w14:textId="77777777">
        <w:trPr>
          <w:trHeight w:val="300"/>
        </w:trPr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D909A6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Наименование: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1BE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FCE74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007F1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1D6D2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F28C9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08B255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AE3E2B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E8E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04DDAE7" w14:textId="7777777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984C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Сектор ОРЭМ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9285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DC59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Тип обязательства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08B1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Плановый срок исполнения обязатель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3749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Период обязательства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9BD9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 xml:space="preserve">Сумма обязательств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B3BD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Задолженность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46AF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Идентификационный номер обязательства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896624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4042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FC7A3E" w14:paraId="5DE2BC03" w14:textId="77777777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8DE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1EB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7A32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9385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360D6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AD9C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1889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CF199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C68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2BE" w14:textId="77777777" w:rsidR="00FC7A3E" w:rsidRDefault="00543F92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highlight w:val="yellow"/>
              </w:rPr>
              <w:t>Идентификационный к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4F5F" w14:textId="77777777" w:rsidR="00FC7A3E" w:rsidRDefault="00FC7A3E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C7A3E" w14:paraId="4ECC4AE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A6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7600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B644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277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EFFB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6368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3B7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8E0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E912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4B87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5AC6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5D98AD71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16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016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F1E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4108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964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577AE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4B45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4FA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E090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E36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DB1C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5E8046C6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B3F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3A56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AC8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05EB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F5D7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F217C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4680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55AC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800D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4106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55E6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42B7A04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FB42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114E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C0C5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FA8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6A15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47B5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4D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E110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FD251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4D6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82C5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</w:tr>
      <w:tr w:rsidR="00FC7A3E" w14:paraId="1BD7CE0F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708F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D578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4D4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CA8C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65AE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91C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BF9A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6803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1899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99CD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F675" w14:textId="77777777" w:rsidR="00FC7A3E" w:rsidRDefault="00543F9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aramond" w:eastAsia="Times New Roman" w:hAnsi="Garamond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4108C9F9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09393BF6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73BE126C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5DD5B311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6A437A80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39BF6CD9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7FBF8D55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729DE12C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2DD45962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4675DCF1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32A9E94F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3B685AC9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2D6F97C1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2D1D8C93" w14:textId="77777777" w:rsidR="00FC7A3E" w:rsidRDefault="00FC7A3E">
      <w:pPr>
        <w:tabs>
          <w:tab w:val="left" w:pos="709"/>
        </w:tabs>
        <w:spacing w:after="0" w:line="240" w:lineRule="auto"/>
        <w:rPr>
          <w:rFonts w:ascii="Garamond" w:hAnsi="Garamond"/>
          <w:b/>
          <w:sz w:val="18"/>
          <w:szCs w:val="18"/>
          <w:highlight w:val="yellow"/>
        </w:rPr>
      </w:pPr>
    </w:p>
    <w:p w14:paraId="61A6A57D" w14:textId="77777777" w:rsidR="00FC7A3E" w:rsidRPr="00543F92" w:rsidRDefault="00543F92" w:rsidP="00543F92">
      <w:pPr>
        <w:widowControl w:val="0"/>
        <w:numPr>
          <w:ilvl w:val="1"/>
          <w:numId w:val="0"/>
        </w:numPr>
        <w:spacing w:after="0" w:line="240" w:lineRule="auto"/>
        <w:outlineLvl w:val="1"/>
        <w:rPr>
          <w:rFonts w:ascii="Garamond" w:hAnsi="Garamond"/>
          <w:b/>
          <w:iCs/>
          <w:sz w:val="26"/>
          <w:szCs w:val="26"/>
        </w:rPr>
      </w:pPr>
      <w:r w:rsidRPr="00543F92"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 w:rsidRPr="00543F92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543F92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 w:rsidRPr="00543F92">
        <w:rPr>
          <w:rFonts w:ascii="Garamond" w:hAnsi="Garamond"/>
          <w:b/>
          <w:iCs/>
          <w:sz w:val="26"/>
          <w:szCs w:val="26"/>
        </w:rPr>
        <w:t xml:space="preserve"> (</w:t>
      </w:r>
      <w:r w:rsidRPr="00543F92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543F92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543F92">
        <w:rPr>
          <w:rFonts w:ascii="Garamond" w:hAnsi="Garamond"/>
          <w:b/>
          <w:iCs/>
          <w:sz w:val="26"/>
          <w:szCs w:val="26"/>
        </w:rPr>
        <w:t>)</w:t>
      </w:r>
    </w:p>
    <w:p w14:paraId="6607A77C" w14:textId="77777777" w:rsidR="00543F92" w:rsidRDefault="00543F92" w:rsidP="00543F92">
      <w:pPr>
        <w:tabs>
          <w:tab w:val="left" w:pos="238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EE20D89" w14:textId="1B21FD26" w:rsidR="00FC7A3E" w:rsidRDefault="00543F92" w:rsidP="00543F92">
      <w:pPr>
        <w:tabs>
          <w:tab w:val="left" w:pos="2380"/>
        </w:tabs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543F92">
        <w:rPr>
          <w:rFonts w:ascii="Garamond" w:hAnsi="Garamond"/>
          <w:b/>
          <w:sz w:val="24"/>
          <w:szCs w:val="24"/>
        </w:rPr>
        <w:t>Приложение 2 к Правилам ЭДО СЭД КО</w:t>
      </w:r>
      <w:r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 w:cs="Calibri"/>
          <w:b/>
          <w:sz w:val="24"/>
          <w:szCs w:val="24"/>
        </w:rPr>
        <w:t xml:space="preserve">Действующая редакция </w:t>
      </w:r>
    </w:p>
    <w:p w14:paraId="5A331EF6" w14:textId="77777777" w:rsidR="00543F92" w:rsidRDefault="00543F92" w:rsidP="00543F92">
      <w:pPr>
        <w:spacing w:after="0" w:line="240" w:lineRule="auto"/>
        <w:rPr>
          <w:rFonts w:ascii="Garamond" w:hAnsi="Garamond"/>
          <w:b/>
          <w:i/>
          <w:sz w:val="24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2415"/>
        <w:gridCol w:w="1276"/>
        <w:gridCol w:w="819"/>
        <w:gridCol w:w="681"/>
        <w:gridCol w:w="822"/>
        <w:gridCol w:w="1234"/>
        <w:gridCol w:w="934"/>
        <w:gridCol w:w="919"/>
        <w:gridCol w:w="1547"/>
        <w:gridCol w:w="778"/>
        <w:gridCol w:w="625"/>
        <w:gridCol w:w="884"/>
        <w:gridCol w:w="672"/>
      </w:tblGrid>
      <w:tr w:rsidR="00543F92" w:rsidRPr="00543F92" w14:paraId="658D878C" w14:textId="77777777" w:rsidTr="00543F92">
        <w:trPr>
          <w:trHeight w:val="50"/>
        </w:trPr>
        <w:tc>
          <w:tcPr>
            <w:tcW w:w="382" w:type="pct"/>
            <w:shd w:val="clear" w:color="000000" w:fill="C0C0C0"/>
            <w:vAlign w:val="center"/>
            <w:hideMark/>
          </w:tcPr>
          <w:p w14:paraId="512E106B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820" w:type="pct"/>
            <w:shd w:val="clear" w:color="000000" w:fill="C0C0C0"/>
            <w:vAlign w:val="center"/>
            <w:hideMark/>
          </w:tcPr>
          <w:p w14:paraId="6F38B5EE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433" w:type="pct"/>
            <w:shd w:val="clear" w:color="000000" w:fill="C0C0C0"/>
            <w:vAlign w:val="center"/>
            <w:hideMark/>
          </w:tcPr>
          <w:p w14:paraId="6DA85C3A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78" w:type="pct"/>
            <w:shd w:val="clear" w:color="000000" w:fill="C0C0C0"/>
            <w:vAlign w:val="center"/>
            <w:hideMark/>
          </w:tcPr>
          <w:p w14:paraId="6EE70525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31" w:type="pct"/>
            <w:shd w:val="clear" w:color="000000" w:fill="C0C0C0"/>
            <w:vAlign w:val="center"/>
            <w:hideMark/>
          </w:tcPr>
          <w:p w14:paraId="2FBD41D2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79" w:type="pct"/>
            <w:shd w:val="clear" w:color="000000" w:fill="C0C0C0"/>
            <w:vAlign w:val="center"/>
            <w:hideMark/>
          </w:tcPr>
          <w:p w14:paraId="0A92E5FE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419" w:type="pct"/>
            <w:shd w:val="clear" w:color="000000" w:fill="C0C0C0"/>
            <w:vAlign w:val="center"/>
            <w:hideMark/>
          </w:tcPr>
          <w:p w14:paraId="408DE670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17" w:type="pct"/>
            <w:shd w:val="clear" w:color="000000" w:fill="C0C0C0"/>
            <w:vAlign w:val="center"/>
            <w:hideMark/>
          </w:tcPr>
          <w:p w14:paraId="1ECE3420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12" w:type="pct"/>
            <w:shd w:val="clear" w:color="000000" w:fill="C0C0C0"/>
            <w:vAlign w:val="center"/>
            <w:hideMark/>
          </w:tcPr>
          <w:p w14:paraId="67B27681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25" w:type="pct"/>
            <w:shd w:val="clear" w:color="000000" w:fill="C0C0C0"/>
            <w:vAlign w:val="center"/>
            <w:hideMark/>
          </w:tcPr>
          <w:p w14:paraId="44792C9F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</w:t>
            </w: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OID</w:t>
            </w:r>
            <w:proofErr w:type="spellEnd"/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264" w:type="pct"/>
            <w:shd w:val="clear" w:color="000000" w:fill="C0C0C0"/>
            <w:vAlign w:val="center"/>
            <w:hideMark/>
          </w:tcPr>
          <w:p w14:paraId="77B1AFF7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12" w:type="pct"/>
            <w:shd w:val="clear" w:color="000000" w:fill="C0C0C0"/>
            <w:vAlign w:val="center"/>
            <w:hideMark/>
          </w:tcPr>
          <w:p w14:paraId="76B89F9F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300" w:type="pct"/>
            <w:shd w:val="clear" w:color="000000" w:fill="C0C0C0"/>
            <w:vAlign w:val="center"/>
            <w:hideMark/>
          </w:tcPr>
          <w:p w14:paraId="23D09192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28" w:type="pct"/>
            <w:shd w:val="clear" w:color="000000" w:fill="C0C0C0"/>
            <w:vAlign w:val="center"/>
          </w:tcPr>
          <w:p w14:paraId="136D5CCB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543F92" w:rsidRPr="00543F92" w14:paraId="1BA7AFB3" w14:textId="77777777" w:rsidTr="00543F92">
        <w:trPr>
          <w:trHeight w:val="443"/>
        </w:trPr>
        <w:tc>
          <w:tcPr>
            <w:tcW w:w="382" w:type="pct"/>
            <w:vAlign w:val="bottom"/>
          </w:tcPr>
          <w:p w14:paraId="019601B8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PART_KOM_PAYMNT_REPORT</w:t>
            </w:r>
            <w:proofErr w:type="spellEnd"/>
          </w:p>
        </w:tc>
        <w:tc>
          <w:tcPr>
            <w:tcW w:w="820" w:type="pct"/>
            <w:vAlign w:val="bottom"/>
          </w:tcPr>
          <w:p w14:paraId="72CCACFC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Информация об исполнении требований по договорам КОМ</w:t>
            </w:r>
          </w:p>
        </w:tc>
        <w:tc>
          <w:tcPr>
            <w:tcW w:w="433" w:type="pct"/>
            <w:vAlign w:val="bottom"/>
          </w:tcPr>
          <w:p w14:paraId="311521C8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8</w:t>
            </w:r>
          </w:p>
        </w:tc>
        <w:tc>
          <w:tcPr>
            <w:tcW w:w="278" w:type="pct"/>
            <w:vAlign w:val="bottom"/>
          </w:tcPr>
          <w:p w14:paraId="12BDB9C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231" w:type="pct"/>
            <w:vAlign w:val="bottom"/>
          </w:tcPr>
          <w:p w14:paraId="138C7251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79" w:type="pct"/>
            <w:vAlign w:val="bottom"/>
          </w:tcPr>
          <w:p w14:paraId="0E0A464D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419" w:type="pct"/>
            <w:vAlign w:val="bottom"/>
          </w:tcPr>
          <w:p w14:paraId="3B37A647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17" w:type="pct"/>
            <w:vAlign w:val="bottom"/>
          </w:tcPr>
          <w:p w14:paraId="60F2D55F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2" w:type="pct"/>
            <w:vAlign w:val="bottom"/>
          </w:tcPr>
          <w:p w14:paraId="5EF086B6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5" w:type="pct"/>
            <w:vAlign w:val="bottom"/>
          </w:tcPr>
          <w:p w14:paraId="4C6CCEDB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264" w:type="pct"/>
            <w:vAlign w:val="bottom"/>
          </w:tcPr>
          <w:p w14:paraId="05488021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pct"/>
            <w:vAlign w:val="bottom"/>
          </w:tcPr>
          <w:p w14:paraId="496819ED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00" w:type="pct"/>
            <w:vAlign w:val="bottom"/>
          </w:tcPr>
          <w:p w14:paraId="39B76BD2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vAlign w:val="bottom"/>
          </w:tcPr>
          <w:p w14:paraId="4CB01F2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3F92" w:rsidRPr="00543F92" w14:paraId="2C2AB4E7" w14:textId="77777777" w:rsidTr="00543F92">
        <w:trPr>
          <w:trHeight w:val="305"/>
        </w:trPr>
        <w:tc>
          <w:tcPr>
            <w:tcW w:w="382" w:type="pct"/>
            <w:vAlign w:val="bottom"/>
          </w:tcPr>
          <w:p w14:paraId="0B0C3707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PART_DR_START_NOTICE</w:t>
            </w:r>
            <w:proofErr w:type="spellEnd"/>
          </w:p>
        </w:tc>
        <w:tc>
          <w:tcPr>
            <w:tcW w:w="820" w:type="pct"/>
            <w:vAlign w:val="bottom"/>
          </w:tcPr>
          <w:p w14:paraId="6EA7C894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начале финансовых расчетов по договорам на оптовом рынке электроэнергии</w:t>
            </w:r>
          </w:p>
        </w:tc>
        <w:tc>
          <w:tcPr>
            <w:tcW w:w="433" w:type="pct"/>
            <w:vAlign w:val="bottom"/>
          </w:tcPr>
          <w:p w14:paraId="35C6C91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.2, приложение 168</w:t>
            </w:r>
          </w:p>
        </w:tc>
        <w:tc>
          <w:tcPr>
            <w:tcW w:w="278" w:type="pct"/>
            <w:vAlign w:val="bottom"/>
          </w:tcPr>
          <w:p w14:paraId="261CF316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231" w:type="pct"/>
            <w:vAlign w:val="bottom"/>
          </w:tcPr>
          <w:p w14:paraId="3FA65F4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79" w:type="pct"/>
            <w:vAlign w:val="bottom"/>
          </w:tcPr>
          <w:p w14:paraId="6CA1B07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419" w:type="pct"/>
            <w:vAlign w:val="bottom"/>
          </w:tcPr>
          <w:p w14:paraId="11FB62E8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17" w:type="pct"/>
            <w:vAlign w:val="bottom"/>
          </w:tcPr>
          <w:p w14:paraId="740E0F0F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12" w:type="pct"/>
            <w:vAlign w:val="bottom"/>
          </w:tcPr>
          <w:p w14:paraId="5A6495CE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5" w:type="pct"/>
            <w:vAlign w:val="bottom"/>
          </w:tcPr>
          <w:p w14:paraId="5FD3D447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264" w:type="pct"/>
            <w:vAlign w:val="bottom"/>
          </w:tcPr>
          <w:p w14:paraId="5C839CD4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pct"/>
            <w:vAlign w:val="bottom"/>
          </w:tcPr>
          <w:p w14:paraId="40246694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300" w:type="pct"/>
            <w:vAlign w:val="bottom"/>
          </w:tcPr>
          <w:p w14:paraId="4F801561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28" w:type="pct"/>
            <w:vAlign w:val="bottom"/>
          </w:tcPr>
          <w:p w14:paraId="7FC10D5D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D6ACF2A" w14:textId="77777777" w:rsidR="00FC7A3E" w:rsidRDefault="00FC7A3E" w:rsidP="00543F92">
      <w:pPr>
        <w:pStyle w:val="afe"/>
        <w:spacing w:after="0" w:line="240" w:lineRule="auto"/>
        <w:ind w:hanging="567"/>
        <w:rPr>
          <w:rFonts w:ascii="Garamond" w:hAnsi="Garamond"/>
          <w:b/>
          <w:sz w:val="18"/>
          <w:szCs w:val="18"/>
          <w:lang w:val="ru-RU"/>
        </w:rPr>
      </w:pPr>
    </w:p>
    <w:p w14:paraId="0F3C43E0" w14:textId="4F8F75E9" w:rsidR="00FC7A3E" w:rsidRDefault="00543F92" w:rsidP="00543F92">
      <w:pPr>
        <w:pStyle w:val="afe"/>
        <w:spacing w:after="0" w:line="240" w:lineRule="auto"/>
        <w:ind w:firstLine="142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Предлагаемая </w:t>
      </w:r>
      <w:r>
        <w:rPr>
          <w:rFonts w:ascii="Garamond" w:eastAsia="Times New Roman" w:hAnsi="Garamond"/>
          <w:b/>
          <w:sz w:val="24"/>
          <w:szCs w:val="24"/>
        </w:rPr>
        <w:t xml:space="preserve">редакция </w:t>
      </w:r>
    </w:p>
    <w:p w14:paraId="4DAB4735" w14:textId="77777777" w:rsidR="00543F92" w:rsidRDefault="00543F92" w:rsidP="00543F92">
      <w:pPr>
        <w:pStyle w:val="afe"/>
        <w:spacing w:after="0" w:line="240" w:lineRule="auto"/>
        <w:ind w:firstLine="142"/>
        <w:rPr>
          <w:rFonts w:ascii="Garamond" w:hAnsi="Garamond"/>
          <w:b/>
          <w:sz w:val="18"/>
          <w:szCs w:val="18"/>
          <w:lang w:val="ru-RU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347"/>
        <w:gridCol w:w="1372"/>
        <w:gridCol w:w="803"/>
        <w:gridCol w:w="667"/>
        <w:gridCol w:w="806"/>
        <w:gridCol w:w="1209"/>
        <w:gridCol w:w="1052"/>
        <w:gridCol w:w="904"/>
        <w:gridCol w:w="1515"/>
        <w:gridCol w:w="765"/>
        <w:gridCol w:w="616"/>
        <w:gridCol w:w="871"/>
        <w:gridCol w:w="652"/>
      </w:tblGrid>
      <w:tr w:rsidR="00543F92" w:rsidRPr="00543F92" w14:paraId="538FB26E" w14:textId="77777777" w:rsidTr="00543F92">
        <w:trPr>
          <w:trHeight w:val="50"/>
        </w:trPr>
        <w:tc>
          <w:tcPr>
            <w:tcW w:w="418" w:type="pct"/>
            <w:shd w:val="clear" w:color="000000" w:fill="C0C0C0"/>
            <w:vAlign w:val="center"/>
            <w:hideMark/>
          </w:tcPr>
          <w:p w14:paraId="160497BC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792" w:type="pct"/>
            <w:shd w:val="clear" w:color="000000" w:fill="C0C0C0"/>
            <w:vAlign w:val="center"/>
            <w:hideMark/>
          </w:tcPr>
          <w:p w14:paraId="493DB2FB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463" w:type="pct"/>
            <w:shd w:val="clear" w:color="000000" w:fill="C0C0C0"/>
            <w:vAlign w:val="center"/>
            <w:hideMark/>
          </w:tcPr>
          <w:p w14:paraId="5F081D0D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71" w:type="pct"/>
            <w:shd w:val="clear" w:color="000000" w:fill="C0C0C0"/>
            <w:vAlign w:val="center"/>
            <w:hideMark/>
          </w:tcPr>
          <w:p w14:paraId="554F5BB4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25" w:type="pct"/>
            <w:shd w:val="clear" w:color="000000" w:fill="C0C0C0"/>
            <w:vAlign w:val="center"/>
            <w:hideMark/>
          </w:tcPr>
          <w:p w14:paraId="607DFC61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72" w:type="pct"/>
            <w:shd w:val="clear" w:color="000000" w:fill="C0C0C0"/>
            <w:vAlign w:val="center"/>
            <w:hideMark/>
          </w:tcPr>
          <w:p w14:paraId="5C47F5F8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408" w:type="pct"/>
            <w:shd w:val="clear" w:color="000000" w:fill="C0C0C0"/>
            <w:vAlign w:val="center"/>
            <w:hideMark/>
          </w:tcPr>
          <w:p w14:paraId="4FB4180A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55" w:type="pct"/>
            <w:shd w:val="clear" w:color="000000" w:fill="C0C0C0"/>
            <w:vAlign w:val="center"/>
            <w:hideMark/>
          </w:tcPr>
          <w:p w14:paraId="4B0B1585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05" w:type="pct"/>
            <w:shd w:val="clear" w:color="000000" w:fill="C0C0C0"/>
            <w:vAlign w:val="center"/>
            <w:hideMark/>
          </w:tcPr>
          <w:p w14:paraId="034559A6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11" w:type="pct"/>
            <w:shd w:val="clear" w:color="000000" w:fill="C0C0C0"/>
            <w:vAlign w:val="center"/>
            <w:hideMark/>
          </w:tcPr>
          <w:p w14:paraId="168CEFFA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</w:t>
            </w: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OID</w:t>
            </w:r>
            <w:proofErr w:type="spellEnd"/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258" w:type="pct"/>
            <w:shd w:val="clear" w:color="000000" w:fill="C0C0C0"/>
            <w:vAlign w:val="center"/>
            <w:hideMark/>
          </w:tcPr>
          <w:p w14:paraId="37DF05EA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08" w:type="pct"/>
            <w:shd w:val="clear" w:color="000000" w:fill="C0C0C0"/>
            <w:vAlign w:val="center"/>
            <w:hideMark/>
          </w:tcPr>
          <w:p w14:paraId="01F2C66A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94" w:type="pct"/>
            <w:shd w:val="clear" w:color="000000" w:fill="C0C0C0"/>
            <w:vAlign w:val="center"/>
            <w:hideMark/>
          </w:tcPr>
          <w:p w14:paraId="59B29345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21" w:type="pct"/>
            <w:shd w:val="clear" w:color="000000" w:fill="C0C0C0"/>
            <w:vAlign w:val="center"/>
          </w:tcPr>
          <w:p w14:paraId="32C891D7" w14:textId="77777777" w:rsidR="00FC7A3E" w:rsidRPr="00543F92" w:rsidRDefault="00543F92" w:rsidP="00543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543F92" w:rsidRPr="00543F92" w14:paraId="54B701EC" w14:textId="77777777" w:rsidTr="00543F92">
        <w:trPr>
          <w:trHeight w:val="528"/>
        </w:trPr>
        <w:tc>
          <w:tcPr>
            <w:tcW w:w="418" w:type="pct"/>
            <w:vAlign w:val="bottom"/>
          </w:tcPr>
          <w:p w14:paraId="4ABD112F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PART_KOM_PAYMNT_REPORT</w:t>
            </w:r>
            <w:r w:rsidRPr="00543F9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_</w:t>
            </w:r>
            <w:r w:rsidRPr="00543F92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privmsg</w:t>
            </w:r>
            <w:proofErr w:type="spellEnd"/>
          </w:p>
        </w:tc>
        <w:tc>
          <w:tcPr>
            <w:tcW w:w="792" w:type="pct"/>
            <w:vAlign w:val="bottom"/>
          </w:tcPr>
          <w:p w14:paraId="52490F24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Информация об исполнении требований по договорам КОМ</w:t>
            </w:r>
          </w:p>
        </w:tc>
        <w:tc>
          <w:tcPr>
            <w:tcW w:w="463" w:type="pct"/>
            <w:vAlign w:val="bottom"/>
          </w:tcPr>
          <w:p w14:paraId="57D6B477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13.1.8</w:t>
            </w:r>
          </w:p>
        </w:tc>
        <w:tc>
          <w:tcPr>
            <w:tcW w:w="271" w:type="pct"/>
            <w:vAlign w:val="bottom"/>
          </w:tcPr>
          <w:p w14:paraId="62D611A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225" w:type="pct"/>
            <w:vAlign w:val="bottom"/>
          </w:tcPr>
          <w:p w14:paraId="496FCDAB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72" w:type="pct"/>
            <w:vAlign w:val="bottom"/>
          </w:tcPr>
          <w:p w14:paraId="6131F41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408" w:type="pct"/>
            <w:vAlign w:val="bottom"/>
          </w:tcPr>
          <w:p w14:paraId="546DB719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55" w:type="pct"/>
            <w:vAlign w:val="bottom"/>
          </w:tcPr>
          <w:p w14:paraId="10162263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05" w:type="pct"/>
            <w:vAlign w:val="bottom"/>
          </w:tcPr>
          <w:p w14:paraId="3C31DD72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1" w:type="pct"/>
            <w:vAlign w:val="bottom"/>
          </w:tcPr>
          <w:p w14:paraId="60094211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258" w:type="pct"/>
            <w:vAlign w:val="bottom"/>
          </w:tcPr>
          <w:p w14:paraId="5E387658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pct"/>
            <w:vAlign w:val="bottom"/>
          </w:tcPr>
          <w:p w14:paraId="3720E496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94" w:type="pct"/>
            <w:vAlign w:val="bottom"/>
          </w:tcPr>
          <w:p w14:paraId="03EE2770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vAlign w:val="bottom"/>
          </w:tcPr>
          <w:p w14:paraId="626B981A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3F92" w:rsidRPr="00543F92" w14:paraId="3C289CF6" w14:textId="77777777" w:rsidTr="00543F92">
        <w:trPr>
          <w:trHeight w:val="274"/>
        </w:trPr>
        <w:tc>
          <w:tcPr>
            <w:tcW w:w="418" w:type="pct"/>
            <w:vAlign w:val="bottom"/>
          </w:tcPr>
          <w:p w14:paraId="0BD1AAD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PART_DR_START_NOTICE</w:t>
            </w:r>
            <w:r w:rsidRPr="00543F92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_</w:t>
            </w:r>
            <w:r w:rsidRPr="00543F92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privmsg</w:t>
            </w:r>
            <w:proofErr w:type="spellEnd"/>
          </w:p>
        </w:tc>
        <w:tc>
          <w:tcPr>
            <w:tcW w:w="792" w:type="pct"/>
            <w:vAlign w:val="bottom"/>
          </w:tcPr>
          <w:p w14:paraId="059356AB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начале финансовых расчетов по договорам на оптовом рынке электроэнергии</w:t>
            </w:r>
          </w:p>
        </w:tc>
        <w:tc>
          <w:tcPr>
            <w:tcW w:w="463" w:type="pct"/>
            <w:vAlign w:val="bottom"/>
          </w:tcPr>
          <w:p w14:paraId="007094D3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2.2, приложение 168</w:t>
            </w:r>
          </w:p>
        </w:tc>
        <w:tc>
          <w:tcPr>
            <w:tcW w:w="271" w:type="pct"/>
            <w:vAlign w:val="bottom"/>
          </w:tcPr>
          <w:p w14:paraId="7A0A06B1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225" w:type="pct"/>
            <w:vAlign w:val="bottom"/>
          </w:tcPr>
          <w:p w14:paraId="6DAF9C4D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72" w:type="pct"/>
            <w:vAlign w:val="bottom"/>
          </w:tcPr>
          <w:p w14:paraId="050C1FDA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408" w:type="pct"/>
            <w:vAlign w:val="bottom"/>
          </w:tcPr>
          <w:p w14:paraId="3D2E94A2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55" w:type="pct"/>
            <w:vAlign w:val="bottom"/>
          </w:tcPr>
          <w:p w14:paraId="3F08EBA9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05" w:type="pct"/>
            <w:vAlign w:val="bottom"/>
          </w:tcPr>
          <w:p w14:paraId="54457FF2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1" w:type="pct"/>
            <w:vAlign w:val="bottom"/>
          </w:tcPr>
          <w:p w14:paraId="094A40AF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258" w:type="pct"/>
            <w:vAlign w:val="bottom"/>
          </w:tcPr>
          <w:p w14:paraId="00A01DEB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pct"/>
            <w:vAlign w:val="bottom"/>
          </w:tcPr>
          <w:p w14:paraId="19A87785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94" w:type="pct"/>
            <w:vAlign w:val="bottom"/>
          </w:tcPr>
          <w:p w14:paraId="6EFDF72A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21" w:type="pct"/>
            <w:vAlign w:val="bottom"/>
          </w:tcPr>
          <w:p w14:paraId="20000766" w14:textId="77777777" w:rsidR="00FC7A3E" w:rsidRPr="00543F92" w:rsidRDefault="00543F92" w:rsidP="00543F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43F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D1A5916" w14:textId="77777777" w:rsidR="00FC7A3E" w:rsidRDefault="00FC7A3E" w:rsidP="00543F92">
      <w:pPr>
        <w:pStyle w:val="afe"/>
        <w:spacing w:after="0" w:line="240" w:lineRule="auto"/>
        <w:rPr>
          <w:rFonts w:ascii="Garamond" w:hAnsi="Garamond"/>
          <w:b/>
          <w:sz w:val="18"/>
          <w:szCs w:val="18"/>
          <w:lang w:val="ru-RU"/>
        </w:rPr>
      </w:pPr>
    </w:p>
    <w:sectPr w:rsidR="00FC7A3E">
      <w:pgSz w:w="16838" w:h="11906" w:orient="landscape"/>
      <w:pgMar w:top="993" w:right="1134" w:bottom="709" w:left="130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B2E9" w14:textId="77777777" w:rsidR="00185059" w:rsidRDefault="00185059">
      <w:pPr>
        <w:spacing w:after="0" w:line="240" w:lineRule="auto"/>
      </w:pPr>
      <w:r>
        <w:separator/>
      </w:r>
    </w:p>
  </w:endnote>
  <w:endnote w:type="continuationSeparator" w:id="0">
    <w:p w14:paraId="6E90173A" w14:textId="77777777" w:rsidR="00185059" w:rsidRDefault="00185059">
      <w:pPr>
        <w:spacing w:after="0" w:line="240" w:lineRule="auto"/>
      </w:pPr>
      <w:r>
        <w:continuationSeparator/>
      </w:r>
    </w:p>
  </w:endnote>
  <w:endnote w:type="continuationNotice" w:id="1">
    <w:p w14:paraId="036A0A75" w14:textId="77777777" w:rsidR="00185059" w:rsidRDefault="00185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9995" w14:textId="77777777" w:rsidR="00185059" w:rsidRDefault="00185059">
    <w:pPr>
      <w:pStyle w:val="aff0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14:paraId="398EE908" w14:textId="77777777" w:rsidR="00185059" w:rsidRDefault="00185059">
    <w:pPr>
      <w:pStyle w:val="aff0"/>
      <w:ind w:right="360"/>
    </w:pPr>
  </w:p>
  <w:p w14:paraId="3A8EB425" w14:textId="77777777" w:rsidR="00185059" w:rsidRDefault="001850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5B57" w14:textId="7F743519" w:rsidR="00185059" w:rsidRDefault="00185059">
    <w:pPr>
      <w:pStyle w:val="aff0"/>
      <w:framePr w:wrap="around" w:vAnchor="text" w:hAnchor="margin" w:xAlign="right" w:y="1"/>
      <w:rPr>
        <w:rStyle w:val="afff5"/>
        <w:rFonts w:ascii="Garamond" w:hAnsi="Garamond"/>
      </w:rPr>
    </w:pPr>
    <w:r>
      <w:rPr>
        <w:rStyle w:val="afff5"/>
        <w:rFonts w:ascii="Garamond" w:hAnsi="Garamond"/>
      </w:rPr>
      <w:fldChar w:fldCharType="begin"/>
    </w:r>
    <w:r>
      <w:rPr>
        <w:rStyle w:val="afff5"/>
        <w:rFonts w:ascii="Garamond" w:hAnsi="Garamond"/>
      </w:rPr>
      <w:instrText xml:space="preserve">PAGE  </w:instrText>
    </w:r>
    <w:r>
      <w:rPr>
        <w:rStyle w:val="afff5"/>
        <w:rFonts w:ascii="Garamond" w:hAnsi="Garamond"/>
      </w:rPr>
      <w:fldChar w:fldCharType="separate"/>
    </w:r>
    <w:r w:rsidR="00D63612">
      <w:rPr>
        <w:rStyle w:val="afff5"/>
        <w:rFonts w:ascii="Garamond" w:hAnsi="Garamond"/>
        <w:noProof/>
      </w:rPr>
      <w:t>4</w:t>
    </w:r>
    <w:r>
      <w:rPr>
        <w:rStyle w:val="afff5"/>
        <w:rFonts w:ascii="Garamond" w:hAnsi="Garamond"/>
      </w:rPr>
      <w:fldChar w:fldCharType="end"/>
    </w:r>
  </w:p>
  <w:p w14:paraId="53CAF2D1" w14:textId="77777777" w:rsidR="00185059" w:rsidRDefault="001850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23D6" w14:textId="77777777" w:rsidR="00185059" w:rsidRDefault="00185059">
    <w:pPr>
      <w:pStyle w:val="aff0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14:paraId="430098D7" w14:textId="77777777" w:rsidR="00185059" w:rsidRDefault="00185059">
    <w:pPr>
      <w:pStyle w:val="af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6F14" w14:textId="11421198" w:rsidR="00185059" w:rsidRDefault="00185059">
    <w:pPr>
      <w:pStyle w:val="aff0"/>
      <w:framePr w:wrap="around" w:vAnchor="text" w:hAnchor="margin" w:xAlign="right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separate"/>
    </w:r>
    <w:r w:rsidR="00D63612">
      <w:rPr>
        <w:rStyle w:val="afff5"/>
        <w:noProof/>
      </w:rPr>
      <w:t>21</w:t>
    </w:r>
    <w:r>
      <w:rPr>
        <w:rStyle w:val="afff5"/>
      </w:rPr>
      <w:fldChar w:fldCharType="end"/>
    </w:r>
  </w:p>
  <w:p w14:paraId="74431626" w14:textId="77777777" w:rsidR="00185059" w:rsidRDefault="00185059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FC8B" w14:textId="77777777" w:rsidR="00185059" w:rsidRDefault="00185059">
      <w:pPr>
        <w:spacing w:after="0" w:line="240" w:lineRule="auto"/>
      </w:pPr>
      <w:r>
        <w:separator/>
      </w:r>
    </w:p>
  </w:footnote>
  <w:footnote w:type="continuationSeparator" w:id="0">
    <w:p w14:paraId="4612232A" w14:textId="77777777" w:rsidR="00185059" w:rsidRDefault="00185059">
      <w:pPr>
        <w:spacing w:after="0" w:line="240" w:lineRule="auto"/>
      </w:pPr>
      <w:r>
        <w:continuationSeparator/>
      </w:r>
    </w:p>
  </w:footnote>
  <w:footnote w:type="continuationNotice" w:id="1">
    <w:p w14:paraId="4CDCA529" w14:textId="77777777" w:rsidR="00185059" w:rsidRDefault="00185059">
      <w:pPr>
        <w:spacing w:after="0" w:line="240" w:lineRule="auto"/>
      </w:pPr>
    </w:p>
  </w:footnote>
  <w:footnote w:id="2">
    <w:p w14:paraId="6DDE4496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задолженности по договору за расчетные периоды, предшествующие отчетному месяцу, включая размер обязательств, дата платежа которых наступила в отчетном месяце. С отрицательным знаком указывается сумма переплаты.</w:t>
      </w:r>
    </w:p>
  </w:footnote>
  <w:footnote w:id="3">
    <w:p w14:paraId="02FA1885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тоимость электрической энергии или мощности, переданной по договору за отчетный период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8 указывается без учета НДС, в иных случаях значения величин в данных столбцах указываются с учетом НДС.</w:t>
      </w:r>
    </w:p>
  </w:footnote>
  <w:footnote w:id="4">
    <w:p w14:paraId="4F8B5AB1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обязательств, оплаченных в отчетном периоде в соответствии с Регламентом финансовых расчетов на оптовом рынке электроэнергии. С отрицательным знаком указывается произведенный возврат.</w:t>
      </w:r>
    </w:p>
  </w:footnote>
  <w:footnote w:id="5">
    <w:p w14:paraId="302310DF" w14:textId="77777777" w:rsidR="00185059" w:rsidRDefault="00185059">
      <w:pPr>
        <w:pStyle w:val="aff5"/>
        <w:spacing w:before="0"/>
        <w:rPr>
          <w:rStyle w:val="afff6"/>
        </w:rPr>
      </w:pPr>
      <w:r>
        <w:rPr>
          <w:rStyle w:val="afff6"/>
        </w:rPr>
        <w:footnoteRef/>
      </w:r>
      <w:r>
        <w:rPr>
          <w:rStyle w:val="afff6"/>
        </w:rPr>
        <w:t xml:space="preserve"> </w:t>
      </w:r>
      <w:r>
        <w:t>Сумма обязательств, прекращенных в отчетном периоде в соответствии с Регламентом финансовых расчетов на оптовом рынке электроэнергии.</w:t>
      </w:r>
    </w:p>
  </w:footnote>
  <w:footnote w:id="6">
    <w:p w14:paraId="4C4AF9F3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задолженности по договору на конец отчетного месяца, определяется: (Столбец 11 = Столбец 5 + Столбец 8 – Столбец 9 – Столбец 10).</w:t>
      </w:r>
    </w:p>
  </w:footnote>
  <w:footnote w:id="7">
    <w:p w14:paraId="7363CF4B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обязательств по оплате пени, оплаченных в отчетном периоде.</w:t>
      </w:r>
    </w:p>
  </w:footnote>
  <w:footnote w:id="8">
    <w:p w14:paraId="57145F4A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обязательств по оплате штрафов, оплаченных в отчетном периоде.</w:t>
      </w:r>
    </w:p>
    <w:p w14:paraId="43987B37" w14:textId="77777777" w:rsidR="00185059" w:rsidRDefault="00185059">
      <w:pPr>
        <w:pStyle w:val="aff5"/>
        <w:spacing w:before="0"/>
      </w:pPr>
      <w:r>
        <w:rPr>
          <w:i/>
        </w:rPr>
        <w:t>Примечание</w:t>
      </w:r>
      <w:r>
        <w:t>. В столбцах 9 и 10 значения величин указываются без учета НДС, в случае если значение в столбце 8 также указано без НДС.</w:t>
      </w:r>
    </w:p>
  </w:footnote>
  <w:footnote w:id="9">
    <w:p w14:paraId="4BBBC4F2" w14:textId="77777777" w:rsidR="00185059" w:rsidRDefault="00185059">
      <w:pPr>
        <w:pStyle w:val="aff5"/>
      </w:pPr>
      <w:r>
        <w:rPr>
          <w:rStyle w:val="afff6"/>
        </w:rPr>
        <w:footnoteRef/>
      </w:r>
      <w:r>
        <w:t xml:space="preserve"> Сумма задолженности по договору за расчетные периоды, предшествующие отчетному месяцу, включая размер обязательств, дата платежа которых наступила в отчетном месяце. С отрицательным знаком указывается сумма переплаты.</w:t>
      </w:r>
    </w:p>
  </w:footnote>
  <w:footnote w:id="10">
    <w:p w14:paraId="7D7F5B31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тоимость электрической энергии или мощности, переданной по договору за отчетный период.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/мощности без учета НДС, значение величины в столбце 8 указывается без учета НДС, в иных случаях значения величин в данных столбцах указываются с учетом НДС.</w:t>
      </w:r>
    </w:p>
  </w:footnote>
  <w:footnote w:id="11">
    <w:p w14:paraId="19DA5A7E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обязательств, оплаченных в отчетном периоде в соответствии с Регламентом финансовых расчетов на оптовом рынке электроэнергии. С отрицательным знаком указывается произведенный возврат.</w:t>
      </w:r>
    </w:p>
  </w:footnote>
  <w:footnote w:id="12">
    <w:p w14:paraId="68CE58A1" w14:textId="77777777" w:rsidR="00185059" w:rsidRDefault="00185059">
      <w:pPr>
        <w:pStyle w:val="aff5"/>
        <w:spacing w:before="0"/>
        <w:rPr>
          <w:rStyle w:val="afff6"/>
        </w:rPr>
      </w:pPr>
      <w:r>
        <w:rPr>
          <w:rStyle w:val="afff6"/>
        </w:rPr>
        <w:footnoteRef/>
      </w:r>
      <w:r>
        <w:rPr>
          <w:rStyle w:val="afff6"/>
        </w:rPr>
        <w:t xml:space="preserve"> </w:t>
      </w:r>
      <w:r>
        <w:t>Сумма обязательств, прекращенных в отчетном периоде в соответствии с Регламентом финансовых расчетов на оптовом рынке электроэнергии.</w:t>
      </w:r>
    </w:p>
  </w:footnote>
  <w:footnote w:id="13">
    <w:p w14:paraId="4F2B15EB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задолженности по договору на конец отчетного месяца, определяется: (Столбец 11 = Столбец 5 + Столбец 8 – Столбец 9 – Столбец 10).</w:t>
      </w:r>
    </w:p>
  </w:footnote>
  <w:footnote w:id="14">
    <w:p w14:paraId="42F4B4C2" w14:textId="77777777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обязательств по оплате пени, оплаченных в отчетном периоде.</w:t>
      </w:r>
    </w:p>
  </w:footnote>
  <w:footnote w:id="15">
    <w:p w14:paraId="40C74EE4" w14:textId="644A63C1" w:rsidR="00185059" w:rsidRDefault="00185059">
      <w:pPr>
        <w:pStyle w:val="aff5"/>
        <w:spacing w:before="0"/>
      </w:pPr>
      <w:r>
        <w:rPr>
          <w:rStyle w:val="afff6"/>
        </w:rPr>
        <w:footnoteRef/>
      </w:r>
      <w:r>
        <w:t xml:space="preserve"> Сумма обязательств по оплате штрафов, оплаченных в отчетном периоде. </w:t>
      </w:r>
      <w:r>
        <w:rPr>
          <w:highlight w:val="yellow"/>
        </w:rPr>
        <w:t>С отрицательным знаком указывается произведенный возврат по уплате штрафов.</w:t>
      </w:r>
    </w:p>
    <w:p w14:paraId="392A678E" w14:textId="77777777" w:rsidR="00185059" w:rsidRDefault="00185059">
      <w:pPr>
        <w:pStyle w:val="aff5"/>
        <w:spacing w:before="0"/>
      </w:pPr>
      <w:r>
        <w:rPr>
          <w:i/>
        </w:rPr>
        <w:t>Примечание</w:t>
      </w:r>
      <w:r>
        <w:t>. В столбцах 9 и 10 значения величин указываются без учета НДС, в случае если значение в столбце 8 также указано без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6113A6"/>
    <w:multiLevelType w:val="hybridMultilevel"/>
    <w:tmpl w:val="F54C0B3E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06F82"/>
    <w:multiLevelType w:val="multilevel"/>
    <w:tmpl w:val="642C4B50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497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14144"/>
    <w:multiLevelType w:val="multilevel"/>
    <w:tmpl w:val="062035F2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FF7EAA"/>
    <w:multiLevelType w:val="multilevel"/>
    <w:tmpl w:val="3C445E2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8" w15:restartNumberingAfterBreak="0">
    <w:nsid w:val="18CB479F"/>
    <w:multiLevelType w:val="multilevel"/>
    <w:tmpl w:val="3C445E2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9" w15:restartNumberingAfterBreak="0">
    <w:nsid w:val="1BE9780A"/>
    <w:multiLevelType w:val="hybridMultilevel"/>
    <w:tmpl w:val="EC6A39DC"/>
    <w:lvl w:ilvl="0" w:tplc="FFFFFFFF">
      <w:start w:val="1"/>
      <w:numFmt w:val="bullet"/>
      <w:pStyle w:val="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3CB"/>
    <w:multiLevelType w:val="hybridMultilevel"/>
    <w:tmpl w:val="20B62A8C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03981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6E255D"/>
    <w:multiLevelType w:val="hybridMultilevel"/>
    <w:tmpl w:val="F6D62B7A"/>
    <w:lvl w:ilvl="0" w:tplc="DAF47CDA">
      <w:start w:val="1"/>
      <w:numFmt w:val="decimal"/>
      <w:pStyle w:val="a2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207B44BD"/>
    <w:multiLevelType w:val="hybridMultilevel"/>
    <w:tmpl w:val="9796E748"/>
    <w:lvl w:ilvl="0" w:tplc="938A7F6E">
      <w:start w:val="1"/>
      <w:numFmt w:val="decimal"/>
      <w:lvlText w:val="%1."/>
      <w:lvlJc w:val="left"/>
      <w:pPr>
        <w:ind w:left="870" w:hanging="283"/>
      </w:pPr>
    </w:lvl>
    <w:lvl w:ilvl="1" w:tplc="04190019">
      <w:start w:val="1"/>
      <w:numFmt w:val="lowerLetter"/>
      <w:lvlText w:val="%2."/>
      <w:lvlJc w:val="left"/>
      <w:pPr>
        <w:ind w:left="1056" w:hanging="360"/>
      </w:pPr>
    </w:lvl>
    <w:lvl w:ilvl="2" w:tplc="0419001B">
      <w:start w:val="1"/>
      <w:numFmt w:val="lowerRoman"/>
      <w:lvlText w:val="%3."/>
      <w:lvlJc w:val="right"/>
      <w:pPr>
        <w:ind w:left="1776" w:hanging="180"/>
      </w:pPr>
    </w:lvl>
    <w:lvl w:ilvl="3" w:tplc="39A02DA2">
      <w:start w:val="1"/>
      <w:numFmt w:val="decimal"/>
      <w:lvlText w:val="%4."/>
      <w:lvlJc w:val="left"/>
      <w:pPr>
        <w:ind w:left="2496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216" w:hanging="360"/>
      </w:pPr>
    </w:lvl>
    <w:lvl w:ilvl="5" w:tplc="0419001B">
      <w:start w:val="1"/>
      <w:numFmt w:val="lowerRoman"/>
      <w:lvlText w:val="%6."/>
      <w:lvlJc w:val="right"/>
      <w:pPr>
        <w:ind w:left="3936" w:hanging="180"/>
      </w:pPr>
    </w:lvl>
    <w:lvl w:ilvl="6" w:tplc="0419000F">
      <w:start w:val="1"/>
      <w:numFmt w:val="decimal"/>
      <w:lvlText w:val="%7."/>
      <w:lvlJc w:val="left"/>
      <w:pPr>
        <w:ind w:left="4656" w:hanging="360"/>
      </w:pPr>
    </w:lvl>
    <w:lvl w:ilvl="7" w:tplc="04190019">
      <w:start w:val="1"/>
      <w:numFmt w:val="lowerLetter"/>
      <w:lvlText w:val="%8."/>
      <w:lvlJc w:val="left"/>
      <w:pPr>
        <w:ind w:left="5376" w:hanging="360"/>
      </w:pPr>
    </w:lvl>
    <w:lvl w:ilvl="8" w:tplc="0419001B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26096D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853D93"/>
    <w:multiLevelType w:val="hybridMultilevel"/>
    <w:tmpl w:val="3CB088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D48"/>
    <w:multiLevelType w:val="hybridMultilevel"/>
    <w:tmpl w:val="D076F3FA"/>
    <w:lvl w:ilvl="0" w:tplc="A5C061DE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A79E9"/>
    <w:multiLevelType w:val="multilevel"/>
    <w:tmpl w:val="A0066F5E"/>
    <w:lvl w:ilvl="0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9" w15:restartNumberingAfterBreak="0">
    <w:nsid w:val="2F4F31D3"/>
    <w:multiLevelType w:val="hybridMultilevel"/>
    <w:tmpl w:val="304C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67EF"/>
    <w:multiLevelType w:val="hybridMultilevel"/>
    <w:tmpl w:val="85324D78"/>
    <w:lvl w:ilvl="0" w:tplc="ADFE7D8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89B6264"/>
    <w:multiLevelType w:val="hybridMultilevel"/>
    <w:tmpl w:val="9FC0156A"/>
    <w:lvl w:ilvl="0" w:tplc="04190001">
      <w:start w:val="1"/>
      <w:numFmt w:val="bullet"/>
      <w:pStyle w:val="a4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16499"/>
    <w:multiLevelType w:val="hybridMultilevel"/>
    <w:tmpl w:val="FDC624EE"/>
    <w:lvl w:ilvl="0" w:tplc="2E9A42A4">
      <w:start w:val="3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0B40"/>
    <w:multiLevelType w:val="hybridMultilevel"/>
    <w:tmpl w:val="8C7E493E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3606"/>
    <w:multiLevelType w:val="hybridMultilevel"/>
    <w:tmpl w:val="6DE0BC90"/>
    <w:lvl w:ilvl="0" w:tplc="9D38D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4EF6"/>
    <w:multiLevelType w:val="hybridMultilevel"/>
    <w:tmpl w:val="DD3C00E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828EC"/>
    <w:multiLevelType w:val="hybridMultilevel"/>
    <w:tmpl w:val="6FEC3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0" w15:restartNumberingAfterBreak="0">
    <w:nsid w:val="614D076D"/>
    <w:multiLevelType w:val="hybridMultilevel"/>
    <w:tmpl w:val="1FF2F9DE"/>
    <w:name w:val="WW8Num78"/>
    <w:lvl w:ilvl="0" w:tplc="768654C6">
      <w:start w:val="1"/>
      <w:numFmt w:val="russianLower"/>
      <w:lvlText w:val="%1)"/>
      <w:lvlJc w:val="left"/>
      <w:pPr>
        <w:tabs>
          <w:tab w:val="num" w:pos="2520"/>
        </w:tabs>
        <w:ind w:left="32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D3F1B"/>
    <w:multiLevelType w:val="hybridMultilevel"/>
    <w:tmpl w:val="67BE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D1381"/>
    <w:multiLevelType w:val="multilevel"/>
    <w:tmpl w:val="D06EB0EC"/>
    <w:lvl w:ilvl="0">
      <w:start w:val="2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8FF5E65"/>
    <w:multiLevelType w:val="multilevel"/>
    <w:tmpl w:val="028C07E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BF604AA"/>
    <w:multiLevelType w:val="multilevel"/>
    <w:tmpl w:val="2E501284"/>
    <w:lvl w:ilvl="0">
      <w:start w:val="1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9" w:hanging="1800"/>
      </w:pPr>
      <w:rPr>
        <w:rFonts w:hint="default"/>
      </w:rPr>
    </w:lvl>
  </w:abstractNum>
  <w:abstractNum w:abstractNumId="35" w15:restartNumberingAfterBreak="0">
    <w:nsid w:val="6E1734A3"/>
    <w:multiLevelType w:val="hybridMultilevel"/>
    <w:tmpl w:val="6A327FA6"/>
    <w:styleLink w:val="List53111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1C0DB6"/>
    <w:multiLevelType w:val="hybridMultilevel"/>
    <w:tmpl w:val="F6549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03809"/>
    <w:multiLevelType w:val="multilevel"/>
    <w:tmpl w:val="4FA4D39C"/>
    <w:styleLink w:val="3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8C32362"/>
    <w:multiLevelType w:val="hybridMultilevel"/>
    <w:tmpl w:val="2898A0DC"/>
    <w:lvl w:ilvl="0" w:tplc="2C320992">
      <w:start w:val="1"/>
      <w:numFmt w:val="decimal"/>
      <w:lvlText w:val="%1."/>
      <w:lvlJc w:val="left"/>
      <w:pPr>
        <w:ind w:left="870" w:hanging="283"/>
      </w:pPr>
    </w:lvl>
    <w:lvl w:ilvl="1" w:tplc="04190003">
      <w:start w:val="1"/>
      <w:numFmt w:val="lowerLetter"/>
      <w:lvlText w:val="%2."/>
      <w:lvlJc w:val="left"/>
      <w:pPr>
        <w:ind w:left="1056" w:hanging="360"/>
      </w:pPr>
    </w:lvl>
    <w:lvl w:ilvl="2" w:tplc="04190005">
      <w:start w:val="1"/>
      <w:numFmt w:val="lowerRoman"/>
      <w:lvlText w:val="%3."/>
      <w:lvlJc w:val="right"/>
      <w:pPr>
        <w:ind w:left="1776" w:hanging="180"/>
      </w:pPr>
    </w:lvl>
    <w:lvl w:ilvl="3" w:tplc="04190001">
      <w:start w:val="1"/>
      <w:numFmt w:val="decimal"/>
      <w:lvlText w:val="%4."/>
      <w:lvlJc w:val="left"/>
      <w:pPr>
        <w:ind w:left="2496" w:hanging="360"/>
      </w:pPr>
    </w:lvl>
    <w:lvl w:ilvl="4" w:tplc="04190003">
      <w:start w:val="1"/>
      <w:numFmt w:val="lowerLetter"/>
      <w:lvlText w:val="%5."/>
      <w:lvlJc w:val="left"/>
      <w:pPr>
        <w:ind w:left="3216" w:hanging="360"/>
      </w:pPr>
    </w:lvl>
    <w:lvl w:ilvl="5" w:tplc="04190005">
      <w:start w:val="1"/>
      <w:numFmt w:val="lowerRoman"/>
      <w:lvlText w:val="%6."/>
      <w:lvlJc w:val="right"/>
      <w:pPr>
        <w:ind w:left="3936" w:hanging="180"/>
      </w:pPr>
    </w:lvl>
    <w:lvl w:ilvl="6" w:tplc="04190001">
      <w:start w:val="1"/>
      <w:numFmt w:val="decimal"/>
      <w:lvlText w:val="%7."/>
      <w:lvlJc w:val="left"/>
      <w:pPr>
        <w:ind w:left="4656" w:hanging="360"/>
      </w:pPr>
    </w:lvl>
    <w:lvl w:ilvl="7" w:tplc="04190003">
      <w:start w:val="1"/>
      <w:numFmt w:val="lowerLetter"/>
      <w:lvlText w:val="%8."/>
      <w:lvlJc w:val="left"/>
      <w:pPr>
        <w:ind w:left="5376" w:hanging="360"/>
      </w:pPr>
    </w:lvl>
    <w:lvl w:ilvl="8" w:tplc="04190005">
      <w:start w:val="1"/>
      <w:numFmt w:val="lowerRoman"/>
      <w:lvlText w:val="%9."/>
      <w:lvlJc w:val="right"/>
      <w:pPr>
        <w:ind w:left="6096" w:hanging="180"/>
      </w:pPr>
    </w:lvl>
  </w:abstractNum>
  <w:abstractNum w:abstractNumId="39" w15:restartNumberingAfterBreak="0">
    <w:nsid w:val="7AB700B0"/>
    <w:multiLevelType w:val="multilevel"/>
    <w:tmpl w:val="6D54AEF8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9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15"/>
  </w:num>
  <w:num w:numId="10">
    <w:abstractNumId w:val="11"/>
  </w:num>
  <w:num w:numId="11">
    <w:abstractNumId w:val="32"/>
  </w:num>
  <w:num w:numId="12">
    <w:abstractNumId w:val="4"/>
  </w:num>
  <w:num w:numId="13">
    <w:abstractNumId w:val="23"/>
  </w:num>
  <w:num w:numId="14">
    <w:abstractNumId w:val="6"/>
  </w:num>
  <w:num w:numId="15">
    <w:abstractNumId w:val="17"/>
  </w:num>
  <w:num w:numId="16">
    <w:abstractNumId w:val="21"/>
  </w:num>
  <w:num w:numId="17">
    <w:abstractNumId w:val="24"/>
  </w:num>
  <w:num w:numId="18">
    <w:abstractNumId w:val="13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36"/>
  </w:num>
  <w:num w:numId="24">
    <w:abstractNumId w:val="27"/>
  </w:num>
  <w:num w:numId="25">
    <w:abstractNumId w:val="8"/>
  </w:num>
  <w:num w:numId="26">
    <w:abstractNumId w:val="7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5"/>
  </w:num>
  <w:num w:numId="32">
    <w:abstractNumId w:val="10"/>
  </w:num>
  <w:num w:numId="33">
    <w:abstractNumId w:val="5"/>
  </w:num>
  <w:num w:numId="34">
    <w:abstractNumId w:val="3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7"/>
  </w:num>
  <w:num w:numId="39">
    <w:abstractNumId w:val="20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4"/>
  </w:num>
  <w:num w:numId="45">
    <w:abstractNumId w:val="31"/>
  </w:num>
  <w:num w:numId="4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3E"/>
    <w:rsid w:val="00000F04"/>
    <w:rsid w:val="00066890"/>
    <w:rsid w:val="00185059"/>
    <w:rsid w:val="002366A6"/>
    <w:rsid w:val="00263D38"/>
    <w:rsid w:val="002C0476"/>
    <w:rsid w:val="00543F92"/>
    <w:rsid w:val="00801DE8"/>
    <w:rsid w:val="008A3D81"/>
    <w:rsid w:val="00911E65"/>
    <w:rsid w:val="00AE2B14"/>
    <w:rsid w:val="00D63612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10D7BD2"/>
  <w15:chartTrackingRefBased/>
  <w15:docId w15:val="{E9DCAA8D-FF95-4D9D-8959-CB32AF55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,Заголовок параграфа (1.) Знак Знак"/>
    <w:basedOn w:val="a5"/>
    <w:link w:val="12"/>
    <w:autoRedefine/>
    <w:qFormat/>
    <w:pPr>
      <w:keepNext/>
      <w:numPr>
        <w:numId w:val="8"/>
      </w:numPr>
      <w:tabs>
        <w:tab w:val="num" w:pos="1080"/>
      </w:tabs>
      <w:spacing w:before="240" w:after="240" w:line="240" w:lineRule="auto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5"/>
    <w:next w:val="a5"/>
    <w:link w:val="20"/>
    <w:qFormat/>
    <w:pPr>
      <w:keepNext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0">
    <w:name w:val="heading 3"/>
    <w:aliases w:val="H3,Заголовок подпукта (1.1.1),Level 1 - 1,o"/>
    <w:basedOn w:val="a5"/>
    <w:next w:val="a5"/>
    <w:link w:val="31"/>
    <w:qFormat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5"/>
    <w:next w:val="a5"/>
    <w:link w:val="41"/>
    <w:qFormat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0">
    <w:name w:val="heading 5"/>
    <w:aliases w:val="h5,h51,H5,H51,h52,test,Block Label,Level 3 - i"/>
    <w:basedOn w:val="a5"/>
    <w:next w:val="a6"/>
    <w:link w:val="51"/>
    <w:qFormat/>
    <w:pPr>
      <w:numPr>
        <w:ilvl w:val="4"/>
        <w:numId w:val="8"/>
      </w:numPr>
      <w:tabs>
        <w:tab w:val="num" w:pos="360"/>
      </w:tabs>
      <w:suppressAutoHyphens/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5"/>
    <w:next w:val="50"/>
    <w:link w:val="60"/>
    <w:qFormat/>
    <w:pPr>
      <w:numPr>
        <w:ilvl w:val="5"/>
        <w:numId w:val="8"/>
      </w:num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5"/>
    <w:next w:val="a5"/>
    <w:link w:val="70"/>
    <w:qFormat/>
    <w:pPr>
      <w:numPr>
        <w:ilvl w:val="6"/>
        <w:numId w:val="8"/>
      </w:num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5"/>
    <w:next w:val="a5"/>
    <w:link w:val="80"/>
    <w:qFormat/>
    <w:pPr>
      <w:numPr>
        <w:ilvl w:val="7"/>
        <w:numId w:val="8"/>
      </w:num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5"/>
    <w:next w:val="a5"/>
    <w:link w:val="90"/>
    <w:qFormat/>
    <w:pPr>
      <w:numPr>
        <w:ilvl w:val="8"/>
        <w:numId w:val="8"/>
      </w:num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Заголовок параграфа (1.) Знак,Section Знак,level2 hdg Знак,111 Знак,Section Heading Знак,Заголовок параграфа (1.) Знак Знак Знак"/>
    <w:basedOn w:val="a7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7"/>
    <w:link w:val="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1">
    <w:name w:val="Заголовок 3 Знак"/>
    <w:aliases w:val="H3 Знак,Заголовок подпукта (1.1.1) Знак,Level 1 - 1 Знак,o Знак"/>
    <w:basedOn w:val="a7"/>
    <w:link w:val="30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7"/>
    <w:link w:val="4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a">
    <w:name w:val="Знак"/>
    <w:basedOn w:val="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5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6">
    <w:name w:val="Body Text"/>
    <w:aliases w:val="body text"/>
    <w:basedOn w:val="a5"/>
    <w:link w:val="ac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c">
    <w:name w:val="Основной текст Знак"/>
    <w:aliases w:val="body text Знак"/>
    <w:basedOn w:val="a7"/>
    <w:link w:val="a6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5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d">
    <w:name w:val="Body Text Indent"/>
    <w:basedOn w:val="a5"/>
    <w:link w:val="ae"/>
    <w:unhideWhenUsed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basedOn w:val="a7"/>
    <w:link w:val="ad"/>
    <w:rPr>
      <w:rFonts w:ascii="Calibri" w:eastAsia="Calibri" w:hAnsi="Calibri" w:cs="Times New Roman"/>
      <w:lang w:val="x-none"/>
    </w:rPr>
  </w:style>
  <w:style w:type="paragraph" w:customStyle="1" w:styleId="310">
    <w:name w:val="Основной текст с отступом 31"/>
    <w:basedOn w:val="a5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5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5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7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5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rPr>
      <w:rFonts w:ascii="Tahoma" w:eastAsia="Calibri" w:hAnsi="Tahoma" w:cs="Tahoma"/>
      <w:sz w:val="16"/>
      <w:szCs w:val="16"/>
    </w:rPr>
  </w:style>
  <w:style w:type="paragraph" w:styleId="af1">
    <w:name w:val="caption"/>
    <w:basedOn w:val="a5"/>
    <w:uiPriority w:val="35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 Знак"/>
    <w:basedOn w:val="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5"/>
    <w:link w:val="af4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4">
    <w:name w:val="Заголовок Знак"/>
    <w:basedOn w:val="a7"/>
    <w:link w:val="af3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5"/>
    <w:link w:val="33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7"/>
    <w:link w:val="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5"/>
    <w:link w:val="af6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unhideWhenUsed/>
    <w:qFormat/>
    <w:rPr>
      <w:sz w:val="16"/>
      <w:szCs w:val="16"/>
    </w:rPr>
  </w:style>
  <w:style w:type="paragraph" w:styleId="af8">
    <w:name w:val="annotation text"/>
    <w:basedOn w:val="a5"/>
    <w:link w:val="af9"/>
    <w:uiPriority w:val="99"/>
    <w:unhideWhenUsed/>
    <w:rPr>
      <w:sz w:val="20"/>
      <w:szCs w:val="20"/>
      <w:lang w:val="x-none"/>
    </w:rPr>
  </w:style>
  <w:style w:type="character" w:customStyle="1" w:styleId="af9">
    <w:name w:val="Текст примечания Знак"/>
    <w:basedOn w:val="a7"/>
    <w:link w:val="af8"/>
    <w:uiPriority w:val="99"/>
    <w:rPr>
      <w:rFonts w:ascii="Calibri" w:eastAsia="Calibri" w:hAnsi="Calibri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uiPriority w:val="99"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5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c">
    <w:name w:val="Strong"/>
    <w:qFormat/>
    <w:rPr>
      <w:b/>
      <w:bCs/>
    </w:rPr>
  </w:style>
  <w:style w:type="paragraph" w:styleId="afd">
    <w:name w:val="Normal (Web)"/>
    <w:basedOn w:val="a5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header"/>
    <w:basedOn w:val="a5"/>
    <w:link w:val="aff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Верхний колонтитул Знак"/>
    <w:basedOn w:val="a7"/>
    <w:link w:val="afe"/>
    <w:uiPriority w:val="99"/>
    <w:rPr>
      <w:rFonts w:ascii="Calibri" w:eastAsia="Calibri" w:hAnsi="Calibri" w:cs="Times New Roman"/>
      <w:lang w:val="x-none"/>
    </w:rPr>
  </w:style>
  <w:style w:type="paragraph" w:styleId="aff0">
    <w:name w:val="footer"/>
    <w:basedOn w:val="a5"/>
    <w:link w:val="aff1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f1">
    <w:name w:val="Нижний колонтитул Знак"/>
    <w:basedOn w:val="a7"/>
    <w:link w:val="aff0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3">
    <w:name w:val="ЭАА"/>
    <w:basedOn w:val="1"/>
    <w:link w:val="aff4"/>
    <w:uiPriority w:val="99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f4">
    <w:name w:val="ЭАА Знак"/>
    <w:link w:val="aff3"/>
    <w:uiPriority w:val="99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5">
    <w:name w:val="footnote text"/>
    <w:basedOn w:val="a5"/>
    <w:link w:val="aff6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6">
    <w:name w:val="Текст сноски Знак"/>
    <w:basedOn w:val="a7"/>
    <w:link w:val="aff5"/>
    <w:uiPriority w:val="99"/>
    <w:rPr>
      <w:rFonts w:ascii="Garamond" w:eastAsia="Batang" w:hAnsi="Garamond" w:cs="Garamond"/>
      <w:sz w:val="20"/>
      <w:szCs w:val="20"/>
      <w:lang w:eastAsia="ar-SA"/>
    </w:rPr>
  </w:style>
  <w:style w:type="paragraph" w:styleId="aff7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8">
    <w:name w:val="Table Grid"/>
    <w:basedOn w:val="a8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7"/>
    <w:uiPriority w:val="99"/>
    <w:semiHidden/>
    <w:rPr>
      <w:color w:val="808080"/>
    </w:rPr>
  </w:style>
  <w:style w:type="paragraph" w:customStyle="1" w:styleId="13">
    <w:name w:val="Абзац списка1"/>
    <w:basedOn w:val="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7"/>
    <w:link w:val="5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7"/>
    <w:link w:val="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7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7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7"/>
    <w:link w:val="9"/>
    <w:rPr>
      <w:rFonts w:ascii="Arial" w:eastAsia="Batang" w:hAnsi="Arial" w:cs="Times New Roman"/>
      <w:i/>
      <w:sz w:val="18"/>
      <w:szCs w:val="20"/>
      <w:lang w:eastAsia="ar-SA"/>
    </w:rPr>
  </w:style>
  <w:style w:type="character" w:styleId="affa">
    <w:name w:val="FollowedHyperlink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5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7"/>
    <w:link w:val="HTML"/>
    <w:rPr>
      <w:rFonts w:ascii="Courier New" w:eastAsia="Batang" w:hAnsi="Courier New" w:cs="Courier New"/>
      <w:sz w:val="20"/>
      <w:szCs w:val="20"/>
      <w:lang w:eastAsia="ar-SA"/>
    </w:rPr>
  </w:style>
  <w:style w:type="paragraph" w:styleId="14">
    <w:name w:val="toc 1"/>
    <w:basedOn w:val="a5"/>
    <w:next w:val="a5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5"/>
    <w:next w:val="a5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5"/>
    <w:next w:val="a5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b">
    <w:name w:val="Normal Indent"/>
    <w:basedOn w:val="a5"/>
    <w:uiPriority w:val="99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semiHidden/>
    <w:locked/>
    <w:rPr>
      <w:lang w:eastAsia="ar-SA" w:bidi="ar-SA"/>
    </w:rPr>
  </w:style>
  <w:style w:type="character" w:customStyle="1" w:styleId="HeaderChar">
    <w:name w:val="Header Char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c">
    <w:name w:val="endnote text"/>
    <w:basedOn w:val="a5"/>
    <w:link w:val="affd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d">
    <w:name w:val="Текст концевой сноски Знак"/>
    <w:basedOn w:val="a7"/>
    <w:link w:val="affc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e">
    <w:name w:val="List"/>
    <w:basedOn w:val="a5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f">
    <w:name w:val="List Bullet"/>
    <w:aliases w:val="UL,Indent 1"/>
    <w:basedOn w:val="a5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f0">
    <w:name w:val="List Number"/>
    <w:basedOn w:val="a5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5"/>
    <w:autoRedefine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5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2">
    <w:name w:val="List Number 5"/>
    <w:basedOn w:val="a5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f1">
    <w:name w:val="Subtitle"/>
    <w:basedOn w:val="a5"/>
    <w:link w:val="afff2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f2">
    <w:name w:val="Подзаголовок Знак"/>
    <w:basedOn w:val="a7"/>
    <w:link w:val="afff1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5"/>
    <w:link w:val="26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7"/>
    <w:link w:val="25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5"/>
    <w:next w:val="a6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5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5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5"/>
    <w:next w:val="30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5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5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f3">
    <w:name w:val="Список с маркерами"/>
    <w:basedOn w:val="a5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5">
    <w:name w:val="Нумерованный список 1"/>
    <w:basedOn w:val="a5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f4">
    <w:name w:val="Простой"/>
    <w:basedOn w:val="a5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6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6">
    <w:name w:val="Знак1"/>
    <w:basedOn w:val="a5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5">
    <w:name w:val="page number"/>
    <w:rPr>
      <w:rFonts w:ascii="Times New Roman" w:hAnsi="Times New Roman" w:cs="Times New Roman"/>
    </w:rPr>
  </w:style>
  <w:style w:type="character" w:customStyle="1" w:styleId="WW8Num3z3">
    <w:name w:val="WW8Num3z3"/>
    <w:rPr>
      <w:rFonts w:ascii="Garamond" w:hAnsi="Garamond"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sz w:val="22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FootnoteCharacters">
    <w:name w:val="Footnote Characters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cbl">
    <w:name w:val="cbl"/>
    <w:rPr>
      <w:rFonts w:ascii="Times New Roman" w:hAnsi="Times New Roman"/>
    </w:rPr>
  </w:style>
  <w:style w:type="character" w:customStyle="1" w:styleId="m1">
    <w:name w:val="m1"/>
    <w:rPr>
      <w:rFonts w:ascii="Times New Roman" w:hAnsi="Times New Roman"/>
      <w:color w:val="0000FF"/>
    </w:rPr>
  </w:style>
  <w:style w:type="paragraph" w:customStyle="1" w:styleId="27">
    <w:name w:val="Абзац списка2"/>
    <w:basedOn w:val="a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e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6">
    <w:name w:val="footnote reference"/>
    <w:uiPriority w:val="99"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7">
    <w:name w:val="Обычный текст"/>
    <w:basedOn w:val="a5"/>
    <w:link w:val="afff8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8">
    <w:name w:val="Обычный текст Знак"/>
    <w:link w:val="afff7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9">
    <w:name w:val="Пункт"/>
    <w:basedOn w:val="a5"/>
    <w:link w:val="17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7">
    <w:name w:val="Пункт Знак1"/>
    <w:link w:val="afff9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Нумер.список.альт."/>
    <w:basedOn w:val="a5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5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8">
    <w:name w:val="Сетка таблицы1"/>
    <w:basedOn w:val="a8"/>
    <w:next w:val="aff8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5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9">
    <w:name w:val="Обычный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5"/>
    <w:uiPriority w:val="99"/>
    <w:pPr>
      <w:suppressAutoHyphens/>
      <w:ind w:left="720"/>
    </w:pPr>
    <w:rPr>
      <w:lang w:eastAsia="ar-SA"/>
    </w:rPr>
  </w:style>
  <w:style w:type="paragraph" w:customStyle="1" w:styleId="afffa">
    <w:name w:val="Пункт_нормативн_документа"/>
    <w:basedOn w:val="a6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5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5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3">
    <w:name w:val="Абзац списка5"/>
    <w:basedOn w:val="a5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5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5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a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5"/>
    <w:next w:val="a5"/>
    <w:uiPriority w:val="39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5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BodyText212">
    <w:name w:val="Body Text 212"/>
    <w:basedOn w:val="a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f6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мое"/>
    <w:basedOn w:val="a6"/>
    <w:link w:val="afffc"/>
    <w:qFormat/>
    <w:pPr>
      <w:overflowPunct/>
      <w:autoSpaceDE/>
      <w:autoSpaceDN/>
      <w:adjustRightInd/>
      <w:spacing w:before="120" w:after="120"/>
      <w:ind w:firstLine="567"/>
      <w:jc w:val="both"/>
      <w:textAlignment w:val="auto"/>
    </w:pPr>
    <w:rPr>
      <w:szCs w:val="22"/>
      <w:lang w:val="ru-RU"/>
    </w:rPr>
  </w:style>
  <w:style w:type="character" w:customStyle="1" w:styleId="afffc">
    <w:name w:val="мое Знак"/>
    <w:basedOn w:val="a7"/>
    <w:link w:val="afffb"/>
    <w:rPr>
      <w:rFonts w:ascii="Garamond" w:eastAsia="Times New Roman" w:hAnsi="Garamond" w:cs="Times New Roman"/>
    </w:rPr>
  </w:style>
  <w:style w:type="paragraph" w:styleId="54">
    <w:name w:val="toc 5"/>
    <w:basedOn w:val="a5"/>
    <w:next w:val="a5"/>
    <w:uiPriority w:val="39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62">
    <w:name w:val="toc 6"/>
    <w:basedOn w:val="a5"/>
    <w:next w:val="a5"/>
    <w:uiPriority w:val="39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72">
    <w:name w:val="toc 7"/>
    <w:basedOn w:val="a5"/>
    <w:next w:val="a5"/>
    <w:uiPriority w:val="39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81">
    <w:name w:val="toc 8"/>
    <w:basedOn w:val="a5"/>
    <w:next w:val="a5"/>
    <w:uiPriority w:val="39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91">
    <w:name w:val="toc 9"/>
    <w:basedOn w:val="a5"/>
    <w:next w:val="a5"/>
    <w:uiPriority w:val="39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styleId="afffd">
    <w:name w:val="endnote reference"/>
    <w:basedOn w:val="a7"/>
    <w:rPr>
      <w:vertAlign w:val="superscript"/>
    </w:rPr>
  </w:style>
  <w:style w:type="paragraph" w:customStyle="1" w:styleId="afffe">
    <w:name w:val="Список с точкой"/>
    <w:basedOn w:val="a5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/>
      <w:szCs w:val="20"/>
    </w:rPr>
  </w:style>
  <w:style w:type="paragraph" w:customStyle="1" w:styleId="affff">
    <w:name w:val="список с буквами"/>
    <w:basedOn w:val="6"/>
    <w:autoRedefine/>
    <w:pPr>
      <w:keepNext/>
      <w:keepLines/>
      <w:tabs>
        <w:tab w:val="clear" w:pos="0"/>
        <w:tab w:val="left" w:pos="1260"/>
        <w:tab w:val="num" w:pos="1620"/>
      </w:tabs>
      <w:suppressAutoHyphens w:val="0"/>
      <w:spacing w:before="60" w:after="60"/>
      <w:ind w:left="1620" w:hanging="360"/>
    </w:pPr>
    <w:rPr>
      <w:rFonts w:ascii="Times New Roman CYR" w:hAnsi="Times New Roman CYR"/>
      <w:lang w:eastAsia="ru-RU"/>
    </w:rPr>
  </w:style>
  <w:style w:type="paragraph" w:styleId="29">
    <w:name w:val="List Bullet 2"/>
    <w:basedOn w:val="a5"/>
    <w:autoRedefine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imple">
    <w:name w:val="Simple"/>
    <w:basedOn w:val="a5"/>
    <w:pPr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styleId="affff0">
    <w:name w:val="Plain Text"/>
    <w:basedOn w:val="a5"/>
    <w:link w:val="affff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f1">
    <w:name w:val="Текст Знак"/>
    <w:basedOn w:val="a7"/>
    <w:link w:val="affff0"/>
    <w:rPr>
      <w:rFonts w:ascii="Courier New" w:eastAsia="SimSun" w:hAnsi="Courier New" w:cs="Courier New"/>
      <w:sz w:val="20"/>
      <w:szCs w:val="20"/>
      <w:lang w:eastAsia="zh-CN"/>
    </w:rPr>
  </w:style>
  <w:style w:type="character" w:styleId="affff2">
    <w:name w:val="Emphasis"/>
    <w:basedOn w:val="a7"/>
    <w:uiPriority w:val="99"/>
    <w:qFormat/>
    <w:rPr>
      <w:i/>
      <w:iCs/>
    </w:rPr>
  </w:style>
  <w:style w:type="paragraph" w:styleId="37">
    <w:name w:val="Body Text Indent 3"/>
    <w:basedOn w:val="a5"/>
    <w:link w:val="38"/>
    <w:pPr>
      <w:spacing w:after="120" w:line="240" w:lineRule="auto"/>
      <w:ind w:left="283"/>
    </w:pPr>
    <w:rPr>
      <w:rFonts w:ascii="Garamond" w:eastAsia="Times New Roman" w:hAnsi="Garamond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7"/>
    <w:link w:val="37"/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ff3">
    <w:name w:val="Block Text"/>
    <w:basedOn w:val="a5"/>
    <w:pPr>
      <w:spacing w:after="0" w:line="240" w:lineRule="auto"/>
      <w:ind w:left="11482" w:right="-739" w:hanging="425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xl26">
    <w:name w:val="xl26"/>
    <w:basedOn w:val="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ew">
    <w:name w:val="new"/>
    <w:basedOn w:val="a5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Знак Знак2"/>
    <w:basedOn w:val="a7"/>
    <w:locked/>
    <w:rPr>
      <w:sz w:val="24"/>
      <w:szCs w:val="24"/>
      <w:lang w:val="ru-RU" w:eastAsia="en-US" w:bidi="ar-SA"/>
    </w:rPr>
  </w:style>
  <w:style w:type="paragraph" w:customStyle="1" w:styleId="CharChar">
    <w:name w:val="Знак Знак Char Char"/>
    <w:basedOn w:val="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f4">
    <w:name w:val="Document Map"/>
    <w:basedOn w:val="a5"/>
    <w:link w:val="affff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7"/>
    <w:link w:val="afff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Заголовок 1. Предложения"/>
    <w:aliases w:val="связанные"/>
    <w:basedOn w:val="1"/>
    <w:autoRedefine/>
    <w:pPr>
      <w:numPr>
        <w:numId w:val="4"/>
      </w:numPr>
      <w:spacing w:before="0" w:after="0"/>
      <w:jc w:val="left"/>
    </w:pPr>
    <w:rPr>
      <w:rFonts w:ascii="Arial" w:hAnsi="Arial"/>
      <w:caps w:val="0"/>
      <w:color w:val="auto"/>
      <w:kern w:val="0"/>
      <w:sz w:val="28"/>
      <w:szCs w:val="24"/>
      <w:lang w:val="ru-RU" w:eastAsia="ru-RU"/>
    </w:rPr>
  </w:style>
  <w:style w:type="paragraph" w:customStyle="1" w:styleId="1b">
    <w:name w:val="Обычный 1"/>
    <w:basedOn w:val="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Знак Знак2"/>
    <w:basedOn w:val="a7"/>
    <w:rPr>
      <w:sz w:val="22"/>
      <w:lang w:val="en-GB" w:eastAsia="en-US" w:bidi="ar-SA"/>
    </w:rPr>
  </w:style>
  <w:style w:type="paragraph" w:customStyle="1" w:styleId="a0">
    <w:name w:val="Список_в_таблице_маркированный"/>
    <w:basedOn w:val="a5"/>
    <w:next w:val="a5"/>
    <w:pPr>
      <w:numPr>
        <w:numId w:val="5"/>
      </w:numPr>
      <w:tabs>
        <w:tab w:val="left" w:pos="17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0">
    <w:name w:val="body text Знак Знак Знак"/>
    <w:basedOn w:val="a7"/>
    <w:rPr>
      <w:sz w:val="22"/>
      <w:lang w:val="en-GB" w:eastAsia="en-US" w:bidi="ar-SA"/>
    </w:rPr>
  </w:style>
  <w:style w:type="paragraph" w:customStyle="1" w:styleId="HeadingBase">
    <w:name w:val="Heading Base"/>
    <w:basedOn w:val="a5"/>
    <w:next w:val="a5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/>
      <w:b/>
      <w:spacing w:val="-20"/>
      <w:kern w:val="28"/>
      <w:szCs w:val="20"/>
      <w:lang w:eastAsia="ru-RU"/>
    </w:rPr>
  </w:style>
  <w:style w:type="paragraph" w:customStyle="1" w:styleId="affff6">
    <w:name w:val="Список с черточкой"/>
    <w:basedOn w:val="a5"/>
    <w:pPr>
      <w:tabs>
        <w:tab w:val="num" w:pos="432"/>
      </w:tabs>
      <w:spacing w:after="0" w:line="240" w:lineRule="auto"/>
      <w:ind w:left="432" w:hanging="43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0">
    <w:name w:val="Стиль Пункт_нормативн_документа + 10 пт"/>
    <w:basedOn w:val="afffa"/>
    <w:pPr>
      <w:spacing w:before="120"/>
      <w:ind w:left="1333" w:hanging="431"/>
    </w:pPr>
    <w:rPr>
      <w:rFonts w:ascii="Garamond" w:hAnsi="Garamond"/>
      <w:sz w:val="20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Subtitle">
    <w:name w:val="Chapter Subtitle"/>
    <w:basedOn w:val="afff1"/>
    <w:next w:val="1"/>
    <w:pPr>
      <w:keepNext/>
      <w:keepLines/>
      <w:pBdr>
        <w:top w:val="single" w:sz="6" w:space="16" w:color="auto"/>
      </w:pBdr>
      <w:suppressAutoHyphens w:val="0"/>
      <w:spacing w:before="60" w:after="120" w:line="340" w:lineRule="atLeast"/>
      <w:jc w:val="left"/>
      <w:outlineLvl w:val="9"/>
    </w:pPr>
    <w:rPr>
      <w:rFonts w:eastAsia="Times New Roman"/>
      <w:i/>
      <w:spacing w:val="-16"/>
      <w:kern w:val="28"/>
      <w:sz w:val="28"/>
      <w:lang w:eastAsia="ru-RU"/>
    </w:rPr>
  </w:style>
  <w:style w:type="paragraph" w:styleId="45">
    <w:name w:val="List Bullet 4"/>
    <w:basedOn w:val="a5"/>
    <w:autoRedefine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auiue1">
    <w:name w:val="Iau?iu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7">
    <w:name w:val="Обычный без отступа по центру"/>
    <w:basedOn w:val="a5"/>
    <w:pPr>
      <w:spacing w:after="0" w:line="360" w:lineRule="auto"/>
      <w:jc w:val="center"/>
    </w:pPr>
    <w:rPr>
      <w:rFonts w:ascii="Arial" w:eastAsia="Times New Roman" w:hAnsi="Arial"/>
      <w:bCs/>
      <w:sz w:val="24"/>
      <w:szCs w:val="36"/>
      <w:lang w:eastAsia="ru-RU"/>
    </w:rPr>
  </w:style>
  <w:style w:type="paragraph" w:customStyle="1" w:styleId="1c">
    <w:name w:val="Знак Знак Знак Знак1"/>
    <w:basedOn w:val="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TOC Heading"/>
    <w:basedOn w:val="1"/>
    <w:next w:val="a5"/>
    <w:uiPriority w:val="39"/>
    <w:qFormat/>
    <w:pPr>
      <w:keepLines/>
      <w:tabs>
        <w:tab w:val="clear" w:pos="1080"/>
      </w:tabs>
      <w:spacing w:before="480" w:after="0"/>
      <w:ind w:left="0"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GB"/>
    </w:rPr>
  </w:style>
  <w:style w:type="character" w:customStyle="1" w:styleId="1d">
    <w:name w:val="Основной текст Знак1"/>
    <w:aliases w:val="body text Знак1"/>
    <w:rPr>
      <w:rFonts w:ascii="Times New Roman" w:eastAsia="Times New Roman" w:hAnsi="Times New Roman" w:cs="Times New Roman"/>
      <w:szCs w:val="20"/>
      <w:lang w:val="en-GB"/>
    </w:rPr>
  </w:style>
  <w:style w:type="paragraph" w:styleId="46">
    <w:name w:val="List 4"/>
    <w:basedOn w:val="a5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List 2"/>
    <w:basedOn w:val="a5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9">
    <w:name w:val="List 3"/>
    <w:basedOn w:val="a5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9">
    <w:name w:val="Body Text First Indent"/>
    <w:basedOn w:val="a6"/>
    <w:link w:val="affffa"/>
    <w:pPr>
      <w:overflowPunct/>
      <w:autoSpaceDE/>
      <w:autoSpaceDN/>
      <w:adjustRightInd/>
      <w:spacing w:before="0" w:after="120"/>
      <w:ind w:firstLine="210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ffa">
    <w:name w:val="Красная строка Знак"/>
    <w:basedOn w:val="ac"/>
    <w:link w:val="affff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c">
    <w:name w:val="Body Text First Indent 2"/>
    <w:basedOn w:val="ad"/>
    <w:link w:val="2d"/>
    <w:pPr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d">
    <w:name w:val="Красная строка 2 Знак"/>
    <w:basedOn w:val="ae"/>
    <w:link w:val="2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1">
    <w:name w:val="Заголовок 1;Заголовок параграфа (1.)"/>
    <w:basedOn w:val="a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Дата Знак"/>
    <w:link w:val="affffc"/>
    <w:rPr>
      <w:rFonts w:ascii="Arial MT Black" w:hAnsi="Arial MT Black"/>
      <w:b/>
      <w:spacing w:val="-20"/>
      <w:kern w:val="28"/>
      <w:sz w:val="40"/>
      <w:lang w:eastAsia="ru-RU"/>
    </w:rPr>
  </w:style>
  <w:style w:type="paragraph" w:styleId="affffc">
    <w:name w:val="Date"/>
    <w:basedOn w:val="a5"/>
    <w:next w:val="a5"/>
    <w:link w:val="affffb"/>
    <w:pPr>
      <w:spacing w:after="0" w:line="240" w:lineRule="auto"/>
      <w:ind w:firstLine="540"/>
      <w:jc w:val="both"/>
    </w:pPr>
    <w:rPr>
      <w:rFonts w:ascii="Arial MT Black" w:eastAsiaTheme="minorHAnsi" w:hAnsi="Arial MT Black" w:cstheme="minorBidi"/>
      <w:b/>
      <w:spacing w:val="-20"/>
      <w:kern w:val="28"/>
      <w:sz w:val="40"/>
      <w:lang w:eastAsia="ru-RU"/>
    </w:rPr>
  </w:style>
  <w:style w:type="character" w:customStyle="1" w:styleId="1e">
    <w:name w:val="Дата Знак1"/>
    <w:basedOn w:val="a7"/>
    <w:semiHidden/>
    <w:rPr>
      <w:rFonts w:ascii="Calibri" w:eastAsia="Calibri" w:hAnsi="Calibri" w:cs="Times New Roman"/>
    </w:rPr>
  </w:style>
  <w:style w:type="paragraph" w:customStyle="1" w:styleId="1f">
    <w:name w:val="Рецензия1"/>
    <w:hidden/>
    <w:semiHidden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3">
    <w:name w:val="List Number 3"/>
    <w:basedOn w:val="a5"/>
    <w:pPr>
      <w:numPr>
        <w:numId w:val="7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2">
    <w:name w:val="Заголовок 1;Заголовок параграфа (1.) Знак Знак"/>
    <w:basedOn w:val="a7"/>
  </w:style>
  <w:style w:type="character" w:customStyle="1" w:styleId="113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affffd">
    <w:name w:val="переменные"/>
    <w:basedOn w:val="a5"/>
    <w:link w:val="affffe"/>
    <w:qFormat/>
    <w:pPr>
      <w:spacing w:before="120" w:after="120" w:line="240" w:lineRule="auto"/>
      <w:ind w:left="1134"/>
      <w:jc w:val="both"/>
    </w:pPr>
    <w:rPr>
      <w:rFonts w:ascii="Garamond" w:eastAsiaTheme="minorEastAsia" w:hAnsi="Garamond"/>
      <w:lang w:eastAsia="ru-RU"/>
    </w:rPr>
  </w:style>
  <w:style w:type="paragraph" w:customStyle="1" w:styleId="afffff">
    <w:name w:val="где_переменн"/>
    <w:basedOn w:val="affffd"/>
    <w:link w:val="afffff0"/>
    <w:qFormat/>
    <w:pPr>
      <w:ind w:hanging="425"/>
    </w:pPr>
  </w:style>
  <w:style w:type="character" w:customStyle="1" w:styleId="affffe">
    <w:name w:val="переменные Знак"/>
    <w:basedOn w:val="a7"/>
    <w:link w:val="affffd"/>
    <w:rPr>
      <w:rFonts w:ascii="Garamond" w:eastAsiaTheme="minorEastAsia" w:hAnsi="Garamond" w:cs="Times New Roman"/>
      <w:lang w:eastAsia="ru-RU"/>
    </w:rPr>
  </w:style>
  <w:style w:type="paragraph" w:customStyle="1" w:styleId="afffff1">
    <w:name w:val="формула"/>
    <w:basedOn w:val="a5"/>
    <w:link w:val="afffff2"/>
    <w:qFormat/>
    <w:pPr>
      <w:spacing w:before="120" w:after="120" w:line="240" w:lineRule="auto"/>
      <w:ind w:firstLine="540"/>
      <w:jc w:val="center"/>
    </w:pPr>
    <w:rPr>
      <w:rFonts w:ascii="Cambria Math" w:eastAsiaTheme="minorEastAsia" w:hAnsi="Cambria Math"/>
      <w:i/>
      <w:lang w:val="en-US" w:eastAsia="ru-RU"/>
    </w:rPr>
  </w:style>
  <w:style w:type="character" w:customStyle="1" w:styleId="afffff0">
    <w:name w:val="где_переменн Знак"/>
    <w:basedOn w:val="affffe"/>
    <w:link w:val="afffff"/>
    <w:rPr>
      <w:rFonts w:ascii="Garamond" w:eastAsiaTheme="minorEastAsia" w:hAnsi="Garamond" w:cs="Times New Roman"/>
      <w:lang w:eastAsia="ru-RU"/>
    </w:rPr>
  </w:style>
  <w:style w:type="character" w:customStyle="1" w:styleId="afffff2">
    <w:name w:val="формула Знак"/>
    <w:basedOn w:val="a7"/>
    <w:link w:val="afffff1"/>
    <w:rPr>
      <w:rFonts w:ascii="Cambria Math" w:eastAsiaTheme="minorEastAsia" w:hAnsi="Cambria Math" w:cs="Times New Roman"/>
      <w:i/>
      <w:lang w:val="en-US" w:eastAsia="ru-RU"/>
    </w:rPr>
  </w:style>
  <w:style w:type="numbering" w:styleId="111111">
    <w:name w:val="Outline List 2"/>
    <w:basedOn w:val="a9"/>
    <w:pPr>
      <w:numPr>
        <w:numId w:val="8"/>
      </w:numPr>
    </w:pPr>
  </w:style>
  <w:style w:type="numbering" w:styleId="1ai">
    <w:name w:val="Outline List 1"/>
    <w:basedOn w:val="a9"/>
    <w:pPr>
      <w:numPr>
        <w:numId w:val="9"/>
      </w:numPr>
    </w:pPr>
  </w:style>
  <w:style w:type="paragraph" w:styleId="HTML1">
    <w:name w:val="HTML Address"/>
    <w:basedOn w:val="a5"/>
    <w:link w:val="HTML2"/>
    <w:pPr>
      <w:spacing w:after="0" w:line="240" w:lineRule="auto"/>
      <w:ind w:firstLine="540"/>
      <w:jc w:val="both"/>
    </w:pPr>
    <w:rPr>
      <w:rFonts w:ascii="Garamond" w:eastAsia="Times New Roman" w:hAnsi="Garamond"/>
      <w:i/>
      <w:iCs/>
      <w:lang w:eastAsia="ru-RU"/>
    </w:rPr>
  </w:style>
  <w:style w:type="character" w:customStyle="1" w:styleId="HTML2">
    <w:name w:val="Адрес HTML Знак"/>
    <w:basedOn w:val="a7"/>
    <w:link w:val="HTML1"/>
    <w:rPr>
      <w:rFonts w:ascii="Garamond" w:eastAsia="Times New Roman" w:hAnsi="Garamond" w:cs="Times New Roman"/>
      <w:i/>
      <w:iCs/>
      <w:lang w:eastAsia="ru-RU"/>
    </w:rPr>
  </w:style>
  <w:style w:type="paragraph" w:styleId="afffff3">
    <w:name w:val="envelope address"/>
    <w:basedOn w:val="a5"/>
    <w:pPr>
      <w:framePr w:w="7920" w:h="1980" w:hRule="exact" w:hSpace="180" w:wrap="auto" w:hAnchor="page" w:xAlign="center" w:yAlign="bottom"/>
      <w:spacing w:after="0" w:line="240" w:lineRule="auto"/>
      <w:ind w:left="2880" w:firstLine="540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H2n">
    <w:name w:val="H2_n"/>
    <w:basedOn w:val="30"/>
    <w:link w:val="H2n0"/>
    <w:qFormat/>
    <w:pPr>
      <w:keepNext w:val="0"/>
      <w:widowControl w:val="0"/>
      <w:numPr>
        <w:numId w:val="11"/>
      </w:numPr>
      <w:tabs>
        <w:tab w:val="left" w:pos="708"/>
      </w:tabs>
      <w:spacing w:before="120" w:after="120" w:line="240" w:lineRule="auto"/>
      <w:jc w:val="both"/>
    </w:pPr>
    <w:rPr>
      <w:rFonts w:ascii="Garamond" w:hAnsi="Garamond"/>
      <w:bCs w:val="0"/>
    </w:rPr>
  </w:style>
  <w:style w:type="table" w:styleId="-1">
    <w:name w:val="Table Web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Intense Quote"/>
    <w:basedOn w:val="a5"/>
    <w:next w:val="a5"/>
    <w:link w:val="afffff5"/>
    <w:uiPriority w:val="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5B9BD5" w:themeColor="accent1"/>
      <w:lang w:eastAsia="ru-RU"/>
    </w:rPr>
  </w:style>
  <w:style w:type="character" w:customStyle="1" w:styleId="afffff5">
    <w:name w:val="Выделенная цитата Знак"/>
    <w:basedOn w:val="a7"/>
    <w:link w:val="afffff4"/>
    <w:uiPriority w:val="30"/>
    <w:rPr>
      <w:rFonts w:ascii="Garamond" w:eastAsia="Times New Roman" w:hAnsi="Garamond" w:cs="Times New Roman"/>
      <w:i/>
      <w:iCs/>
      <w:color w:val="5B9BD5" w:themeColor="accent1"/>
      <w:lang w:eastAsia="ru-RU"/>
    </w:rPr>
  </w:style>
  <w:style w:type="paragraph" w:styleId="afffff6">
    <w:name w:val="Note Heading"/>
    <w:basedOn w:val="a5"/>
    <w:next w:val="a5"/>
    <w:link w:val="afffff7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7">
    <w:name w:val="Заголовок записки Знак"/>
    <w:basedOn w:val="a7"/>
    <w:link w:val="afffff6"/>
    <w:rPr>
      <w:rFonts w:ascii="Garamond" w:eastAsia="Times New Roman" w:hAnsi="Garamond" w:cs="Times New Roman"/>
      <w:lang w:eastAsia="ru-RU"/>
    </w:rPr>
  </w:style>
  <w:style w:type="paragraph" w:styleId="afffff8">
    <w:name w:val="toa heading"/>
    <w:basedOn w:val="a5"/>
    <w:next w:val="a5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table" w:styleId="afffff9">
    <w:name w:val="Table Elegant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7"/>
    <w:rPr>
      <w:rFonts w:ascii="Consolas" w:hAnsi="Consolas"/>
      <w:sz w:val="20"/>
      <w:szCs w:val="20"/>
    </w:rPr>
  </w:style>
  <w:style w:type="table" w:styleId="1f1">
    <w:name w:val="Table Classic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00008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7"/>
    <w:rPr>
      <w:rFonts w:ascii="Consolas" w:hAnsi="Consolas"/>
      <w:sz w:val="20"/>
      <w:szCs w:val="20"/>
    </w:rPr>
  </w:style>
  <w:style w:type="paragraph" w:styleId="5">
    <w:name w:val="List Bullet 5"/>
    <w:basedOn w:val="a5"/>
    <w:pPr>
      <w:numPr>
        <w:numId w:val="6"/>
      </w:numPr>
      <w:spacing w:before="120" w:after="120" w:line="240" w:lineRule="auto"/>
      <w:contextualSpacing/>
      <w:jc w:val="both"/>
    </w:pPr>
    <w:rPr>
      <w:rFonts w:ascii="Garamond" w:eastAsia="Times New Roman" w:hAnsi="Garamond"/>
      <w:lang w:eastAsia="ru-RU"/>
    </w:rPr>
  </w:style>
  <w:style w:type="character" w:styleId="afffffa">
    <w:name w:val="Book Title"/>
    <w:basedOn w:val="a7"/>
    <w:uiPriority w:val="33"/>
    <w:rPr>
      <w:b/>
      <w:bCs/>
      <w:i/>
      <w:iCs/>
      <w:spacing w:val="5"/>
    </w:rPr>
  </w:style>
  <w:style w:type="character" w:styleId="afffffb">
    <w:name w:val="line number"/>
    <w:basedOn w:val="a7"/>
  </w:style>
  <w:style w:type="character" w:styleId="HTML5">
    <w:name w:val="HTML Sample"/>
    <w:basedOn w:val="a7"/>
    <w:rPr>
      <w:rFonts w:ascii="Consolas" w:hAnsi="Consolas"/>
      <w:sz w:val="24"/>
      <w:szCs w:val="24"/>
    </w:rPr>
  </w:style>
  <w:style w:type="paragraph" w:styleId="2f0">
    <w:name w:val="envelope return"/>
    <w:basedOn w:val="a5"/>
    <w:pPr>
      <w:spacing w:after="0" w:line="240" w:lineRule="auto"/>
      <w:ind w:firstLine="540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table" w:styleId="1f2">
    <w:name w:val="Table 3D effects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7"/>
    <w:rPr>
      <w:i/>
      <w:iCs/>
    </w:rPr>
  </w:style>
  <w:style w:type="character" w:styleId="HTML7">
    <w:name w:val="HTML Variable"/>
    <w:basedOn w:val="a7"/>
    <w:rPr>
      <w:i/>
      <w:iCs/>
    </w:rPr>
  </w:style>
  <w:style w:type="paragraph" w:styleId="afffffc">
    <w:name w:val="table of figures"/>
    <w:basedOn w:val="a5"/>
    <w:next w:val="a5"/>
    <w:pPr>
      <w:spacing w:before="120"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styleId="HTML8">
    <w:name w:val="HTML Typewriter"/>
    <w:basedOn w:val="a7"/>
    <w:rPr>
      <w:rFonts w:ascii="Consolas" w:hAnsi="Consolas"/>
      <w:sz w:val="20"/>
      <w:szCs w:val="20"/>
    </w:rPr>
  </w:style>
  <w:style w:type="paragraph" w:styleId="afffffd">
    <w:name w:val="Signature"/>
    <w:basedOn w:val="a5"/>
    <w:link w:val="afffffe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e">
    <w:name w:val="Подпись Знак"/>
    <w:basedOn w:val="a7"/>
    <w:link w:val="afffffd"/>
    <w:rPr>
      <w:rFonts w:ascii="Garamond" w:eastAsia="Times New Roman" w:hAnsi="Garamond" w:cs="Times New Roman"/>
      <w:lang w:eastAsia="ru-RU"/>
    </w:rPr>
  </w:style>
  <w:style w:type="paragraph" w:styleId="affffff">
    <w:name w:val="Salutation"/>
    <w:basedOn w:val="a5"/>
    <w:next w:val="a5"/>
    <w:link w:val="affffff0"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0">
    <w:name w:val="Приветствие Знак"/>
    <w:basedOn w:val="a7"/>
    <w:link w:val="affffff"/>
    <w:rPr>
      <w:rFonts w:ascii="Garamond" w:eastAsia="Times New Roman" w:hAnsi="Garamond" w:cs="Times New Roman"/>
      <w:lang w:eastAsia="ru-RU"/>
    </w:rPr>
  </w:style>
  <w:style w:type="paragraph" w:styleId="affffff1">
    <w:name w:val="List Continue"/>
    <w:basedOn w:val="a5"/>
    <w:pPr>
      <w:spacing w:before="120" w:after="120" w:line="240" w:lineRule="auto"/>
      <w:ind w:left="283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2f2">
    <w:name w:val="List Continue 2"/>
    <w:basedOn w:val="a5"/>
    <w:pPr>
      <w:spacing w:before="120" w:after="120" w:line="240" w:lineRule="auto"/>
      <w:ind w:left="566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3c">
    <w:name w:val="List Continue 3"/>
    <w:basedOn w:val="a5"/>
    <w:pPr>
      <w:spacing w:before="120" w:after="120" w:line="240" w:lineRule="auto"/>
      <w:ind w:left="849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48">
    <w:name w:val="List Continue 4"/>
    <w:basedOn w:val="a5"/>
    <w:pPr>
      <w:spacing w:before="120" w:after="120" w:line="240" w:lineRule="auto"/>
      <w:ind w:left="1132" w:firstLine="540"/>
      <w:contextualSpacing/>
      <w:jc w:val="both"/>
    </w:pPr>
    <w:rPr>
      <w:rFonts w:ascii="Garamond" w:eastAsia="Times New Roman" w:hAnsi="Garamond"/>
      <w:lang w:eastAsia="ru-RU"/>
    </w:rPr>
  </w:style>
  <w:style w:type="paragraph" w:styleId="55">
    <w:name w:val="List Continue 5"/>
    <w:basedOn w:val="a5"/>
    <w:pPr>
      <w:spacing w:before="120" w:after="120" w:line="240" w:lineRule="auto"/>
      <w:ind w:left="1415" w:firstLine="540"/>
      <w:contextualSpacing/>
      <w:jc w:val="both"/>
    </w:pPr>
    <w:rPr>
      <w:rFonts w:ascii="Garamond" w:eastAsia="Times New Roman" w:hAnsi="Garamond"/>
      <w:lang w:eastAsia="ru-RU"/>
    </w:rPr>
  </w:style>
  <w:style w:type="table" w:styleId="1f3">
    <w:name w:val="Table Simple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2">
    <w:name w:val="Closing"/>
    <w:basedOn w:val="a5"/>
    <w:link w:val="affffff3"/>
    <w:pPr>
      <w:spacing w:after="0" w:line="240" w:lineRule="auto"/>
      <w:ind w:left="4252"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3">
    <w:name w:val="Прощание Знак"/>
    <w:basedOn w:val="a7"/>
    <w:link w:val="affffff2"/>
    <w:rPr>
      <w:rFonts w:ascii="Garamond" w:eastAsia="Times New Roman" w:hAnsi="Garamond" w:cs="Times New Roman"/>
      <w:lang w:eastAsia="ru-RU"/>
    </w:rPr>
  </w:style>
  <w:style w:type="table" w:styleId="affffff4">
    <w:name w:val="Light Shading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8"/>
    <w:uiPriority w:val="60"/>
    <w:semiHidden/>
    <w:unhideWhenUsed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5">
    <w:name w:val="Light Grid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8"/>
    <w:uiPriority w:val="62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6">
    <w:name w:val="Light List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8"/>
    <w:uiPriority w:val="61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8"/>
    <w:uiPriority w:val="4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8">
    <w:name w:val="Intense Reference"/>
    <w:basedOn w:val="a7"/>
    <w:uiPriority w:val="32"/>
    <w:rPr>
      <w:b/>
      <w:bCs/>
      <w:smallCaps/>
      <w:color w:val="5B9BD5" w:themeColor="accent1"/>
      <w:spacing w:val="5"/>
    </w:rPr>
  </w:style>
  <w:style w:type="character" w:styleId="affffff9">
    <w:name w:val="Intense Emphasis"/>
    <w:basedOn w:val="a7"/>
    <w:uiPriority w:val="21"/>
    <w:rPr>
      <w:i/>
      <w:iCs/>
      <w:color w:val="5B9BD5" w:themeColor="accent1"/>
    </w:rPr>
  </w:style>
  <w:style w:type="character" w:styleId="affffffa">
    <w:name w:val="Subtle Reference"/>
    <w:basedOn w:val="a7"/>
    <w:uiPriority w:val="31"/>
    <w:rPr>
      <w:smallCaps/>
      <w:color w:val="5A5A5A" w:themeColor="text1" w:themeTint="A5"/>
    </w:rPr>
  </w:style>
  <w:style w:type="character" w:styleId="affffffb">
    <w:name w:val="Subtle Emphasis"/>
    <w:basedOn w:val="a7"/>
    <w:uiPriority w:val="19"/>
    <w:rPr>
      <w:i/>
      <w:iCs/>
      <w:color w:val="404040" w:themeColor="text1" w:themeTint="BF"/>
    </w:rPr>
  </w:style>
  <w:style w:type="table" w:styleId="affffffc">
    <w:name w:val="Table Contemporary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ield-content">
    <w:name w:val="field-content"/>
  </w:style>
  <w:style w:type="paragraph" w:styleId="affffffd">
    <w:name w:val="Bibliography"/>
    <w:basedOn w:val="a5"/>
    <w:next w:val="a5"/>
    <w:uiPriority w:val="37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table" w:styleId="-13">
    <w:name w:val="List Table 1 Light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8"/>
    <w:uiPriority w:val="50"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5">
    <w:name w:val="Medium List 1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8"/>
    <w:uiPriority w:val="65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5">
    <w:name w:val="Medium List 2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8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6">
    <w:name w:val="Medium Shading 1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8"/>
    <w:uiPriority w:val="63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8"/>
    <w:uiPriority w:val="64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7">
    <w:name w:val="Medium Grid 1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8"/>
    <w:uiPriority w:val="67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7">
    <w:name w:val="Medium Grid 2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8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8"/>
    <w:uiPriority w:val="69"/>
    <w:semiHidden/>
    <w:unhideWhenUsed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e">
    <w:name w:val="Table Professional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9"/>
    <w:pPr>
      <w:numPr>
        <w:numId w:val="10"/>
      </w:numPr>
    </w:pPr>
  </w:style>
  <w:style w:type="table" w:styleId="1f8">
    <w:name w:val="Table Columns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9">
    <w:name w:val="Plain Table 1"/>
    <w:basedOn w:val="a8"/>
    <w:uiPriority w:val="41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8"/>
    <w:uiPriority w:val="42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8"/>
    <w:uiPriority w:val="43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8"/>
    <w:uiPriority w:val="44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8"/>
    <w:uiPriority w:val="45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">
    <w:name w:val="table of authorities"/>
    <w:basedOn w:val="a5"/>
    <w:next w:val="a5"/>
    <w:pPr>
      <w:spacing w:before="120"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table" w:styleId="-17">
    <w:name w:val="Grid Table 1 Light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8"/>
    <w:uiPriority w:val="46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8"/>
    <w:uiPriority w:val="47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8"/>
    <w:uiPriority w:val="48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8"/>
    <w:uiPriority w:val="49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8"/>
    <w:uiPriority w:val="50"/>
    <w:pPr>
      <w:spacing w:after="0" w:line="240" w:lineRule="auto"/>
    </w:pPr>
    <w:rPr>
      <w:rFonts w:ascii="Garamond" w:eastAsia="Times New Roman" w:hAnsi="Garamond" w:cs="Times New Roman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8"/>
    <w:uiPriority w:val="51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2E74B5" w:themeColor="accent1" w:themeShade="BF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C45911" w:themeColor="accent2" w:themeShade="BF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7B7B7B" w:themeColor="accent3" w:themeShade="BF"/>
      <w:lang w:eastAsia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2F5496" w:themeColor="accent5" w:themeShade="BF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8"/>
    <w:uiPriority w:val="52"/>
    <w:pPr>
      <w:spacing w:after="0" w:line="240" w:lineRule="auto"/>
    </w:pPr>
    <w:rPr>
      <w:rFonts w:ascii="Garamond" w:eastAsia="Times New Roman" w:hAnsi="Garamond" w:cs="Times New Roman"/>
      <w:color w:val="538135" w:themeColor="accent6" w:themeShade="BF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H2n0">
    <w:name w:val="H2_n Знак"/>
    <w:basedOn w:val="31"/>
    <w:link w:val="H2n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H1">
    <w:name w:val="H1"/>
    <w:basedOn w:val="1"/>
    <w:link w:val="H10"/>
    <w:qFormat/>
    <w:pPr>
      <w:numPr>
        <w:numId w:val="0"/>
      </w:numPr>
      <w:spacing w:after="120"/>
      <w:ind w:left="426"/>
      <w:jc w:val="both"/>
    </w:pPr>
    <w:rPr>
      <w:rFonts w:cs="Garamond"/>
      <w:bCs w:val="0"/>
      <w:lang w:eastAsia="ru-RU"/>
    </w:rPr>
  </w:style>
  <w:style w:type="table" w:styleId="afffffff0">
    <w:name w:val="Table Theme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1">
    <w:name w:val="Dark List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8"/>
    <w:uiPriority w:val="70"/>
    <w:semiHidden/>
    <w:unhideWhenUsed/>
    <w:pPr>
      <w:spacing w:after="0" w:line="240" w:lineRule="auto"/>
    </w:pPr>
    <w:rPr>
      <w:rFonts w:ascii="Garamond" w:eastAsia="Times New Roman" w:hAnsi="Garamond" w:cs="Times New Roman"/>
      <w:color w:val="FFFFFF" w:themeColor="background1"/>
      <w:lang w:eastAsia="ru-RU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5"/>
    <w:next w:val="a5"/>
    <w:autoRedefine/>
    <w:pPr>
      <w:spacing w:after="0" w:line="240" w:lineRule="auto"/>
      <w:ind w:left="220" w:hanging="220"/>
      <w:jc w:val="both"/>
    </w:pPr>
    <w:rPr>
      <w:rFonts w:ascii="Garamond" w:eastAsia="Times New Roman" w:hAnsi="Garamond"/>
      <w:lang w:eastAsia="ru-RU"/>
    </w:rPr>
  </w:style>
  <w:style w:type="paragraph" w:styleId="afffffff2">
    <w:name w:val="index heading"/>
    <w:basedOn w:val="a5"/>
    <w:next w:val="1fa"/>
    <w:pPr>
      <w:spacing w:before="120" w:after="120" w:line="240" w:lineRule="auto"/>
      <w:ind w:firstLine="540"/>
      <w:jc w:val="both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fa">
    <w:name w:val="index 2"/>
    <w:basedOn w:val="a5"/>
    <w:next w:val="a5"/>
    <w:autoRedefine/>
    <w:pPr>
      <w:spacing w:after="0" w:line="240" w:lineRule="auto"/>
      <w:ind w:left="440" w:hanging="220"/>
      <w:jc w:val="both"/>
    </w:pPr>
    <w:rPr>
      <w:rFonts w:ascii="Garamond" w:eastAsia="Times New Roman" w:hAnsi="Garamond"/>
      <w:lang w:eastAsia="ru-RU"/>
    </w:rPr>
  </w:style>
  <w:style w:type="paragraph" w:styleId="3f2">
    <w:name w:val="index 3"/>
    <w:basedOn w:val="a5"/>
    <w:next w:val="a5"/>
    <w:autoRedefine/>
    <w:pPr>
      <w:spacing w:after="0" w:line="240" w:lineRule="auto"/>
      <w:ind w:left="660" w:hanging="220"/>
      <w:jc w:val="both"/>
    </w:pPr>
    <w:rPr>
      <w:rFonts w:ascii="Garamond" w:eastAsia="Times New Roman" w:hAnsi="Garamond"/>
      <w:lang w:eastAsia="ru-RU"/>
    </w:rPr>
  </w:style>
  <w:style w:type="paragraph" w:styleId="4c">
    <w:name w:val="index 4"/>
    <w:basedOn w:val="a5"/>
    <w:next w:val="a5"/>
    <w:autoRedefine/>
    <w:pPr>
      <w:spacing w:after="0" w:line="240" w:lineRule="auto"/>
      <w:ind w:left="880" w:hanging="220"/>
      <w:jc w:val="both"/>
    </w:pPr>
    <w:rPr>
      <w:rFonts w:ascii="Garamond" w:eastAsia="Times New Roman" w:hAnsi="Garamond"/>
      <w:lang w:eastAsia="ru-RU"/>
    </w:rPr>
  </w:style>
  <w:style w:type="paragraph" w:styleId="59">
    <w:name w:val="index 5"/>
    <w:basedOn w:val="a5"/>
    <w:next w:val="a5"/>
    <w:autoRedefine/>
    <w:pPr>
      <w:spacing w:after="0" w:line="240" w:lineRule="auto"/>
      <w:ind w:left="1100" w:hanging="220"/>
      <w:jc w:val="both"/>
    </w:pPr>
    <w:rPr>
      <w:rFonts w:ascii="Garamond" w:eastAsia="Times New Roman" w:hAnsi="Garamond"/>
      <w:lang w:eastAsia="ru-RU"/>
    </w:rPr>
  </w:style>
  <w:style w:type="paragraph" w:styleId="64">
    <w:name w:val="index 6"/>
    <w:basedOn w:val="a5"/>
    <w:next w:val="a5"/>
    <w:autoRedefine/>
    <w:pPr>
      <w:spacing w:after="0" w:line="240" w:lineRule="auto"/>
      <w:ind w:left="1320" w:hanging="220"/>
      <w:jc w:val="both"/>
    </w:pPr>
    <w:rPr>
      <w:rFonts w:ascii="Garamond" w:eastAsia="Times New Roman" w:hAnsi="Garamond"/>
      <w:lang w:eastAsia="ru-RU"/>
    </w:rPr>
  </w:style>
  <w:style w:type="paragraph" w:styleId="74">
    <w:name w:val="index 7"/>
    <w:basedOn w:val="a5"/>
    <w:next w:val="a5"/>
    <w:autoRedefine/>
    <w:pPr>
      <w:spacing w:after="0" w:line="240" w:lineRule="auto"/>
      <w:ind w:left="1540" w:hanging="220"/>
      <w:jc w:val="both"/>
    </w:pPr>
    <w:rPr>
      <w:rFonts w:ascii="Garamond" w:eastAsia="Times New Roman" w:hAnsi="Garamond"/>
      <w:lang w:eastAsia="ru-RU"/>
    </w:rPr>
  </w:style>
  <w:style w:type="paragraph" w:styleId="83">
    <w:name w:val="index 8"/>
    <w:basedOn w:val="a5"/>
    <w:next w:val="a5"/>
    <w:autoRedefine/>
    <w:pPr>
      <w:spacing w:after="0" w:line="240" w:lineRule="auto"/>
      <w:ind w:left="1760" w:hanging="220"/>
      <w:jc w:val="both"/>
    </w:pPr>
    <w:rPr>
      <w:rFonts w:ascii="Garamond" w:eastAsia="Times New Roman" w:hAnsi="Garamond"/>
      <w:lang w:eastAsia="ru-RU"/>
    </w:rPr>
  </w:style>
  <w:style w:type="paragraph" w:styleId="92">
    <w:name w:val="index 9"/>
    <w:basedOn w:val="a5"/>
    <w:next w:val="a5"/>
    <w:autoRedefine/>
    <w:pPr>
      <w:spacing w:after="0" w:line="240" w:lineRule="auto"/>
      <w:ind w:left="1980" w:hanging="220"/>
      <w:jc w:val="both"/>
    </w:pPr>
    <w:rPr>
      <w:rFonts w:ascii="Garamond" w:eastAsia="Times New Roman" w:hAnsi="Garamond"/>
      <w:lang w:eastAsia="ru-RU"/>
    </w:rPr>
  </w:style>
  <w:style w:type="table" w:styleId="afffffff3">
    <w:name w:val="Colorful Shading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8"/>
    <w:uiPriority w:val="71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4">
    <w:name w:val="Colorful Grid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8"/>
    <w:uiPriority w:val="73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color w:val="FFFFFF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8"/>
    <w:semiHidden/>
    <w:unhideWhenUsed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5">
    <w:name w:val="Colorful List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8"/>
    <w:uiPriority w:val="72"/>
    <w:semiHidden/>
    <w:unhideWhenUsed/>
    <w:pPr>
      <w:spacing w:after="0" w:line="240" w:lineRule="auto"/>
    </w:pPr>
    <w:rPr>
      <w:rFonts w:ascii="Garamond" w:eastAsia="Times New Roman" w:hAnsi="Garamond" w:cs="Times New Roman"/>
      <w:color w:val="000000" w:themeColor="text1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c">
    <w:name w:val="Quote"/>
    <w:basedOn w:val="a5"/>
    <w:next w:val="a5"/>
    <w:link w:val="2fd"/>
    <w:uiPriority w:val="29"/>
    <w:pPr>
      <w:spacing w:before="200" w:after="160" w:line="240" w:lineRule="auto"/>
      <w:ind w:left="864" w:right="864" w:firstLine="540"/>
      <w:jc w:val="center"/>
    </w:pPr>
    <w:rPr>
      <w:rFonts w:ascii="Garamond" w:eastAsia="Times New Roman" w:hAnsi="Garamond"/>
      <w:i/>
      <w:iCs/>
      <w:color w:val="404040" w:themeColor="text1" w:themeTint="BF"/>
      <w:lang w:eastAsia="ru-RU"/>
    </w:rPr>
  </w:style>
  <w:style w:type="character" w:customStyle="1" w:styleId="2fd">
    <w:name w:val="Цитата 2 Знак"/>
    <w:basedOn w:val="a7"/>
    <w:link w:val="2fc"/>
    <w:uiPriority w:val="29"/>
    <w:rPr>
      <w:rFonts w:ascii="Garamond" w:eastAsia="Times New Roman" w:hAnsi="Garamond" w:cs="Times New Roman"/>
      <w:i/>
      <w:iCs/>
      <w:color w:val="404040" w:themeColor="text1" w:themeTint="BF"/>
      <w:lang w:eastAsia="ru-RU"/>
    </w:rPr>
  </w:style>
  <w:style w:type="character" w:styleId="HTML9">
    <w:name w:val="HTML Cite"/>
    <w:basedOn w:val="a7"/>
    <w:rPr>
      <w:i/>
      <w:iCs/>
    </w:rPr>
  </w:style>
  <w:style w:type="paragraph" w:styleId="afffffff6">
    <w:name w:val="Message Header"/>
    <w:basedOn w:val="a5"/>
    <w:link w:val="afffff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fff7">
    <w:name w:val="Шапка Знак"/>
    <w:basedOn w:val="a7"/>
    <w:link w:val="afffffff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8">
    <w:name w:val="E-mail Signature"/>
    <w:basedOn w:val="a5"/>
    <w:link w:val="afffffff9"/>
    <w:pPr>
      <w:spacing w:after="0" w:line="240" w:lineRule="auto"/>
      <w:ind w:firstLine="540"/>
      <w:jc w:val="both"/>
    </w:pPr>
    <w:rPr>
      <w:rFonts w:ascii="Garamond" w:eastAsia="Times New Roman" w:hAnsi="Garamond"/>
      <w:lang w:eastAsia="ru-RU"/>
    </w:rPr>
  </w:style>
  <w:style w:type="character" w:customStyle="1" w:styleId="afffffff9">
    <w:name w:val="Электронная подпись Знак"/>
    <w:basedOn w:val="a7"/>
    <w:link w:val="afffffff8"/>
    <w:rPr>
      <w:rFonts w:ascii="Garamond" w:eastAsia="Times New Roman" w:hAnsi="Garamond" w:cs="Times New Roman"/>
      <w:lang w:eastAsia="ru-RU"/>
    </w:rPr>
  </w:style>
  <w:style w:type="paragraph" w:customStyle="1" w:styleId="H2">
    <w:name w:val="H2"/>
    <w:basedOn w:val="H2n"/>
    <w:link w:val="H20"/>
    <w:qFormat/>
    <w:pPr>
      <w:numPr>
        <w:ilvl w:val="0"/>
        <w:numId w:val="0"/>
      </w:numPr>
      <w:ind w:left="1418"/>
      <w:jc w:val="right"/>
    </w:pPr>
  </w:style>
  <w:style w:type="character" w:customStyle="1" w:styleId="H10">
    <w:name w:val="H1 Знак"/>
    <w:basedOn w:val="12"/>
    <w:link w:val="H1"/>
    <w:rPr>
      <w:rFonts w:ascii="Garamond" w:eastAsia="Times New Roman" w:hAnsi="Garamond" w:cs="Garamond"/>
      <w:b/>
      <w:bCs w:val="0"/>
      <w:caps/>
      <w:color w:val="000000"/>
      <w:kern w:val="28"/>
      <w:lang w:val="x-none" w:eastAsia="ru-RU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character" w:customStyle="1" w:styleId="H1n0">
    <w:name w:val="H1_n Знак"/>
    <w:basedOn w:val="H2n0"/>
    <w:link w:val="H1n"/>
    <w:rPr>
      <w:rFonts w:ascii="Garamond" w:eastAsia="Times New Roman" w:hAnsi="Garamond" w:cs="Times New Roman"/>
      <w:b/>
      <w:bCs w:val="0"/>
      <w:sz w:val="26"/>
      <w:szCs w:val="26"/>
      <w:lang w:val="x-none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a">
    <w:name w:val="обычн_без отступа"/>
    <w:basedOn w:val="a5"/>
    <w:link w:val="afffffffb"/>
    <w:qFormat/>
    <w:pPr>
      <w:spacing w:before="120" w:after="0"/>
      <w:jc w:val="both"/>
    </w:pPr>
    <w:rPr>
      <w:rFonts w:ascii="Garamond" w:eastAsia="Times New Roman" w:hAnsi="Garamond" w:cs="Garamond"/>
      <w:bCs/>
      <w:lang w:eastAsia="ru-RU"/>
    </w:rPr>
  </w:style>
  <w:style w:type="character" w:customStyle="1" w:styleId="afffffffb">
    <w:name w:val="обычн_без отступа Знак"/>
    <w:basedOn w:val="a7"/>
    <w:link w:val="afffffffa"/>
    <w:rPr>
      <w:rFonts w:ascii="Garamond" w:eastAsia="Times New Roman" w:hAnsi="Garamond" w:cs="Garamond"/>
      <w:bCs/>
      <w:lang w:eastAsia="ru-RU"/>
    </w:rPr>
  </w:style>
  <w:style w:type="character" w:customStyle="1" w:styleId="2fe">
    <w:name w:val="Основной текст Знак2"/>
    <w:aliases w:val="body text Знак2"/>
    <w:rPr>
      <w:sz w:val="22"/>
      <w:lang w:val="en-GB" w:eastAsia="en-US" w:bidi="ar-SA"/>
    </w:rPr>
  </w:style>
  <w:style w:type="paragraph" w:customStyle="1" w:styleId="1fc">
    <w:name w:val="Название1"/>
    <w:basedOn w:val="HeadingBase"/>
    <w:next w:val="afff1"/>
    <w:link w:val="afffffffc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fffffc">
    <w:name w:val="Название Знак"/>
    <w:link w:val="1fc"/>
    <w:uiPriority w:val="99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5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List2">
    <w:name w:val="List2"/>
    <w:basedOn w:val="a5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Head">
    <w:name w:val="Head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4"/>
    <w:pPr>
      <w:keepNext/>
      <w:keepLines/>
      <w:shd w:val="pct20" w:color="auto" w:fill="auto"/>
      <w:suppressAutoHyphens w:val="0"/>
      <w:spacing w:before="0"/>
      <w:jc w:val="center"/>
    </w:pPr>
    <w:rPr>
      <w:rFonts w:eastAsia="Times New Roman" w:cs="Times New Roman"/>
      <w:b/>
      <w:lang w:eastAsia="ru-RU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pPr>
      <w:spacing w:after="120" w:line="360" w:lineRule="exact"/>
      <w:jc w:val="right"/>
    </w:pPr>
    <w:rPr>
      <w:rFonts w:ascii="Arial" w:eastAsia="Times New Roman" w:hAnsi="Arial"/>
      <w:b/>
      <w:spacing w:val="-5"/>
      <w:sz w:val="36"/>
      <w:szCs w:val="20"/>
      <w:lang w:eastAsia="ru-RU"/>
    </w:rPr>
  </w:style>
  <w:style w:type="paragraph" w:customStyle="1" w:styleId="1fd">
    <w:name w:val="Заголовок оглавления1"/>
    <w:basedOn w:val="1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 w:cs="Garamond"/>
      <w:bCs w:val="0"/>
      <w:spacing w:val="-20"/>
      <w:sz w:val="40"/>
      <w:lang w:val="ru-RU" w:eastAsia="ru-RU"/>
    </w:rPr>
  </w:style>
  <w:style w:type="paragraph" w:customStyle="1" w:styleId="BodyTextKeep">
    <w:name w:val="Body Text Keep"/>
    <w:basedOn w:val="a5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/>
      <w:spacing w:val="-5"/>
      <w:sz w:val="20"/>
      <w:szCs w:val="20"/>
      <w:lang w:eastAsia="ru-RU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4"/>
    <w:pPr>
      <w:keepLines/>
      <w:suppressAutoHyphens w:val="0"/>
    </w:pPr>
    <w:rPr>
      <w:rFonts w:eastAsia="Times New Roman" w:cs="Times New Roman"/>
      <w:lang w:eastAsia="ru-RU"/>
    </w:rPr>
  </w:style>
  <w:style w:type="paragraph" w:customStyle="1" w:styleId="Normal2">
    <w:name w:val="Normal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f4">
    <w:name w:val="заголовок 3"/>
    <w:basedOn w:val="a5"/>
    <w:next w:val="a5"/>
    <w:pPr>
      <w:keepNext/>
      <w:spacing w:before="120" w:after="120" w:line="240" w:lineRule="auto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">
    <w:name w:val="Стиль2"/>
    <w:basedOn w:val="23"/>
    <w:pPr>
      <w:keepNext w:val="0"/>
      <w:keepLines w:val="0"/>
      <w:tabs>
        <w:tab w:val="clear" w:pos="643"/>
        <w:tab w:val="clear" w:pos="1260"/>
        <w:tab w:val="num" w:pos="936"/>
      </w:tabs>
      <w:ind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5"/>
    <w:pPr>
      <w:spacing w:before="120" w:line="270" w:lineRule="atLeast"/>
    </w:pPr>
    <w:rPr>
      <w:rFonts w:ascii="NewsGoth BT" w:eastAsia="Times New Roman" w:hAnsi="NewsGoth BT"/>
      <w:b/>
      <w:szCs w:val="20"/>
      <w:lang w:val="de-DE" w:eastAsia="ru-RU"/>
    </w:rPr>
  </w:style>
  <w:style w:type="paragraph" w:customStyle="1" w:styleId="TaskHeader">
    <w:name w:val="Task Header"/>
    <w:basedOn w:val="a5"/>
    <w:next w:val="a5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Command">
    <w:name w:val="Command"/>
    <w:basedOn w:val="a5"/>
    <w:uiPriority w:val="99"/>
    <w:pPr>
      <w:spacing w:after="0" w:line="240" w:lineRule="auto"/>
      <w:ind w:left="709"/>
    </w:pPr>
    <w:rPr>
      <w:rFonts w:ascii="Courier New" w:eastAsia="Times New Roman" w:hAnsi="Courier New"/>
      <w:sz w:val="20"/>
      <w:szCs w:val="20"/>
    </w:rPr>
  </w:style>
  <w:style w:type="paragraph" w:customStyle="1" w:styleId="CORP1-L3">
    <w:name w:val="CORP1-L3"/>
    <w:basedOn w:val="a5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xl23">
    <w:name w:val="xl23"/>
    <w:basedOn w:val="a5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/>
      <w:sz w:val="24"/>
      <w:szCs w:val="24"/>
      <w:lang w:eastAsia="ru-RU"/>
    </w:rPr>
  </w:style>
  <w:style w:type="character" w:customStyle="1" w:styleId="1fe">
    <w:name w:val="Выделение1"/>
    <w:rPr>
      <w:i/>
      <w:spacing w:val="0"/>
    </w:rPr>
  </w:style>
  <w:style w:type="paragraph" w:customStyle="1" w:styleId="1ff">
    <w:name w:val="Стиль1"/>
    <w:basedOn w:val="a5"/>
    <w:qFormat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d">
    <w:name w:val="Юристы"/>
    <w:basedOn w:val="37"/>
    <w:pPr>
      <w:spacing w:before="120" w:after="0"/>
      <w:ind w:left="0"/>
      <w:jc w:val="both"/>
    </w:pPr>
    <w:rPr>
      <w:rFonts w:ascii="Times New Roman" w:hAnsi="Times New Roman"/>
      <w:sz w:val="22"/>
      <w:szCs w:val="24"/>
    </w:rPr>
  </w:style>
  <w:style w:type="paragraph" w:customStyle="1" w:styleId="1ff0">
    <w:name w:val="1"/>
    <w:basedOn w:val="a5"/>
    <w:next w:val="afd"/>
    <w:link w:val="1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1">
    <w:name w:val="1 Знак"/>
    <w:link w:val="1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5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eastAsia="Times New Roman" w:hAnsi="Tahoma"/>
      <w:b/>
      <w:sz w:val="16"/>
      <w:szCs w:val="20"/>
      <w:lang w:eastAsia="ru-RU"/>
    </w:rPr>
  </w:style>
  <w:style w:type="paragraph" w:customStyle="1" w:styleId="afffffffe">
    <w:name w:val="Юристы Знак"/>
    <w:basedOn w:val="37"/>
    <w:pPr>
      <w:spacing w:before="120" w:after="0"/>
      <w:ind w:left="0"/>
      <w:jc w:val="both"/>
    </w:pPr>
    <w:rPr>
      <w:rFonts w:ascii="Times New Roman" w:hAnsi="Times New Roman"/>
      <w:sz w:val="22"/>
      <w:szCs w:val="24"/>
    </w:rPr>
  </w:style>
  <w:style w:type="paragraph" w:customStyle="1" w:styleId="affffffff">
    <w:name w:val="Отчет"/>
    <w:basedOn w:val="a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Текст1"/>
    <w:basedOn w:val="a5"/>
    <w:pPr>
      <w:widowControl w:val="0"/>
      <w:spacing w:after="0" w:line="240" w:lineRule="auto"/>
      <w:ind w:firstLine="567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210">
    <w:name w:val="Основной текст 21"/>
    <w:basedOn w:val="a6"/>
    <w:pPr>
      <w:overflowPunct/>
      <w:autoSpaceDE/>
      <w:autoSpaceDN/>
      <w:adjustRightInd/>
      <w:spacing w:before="120" w:after="120"/>
      <w:ind w:left="1080"/>
      <w:textAlignment w:val="auto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5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/>
      <w:szCs w:val="20"/>
      <w:lang w:eastAsia="ru-RU"/>
    </w:rPr>
  </w:style>
  <w:style w:type="paragraph" w:customStyle="1" w:styleId="311">
    <w:name w:val="Основной текст 31"/>
    <w:basedOn w:val="a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aupttitel">
    <w:name w:val="Haupttitel"/>
    <w:basedOn w:val="a5"/>
    <w:pPr>
      <w:spacing w:before="120" w:line="270" w:lineRule="atLeast"/>
      <w:ind w:left="1134" w:hanging="1134"/>
    </w:pPr>
    <w:rPr>
      <w:rFonts w:ascii="NewsGoth BT" w:eastAsia="Times New Roman" w:hAnsi="NewsGoth BT"/>
      <w:b/>
      <w:szCs w:val="20"/>
      <w:lang w:val="de-DE" w:eastAsia="ru-RU"/>
    </w:rPr>
  </w:style>
  <w:style w:type="paragraph" w:customStyle="1" w:styleId="CharChar1CharCharCharChar">
    <w:name w:val="Char Char1 Знак Знак Char Char Знак Знак Char Char"/>
    <w:basedOn w:val="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7">
    <w:name w:val="xl27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">
    <w:name w:val="xl3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1">
    <w:name w:val="xl3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6">
    <w:name w:val="xl36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7">
    <w:name w:val="xl37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8">
    <w:name w:val="xl38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4">
    <w:name w:val="xl44"/>
    <w:basedOn w:val="a5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8"/>
      <w:szCs w:val="28"/>
      <w:lang w:eastAsia="ru-RU"/>
    </w:rPr>
  </w:style>
  <w:style w:type="paragraph" w:customStyle="1" w:styleId="xl45">
    <w:name w:val="xl45"/>
    <w:basedOn w:val="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6">
    <w:name w:val="xl46"/>
    <w:basedOn w:val="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0">
    <w:name w:val="Оглавление"/>
    <w:basedOn w:val="14"/>
    <w:autoRedefine/>
    <w:pPr>
      <w:tabs>
        <w:tab w:val="clear" w:pos="9344"/>
        <w:tab w:val="right" w:leader="dot" w:pos="8733"/>
      </w:tabs>
      <w:suppressAutoHyphens w:val="0"/>
      <w:spacing w:before="0"/>
    </w:pPr>
    <w:rPr>
      <w:rFonts w:ascii="Garamond" w:eastAsia="Times New Roman" w:hAnsi="Garamond"/>
      <w:bCs w:val="0"/>
      <w:caps w:val="0"/>
      <w:noProof/>
      <w:sz w:val="22"/>
      <w:szCs w:val="22"/>
      <w:lang w:val="en-GB" w:eastAsia="en-US"/>
    </w:rPr>
  </w:style>
  <w:style w:type="paragraph" w:customStyle="1" w:styleId="affffffff1">
    <w:name w:val="Список атрибутов"/>
    <w:basedOn w:val="a5"/>
    <w:pPr>
      <w:tabs>
        <w:tab w:val="num" w:pos="720"/>
      </w:tabs>
      <w:spacing w:before="60" w:after="0" w:line="240" w:lineRule="auto"/>
      <w:ind w:left="714" w:hanging="357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ffff2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3">
    <w:name w:val="Знак Знак Знак1"/>
    <w:basedOn w:val="a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Секция 10"/>
    <w:basedOn w:val="a5"/>
    <w:pPr>
      <w:spacing w:before="60" w:after="0" w:line="240" w:lineRule="auto"/>
    </w:pPr>
    <w:rPr>
      <w:rFonts w:ascii="Times New Roman" w:eastAsia="Times New Roman" w:hAnsi="Times New Roman"/>
      <w:sz w:val="20"/>
      <w:szCs w:val="24"/>
      <w:u w:val="single"/>
      <w:lang w:eastAsia="ru-RU"/>
    </w:rPr>
  </w:style>
  <w:style w:type="paragraph" w:customStyle="1" w:styleId="3f5">
    <w:name w:val="Обычный 3к"/>
    <w:basedOn w:val="a5"/>
    <w:pPr>
      <w:spacing w:after="0" w:line="240" w:lineRule="auto"/>
      <w:ind w:left="851"/>
    </w:pPr>
    <w:rPr>
      <w:rFonts w:ascii="Times New Roman" w:eastAsia="Times New Roman" w:hAnsi="Times New Roman"/>
      <w:i/>
      <w:sz w:val="20"/>
      <w:szCs w:val="24"/>
      <w:lang w:eastAsia="ru-RU"/>
    </w:rPr>
  </w:style>
  <w:style w:type="paragraph" w:customStyle="1" w:styleId="1ff4">
    <w:name w:val="Список 1"/>
    <w:basedOn w:val="a5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pP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fffff3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4">
    <w:name w:val="Нумерация"/>
    <w:basedOn w:val="a5"/>
    <w:next w:val="a5"/>
    <w:pPr>
      <w:spacing w:before="120" w:after="0" w:line="240" w:lineRule="auto"/>
      <w:jc w:val="center"/>
    </w:pPr>
    <w:rPr>
      <w:rFonts w:ascii="Garamond" w:eastAsia="Times New Roman" w:hAnsi="Garamond"/>
      <w:szCs w:val="20"/>
      <w:lang w:eastAsia="ru-RU"/>
    </w:rPr>
  </w:style>
  <w:style w:type="paragraph" w:customStyle="1" w:styleId="xl77">
    <w:name w:val="xl77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79">
    <w:name w:val="xl79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800000"/>
      <w:lang w:eastAsia="ru-RU"/>
    </w:rPr>
  </w:style>
  <w:style w:type="paragraph" w:customStyle="1" w:styleId="xl168">
    <w:name w:val="xl168"/>
    <w:basedOn w:val="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800000"/>
      <w:sz w:val="24"/>
      <w:szCs w:val="24"/>
      <w:lang w:eastAsia="ru-RU"/>
    </w:rPr>
  </w:style>
  <w:style w:type="paragraph" w:customStyle="1" w:styleId="xl169">
    <w:name w:val="xl169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character" w:customStyle="1" w:styleId="114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Pr>
      <w:sz w:val="24"/>
      <w:szCs w:val="24"/>
      <w:lang w:eastAsia="en-US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paragraph" w:customStyle="1" w:styleId="CharChar1CharCharCharChar1">
    <w:name w:val="Char Char1 Знак Знак Char Char Знак Знак Char Char1"/>
    <w:basedOn w:val="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5"/>
    <w:pPr>
      <w:ind w:left="720"/>
      <w:contextualSpacing/>
    </w:pPr>
    <w:rPr>
      <w:rFonts w:eastAsia="Times New Roman"/>
    </w:rPr>
  </w:style>
  <w:style w:type="character" w:customStyle="1" w:styleId="75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pPr>
      <w:overflowPunct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6">
    <w:name w:val="Обычный 3"/>
    <w:basedOn w:val="a5"/>
    <w:pPr>
      <w:spacing w:after="0" w:line="240" w:lineRule="auto"/>
      <w:ind w:left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5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2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2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3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6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"/>
    <w:pPr>
      <w:pageBreakBefore/>
      <w:numPr>
        <w:numId w:val="13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bCs w:val="0"/>
      <w:caps w:val="0"/>
      <w:color w:val="auto"/>
      <w:kern w:val="32"/>
      <w:sz w:val="36"/>
      <w:szCs w:val="32"/>
      <w:lang w:val="ru-RU" w:eastAsia="ru-RU"/>
    </w:rPr>
  </w:style>
  <w:style w:type="paragraph" w:customStyle="1" w:styleId="a4">
    <w:name w:val="Список условий"/>
    <w:basedOn w:val="a5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">
    <w:name w:val="Сущность"/>
    <w:basedOn w:val="40"/>
    <w:pPr>
      <w:keepNext w:val="0"/>
      <w:numPr>
        <w:numId w:val="14"/>
      </w:numPr>
      <w:tabs>
        <w:tab w:val="left" w:pos="1145"/>
      </w:tabs>
      <w:spacing w:line="240" w:lineRule="auto"/>
      <w:ind w:left="357" w:hanging="357"/>
      <w:outlineLvl w:val="9"/>
    </w:pPr>
    <w:rPr>
      <w:rFonts w:ascii="Times New Roman" w:hAnsi="Times New Roman"/>
      <w:sz w:val="24"/>
      <w:szCs w:val="24"/>
      <w:lang w:val="ru-RU"/>
    </w:rPr>
  </w:style>
  <w:style w:type="paragraph" w:customStyle="1" w:styleId="a3">
    <w:name w:val="Список сущностей"/>
    <w:basedOn w:val="a5"/>
    <w:next w:val="a5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MainTitle">
    <w:name w:val="MainTitle"/>
    <w:basedOn w:val="a5"/>
    <w:pPr>
      <w:numPr>
        <w:numId w:val="17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DCComment">
    <w:name w:val="DCComment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f5">
    <w:name w:val="Название таблицы"/>
    <w:basedOn w:val="a5"/>
    <w:next w:val="a5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ff6">
    <w:name w:val="Подпись к таблице"/>
    <w:basedOn w:val="a5"/>
    <w:pPr>
      <w:spacing w:after="0" w:line="360" w:lineRule="auto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5-">
    <w:name w:val="Стиль Заголовок 5 + Темно-синий Знак Знак Знак"/>
    <w:basedOn w:val="50"/>
    <w:pPr>
      <w:numPr>
        <w:ilvl w:val="0"/>
        <w:numId w:val="0"/>
      </w:numPr>
      <w:tabs>
        <w:tab w:val="num" w:pos="1008"/>
        <w:tab w:val="left" w:pos="1576"/>
        <w:tab w:val="num" w:pos="3240"/>
      </w:tabs>
      <w:suppressAutoHyphens w:val="0"/>
      <w:spacing w:before="240" w:after="60"/>
      <w:ind w:left="1008" w:hanging="1008"/>
      <w:jc w:val="left"/>
    </w:pPr>
    <w:rPr>
      <w:color w:val="000080"/>
      <w:sz w:val="24"/>
      <w:lang w:eastAsia="en-US"/>
    </w:rPr>
  </w:style>
  <w:style w:type="paragraph" w:customStyle="1" w:styleId="1ff7">
    <w:name w:val="Титул 1ц"/>
    <w:basedOn w:val="a5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ru-RU"/>
    </w:rPr>
  </w:style>
  <w:style w:type="paragraph" w:customStyle="1" w:styleId="40px">
    <w:name w:val="Обычный: + отступ 40 px"/>
    <w:basedOn w:val="a5"/>
    <w:pPr>
      <w:spacing w:after="0" w:line="240" w:lineRule="auto"/>
      <w:ind w:firstLine="60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RightJustBody">
    <w:name w:val="Right Just Body"/>
    <w:basedOn w:val="a5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ormal">
    <w:name w:val="~Normal"/>
    <w:basedOn w:val="a5"/>
    <w:pPr>
      <w:spacing w:before="120" w:after="0" w:line="264" w:lineRule="auto"/>
    </w:pPr>
    <w:rPr>
      <w:rFonts w:ascii="Verdana" w:eastAsia="Times New Roman" w:hAnsi="Verdana"/>
      <w:sz w:val="20"/>
      <w:szCs w:val="24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fff7">
    <w:name w:val="Подзаголовок требования"/>
    <w:basedOn w:val="a5"/>
    <w:pPr>
      <w:spacing w:before="120" w:after="120" w:line="240" w:lineRule="auto"/>
      <w:ind w:left="720"/>
    </w:pPr>
    <w:rPr>
      <w:rFonts w:ascii="Times New Roman" w:eastAsia="Times New Roman" w:hAnsi="Times New Roman"/>
      <w:b/>
      <w:color w:val="000080"/>
      <w:sz w:val="24"/>
      <w:szCs w:val="24"/>
      <w:lang w:eastAsia="ru-RU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8">
    <w:name w:val="Обычный 1ж"/>
    <w:basedOn w:val="a5"/>
    <w:pPr>
      <w:spacing w:before="60" w:after="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2ff0">
    <w:name w:val="Обычный 2"/>
    <w:basedOn w:val="a5"/>
    <w:pPr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e">
    <w:name w:val="Обычный 4"/>
    <w:basedOn w:val="a5"/>
    <w:pPr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a">
    <w:name w:val="Обычный 5"/>
    <w:basedOn w:val="a5"/>
    <w:pPr>
      <w:spacing w:after="0" w:line="240" w:lineRule="auto"/>
      <w:ind w:left="14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Обычный 6"/>
    <w:basedOn w:val="a5"/>
    <w:pPr>
      <w:spacing w:after="0" w:line="240" w:lineRule="auto"/>
      <w:ind w:left="1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6">
    <w:name w:val="Обычный 7"/>
    <w:basedOn w:val="a5"/>
    <w:pPr>
      <w:spacing w:after="0" w:line="240" w:lineRule="auto"/>
      <w:ind w:left="19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b">
    <w:name w:val="Обычный уровень 5"/>
    <w:basedOn w:val="a5"/>
    <w:pPr>
      <w:spacing w:after="0" w:line="240" w:lineRule="auto"/>
      <w:ind w:left="2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9">
    <w:name w:val="Титул 1жц"/>
    <w:basedOn w:val="a5"/>
    <w:pPr>
      <w:spacing w:after="240" w:line="240" w:lineRule="auto"/>
      <w:jc w:val="center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customStyle="1" w:styleId="affffffff8">
    <w:name w:val="Обычный к"/>
    <w:basedOn w:val="a5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5c">
    <w:name w:val="Сущность 5"/>
    <w:basedOn w:val="a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fff9">
    <w:name w:val="Таблица заголовок"/>
    <w:basedOn w:val="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a">
    <w:name w:val="Таблица ячейка"/>
    <w:basedOn w:val="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b">
    <w:name w:val="Обычный ж"/>
    <w:basedOn w:val="a5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ffffffffc">
    <w:name w:val="Обычный жц"/>
    <w:basedOn w:val="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Courier4">
    <w:name w:val="Courier 4"/>
    <w:basedOn w:val="4e"/>
    <w:rPr>
      <w:rFonts w:ascii="Courier New" w:hAnsi="Courier New"/>
      <w:sz w:val="20"/>
    </w:rPr>
  </w:style>
  <w:style w:type="paragraph" w:customStyle="1" w:styleId="05">
    <w:name w:val="Обычный 05"/>
    <w:basedOn w:val="a5"/>
    <w:pPr>
      <w:spacing w:after="0" w:line="240" w:lineRule="auto"/>
      <w:ind w:left="284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410">
    <w:name w:val="Обычный 4_10"/>
    <w:basedOn w:val="4e"/>
    <w:rPr>
      <w:sz w:val="20"/>
    </w:rPr>
  </w:style>
  <w:style w:type="paragraph" w:customStyle="1" w:styleId="SP1">
    <w:name w:val="SP1"/>
    <w:basedOn w:val="a5"/>
    <w:pPr>
      <w:spacing w:after="0" w:line="240" w:lineRule="auto"/>
      <w:ind w:left="284" w:hanging="2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2">
    <w:name w:val="SP2"/>
    <w:basedOn w:val="a5"/>
    <w:pPr>
      <w:spacing w:after="0" w:line="240" w:lineRule="auto"/>
      <w:ind w:left="1134" w:hanging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3">
    <w:name w:val="SP3"/>
    <w:basedOn w:val="a5"/>
    <w:pPr>
      <w:spacing w:after="0" w:line="240" w:lineRule="auto"/>
      <w:ind w:left="1560" w:hanging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d">
    <w:name w:val="Таблицы (моноширинный)"/>
    <w:basedOn w:val="a5"/>
    <w:next w:val="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6">
    <w:name w:val="Название11"/>
    <w:basedOn w:val="a5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fffffffe">
    <w:name w:val="Заголовок к тексту"/>
    <w:basedOn w:val="a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ff">
    <w:name w:val="Реквизиты ОДУ"/>
    <w:basedOn w:val="a5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"/>
    <w:locked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  <w:basedOn w:val="a7"/>
  </w:style>
  <w:style w:type="character" w:customStyle="1" w:styleId="3f7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a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d">
    <w:name w:val="Знак Знак5"/>
    <w:rPr>
      <w:i/>
      <w:iCs/>
      <w:sz w:val="22"/>
      <w:u w:val="single"/>
      <w:lang w:val="ru-RU" w:eastAsia="en-US" w:bidi="ar-SA"/>
    </w:rPr>
  </w:style>
  <w:style w:type="numbering" w:customStyle="1" w:styleId="3111">
    <w:name w:val="Стиль3111"/>
    <w:pPr>
      <w:numPr>
        <w:numId w:val="38"/>
      </w:numPr>
    </w:pPr>
  </w:style>
  <w:style w:type="numbering" w:customStyle="1" w:styleId="List53111">
    <w:name w:val="List 53111"/>
    <w:pPr>
      <w:numPr>
        <w:numId w:val="37"/>
      </w:numPr>
    </w:pPr>
  </w:style>
  <w:style w:type="character" w:customStyle="1" w:styleId="1ffb">
    <w:name w:val="Верх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1ffc">
    <w:name w:val="Ниж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BCA0-949A-4F14-8675-8D8D061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ов Игорь Валерьевич</dc:creator>
  <cp:keywords/>
  <dc:description/>
  <cp:lastModifiedBy>Пряхина Ирина Игоревна</cp:lastModifiedBy>
  <cp:revision>8</cp:revision>
  <cp:lastPrinted>2024-07-12T10:13:00Z</cp:lastPrinted>
  <dcterms:created xsi:type="dcterms:W3CDTF">2026-05-19T13:27:00Z</dcterms:created>
  <dcterms:modified xsi:type="dcterms:W3CDTF">2026-05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